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0F661" w14:textId="5A8EB289" w:rsidR="00572AA8" w:rsidRPr="00826D06" w:rsidRDefault="00572AA8" w:rsidP="00E35264">
      <w:pPr>
        <w:pStyle w:val="Title"/>
        <w:rPr>
          <w:rFonts w:ascii="Times New Roman" w:hAnsi="Times New Roman"/>
        </w:rPr>
      </w:pPr>
      <w:bookmarkStart w:id="0" w:name="_Hlk494729138"/>
      <w:r w:rsidRPr="00826D06">
        <w:rPr>
          <w:rFonts w:ascii="Times New Roman" w:hAnsi="Times New Roman"/>
        </w:rPr>
        <w:t>FileD pursuant to Rev. ProC.  2013-30</w:t>
      </w:r>
      <w:r w:rsidR="00011D82" w:rsidRPr="00011D82">
        <w:rPr>
          <w:rFonts w:ascii="Times New Roman" w:hAnsi="Times New Roman"/>
          <w:color w:val="FFFFFF" w:themeColor="background1"/>
        </w:rPr>
        <w:t>A</w:t>
      </w:r>
    </w:p>
    <w:p w14:paraId="1318C3ED" w14:textId="77777777" w:rsidR="00572AA8" w:rsidRPr="00826D06" w:rsidRDefault="00572AA8" w:rsidP="00572AA8">
      <w:pPr>
        <w:jc w:val="center"/>
      </w:pPr>
    </w:p>
    <w:p w14:paraId="38212906" w14:textId="77777777" w:rsidR="00572AA8" w:rsidRPr="00826D06" w:rsidRDefault="00572AA8" w:rsidP="00572AA8">
      <w:pPr>
        <w:jc w:val="center"/>
      </w:pPr>
      <w:r w:rsidRPr="00826D06">
        <w:t xml:space="preserve">ATTACHMENT TO IRS FORM 2553, </w:t>
      </w:r>
    </w:p>
    <w:p w14:paraId="6B2FA16B" w14:textId="77777777" w:rsidR="00572AA8" w:rsidRPr="00826D06" w:rsidRDefault="00572AA8" w:rsidP="00572AA8">
      <w:pPr>
        <w:jc w:val="center"/>
      </w:pPr>
      <w:r w:rsidRPr="00826D06">
        <w:t>ELECTION BY A SMALL BUSINESS CORPORATION</w:t>
      </w:r>
    </w:p>
    <w:p w14:paraId="1D5088B3" w14:textId="2DC6099F" w:rsidR="00620C5E" w:rsidRPr="00826D06" w:rsidRDefault="00572AA8" w:rsidP="00572AA8">
      <w:pPr>
        <w:jc w:val="center"/>
      </w:pPr>
      <w:r w:rsidRPr="00826D06">
        <w:t xml:space="preserve">FOR </w:t>
      </w:r>
      <w:r w:rsidR="00B1679D">
        <w:t>new_management_company_name</w:t>
      </w:r>
    </w:p>
    <w:p w14:paraId="3598F433" w14:textId="446C5972" w:rsidR="00572AA8" w:rsidRPr="00826D06" w:rsidRDefault="00D0050E" w:rsidP="00572AA8">
      <w:pPr>
        <w:jc w:val="center"/>
      </w:pPr>
      <w:r w:rsidRPr="00826D06">
        <w:t xml:space="preserve">AN </w:t>
      </w:r>
      <w:r w:rsidR="00B1679D">
        <w:t>MS</w:t>
      </w:r>
      <w:r w:rsidRPr="00826D06">
        <w:t xml:space="preserve"> </w:t>
      </w:r>
      <w:r w:rsidR="00620C5E" w:rsidRPr="00826D06">
        <w:t>LIMITED LIABILITY COMPANY</w:t>
      </w:r>
    </w:p>
    <w:p w14:paraId="47DD12B5" w14:textId="05177934" w:rsidR="00572AA8" w:rsidRPr="00826D06" w:rsidRDefault="00572AA8" w:rsidP="00572AA8">
      <w:pPr>
        <w:jc w:val="center"/>
      </w:pPr>
      <w:r w:rsidRPr="00826D06">
        <w:t xml:space="preserve">EIN:  </w:t>
      </w:r>
      <w:r w:rsidR="00B1679D">
        <w:t>new_management_company_ein</w:t>
      </w:r>
    </w:p>
    <w:p w14:paraId="07237CDA" w14:textId="77777777" w:rsidR="00572AA8" w:rsidRPr="00826D06" w:rsidRDefault="00572AA8" w:rsidP="00572AA8">
      <w:pPr>
        <w:jc w:val="center"/>
      </w:pPr>
    </w:p>
    <w:p w14:paraId="77797B87" w14:textId="14C4C8B0" w:rsidR="00572AA8" w:rsidRPr="00826D06" w:rsidRDefault="00B1679D" w:rsidP="00572AA8">
      <w:pPr>
        <w:ind w:firstLine="720"/>
        <w:jc w:val="both"/>
      </w:pPr>
      <w:r>
        <w:t>new_management_company_name</w:t>
      </w:r>
      <w:r w:rsidR="00572AA8" w:rsidRPr="00826D06">
        <w:t xml:space="preserve"> (the “Requesting Entity”) seeks to elect to be taxed as Subchapter S Corporation effective January 1, 2017.  This election was intended to be filed timely by March 15, 2017, but was delayed due to clarification needed between legal and tax </w:t>
      </w:r>
      <w:r w:rsidR="00620C5E" w:rsidRPr="00826D06">
        <w:t>counsel</w:t>
      </w:r>
      <w:r w:rsidR="00572AA8" w:rsidRPr="00826D06">
        <w:t>.  The Requesting Entity has complied with all the requirements of an S Corporation since January 1, 2017, and has done nothing in conflict with this request.  No taxpayer whose tax liability or return would be affected by the election has reported inconsistently with the S Corporation election for the year for 2017.  I further represent the following:</w:t>
      </w:r>
    </w:p>
    <w:p w14:paraId="0A84DD10" w14:textId="77777777" w:rsidR="00572AA8" w:rsidRPr="00826D06" w:rsidRDefault="00572AA8" w:rsidP="00572AA8">
      <w:pPr>
        <w:pStyle w:val="NormalWeb"/>
        <w:ind w:firstLine="720"/>
        <w:jc w:val="both"/>
      </w:pPr>
      <w:r w:rsidRPr="00826D06">
        <w:t xml:space="preserve">(1) The Requesting Entity is an eligible entity as defined in § 301.7701-3(a); </w:t>
      </w:r>
    </w:p>
    <w:p w14:paraId="26215B66" w14:textId="77777777" w:rsidR="00572AA8" w:rsidRPr="00826D06" w:rsidRDefault="00572AA8" w:rsidP="00572AA8">
      <w:pPr>
        <w:pStyle w:val="NormalWeb"/>
        <w:ind w:firstLine="720"/>
        <w:jc w:val="both"/>
      </w:pPr>
      <w:r w:rsidRPr="00826D06">
        <w:t xml:space="preserve">(2) The Requesting Entity intended to be classified as a corporation as of the Effective Date of the S corporation status; </w:t>
      </w:r>
    </w:p>
    <w:p w14:paraId="68BC0E73" w14:textId="77777777" w:rsidR="00572AA8" w:rsidRPr="00826D06" w:rsidRDefault="00572AA8" w:rsidP="00572AA8">
      <w:pPr>
        <w:pStyle w:val="NormalWeb"/>
        <w:ind w:firstLine="720"/>
        <w:jc w:val="both"/>
      </w:pPr>
      <w:r w:rsidRPr="00826D06">
        <w:t xml:space="preserve">(3) The Requesting Entity fails to qualify as a corporation solely because Form 8832 was not timely filed under § 301.7701-3(c)(1)(i), or Form 8832 was not deemed to have been filed under § 301.7701-3(c)(1)(v)(C); </w:t>
      </w:r>
    </w:p>
    <w:p w14:paraId="11834D0A" w14:textId="77777777" w:rsidR="00572AA8" w:rsidRPr="00826D06" w:rsidRDefault="00572AA8" w:rsidP="00572AA8">
      <w:pPr>
        <w:pStyle w:val="NormalWeb"/>
        <w:ind w:firstLine="720"/>
        <w:jc w:val="both"/>
      </w:pPr>
      <w:r w:rsidRPr="00826D06">
        <w:t xml:space="preserve">(4) The Requesting Entity fails to qualify as an S corporation on the Effective Date of the S corporation status solely because the S corporation election was not timely filed pursuant to § 1362(b); and </w:t>
      </w:r>
    </w:p>
    <w:p w14:paraId="752F2463" w14:textId="77777777" w:rsidR="00572AA8" w:rsidRPr="00826D06" w:rsidRDefault="00572AA8" w:rsidP="00572AA8">
      <w:pPr>
        <w:pStyle w:val="NormalWeb"/>
        <w:ind w:firstLine="720"/>
        <w:jc w:val="both"/>
      </w:pPr>
      <w:r w:rsidRPr="00826D06">
        <w:t xml:space="preserve">(5) The Requesting Entity has not filed a federal tax or information return for the first year in which the election was intended to be effective because the due date has not passed for that year’s federal tax or information return. </w:t>
      </w:r>
    </w:p>
    <w:p w14:paraId="2C93ED2A" w14:textId="77777777" w:rsidR="00572AA8" w:rsidRPr="00826D06" w:rsidRDefault="00572AA8" w:rsidP="00572AA8">
      <w:pPr>
        <w:jc w:val="both"/>
      </w:pPr>
      <w:r w:rsidRPr="00826D06">
        <w:t>Under penalties of perjury, I declare that I have examined this election, including accompanying documents and, to the best of my knowledge and belief, the election contains all the relevant facts relating to the election and such facts are true, correct, and complete.</w:t>
      </w:r>
    </w:p>
    <w:p w14:paraId="41FE4032" w14:textId="77777777" w:rsidR="00572AA8" w:rsidRPr="00826D06" w:rsidRDefault="00572AA8" w:rsidP="00572AA8">
      <w:pPr>
        <w:jc w:val="both"/>
      </w:pPr>
    </w:p>
    <w:p w14:paraId="51F19322" w14:textId="77777777" w:rsidR="00620C5E" w:rsidRPr="00826D06" w:rsidRDefault="00572AA8" w:rsidP="00572AA8">
      <w:pPr>
        <w:jc w:val="both"/>
      </w:pPr>
      <w:r w:rsidRPr="00826D06">
        <w:tab/>
      </w:r>
      <w:r w:rsidRPr="00826D06">
        <w:tab/>
      </w:r>
      <w:r w:rsidRPr="00826D06">
        <w:tab/>
      </w:r>
      <w:r w:rsidRPr="00826D06">
        <w:tab/>
      </w:r>
      <w:r w:rsidRPr="00826D06">
        <w:tab/>
      </w:r>
      <w:r w:rsidRPr="00826D06">
        <w:tab/>
      </w:r>
      <w:r w:rsidR="00620C5E" w:rsidRPr="00826D06">
        <w:t>REQUESTING ENTITY:</w:t>
      </w:r>
    </w:p>
    <w:p w14:paraId="3BA65871" w14:textId="77777777" w:rsidR="00620C5E" w:rsidRPr="00826D06" w:rsidRDefault="00620C5E" w:rsidP="00572AA8">
      <w:pPr>
        <w:jc w:val="both"/>
      </w:pPr>
    </w:p>
    <w:p w14:paraId="24831F9B" w14:textId="4A3A36DE" w:rsidR="00572AA8" w:rsidRPr="00826D06" w:rsidRDefault="00B1679D" w:rsidP="00B87B5E">
      <w:pPr>
        <w:ind w:left="3600" w:firstLine="720"/>
        <w:jc w:val="both"/>
      </w:pPr>
      <w:r>
        <w:t>new_management_company_name</w:t>
      </w:r>
      <w:r w:rsidR="00B87B5E">
        <w:t>:</w:t>
      </w:r>
    </w:p>
    <w:p w14:paraId="55604CE2" w14:textId="77777777" w:rsidR="00572AA8" w:rsidRPr="00826D06" w:rsidRDefault="00572AA8" w:rsidP="00572AA8">
      <w:pPr>
        <w:ind w:left="3600" w:firstLine="720"/>
        <w:jc w:val="both"/>
      </w:pPr>
      <w:r w:rsidRPr="00826D06">
        <w:t>_______________________________</w:t>
      </w:r>
    </w:p>
    <w:p w14:paraId="0C942B9B" w14:textId="40C4C591" w:rsidR="00CF1732" w:rsidRDefault="00620C5E" w:rsidP="00C70533">
      <w:pPr>
        <w:ind w:left="4320"/>
        <w:jc w:val="both"/>
      </w:pPr>
      <w:r w:rsidRPr="00826D06">
        <w:t>By:</w:t>
      </w:r>
      <w:r w:rsidR="00572AA8" w:rsidRPr="00826D06">
        <w:t xml:space="preserve"> </w:t>
      </w:r>
      <w:r w:rsidR="00CF1732" w:rsidRPr="00826D06">
        <w:t>Art E. Vandelet</w:t>
      </w:r>
      <w:r w:rsidRPr="00826D06">
        <w:t xml:space="preserve">, </w:t>
      </w:r>
      <w:r w:rsidR="001C5BAC" w:rsidRPr="00826D06">
        <w:t>President</w:t>
      </w:r>
    </w:p>
    <w:p w14:paraId="176E9E0A" w14:textId="77777777" w:rsidR="00B87B5E" w:rsidRDefault="00B87B5E" w:rsidP="00C70533">
      <w:pPr>
        <w:ind w:left="4320"/>
        <w:jc w:val="both"/>
        <w:rPr>
          <w:b/>
          <w:caps/>
        </w:rPr>
        <w:sectPr w:rsidR="00B87B5E" w:rsidSect="00C70533">
          <w:footerReference w:type="default" r:id="rId8"/>
          <w:footerReference w:type="first" r:id="rId9"/>
          <w:pgSz w:w="12240" w:h="15840"/>
          <w:pgMar w:top="1440" w:right="1800" w:bottom="1440" w:left="1800" w:header="720" w:footer="540" w:gutter="0"/>
          <w:pgNumType w:start="1"/>
          <w:cols w:space="720"/>
          <w:titlePg/>
          <w:docGrid w:linePitch="360"/>
        </w:sectPr>
      </w:pPr>
    </w:p>
    <w:p w14:paraId="3E7B5CB0" w14:textId="5607DAA4" w:rsidR="00572AA8" w:rsidRPr="00826D06" w:rsidRDefault="00572AA8" w:rsidP="00E35264">
      <w:pPr>
        <w:pStyle w:val="Title"/>
        <w:rPr>
          <w:rFonts w:ascii="Times New Roman" w:hAnsi="Times New Roman"/>
        </w:rPr>
      </w:pPr>
      <w:bookmarkStart w:id="1" w:name="_GoBack"/>
      <w:bookmarkEnd w:id="1"/>
      <w:r w:rsidRPr="00826D06">
        <w:rPr>
          <w:rFonts w:ascii="Times New Roman" w:hAnsi="Times New Roman"/>
        </w:rPr>
        <w:lastRenderedPageBreak/>
        <w:t>FileD pursuant to Rev. ProC.  2013-30</w:t>
      </w:r>
      <w:r w:rsidR="00011D82">
        <w:rPr>
          <w:rFonts w:ascii="Times New Roman" w:hAnsi="Times New Roman"/>
          <w:color w:val="FFFFFF" w:themeColor="background1"/>
        </w:rPr>
        <w:t>B</w:t>
      </w:r>
    </w:p>
    <w:p w14:paraId="1D9FB391" w14:textId="77777777" w:rsidR="00572AA8" w:rsidRPr="00826D06" w:rsidRDefault="00572AA8" w:rsidP="00572AA8">
      <w:pPr>
        <w:jc w:val="center"/>
      </w:pPr>
    </w:p>
    <w:p w14:paraId="12B87D2C" w14:textId="77777777" w:rsidR="00572AA8" w:rsidRPr="00826D06" w:rsidRDefault="00572AA8" w:rsidP="00572AA8">
      <w:pPr>
        <w:jc w:val="center"/>
      </w:pPr>
      <w:r w:rsidRPr="00826D06">
        <w:t xml:space="preserve">ATTACHMENT TO IRS FORM 2553, </w:t>
      </w:r>
    </w:p>
    <w:p w14:paraId="4AA6BD00" w14:textId="77777777" w:rsidR="00572AA8" w:rsidRPr="00826D06" w:rsidRDefault="00572AA8" w:rsidP="00572AA8">
      <w:pPr>
        <w:jc w:val="center"/>
      </w:pPr>
      <w:r w:rsidRPr="00826D06">
        <w:t>ELECTION BY A SMALL BUSINESS CORPORATION</w:t>
      </w:r>
    </w:p>
    <w:p w14:paraId="79AD95CB" w14:textId="23552626" w:rsidR="00572AA8" w:rsidRPr="00826D06" w:rsidRDefault="00572AA8" w:rsidP="00572AA8">
      <w:pPr>
        <w:jc w:val="center"/>
      </w:pPr>
      <w:r w:rsidRPr="00826D06">
        <w:t xml:space="preserve">FOR </w:t>
      </w:r>
      <w:r w:rsidR="00B1679D">
        <w:t>new_management_company_name</w:t>
      </w:r>
    </w:p>
    <w:p w14:paraId="13588310" w14:textId="22061350" w:rsidR="00620C5E" w:rsidRPr="00826D06" w:rsidRDefault="00620C5E" w:rsidP="00572AA8">
      <w:pPr>
        <w:jc w:val="center"/>
      </w:pPr>
      <w:r w:rsidRPr="00826D06">
        <w:t>A</w:t>
      </w:r>
      <w:r w:rsidR="00D0050E" w:rsidRPr="00826D06">
        <w:t>N</w:t>
      </w:r>
      <w:r w:rsidRPr="00826D06">
        <w:t xml:space="preserve"> </w:t>
      </w:r>
      <w:r w:rsidR="00B1679D">
        <w:t>MS</w:t>
      </w:r>
      <w:r w:rsidRPr="00826D06">
        <w:t xml:space="preserve"> LIMITED LIABILITY COMPANY</w:t>
      </w:r>
    </w:p>
    <w:p w14:paraId="45A8A918" w14:textId="7D951456" w:rsidR="00572AA8" w:rsidRPr="00826D06" w:rsidRDefault="00572AA8" w:rsidP="00572AA8">
      <w:pPr>
        <w:jc w:val="center"/>
      </w:pPr>
      <w:r w:rsidRPr="00826D06">
        <w:t xml:space="preserve">EIN:  </w:t>
      </w:r>
      <w:r w:rsidR="00B1679D">
        <w:t>new_management_company_ein</w:t>
      </w:r>
    </w:p>
    <w:p w14:paraId="726BE4F8" w14:textId="77777777" w:rsidR="00572AA8" w:rsidRPr="00826D06" w:rsidRDefault="00572AA8" w:rsidP="00572AA8">
      <w:pPr>
        <w:jc w:val="both"/>
      </w:pPr>
    </w:p>
    <w:p w14:paraId="303BE379" w14:textId="77777777" w:rsidR="00572AA8" w:rsidRPr="00826D06" w:rsidRDefault="00572AA8" w:rsidP="00572AA8">
      <w:pPr>
        <w:jc w:val="both"/>
      </w:pPr>
      <w:r w:rsidRPr="00826D06">
        <w:t>Under penalties of perjury, the undersigned, constituting the sole</w:t>
      </w:r>
      <w:r w:rsidR="00620C5E" w:rsidRPr="00826D06">
        <w:t xml:space="preserve"> member</w:t>
      </w:r>
      <w:r w:rsidRPr="00826D06">
        <w:t xml:space="preserve"> of the </w:t>
      </w:r>
      <w:r w:rsidR="00620C5E" w:rsidRPr="00826D06">
        <w:t>Requesting Entity</w:t>
      </w:r>
      <w:r w:rsidRPr="00826D06">
        <w:t xml:space="preserve">, declare (1) that I have examined this election, including accompanying documents and, to the best of my knowledge and belief, the election contains all the relevant facts relating to the election and such facts are true, correct, and complete; and (2) that during the period between January 1, 2017, and the date hereof that I have reported my income on all affected returns consistent with the S corporation election for the year 2017. </w:t>
      </w:r>
    </w:p>
    <w:p w14:paraId="049269A9" w14:textId="77777777" w:rsidR="00572AA8" w:rsidRPr="00826D06" w:rsidRDefault="00572AA8" w:rsidP="00572AA8">
      <w:pPr>
        <w:jc w:val="both"/>
      </w:pPr>
    </w:p>
    <w:p w14:paraId="7FEC1D8E" w14:textId="77777777" w:rsidR="00572AA8" w:rsidRPr="00826D06" w:rsidRDefault="00572AA8" w:rsidP="00572AA8">
      <w:pPr>
        <w:jc w:val="both"/>
      </w:pPr>
    </w:p>
    <w:p w14:paraId="2036D463" w14:textId="5ED4AB82" w:rsidR="001C5BAC" w:rsidRPr="00826D06" w:rsidRDefault="00B1679D" w:rsidP="001C5BAC">
      <w:pPr>
        <w:ind w:left="2880" w:firstLine="720"/>
        <w:jc w:val="both"/>
      </w:pPr>
      <w:r>
        <w:t>new_management_company_name</w:t>
      </w:r>
      <w:r w:rsidR="001C5BAC" w:rsidRPr="00826D06">
        <w:t>:</w:t>
      </w:r>
    </w:p>
    <w:p w14:paraId="727EA0EB" w14:textId="77777777" w:rsidR="00572AA8" w:rsidRPr="00826D06" w:rsidRDefault="00572AA8" w:rsidP="00E35264"/>
    <w:p w14:paraId="7EF05818" w14:textId="77777777" w:rsidR="00572AA8" w:rsidRPr="00826D06" w:rsidRDefault="00572AA8" w:rsidP="00E35264"/>
    <w:p w14:paraId="65709351" w14:textId="77777777" w:rsidR="00572AA8" w:rsidRPr="00826D06" w:rsidRDefault="00572AA8" w:rsidP="00572AA8">
      <w:pPr>
        <w:ind w:left="3600"/>
        <w:jc w:val="both"/>
      </w:pPr>
      <w:r w:rsidRPr="00826D06">
        <w:t>__________________________________________</w:t>
      </w:r>
    </w:p>
    <w:p w14:paraId="2AD07B58" w14:textId="65B2069D" w:rsidR="00572AA8" w:rsidRPr="00826D06" w:rsidRDefault="00C70533" w:rsidP="00E35264">
      <w:r>
        <w:tab/>
      </w:r>
      <w:r>
        <w:tab/>
      </w:r>
      <w:r>
        <w:tab/>
      </w:r>
      <w:r>
        <w:tab/>
      </w:r>
      <w:r>
        <w:tab/>
      </w:r>
      <w:r w:rsidR="0037302B" w:rsidRPr="00826D06">
        <w:t xml:space="preserve">By: </w:t>
      </w:r>
      <w:r w:rsidR="00CF1732" w:rsidRPr="00826D06">
        <w:t>Art E. Vandelet</w:t>
      </w:r>
      <w:r w:rsidR="001C5BAC" w:rsidRPr="00826D06">
        <w:t>, President</w:t>
      </w:r>
    </w:p>
    <w:p w14:paraId="1B18AE8C" w14:textId="77777777" w:rsidR="00D017D7" w:rsidRPr="00826D06" w:rsidRDefault="00D017D7" w:rsidP="00E35264"/>
    <w:p w14:paraId="1CECE097" w14:textId="77777777" w:rsidR="00572AA8" w:rsidRPr="00826D06" w:rsidRDefault="00572AA8" w:rsidP="00E35264"/>
    <w:p w14:paraId="4670CF61" w14:textId="77777777" w:rsidR="00D017D7" w:rsidRPr="00826D06" w:rsidRDefault="00D017D7"/>
    <w:p w14:paraId="70D0A3DD" w14:textId="77777777" w:rsidR="00D017D7" w:rsidRPr="00826D06" w:rsidRDefault="00D017D7" w:rsidP="00D017D7"/>
    <w:p w14:paraId="0F2B3725" w14:textId="77777777" w:rsidR="00D017D7" w:rsidRPr="00826D06" w:rsidRDefault="00D017D7" w:rsidP="00D017D7"/>
    <w:p w14:paraId="07EF429D" w14:textId="77777777" w:rsidR="00D017D7" w:rsidRPr="00826D06" w:rsidRDefault="00D017D7" w:rsidP="00D017D7"/>
    <w:p w14:paraId="00DB2F0C" w14:textId="77777777" w:rsidR="00D017D7" w:rsidRPr="00826D06" w:rsidRDefault="00D017D7" w:rsidP="00D017D7"/>
    <w:p w14:paraId="73A880B3" w14:textId="77777777" w:rsidR="00D017D7" w:rsidRPr="00826D06" w:rsidRDefault="00D017D7" w:rsidP="00D017D7"/>
    <w:p w14:paraId="225E4CB7" w14:textId="77777777" w:rsidR="00D017D7" w:rsidRPr="00826D06" w:rsidRDefault="00D017D7" w:rsidP="00D017D7"/>
    <w:p w14:paraId="16B1C6E6" w14:textId="77777777" w:rsidR="00D017D7" w:rsidRPr="00826D06" w:rsidRDefault="00D017D7" w:rsidP="00D017D7"/>
    <w:p w14:paraId="3D2824CB" w14:textId="77777777" w:rsidR="00D017D7" w:rsidRPr="00826D06" w:rsidRDefault="00D017D7" w:rsidP="00D017D7"/>
    <w:p w14:paraId="48186546" w14:textId="77777777" w:rsidR="00D017D7" w:rsidRPr="00826D06" w:rsidRDefault="00D017D7" w:rsidP="00D017D7"/>
    <w:p w14:paraId="6AF20CFD" w14:textId="77777777" w:rsidR="00D017D7" w:rsidRPr="00826D06" w:rsidRDefault="00D017D7" w:rsidP="00D017D7"/>
    <w:p w14:paraId="62E92897" w14:textId="77777777" w:rsidR="00D017D7" w:rsidRPr="00826D06" w:rsidRDefault="00D017D7" w:rsidP="00D017D7"/>
    <w:p w14:paraId="25C70B3D" w14:textId="77777777" w:rsidR="00D017D7" w:rsidRPr="00826D06" w:rsidRDefault="00D017D7" w:rsidP="00D017D7"/>
    <w:p w14:paraId="6006E997" w14:textId="77777777" w:rsidR="00D017D7" w:rsidRPr="00826D06" w:rsidRDefault="00D017D7" w:rsidP="00D017D7">
      <w:pPr>
        <w:sectPr w:rsidR="00D017D7" w:rsidRPr="00826D06" w:rsidSect="00C70533">
          <w:pgSz w:w="12240" w:h="15840"/>
          <w:pgMar w:top="1440" w:right="1800" w:bottom="1440" w:left="1800" w:header="720" w:footer="540" w:gutter="0"/>
          <w:pgNumType w:start="1"/>
          <w:cols w:space="720"/>
          <w:titlePg/>
          <w:docGrid w:linePitch="360"/>
        </w:sectPr>
      </w:pPr>
    </w:p>
    <w:p w14:paraId="043C3C2C" w14:textId="77777777" w:rsidR="00D017D7" w:rsidRPr="00826D06" w:rsidRDefault="00D017D7" w:rsidP="00D017D7">
      <w:pPr>
        <w:spacing w:after="160" w:line="256" w:lineRule="auto"/>
        <w:rPr>
          <w:rFonts w:eastAsia="Calibri"/>
        </w:rPr>
      </w:pPr>
      <w:r w:rsidRPr="00826D06">
        <w:rPr>
          <w:rFonts w:eastAsia="Calibri"/>
        </w:rPr>
        <w:lastRenderedPageBreak/>
        <w:t>Dear Client,</w:t>
      </w:r>
    </w:p>
    <w:p w14:paraId="15DD1032" w14:textId="77777777" w:rsidR="00D017D7" w:rsidRPr="00826D06" w:rsidRDefault="00D017D7" w:rsidP="00D017D7">
      <w:pPr>
        <w:spacing w:after="160" w:line="256" w:lineRule="auto"/>
        <w:rPr>
          <w:rFonts w:eastAsia="Calibri"/>
        </w:rPr>
      </w:pPr>
      <w:r w:rsidRPr="00826D06">
        <w:rPr>
          <w:rFonts w:eastAsia="Calibri"/>
        </w:rPr>
        <w:t xml:space="preserve">Thank you for allowing our law firm to assist you in winding down the marketing company.  I wanted to take a minute and explain a few items before things really get going for us.  First, I want to be abundantly clear that the wind-down is totally contingent on the willingness of the majority shareholders to sell the company.  As the key employee of the marketing company, your resignation will carry much weight in persuading the other shareholders to sell their interests at a reasonable price. </w:t>
      </w:r>
      <w:r w:rsidR="00197418" w:rsidRPr="00826D06">
        <w:rPr>
          <w:rFonts w:eastAsia="Calibri"/>
        </w:rPr>
        <w:t xml:space="preserve"> Further, this engagement in no</w:t>
      </w:r>
      <w:r w:rsidRPr="00826D06">
        <w:rPr>
          <w:rFonts w:eastAsia="Calibri"/>
        </w:rPr>
        <w:t xml:space="preserve"> way ratifies or endorsed the prior use of or any strategies in which the marketing company was utilized.  The purpose of this engagement is to efficiently wind down and acquire all interests in the marketing company.</w:t>
      </w:r>
    </w:p>
    <w:p w14:paraId="5CC30815" w14:textId="77777777" w:rsidR="00D017D7" w:rsidRPr="00826D06" w:rsidRDefault="00D017D7" w:rsidP="00D017D7">
      <w:pPr>
        <w:spacing w:after="160" w:line="256" w:lineRule="auto"/>
        <w:rPr>
          <w:rFonts w:eastAsia="Calibri"/>
        </w:rPr>
      </w:pPr>
      <w:r w:rsidRPr="00826D06">
        <w:rPr>
          <w:rFonts w:eastAsia="Calibri"/>
        </w:rPr>
        <w:t>We will take the following steps in winding down your company:</w:t>
      </w:r>
    </w:p>
    <w:p w14:paraId="4119F721" w14:textId="77777777" w:rsidR="00D017D7" w:rsidRPr="00826D06" w:rsidRDefault="00D017D7" w:rsidP="00D017D7">
      <w:pPr>
        <w:numPr>
          <w:ilvl w:val="0"/>
          <w:numId w:val="1"/>
        </w:numPr>
        <w:spacing w:after="160" w:line="256" w:lineRule="auto"/>
        <w:contextualSpacing/>
        <w:rPr>
          <w:rFonts w:eastAsia="Calibri"/>
        </w:rPr>
      </w:pPr>
      <w:r w:rsidRPr="00826D06">
        <w:rPr>
          <w:rFonts w:eastAsia="Calibri"/>
        </w:rPr>
        <w:t>Prepare and deliver a letter of resignation;</w:t>
      </w:r>
    </w:p>
    <w:p w14:paraId="1C2A7D3D" w14:textId="77777777" w:rsidR="00D017D7" w:rsidRPr="00826D06" w:rsidRDefault="00D017D7" w:rsidP="00D017D7">
      <w:pPr>
        <w:numPr>
          <w:ilvl w:val="0"/>
          <w:numId w:val="1"/>
        </w:numPr>
        <w:spacing w:after="160" w:line="256" w:lineRule="auto"/>
        <w:contextualSpacing/>
        <w:rPr>
          <w:rFonts w:eastAsia="Calibri"/>
        </w:rPr>
      </w:pPr>
      <w:r w:rsidRPr="00826D06">
        <w:rPr>
          <w:rFonts w:eastAsia="Calibri"/>
        </w:rPr>
        <w:t>Accept the resignation;</w:t>
      </w:r>
    </w:p>
    <w:p w14:paraId="2513553E" w14:textId="77777777" w:rsidR="00D017D7" w:rsidRPr="00826D06" w:rsidRDefault="00D017D7" w:rsidP="00D017D7">
      <w:pPr>
        <w:numPr>
          <w:ilvl w:val="0"/>
          <w:numId w:val="1"/>
        </w:numPr>
        <w:spacing w:after="160" w:line="256" w:lineRule="auto"/>
        <w:contextualSpacing/>
        <w:rPr>
          <w:rFonts w:eastAsia="Calibri"/>
        </w:rPr>
      </w:pPr>
      <w:r w:rsidRPr="00826D06">
        <w:rPr>
          <w:rFonts w:eastAsia="Calibri"/>
        </w:rPr>
        <w:t>Determine the proper method and timing of payout of any applicable non-qualified deferred compensation plan;</w:t>
      </w:r>
    </w:p>
    <w:p w14:paraId="71B9FB52" w14:textId="77777777" w:rsidR="00D017D7" w:rsidRPr="00826D06" w:rsidRDefault="00D017D7" w:rsidP="00D017D7">
      <w:pPr>
        <w:numPr>
          <w:ilvl w:val="0"/>
          <w:numId w:val="1"/>
        </w:numPr>
        <w:spacing w:after="160" w:line="256" w:lineRule="auto"/>
        <w:contextualSpacing/>
        <w:rPr>
          <w:rFonts w:eastAsia="Calibri"/>
        </w:rPr>
      </w:pPr>
      <w:r w:rsidRPr="00826D06">
        <w:rPr>
          <w:rFonts w:eastAsia="Calibri"/>
        </w:rPr>
        <w:t>Terminate the contract with the operating company due to the fact no key employee exists to service the contract;</w:t>
      </w:r>
    </w:p>
    <w:p w14:paraId="06EB63CA" w14:textId="77777777" w:rsidR="00D017D7" w:rsidRPr="00826D06" w:rsidRDefault="00D017D7" w:rsidP="00D017D7">
      <w:pPr>
        <w:numPr>
          <w:ilvl w:val="0"/>
          <w:numId w:val="1"/>
        </w:numPr>
        <w:spacing w:after="160" w:line="256" w:lineRule="auto"/>
        <w:contextualSpacing/>
        <w:rPr>
          <w:rFonts w:eastAsia="Calibri"/>
        </w:rPr>
      </w:pPr>
      <w:r w:rsidRPr="00826D06">
        <w:rPr>
          <w:rFonts w:eastAsia="Calibri"/>
        </w:rPr>
        <w:t>Determine the method of payment of any refund to the operating company;</w:t>
      </w:r>
    </w:p>
    <w:p w14:paraId="0F5FFE8C" w14:textId="77777777" w:rsidR="00D017D7" w:rsidRPr="00826D06" w:rsidRDefault="00D017D7" w:rsidP="00D017D7">
      <w:pPr>
        <w:numPr>
          <w:ilvl w:val="0"/>
          <w:numId w:val="1"/>
        </w:numPr>
        <w:spacing w:after="160" w:line="256" w:lineRule="auto"/>
        <w:contextualSpacing/>
        <w:rPr>
          <w:rFonts w:eastAsia="Calibri"/>
        </w:rPr>
      </w:pPr>
      <w:r w:rsidRPr="00826D06">
        <w:rPr>
          <w:rFonts w:eastAsia="Calibri"/>
        </w:rPr>
        <w:t>Close the termination and assist in moving funds;</w:t>
      </w:r>
    </w:p>
    <w:p w14:paraId="70B5033E" w14:textId="77777777" w:rsidR="00D017D7" w:rsidRPr="00826D06" w:rsidRDefault="00D017D7" w:rsidP="00D017D7">
      <w:pPr>
        <w:numPr>
          <w:ilvl w:val="0"/>
          <w:numId w:val="1"/>
        </w:numPr>
        <w:spacing w:after="160" w:line="256" w:lineRule="auto"/>
        <w:contextualSpacing/>
        <w:rPr>
          <w:rFonts w:eastAsia="Calibri"/>
        </w:rPr>
      </w:pPr>
      <w:r w:rsidRPr="00826D06">
        <w:rPr>
          <w:rFonts w:eastAsia="Calibri"/>
        </w:rPr>
        <w:t>File an S-Election so that any income from the non-qualified plan will be offset with an equal deduction, assuming the other shareholders sell;</w:t>
      </w:r>
    </w:p>
    <w:p w14:paraId="6B4A5F2D" w14:textId="77777777" w:rsidR="00D017D7" w:rsidRPr="00826D06" w:rsidRDefault="00D017D7" w:rsidP="00D017D7">
      <w:pPr>
        <w:numPr>
          <w:ilvl w:val="0"/>
          <w:numId w:val="1"/>
        </w:numPr>
        <w:spacing w:after="160" w:line="256" w:lineRule="auto"/>
        <w:contextualSpacing/>
        <w:rPr>
          <w:rFonts w:eastAsia="Calibri"/>
        </w:rPr>
      </w:pPr>
      <w:r w:rsidRPr="00826D06">
        <w:rPr>
          <w:rFonts w:eastAsia="Calibri"/>
        </w:rPr>
        <w:t>Offer to purchase interests from the other shareholders;</w:t>
      </w:r>
    </w:p>
    <w:p w14:paraId="1F3232B7" w14:textId="77777777" w:rsidR="00D017D7" w:rsidRPr="00826D06" w:rsidRDefault="00D017D7" w:rsidP="00D017D7">
      <w:pPr>
        <w:numPr>
          <w:ilvl w:val="0"/>
          <w:numId w:val="1"/>
        </w:numPr>
        <w:spacing w:after="160" w:line="256" w:lineRule="auto"/>
        <w:contextualSpacing/>
        <w:rPr>
          <w:rFonts w:eastAsia="Calibri"/>
        </w:rPr>
      </w:pPr>
      <w:r w:rsidRPr="00826D06">
        <w:rPr>
          <w:rFonts w:eastAsia="Calibri"/>
        </w:rPr>
        <w:t>Purchase those interests;</w:t>
      </w:r>
    </w:p>
    <w:p w14:paraId="63D06993" w14:textId="77777777" w:rsidR="00D017D7" w:rsidRPr="00826D06" w:rsidRDefault="00D017D7" w:rsidP="00D017D7">
      <w:pPr>
        <w:numPr>
          <w:ilvl w:val="0"/>
          <w:numId w:val="1"/>
        </w:numPr>
        <w:spacing w:after="160" w:line="256" w:lineRule="auto"/>
        <w:contextualSpacing/>
        <w:rPr>
          <w:rFonts w:eastAsia="Calibri"/>
        </w:rPr>
      </w:pPr>
      <w:r w:rsidRPr="00826D06">
        <w:rPr>
          <w:rFonts w:eastAsia="Calibri"/>
        </w:rPr>
        <w:t>Contribute funds to the company to ensure proper tax attributes exist such that a deduction can be taken as the income is realized;</w:t>
      </w:r>
    </w:p>
    <w:p w14:paraId="4D6F171A" w14:textId="77777777" w:rsidR="00D017D7" w:rsidRPr="00826D06" w:rsidRDefault="00D017D7" w:rsidP="00D017D7">
      <w:pPr>
        <w:numPr>
          <w:ilvl w:val="0"/>
          <w:numId w:val="1"/>
        </w:numPr>
        <w:spacing w:after="160" w:line="256" w:lineRule="auto"/>
        <w:contextualSpacing/>
        <w:rPr>
          <w:rFonts w:eastAsia="Calibri"/>
        </w:rPr>
      </w:pPr>
      <w:r w:rsidRPr="00826D06">
        <w:rPr>
          <w:rFonts w:eastAsia="Calibri"/>
        </w:rPr>
        <w:t>Form a new LLC to act as manager of the family holding company;</w:t>
      </w:r>
    </w:p>
    <w:p w14:paraId="39D60D19" w14:textId="77777777" w:rsidR="00D017D7" w:rsidRPr="00826D06" w:rsidRDefault="00D017D7" w:rsidP="00D017D7">
      <w:pPr>
        <w:numPr>
          <w:ilvl w:val="0"/>
          <w:numId w:val="1"/>
        </w:numPr>
        <w:spacing w:after="160" w:line="256" w:lineRule="auto"/>
        <w:contextualSpacing/>
        <w:rPr>
          <w:rFonts w:eastAsia="Calibri"/>
        </w:rPr>
      </w:pPr>
      <w:r w:rsidRPr="00826D06">
        <w:rPr>
          <w:rFonts w:eastAsia="Calibri"/>
        </w:rPr>
        <w:t>Merge the marketing company into the LLC and out of existence;</w:t>
      </w:r>
    </w:p>
    <w:p w14:paraId="63C14AF3" w14:textId="77777777" w:rsidR="00D017D7" w:rsidRPr="00826D06" w:rsidRDefault="00D017D7" w:rsidP="00D017D7">
      <w:pPr>
        <w:numPr>
          <w:ilvl w:val="0"/>
          <w:numId w:val="1"/>
        </w:numPr>
        <w:spacing w:after="160" w:line="256" w:lineRule="auto"/>
        <w:contextualSpacing/>
        <w:rPr>
          <w:rFonts w:eastAsia="Calibri"/>
        </w:rPr>
      </w:pPr>
      <w:r w:rsidRPr="00826D06">
        <w:rPr>
          <w:rFonts w:eastAsia="Calibri"/>
        </w:rPr>
        <w:t>Enter into a plan of merger;</w:t>
      </w:r>
    </w:p>
    <w:p w14:paraId="09654870" w14:textId="77777777" w:rsidR="00D017D7" w:rsidRPr="00826D06" w:rsidRDefault="00D017D7" w:rsidP="00D017D7">
      <w:pPr>
        <w:numPr>
          <w:ilvl w:val="0"/>
          <w:numId w:val="1"/>
        </w:numPr>
        <w:spacing w:after="160" w:line="256" w:lineRule="auto"/>
        <w:contextualSpacing/>
        <w:rPr>
          <w:rFonts w:eastAsia="Calibri"/>
        </w:rPr>
      </w:pPr>
      <w:r w:rsidRPr="00826D06">
        <w:rPr>
          <w:rFonts w:eastAsia="Calibri"/>
        </w:rPr>
        <w:t>Enter into private equity style management agreement with the family holding company</w:t>
      </w:r>
    </w:p>
    <w:p w14:paraId="0D98A358" w14:textId="77777777" w:rsidR="00D017D7" w:rsidRPr="00826D06" w:rsidRDefault="00D017D7" w:rsidP="00D017D7">
      <w:pPr>
        <w:numPr>
          <w:ilvl w:val="0"/>
          <w:numId w:val="1"/>
        </w:numPr>
        <w:spacing w:after="160" w:line="256" w:lineRule="auto"/>
        <w:contextualSpacing/>
        <w:rPr>
          <w:rFonts w:eastAsia="Calibri"/>
        </w:rPr>
      </w:pPr>
      <w:r w:rsidRPr="00826D06">
        <w:rPr>
          <w:rFonts w:eastAsia="Calibri"/>
        </w:rPr>
        <w:t>****IF APPLICAPLE Enter into a MSO/DSO style arrangement within the family holding company with the operating company.</w:t>
      </w:r>
    </w:p>
    <w:p w14:paraId="33BF125A" w14:textId="77777777" w:rsidR="00D017D7" w:rsidRPr="00826D06" w:rsidRDefault="00D017D7" w:rsidP="00D017D7">
      <w:pPr>
        <w:spacing w:after="160" w:line="256" w:lineRule="auto"/>
        <w:rPr>
          <w:rFonts w:eastAsia="Calibri"/>
        </w:rPr>
      </w:pPr>
      <w:r w:rsidRPr="00826D06">
        <w:rPr>
          <w:rFonts w:eastAsia="Calibri"/>
        </w:rPr>
        <w:t>We will want to be careful and properly document all steps along the way.  Letters will be sent certified and will be stored.  All companies will record minutes or resolutions in each step of the way as well.</w:t>
      </w:r>
    </w:p>
    <w:p w14:paraId="442FE70E" w14:textId="77777777" w:rsidR="00D017D7" w:rsidRPr="00826D06" w:rsidRDefault="00D017D7" w:rsidP="00D017D7">
      <w:pPr>
        <w:spacing w:after="160" w:line="256" w:lineRule="auto"/>
        <w:rPr>
          <w:rFonts w:eastAsia="Calibri"/>
        </w:rPr>
      </w:pPr>
      <w:r w:rsidRPr="00826D06">
        <w:rPr>
          <w:rFonts w:eastAsia="Calibri"/>
        </w:rPr>
        <w:t>Again, we appreciate the opportunity to work with you on this project and at the end, we will deliver a binder that will be sufficient to deliver to your accountant for the purpose of preparing any tax returns needed with respect to the above transactions.</w:t>
      </w:r>
    </w:p>
    <w:p w14:paraId="7CBFCE30" w14:textId="77777777" w:rsidR="00D017D7" w:rsidRPr="00826D06" w:rsidRDefault="00D017D7" w:rsidP="00D017D7">
      <w:pPr>
        <w:spacing w:after="160" w:line="256" w:lineRule="auto"/>
        <w:rPr>
          <w:rFonts w:eastAsia="Calibri"/>
        </w:rPr>
      </w:pPr>
      <w:r w:rsidRPr="00826D06">
        <w:rPr>
          <w:rFonts w:eastAsia="Calibri"/>
        </w:rPr>
        <w:t>Sincerely,</w:t>
      </w:r>
    </w:p>
    <w:p w14:paraId="7D0AEEA5" w14:textId="635FB002" w:rsidR="00197418" w:rsidRPr="00826D06" w:rsidRDefault="00D017D7" w:rsidP="00C70533">
      <w:pPr>
        <w:spacing w:after="160" w:line="256" w:lineRule="auto"/>
        <w:sectPr w:rsidR="00197418" w:rsidRPr="00826D06" w:rsidSect="00197418">
          <w:pgSz w:w="12240" w:h="15840"/>
          <w:pgMar w:top="1440" w:right="1800" w:bottom="1440" w:left="1800" w:header="720" w:footer="540" w:gutter="0"/>
          <w:pgNumType w:start="1"/>
          <w:cols w:space="720"/>
          <w:titlePg/>
          <w:docGrid w:linePitch="360"/>
        </w:sectPr>
      </w:pPr>
      <w:r w:rsidRPr="00826D06">
        <w:rPr>
          <w:rFonts w:eastAsia="Calibri"/>
        </w:rPr>
        <w:t>Joshua W. Sage</w:t>
      </w:r>
    </w:p>
    <w:p w14:paraId="27722CB3" w14:textId="77777777" w:rsidR="00197418" w:rsidRPr="00826D06" w:rsidRDefault="00197418" w:rsidP="00197418">
      <w:pPr>
        <w:pStyle w:val="Title"/>
        <w:rPr>
          <w:rFonts w:ascii="Times New Roman" w:hAnsi="Times New Roman"/>
          <w:sz w:val="24"/>
          <w:szCs w:val="24"/>
        </w:rPr>
      </w:pPr>
      <w:r w:rsidRPr="00826D06">
        <w:rPr>
          <w:rFonts w:ascii="Times New Roman" w:hAnsi="Times New Roman"/>
          <w:sz w:val="24"/>
          <w:szCs w:val="24"/>
        </w:rPr>
        <w:lastRenderedPageBreak/>
        <w:t>Management Agreement</w:t>
      </w:r>
    </w:p>
    <w:p w14:paraId="62299323" w14:textId="3D538D22" w:rsidR="00197418" w:rsidRPr="00826D06" w:rsidRDefault="00197418" w:rsidP="00197418">
      <w:pPr>
        <w:jc w:val="both"/>
      </w:pPr>
      <w:r w:rsidRPr="00826D06">
        <w:t xml:space="preserve">THIS AGREEMENT is made this the _______ day of ___________________, 20____ by and between </w:t>
      </w:r>
      <w:r w:rsidR="00CF1732" w:rsidRPr="00826D06">
        <w:t>Vandelet Enterprises, LP</w:t>
      </w:r>
      <w:r w:rsidRPr="00826D06">
        <w:t xml:space="preserve">, a </w:t>
      </w:r>
      <w:r w:rsidR="006B44DE" w:rsidRPr="00826D06">
        <w:t>Mississippi</w:t>
      </w:r>
      <w:r w:rsidRPr="00826D06">
        <w:t xml:space="preserve"> </w:t>
      </w:r>
      <w:r w:rsidR="006B44DE" w:rsidRPr="00826D06">
        <w:t>Limited Partnership</w:t>
      </w:r>
      <w:r w:rsidRPr="00826D06">
        <w:t xml:space="preserve"> (hereinafter referred to as the Fund) with its principal offices at </w:t>
      </w:r>
      <w:r w:rsidR="006B44DE" w:rsidRPr="00826D06">
        <w:t>263 ARr Road, Suite 1</w:t>
      </w:r>
      <w:r w:rsidRPr="00826D06">
        <w:t xml:space="preserve">, </w:t>
      </w:r>
      <w:r w:rsidR="00F42428" w:rsidRPr="00826D06">
        <w:t>Corinth</w:t>
      </w:r>
      <w:r w:rsidRPr="00826D06">
        <w:t xml:space="preserve">, </w:t>
      </w:r>
      <w:r w:rsidR="00F42428" w:rsidRPr="00826D06">
        <w:t>MS</w:t>
      </w:r>
      <w:r w:rsidRPr="00826D06">
        <w:t xml:space="preserve"> and </w:t>
      </w:r>
      <w:r w:rsidR="006B44DE" w:rsidRPr="00826D06">
        <w:t>new_management_company_name</w:t>
      </w:r>
      <w:r w:rsidRPr="00826D06">
        <w:t xml:space="preserve">, a </w:t>
      </w:r>
      <w:r w:rsidR="00CF1732" w:rsidRPr="00826D06">
        <w:t>new_management_company_state_of_organization</w:t>
      </w:r>
      <w:r w:rsidRPr="00826D06">
        <w:t xml:space="preserve"> </w:t>
      </w:r>
      <w:r w:rsidR="006B44DE" w:rsidRPr="00826D06">
        <w:t>new_management_company_entity_type</w:t>
      </w:r>
      <w:r w:rsidRPr="00826D06">
        <w:t xml:space="preserve">, with its principal offices at </w:t>
      </w:r>
      <w:r w:rsidR="006B44DE" w:rsidRPr="00826D06">
        <w:t>new_management_company_address_street</w:t>
      </w:r>
      <w:r w:rsidRPr="00826D06">
        <w:t xml:space="preserve">, </w:t>
      </w:r>
      <w:r w:rsidR="006B44DE" w:rsidRPr="00826D06">
        <w:t>new_management_company_address_city</w:t>
      </w:r>
      <w:r w:rsidRPr="00826D06">
        <w:t xml:space="preserve">, </w:t>
      </w:r>
      <w:r w:rsidR="006B44DE" w:rsidRPr="00826D06">
        <w:t>MS</w:t>
      </w:r>
      <w:r w:rsidRPr="00826D06">
        <w:t xml:space="preserve"> (hereinafter referred to as the Agent).</w:t>
      </w:r>
    </w:p>
    <w:p w14:paraId="6FFE83D2" w14:textId="77777777" w:rsidR="00197418" w:rsidRPr="00826D06" w:rsidRDefault="00197418" w:rsidP="00197418">
      <w:pPr>
        <w:ind w:firstLine="720"/>
        <w:jc w:val="both"/>
      </w:pPr>
    </w:p>
    <w:p w14:paraId="121414E4" w14:textId="77777777" w:rsidR="00197418" w:rsidRPr="00826D06" w:rsidRDefault="00197418" w:rsidP="00197418">
      <w:pPr>
        <w:jc w:val="both"/>
      </w:pPr>
      <w:r w:rsidRPr="00826D06">
        <w:t xml:space="preserve"> In consideration of the covenants herein contained, the parties hereto agree as follows:</w:t>
      </w:r>
    </w:p>
    <w:p w14:paraId="27721D36" w14:textId="77777777" w:rsidR="00197418" w:rsidRPr="00826D06" w:rsidRDefault="00197418" w:rsidP="00197418">
      <w:pPr>
        <w:pStyle w:val="Heading1"/>
        <w:rPr>
          <w:szCs w:val="24"/>
        </w:rPr>
      </w:pPr>
      <w:r w:rsidRPr="00826D06">
        <w:rPr>
          <w:szCs w:val="24"/>
        </w:rPr>
        <w:t>Appointment.</w:t>
      </w:r>
    </w:p>
    <w:p w14:paraId="5FD764CD" w14:textId="77777777" w:rsidR="00197418" w:rsidRPr="00826D06" w:rsidRDefault="00197418" w:rsidP="00197418">
      <w:pPr>
        <w:jc w:val="both"/>
      </w:pPr>
      <w:r w:rsidRPr="00826D06">
        <w:t xml:space="preserve">The Fund appoints the Agent as investment adviser with respect to the Fund’s assets for the period and on the terms set forth in this Agreement, and the Agent accepts such appointment. </w:t>
      </w:r>
    </w:p>
    <w:p w14:paraId="6542F18D" w14:textId="77777777" w:rsidR="00197418" w:rsidRPr="00826D06" w:rsidRDefault="00197418" w:rsidP="00197418">
      <w:pPr>
        <w:pStyle w:val="Heading1"/>
        <w:rPr>
          <w:szCs w:val="24"/>
        </w:rPr>
      </w:pPr>
      <w:r w:rsidRPr="00826D06">
        <w:rPr>
          <w:szCs w:val="24"/>
        </w:rPr>
        <w:t>Term and Renewal.</w:t>
      </w:r>
    </w:p>
    <w:p w14:paraId="54398956" w14:textId="77777777" w:rsidR="00197418" w:rsidRPr="00826D06" w:rsidRDefault="00197418" w:rsidP="00197418">
      <w:pPr>
        <w:jc w:val="both"/>
      </w:pPr>
      <w:r w:rsidRPr="00826D06">
        <w:t xml:space="preserve">The term of this Agreement shall be [number of years] years, beginning on the [commencement date of agreement], and ending on the [expiry date of agreement], and shall thereafter automatically renew for [number of additional periods] additional periods on the same terms and conditions as are herein contained unless on or before [number of days] days prior to the expiration of any period, either party hereto notifies the other in writing that it elects to terminate this Agreement. </w:t>
      </w:r>
    </w:p>
    <w:p w14:paraId="3E567D49" w14:textId="77777777" w:rsidR="00197418" w:rsidRPr="00826D06" w:rsidRDefault="00197418" w:rsidP="00197418">
      <w:pPr>
        <w:pStyle w:val="Heading1"/>
        <w:rPr>
          <w:szCs w:val="24"/>
        </w:rPr>
      </w:pPr>
      <w:r w:rsidRPr="00826D06">
        <w:rPr>
          <w:szCs w:val="24"/>
        </w:rPr>
        <w:t>Duties, Authority, and Responsibilities of Agent.</w:t>
      </w:r>
    </w:p>
    <w:p w14:paraId="17113995" w14:textId="77777777" w:rsidR="00197418" w:rsidRPr="00826D06" w:rsidRDefault="00197418" w:rsidP="00197418">
      <w:pPr>
        <w:pStyle w:val="TextHeading2"/>
        <w:rPr>
          <w:szCs w:val="24"/>
        </w:rPr>
      </w:pPr>
      <w:r w:rsidRPr="00826D06">
        <w:rPr>
          <w:szCs w:val="24"/>
        </w:rPr>
        <w:t>The manager, member, managing-member, general partner, or otherwise governing body of the Fund (“Manager”) hereby delegates to the Agent all of the Manager's power and authority under the currently existing governing agreement of the Fund with respect to the management of the Fund's portfolio and asset management.  The Agent shall have complete discretion in the investment and reinvestment of the Fund's assets, with full power and authority to make such purchases and sales, or to direct the securities brokerage firm(s) and financial institution(s) having custody of the assets of the Fund, as custodians of such assets, to make such purchases and sales, and to issue directly to any broker or dealer selected by the Agent such orders for the purchase or sale of securities, or other property or interests therein, and to take such other action with respect to the investment of the Fund’s assets, as it may deem appropriate.  The Agent shall manage the investment of the Fund’s assets and carry out the Manager's duties and obligations under this Agreement in accordance with respect to the management of the assets of the Fund.</w:t>
      </w:r>
    </w:p>
    <w:p w14:paraId="0ADAB75D" w14:textId="77777777" w:rsidR="00197418" w:rsidRPr="00826D06" w:rsidRDefault="00197418" w:rsidP="00197418">
      <w:pPr>
        <w:pStyle w:val="TextHeading2"/>
        <w:rPr>
          <w:szCs w:val="24"/>
        </w:rPr>
      </w:pPr>
    </w:p>
    <w:p w14:paraId="03B9210A" w14:textId="77777777" w:rsidR="00197418" w:rsidRPr="00826D06" w:rsidRDefault="00197418" w:rsidP="00197418">
      <w:pPr>
        <w:pStyle w:val="TextHeading2"/>
        <w:rPr>
          <w:szCs w:val="24"/>
        </w:rPr>
      </w:pPr>
      <w:r w:rsidRPr="00826D06">
        <w:rPr>
          <w:szCs w:val="24"/>
        </w:rPr>
        <w:lastRenderedPageBreak/>
        <w:t>Agent shall not have governing authority with respect to the Fund outside of the management of the Fund assets.</w:t>
      </w:r>
    </w:p>
    <w:p w14:paraId="70351D39" w14:textId="77777777" w:rsidR="00197418" w:rsidRPr="00826D06" w:rsidRDefault="00197418" w:rsidP="00197418">
      <w:pPr>
        <w:pStyle w:val="TextHeading2"/>
        <w:rPr>
          <w:szCs w:val="24"/>
        </w:rPr>
      </w:pPr>
    </w:p>
    <w:p w14:paraId="40AF146F" w14:textId="77777777" w:rsidR="00197418" w:rsidRPr="00826D06" w:rsidRDefault="00197418" w:rsidP="00197418">
      <w:pPr>
        <w:pStyle w:val="TextHeading2"/>
        <w:rPr>
          <w:szCs w:val="24"/>
        </w:rPr>
      </w:pPr>
      <w:r w:rsidRPr="00826D06">
        <w:rPr>
          <w:szCs w:val="24"/>
        </w:rPr>
        <w:t>The Agent and its affiliates and any of their respective members, managers, partners, officers, and employees shall devote so much of their time to the affairs of the Fund as in the judgment of the Agent the conduct of its business shall reasonably require, and none of the Agent or its affiliates shall be obligated to do or perform any act or thing in connection with the business of the Fund not expressly set forth herein.</w:t>
      </w:r>
    </w:p>
    <w:p w14:paraId="17AFC290" w14:textId="77777777" w:rsidR="00197418" w:rsidRPr="00826D06" w:rsidRDefault="00197418" w:rsidP="00197418">
      <w:pPr>
        <w:pStyle w:val="TextHeading2"/>
        <w:rPr>
          <w:szCs w:val="24"/>
        </w:rPr>
      </w:pPr>
      <w:r w:rsidRPr="00826D06">
        <w:rPr>
          <w:szCs w:val="24"/>
        </w:rPr>
        <w:t xml:space="preserve"> </w:t>
      </w:r>
    </w:p>
    <w:p w14:paraId="4CC7D8CA" w14:textId="77777777" w:rsidR="00197418" w:rsidRPr="00826D06" w:rsidRDefault="00197418" w:rsidP="00197418">
      <w:pPr>
        <w:pStyle w:val="TextHeading2"/>
        <w:rPr>
          <w:szCs w:val="24"/>
        </w:rPr>
      </w:pPr>
      <w:r w:rsidRPr="00826D06">
        <w:rPr>
          <w:szCs w:val="24"/>
        </w:rPr>
        <w:t>The services of the Agent to the Fund are not to be deemed exclusive, and the Agent is free to render similar services to others so long as its services to the Fund are not impaired thereby. To the extent that affiliates of, or other accounts managed by, the Agent invest in assets of the Fund that limit the amount of assets and the number of accounts that they will manage, the Agent may be required to choose between the Fund and other accounts or affiliated entities in making allocation decisions. The Agent will make allocation decisions in a manner it believes to be equitable to each account. It is recognized that in some cases this may adversely affect the price paid or received by the Fund or the size or position obtainable for or disposed by the Fund. Nothing herein contained in this Section shall be deemed to preclude the Agent or its affiliates from exercising investment responsibility, from engaging directly or indirectly in any other business or from directly or indirectly purchasing, selling, holding or otherwise dealing with any securities of Investment Funds for the account of any such other business, for their own accounts, for any of their family members or for other clients.</w:t>
      </w:r>
    </w:p>
    <w:p w14:paraId="29D4AC5A" w14:textId="77777777" w:rsidR="00197418" w:rsidRPr="00826D06" w:rsidRDefault="00197418" w:rsidP="00197418">
      <w:pPr>
        <w:pStyle w:val="TextHeading2"/>
        <w:rPr>
          <w:szCs w:val="24"/>
        </w:rPr>
      </w:pPr>
    </w:p>
    <w:p w14:paraId="5EE4D2E8" w14:textId="77777777" w:rsidR="00197418" w:rsidRPr="00826D06" w:rsidRDefault="00197418" w:rsidP="00197418">
      <w:pPr>
        <w:pStyle w:val="TextHeading2"/>
        <w:rPr>
          <w:szCs w:val="24"/>
        </w:rPr>
      </w:pPr>
      <w:r w:rsidRPr="00826D06">
        <w:rPr>
          <w:szCs w:val="24"/>
        </w:rPr>
        <w:t>It is understood that any of the members, managers, partners, shareholders, trustees, officers, and employees of the Fund may be a member, manager, partner, shareholder, director, officer, or employee of, or be otherwise interested in, the Agent, and in any person controlled by or under common control with the Agent, and that the Agent and any person controlled by or under common control with the Agent may have an interest in the Fund. It is also understood that the Agent and any person controlled by or under common control with the Agent may have advisory, management, service or other contracts with other organizations and persons and may have other interests and business.</w:t>
      </w:r>
    </w:p>
    <w:p w14:paraId="0B7C02CC" w14:textId="77777777" w:rsidR="00197418" w:rsidRPr="00826D06" w:rsidRDefault="00197418" w:rsidP="00197418">
      <w:pPr>
        <w:pStyle w:val="Heading1"/>
        <w:rPr>
          <w:szCs w:val="24"/>
        </w:rPr>
      </w:pPr>
      <w:r w:rsidRPr="00826D06">
        <w:rPr>
          <w:szCs w:val="24"/>
        </w:rPr>
        <w:t>Banking.</w:t>
      </w:r>
    </w:p>
    <w:p w14:paraId="2F8410E5" w14:textId="77777777" w:rsidR="00197418" w:rsidRPr="00826D06" w:rsidRDefault="00197418" w:rsidP="00197418">
      <w:pPr>
        <w:jc w:val="both"/>
      </w:pPr>
      <w:r w:rsidRPr="00826D06">
        <w:t>All funds of the Fund in the possession of the Agent shall be held by the Agent for the Fund, in trust, and shall be deposited by the Agent in the bank currently primarily utilized by the Agent, or such other bank as the Fund shall designate, in a special account maintained by the Agent, to be entitled substantially as follows: [title of account], Managing Agent, for [name of Fund]. Such funds shall not be commingled with other funds collected by the Agent for its own account or as agent for others, or with the Agent’s own funds and shall remain on deposit until disbursed in accordance with the terms of this Agreement. The Agent shall furnish the Fund with true and complete copies of all statements issued by the Bank with respect to such bank account regularly after their receipt by the Agent.</w:t>
      </w:r>
    </w:p>
    <w:p w14:paraId="7888F149" w14:textId="77777777" w:rsidR="00197418" w:rsidRPr="00826D06" w:rsidRDefault="00197418" w:rsidP="00197418">
      <w:pPr>
        <w:jc w:val="both"/>
      </w:pPr>
    </w:p>
    <w:p w14:paraId="389D8464" w14:textId="77777777" w:rsidR="00197418" w:rsidRPr="00826D06" w:rsidRDefault="00197418" w:rsidP="00197418">
      <w:pPr>
        <w:jc w:val="both"/>
      </w:pPr>
      <w:r w:rsidRPr="00826D06">
        <w:lastRenderedPageBreak/>
        <w:t>It is the intent of this Agreement that assets of the Fund be held and titled in the name of the Fund and that Agent shall have signature authority with respect to such accounts.</w:t>
      </w:r>
    </w:p>
    <w:p w14:paraId="0DECC85F" w14:textId="77777777" w:rsidR="00197418" w:rsidRPr="00826D06" w:rsidRDefault="00197418" w:rsidP="00197418">
      <w:pPr>
        <w:pStyle w:val="Heading1"/>
        <w:rPr>
          <w:szCs w:val="24"/>
        </w:rPr>
      </w:pPr>
      <w:r w:rsidRPr="00826D06">
        <w:rPr>
          <w:szCs w:val="24"/>
        </w:rPr>
        <w:t>Compensation.</w:t>
      </w:r>
    </w:p>
    <w:p w14:paraId="4FCFA865" w14:textId="77777777" w:rsidR="00197418" w:rsidRPr="00826D06" w:rsidRDefault="00197418" w:rsidP="00197418">
      <w:pPr>
        <w:jc w:val="both"/>
      </w:pPr>
      <w:r w:rsidRPr="00826D06">
        <w:t>The Fund agrees to pay the Agent, during the term of this Agreement,  an amount equal to $____________________ of the __________________________ annually.  Such payments may be made monthly or quarterly however determined by the Fund.</w:t>
      </w:r>
    </w:p>
    <w:p w14:paraId="6C7C1A42" w14:textId="77777777" w:rsidR="00197418" w:rsidRPr="00826D06" w:rsidRDefault="00197418" w:rsidP="00197418">
      <w:pPr>
        <w:jc w:val="both"/>
      </w:pPr>
    </w:p>
    <w:p w14:paraId="70084192" w14:textId="77777777" w:rsidR="00197418" w:rsidRPr="00826D06" w:rsidRDefault="00197418" w:rsidP="00197418">
      <w:pPr>
        <w:pStyle w:val="NoSpacing"/>
        <w:jc w:val="both"/>
        <w:rPr>
          <w:b/>
        </w:rPr>
      </w:pPr>
      <w:r w:rsidRPr="00826D06">
        <w:t xml:space="preserve">The Agent may elect to receive any compensation pursuant to this Section in the form of profits interests in the Fund. Within thirty (30) days after each receipt by Agent of profits interests pursuant to this Agreement, Agent may make an effective election with the Internal Revenue Service under Section 83(b) of the Internal Revenue Code and the regulations promulgated thereunder.  </w:t>
      </w:r>
      <w:r w:rsidRPr="00826D06">
        <w:rPr>
          <w:b/>
          <w:highlight w:val="yellow"/>
        </w:rPr>
        <w:t>****Alternatively, can issue contingent capital interests with 83(b).</w:t>
      </w:r>
    </w:p>
    <w:p w14:paraId="07C877F3" w14:textId="77777777" w:rsidR="00197418" w:rsidRPr="00826D06" w:rsidRDefault="00197418" w:rsidP="00197418">
      <w:pPr>
        <w:pStyle w:val="NoSpacing"/>
      </w:pPr>
    </w:p>
    <w:p w14:paraId="30AE6D23" w14:textId="77777777" w:rsidR="00197418" w:rsidRPr="00826D06" w:rsidRDefault="00197418" w:rsidP="00197418">
      <w:pPr>
        <w:pStyle w:val="NoSpacing"/>
        <w:jc w:val="both"/>
      </w:pPr>
      <w:r w:rsidRPr="00826D06">
        <w:t>Other than as specifically indicated in this Agreement, the Agent shall not be required to pay any expenses of the Fund. The Agent shall bear its own operating and overhead expenses attributable to its duties hereunder (such as salaries, bonuses, rent, office and administrative expenses, depreciation and amortization, and auditing expenses). The Fund is not responsible for the overhead expenses of the Agent. The Agent may from time to time agree not to impose all or a portion of its fee otherwise payable under this Agreement and/or undertake to pay or reimburse the Fund for all or a portion of its expenses not otherwise required to be paid by or reimbursed by the Agent. Unless otherwise agreed, any fee reduction or undertaking may be discontinued or modified by the Agent at any time.</w:t>
      </w:r>
    </w:p>
    <w:p w14:paraId="2E9D929C" w14:textId="77777777" w:rsidR="00197418" w:rsidRPr="00826D06" w:rsidRDefault="00197418" w:rsidP="00197418">
      <w:pPr>
        <w:pStyle w:val="Heading1"/>
        <w:rPr>
          <w:szCs w:val="24"/>
        </w:rPr>
      </w:pPr>
      <w:r w:rsidRPr="00826D06">
        <w:rPr>
          <w:szCs w:val="24"/>
        </w:rPr>
        <w:t>Indemnity.</w:t>
      </w:r>
    </w:p>
    <w:p w14:paraId="6E0E3BAB" w14:textId="77777777" w:rsidR="00197418" w:rsidRPr="00826D06" w:rsidRDefault="00197418" w:rsidP="00197418">
      <w:pPr>
        <w:jc w:val="both"/>
      </w:pPr>
      <w:r w:rsidRPr="00826D06">
        <w:t xml:space="preserve">The Fund shall indemnify, defend, and save the Agent harmless from and against all claims, losses, costs, and liabilities arising out of damage to property, or injury to, or death of persons (including the property and persons of the parties hereto, and their agents, subcontractors, and employees) occasioned by or in connection with the use, management, operation, ownership, maintenance, or control of the Premises unless caused by the negligence or willful misconduct of the Agent. </w:t>
      </w:r>
    </w:p>
    <w:p w14:paraId="3313F686" w14:textId="77777777" w:rsidR="00197418" w:rsidRPr="00826D06" w:rsidRDefault="00197418" w:rsidP="00197418">
      <w:pPr>
        <w:pStyle w:val="Heading1"/>
        <w:rPr>
          <w:szCs w:val="24"/>
        </w:rPr>
      </w:pPr>
      <w:r w:rsidRPr="00826D06">
        <w:rPr>
          <w:szCs w:val="24"/>
        </w:rPr>
        <w:t>Termination.</w:t>
      </w:r>
    </w:p>
    <w:p w14:paraId="1FE53FA2" w14:textId="77777777" w:rsidR="00197418" w:rsidRPr="00826D06" w:rsidRDefault="00197418" w:rsidP="00197418">
      <w:pPr>
        <w:jc w:val="both"/>
      </w:pPr>
      <w:r w:rsidRPr="00826D06">
        <w:t xml:space="preserve">This Agreement may be terminated by either party, without cause, upon 60 days’ written notice to the other. The Fund shall also be entitled to terminate the Agreement upon 30 days’ prior written notice to Agent should Agent fail to observe the terms of this Agreement. Within 30 days of termination of this Agreement, the parties shall account to each other with respect to all uncompleted business, and the Agent shall deliver to the Fund all assets of the Fund that may be in the possession of the Agent, against payment to the Agent of all fees required to be paid hereunder through the date of termination of this Agreement. </w:t>
      </w:r>
    </w:p>
    <w:p w14:paraId="38C6F23C" w14:textId="77777777" w:rsidR="00197418" w:rsidRPr="00826D06" w:rsidRDefault="00197418" w:rsidP="00197418">
      <w:pPr>
        <w:pStyle w:val="Heading1"/>
        <w:rPr>
          <w:szCs w:val="24"/>
        </w:rPr>
      </w:pPr>
      <w:r w:rsidRPr="00826D06">
        <w:rPr>
          <w:szCs w:val="24"/>
        </w:rPr>
        <w:lastRenderedPageBreak/>
        <w:t>Assignment.</w:t>
      </w:r>
    </w:p>
    <w:p w14:paraId="4347AD1B" w14:textId="77777777" w:rsidR="00197418" w:rsidRPr="00826D06" w:rsidRDefault="00197418" w:rsidP="00197418">
      <w:pPr>
        <w:jc w:val="both"/>
      </w:pPr>
      <w:r w:rsidRPr="00826D06">
        <w:t xml:space="preserve">This Agreement may not be assigned by the Agent without the prior written consent of the Fund. Subject to the provisions hereof, all of the covenants, conditions, and obligations contained in this Agreement shall be binding upon and inure to the benefit of the respective successors and assigns of the Fund and the Agent to the same extent as if each successor and assign were in each case named as a party to this Agreement. </w:t>
      </w:r>
    </w:p>
    <w:p w14:paraId="2FC8BF53" w14:textId="77777777" w:rsidR="00197418" w:rsidRPr="00826D06" w:rsidRDefault="00197418" w:rsidP="00197418">
      <w:pPr>
        <w:pStyle w:val="Heading1"/>
        <w:rPr>
          <w:szCs w:val="24"/>
        </w:rPr>
      </w:pPr>
      <w:r w:rsidRPr="00826D06">
        <w:rPr>
          <w:szCs w:val="24"/>
        </w:rPr>
        <w:t>Severability.</w:t>
      </w:r>
    </w:p>
    <w:p w14:paraId="436096D0" w14:textId="77777777" w:rsidR="00197418" w:rsidRPr="00826D06" w:rsidRDefault="00197418" w:rsidP="00197418">
      <w:pPr>
        <w:jc w:val="both"/>
      </w:pPr>
      <w:r w:rsidRPr="00826D06">
        <w:t xml:space="preserve">If any term or provision of this Agreement or the application thereof to any person or circumstances shall, to any extent, be invalid or unenforceable, the remainder of this Agreement, or the application of such term or provision to persons or circumstances other than those as to which it is held invalid or unenforceable, shall not be affected thereby, and each term and provision of this Agreement shall be valid and enforced to the fullest extent permitted by law. </w:t>
      </w:r>
    </w:p>
    <w:p w14:paraId="6B868439" w14:textId="77777777" w:rsidR="00197418" w:rsidRPr="00826D06" w:rsidRDefault="00197418" w:rsidP="00197418">
      <w:pPr>
        <w:pStyle w:val="Heading1"/>
        <w:rPr>
          <w:szCs w:val="24"/>
        </w:rPr>
      </w:pPr>
      <w:r w:rsidRPr="00826D06">
        <w:rPr>
          <w:szCs w:val="24"/>
        </w:rPr>
        <w:t>Applicable Law.</w:t>
      </w:r>
    </w:p>
    <w:p w14:paraId="228B76AB" w14:textId="30ED2516" w:rsidR="00197418" w:rsidRPr="00826D06" w:rsidRDefault="00197418" w:rsidP="00197418">
      <w:pPr>
        <w:jc w:val="both"/>
      </w:pPr>
      <w:r w:rsidRPr="00826D06">
        <w:t xml:space="preserve">This Agreement shall be construed and enforced in accordance with the laws of the State of </w:t>
      </w:r>
      <w:r w:rsidR="001A7B0B">
        <w:t>Mississippi</w:t>
      </w:r>
      <w:r w:rsidRPr="00826D06">
        <w:t xml:space="preserve">. </w:t>
      </w:r>
    </w:p>
    <w:p w14:paraId="5B54509E" w14:textId="77777777" w:rsidR="00197418" w:rsidRPr="00826D06" w:rsidRDefault="00197418" w:rsidP="00197418">
      <w:pPr>
        <w:pStyle w:val="Heading1"/>
        <w:rPr>
          <w:szCs w:val="24"/>
        </w:rPr>
      </w:pPr>
      <w:r w:rsidRPr="00826D06">
        <w:rPr>
          <w:szCs w:val="24"/>
        </w:rPr>
        <w:t>Notices.</w:t>
      </w:r>
    </w:p>
    <w:p w14:paraId="4CA596B6" w14:textId="77777777" w:rsidR="00197418" w:rsidRPr="00826D06" w:rsidRDefault="00197418" w:rsidP="00197418">
      <w:pPr>
        <w:jc w:val="both"/>
      </w:pPr>
      <w:r w:rsidRPr="00826D06">
        <w:t xml:space="preserve">All notices, demands, requests, or other communications that may be or are required to be given, served, or sent by either party to the other shall be in writing and delivered personally or by certified mail, return receipt requested, with postage prepaid, at the address mentioned above. A party may change the name or address for the giving of notice provided above by written notice to the other party. </w:t>
      </w:r>
    </w:p>
    <w:p w14:paraId="0793B1BE" w14:textId="77777777" w:rsidR="00197418" w:rsidRPr="00826D06" w:rsidRDefault="00197418" w:rsidP="00197418">
      <w:pPr>
        <w:pStyle w:val="Heading1"/>
        <w:rPr>
          <w:szCs w:val="24"/>
        </w:rPr>
      </w:pPr>
      <w:r w:rsidRPr="00826D06">
        <w:rPr>
          <w:szCs w:val="24"/>
        </w:rPr>
        <w:t>Entire Agreement.</w:t>
      </w:r>
    </w:p>
    <w:p w14:paraId="48166F89" w14:textId="77777777" w:rsidR="00197418" w:rsidRPr="00826D06" w:rsidRDefault="00197418" w:rsidP="00197418">
      <w:pPr>
        <w:jc w:val="both"/>
      </w:pPr>
      <w:r w:rsidRPr="00826D06">
        <w:t xml:space="preserve">This Agreement and the documents to which reference in it has been made shall be construed together and constitute the entire, full, and complete agreement between the Fund and the Agent, and there are no representations, inducements, promises, or agreements, oral or otherwise, between the parties not embodied herein that are of any force or effect. </w:t>
      </w:r>
    </w:p>
    <w:p w14:paraId="1FC1A660" w14:textId="77777777" w:rsidR="00197418" w:rsidRPr="00826D06" w:rsidRDefault="00197418" w:rsidP="00197418">
      <w:pPr>
        <w:pStyle w:val="Heading1"/>
        <w:rPr>
          <w:szCs w:val="24"/>
        </w:rPr>
      </w:pPr>
      <w:r w:rsidRPr="00826D06">
        <w:rPr>
          <w:szCs w:val="24"/>
        </w:rPr>
        <w:t>Modifications.</w:t>
      </w:r>
    </w:p>
    <w:p w14:paraId="63186EEA" w14:textId="77777777" w:rsidR="00197418" w:rsidRPr="00826D06" w:rsidRDefault="00197418" w:rsidP="00197418">
      <w:pPr>
        <w:jc w:val="both"/>
      </w:pPr>
      <w:r w:rsidRPr="00826D06">
        <w:t>This Agreement may not be changed or modified except by written document signed by both the Fund and the Agent.</w:t>
      </w:r>
    </w:p>
    <w:p w14:paraId="3B63F022" w14:textId="77777777" w:rsidR="00197418" w:rsidRPr="00826D06" w:rsidRDefault="00197418" w:rsidP="00197418">
      <w:pPr>
        <w:jc w:val="both"/>
      </w:pPr>
      <w:r w:rsidRPr="00826D06">
        <w:t xml:space="preserve"> </w:t>
      </w:r>
    </w:p>
    <w:p w14:paraId="04001C20" w14:textId="77777777" w:rsidR="00197418" w:rsidRPr="00826D06" w:rsidRDefault="00197418" w:rsidP="00197418">
      <w:pPr>
        <w:ind w:firstLine="720"/>
        <w:jc w:val="both"/>
      </w:pPr>
      <w:r w:rsidRPr="00826D06">
        <w:t>IN WITNESS WHEREOF, the parties hereto intending to be legally bound hereby have executed this Agreement as of the day and year first above written.</w:t>
      </w:r>
    </w:p>
    <w:p w14:paraId="1343ADF3" w14:textId="77777777" w:rsidR="00197418" w:rsidRPr="00826D06" w:rsidRDefault="00197418" w:rsidP="00197418">
      <w:pPr>
        <w:jc w:val="both"/>
      </w:pPr>
      <w:r w:rsidRPr="00826D06">
        <w:t xml:space="preserve"> </w:t>
      </w:r>
    </w:p>
    <w:tbl>
      <w:tblPr>
        <w:tblW w:w="0" w:type="auto"/>
        <w:tblLook w:val="04A0" w:firstRow="1" w:lastRow="0" w:firstColumn="1" w:lastColumn="0" w:noHBand="0" w:noVBand="1"/>
      </w:tblPr>
      <w:tblGrid>
        <w:gridCol w:w="4201"/>
        <w:gridCol w:w="4439"/>
      </w:tblGrid>
      <w:tr w:rsidR="00197418" w:rsidRPr="00826D06" w14:paraId="78251368" w14:textId="77777777" w:rsidTr="00197418">
        <w:tc>
          <w:tcPr>
            <w:tcW w:w="4675" w:type="dxa"/>
            <w:shd w:val="clear" w:color="auto" w:fill="auto"/>
          </w:tcPr>
          <w:p w14:paraId="26751134" w14:textId="77777777" w:rsidR="00197418" w:rsidRPr="00826D06" w:rsidRDefault="00197418" w:rsidP="00197418">
            <w:pPr>
              <w:jc w:val="both"/>
              <w:rPr>
                <w:b/>
              </w:rPr>
            </w:pPr>
            <w:r w:rsidRPr="00826D06">
              <w:rPr>
                <w:b/>
              </w:rPr>
              <w:t>FUND:</w:t>
            </w:r>
          </w:p>
          <w:p w14:paraId="7421CE21" w14:textId="525812BA" w:rsidR="00197418" w:rsidRPr="00826D06" w:rsidRDefault="006B44DE" w:rsidP="00197418">
            <w:pPr>
              <w:jc w:val="both"/>
            </w:pPr>
            <w:r w:rsidRPr="00826D06">
              <w:t>Vandelet Enterprises, LP</w:t>
            </w:r>
          </w:p>
          <w:p w14:paraId="4FEDCAD0" w14:textId="77777777" w:rsidR="00197418" w:rsidRPr="00826D06" w:rsidRDefault="00197418" w:rsidP="00197418">
            <w:pPr>
              <w:jc w:val="both"/>
              <w:rPr>
                <w:b/>
              </w:rPr>
            </w:pPr>
          </w:p>
          <w:p w14:paraId="708A6D18" w14:textId="77777777" w:rsidR="00197418" w:rsidRPr="00826D06" w:rsidRDefault="00197418" w:rsidP="00197418">
            <w:pPr>
              <w:pStyle w:val="TextHeading2"/>
              <w:keepNext/>
              <w:tabs>
                <w:tab w:val="left" w:pos="4320"/>
                <w:tab w:val="left" w:pos="4680"/>
                <w:tab w:val="left" w:pos="5040"/>
                <w:tab w:val="left" w:pos="9360"/>
              </w:tabs>
              <w:spacing w:before="0" w:after="0"/>
              <w:jc w:val="left"/>
              <w:rPr>
                <w:szCs w:val="24"/>
              </w:rPr>
            </w:pPr>
            <w:r w:rsidRPr="00826D06">
              <w:rPr>
                <w:szCs w:val="24"/>
              </w:rPr>
              <w:lastRenderedPageBreak/>
              <w:t>_______________________________</w:t>
            </w:r>
          </w:p>
          <w:p w14:paraId="09882244" w14:textId="6A22182E" w:rsidR="00197418" w:rsidRPr="00826D06" w:rsidRDefault="00197418" w:rsidP="00197418">
            <w:pPr>
              <w:pStyle w:val="TextHeading2"/>
              <w:tabs>
                <w:tab w:val="left" w:pos="4320"/>
                <w:tab w:val="left" w:pos="4680"/>
                <w:tab w:val="left" w:pos="5040"/>
                <w:tab w:val="left" w:pos="9360"/>
              </w:tabs>
              <w:spacing w:before="0" w:after="0"/>
              <w:jc w:val="left"/>
              <w:rPr>
                <w:szCs w:val="24"/>
              </w:rPr>
            </w:pPr>
            <w:r w:rsidRPr="00826D06">
              <w:rPr>
                <w:szCs w:val="24"/>
              </w:rPr>
              <w:t xml:space="preserve">By: </w:t>
            </w:r>
            <w:r w:rsidR="006B44DE" w:rsidRPr="00826D06">
              <w:t>family_holding_company_contact_name</w:t>
            </w:r>
            <w:r w:rsidRPr="00826D06">
              <w:rPr>
                <w:szCs w:val="24"/>
              </w:rPr>
              <w:t xml:space="preserve">, </w:t>
            </w:r>
            <w:r w:rsidR="006B44DE" w:rsidRPr="00826D06">
              <w:t>Manager</w:t>
            </w:r>
          </w:p>
          <w:p w14:paraId="46973796" w14:textId="77777777" w:rsidR="00197418" w:rsidRPr="00826D06" w:rsidRDefault="00197418" w:rsidP="00197418">
            <w:pPr>
              <w:jc w:val="both"/>
              <w:rPr>
                <w:b/>
              </w:rPr>
            </w:pPr>
          </w:p>
        </w:tc>
        <w:tc>
          <w:tcPr>
            <w:tcW w:w="4675" w:type="dxa"/>
            <w:shd w:val="clear" w:color="auto" w:fill="auto"/>
          </w:tcPr>
          <w:p w14:paraId="323C47C4" w14:textId="77777777" w:rsidR="00197418" w:rsidRPr="00826D06" w:rsidRDefault="00197418" w:rsidP="00197418">
            <w:pPr>
              <w:jc w:val="both"/>
              <w:rPr>
                <w:b/>
              </w:rPr>
            </w:pPr>
            <w:r w:rsidRPr="00826D06">
              <w:rPr>
                <w:b/>
              </w:rPr>
              <w:lastRenderedPageBreak/>
              <w:t>AGENT:</w:t>
            </w:r>
          </w:p>
          <w:p w14:paraId="4D99EE9D" w14:textId="44B8200F" w:rsidR="00197418" w:rsidRPr="00826D06" w:rsidRDefault="00826D06" w:rsidP="00197418">
            <w:pPr>
              <w:jc w:val="both"/>
            </w:pPr>
            <w:r>
              <w:t>new_management_company_name</w:t>
            </w:r>
          </w:p>
          <w:p w14:paraId="2563D0A8" w14:textId="77777777" w:rsidR="00197418" w:rsidRPr="00826D06" w:rsidRDefault="00197418" w:rsidP="00197418">
            <w:pPr>
              <w:jc w:val="both"/>
              <w:rPr>
                <w:b/>
              </w:rPr>
            </w:pPr>
          </w:p>
          <w:p w14:paraId="01488BC9" w14:textId="77777777" w:rsidR="00197418" w:rsidRPr="00826D06" w:rsidRDefault="00197418" w:rsidP="00197418">
            <w:pPr>
              <w:pStyle w:val="TextHeading2"/>
              <w:keepNext/>
              <w:tabs>
                <w:tab w:val="left" w:pos="4320"/>
                <w:tab w:val="left" w:pos="4680"/>
                <w:tab w:val="left" w:pos="5040"/>
                <w:tab w:val="left" w:pos="9360"/>
              </w:tabs>
              <w:spacing w:before="0" w:after="0"/>
              <w:jc w:val="left"/>
              <w:rPr>
                <w:szCs w:val="24"/>
              </w:rPr>
            </w:pPr>
            <w:r w:rsidRPr="00826D06">
              <w:rPr>
                <w:szCs w:val="24"/>
              </w:rPr>
              <w:lastRenderedPageBreak/>
              <w:t>_______________________________</w:t>
            </w:r>
          </w:p>
          <w:p w14:paraId="57274DD3" w14:textId="1AD84335" w:rsidR="00197418" w:rsidRPr="00826D06" w:rsidRDefault="00197418" w:rsidP="00197418">
            <w:pPr>
              <w:pStyle w:val="TextHeading2"/>
              <w:tabs>
                <w:tab w:val="left" w:pos="4320"/>
                <w:tab w:val="left" w:pos="4680"/>
                <w:tab w:val="left" w:pos="5040"/>
                <w:tab w:val="left" w:pos="9360"/>
              </w:tabs>
              <w:spacing w:before="0" w:after="0"/>
              <w:jc w:val="left"/>
              <w:rPr>
                <w:szCs w:val="24"/>
              </w:rPr>
            </w:pPr>
            <w:r w:rsidRPr="00826D06">
              <w:rPr>
                <w:szCs w:val="24"/>
              </w:rPr>
              <w:t xml:space="preserve">By: </w:t>
            </w:r>
            <w:r w:rsidR="006B44DE" w:rsidRPr="00826D06">
              <w:t>new_management_company_contact_name</w:t>
            </w:r>
            <w:r w:rsidRPr="00826D06">
              <w:rPr>
                <w:szCs w:val="24"/>
              </w:rPr>
              <w:t xml:space="preserve">, </w:t>
            </w:r>
            <w:r w:rsidR="006B44DE" w:rsidRPr="00826D06">
              <w:t>new_management_company_contact_title</w:t>
            </w:r>
          </w:p>
          <w:p w14:paraId="19E16D26" w14:textId="77777777" w:rsidR="00197418" w:rsidRPr="00826D06" w:rsidRDefault="00197418" w:rsidP="00197418">
            <w:pPr>
              <w:jc w:val="both"/>
              <w:rPr>
                <w:b/>
              </w:rPr>
            </w:pPr>
          </w:p>
        </w:tc>
      </w:tr>
    </w:tbl>
    <w:p w14:paraId="39CBCEEB" w14:textId="3B83554D" w:rsidR="006B44DE" w:rsidRPr="00826D06" w:rsidRDefault="006B44DE" w:rsidP="00D017D7">
      <w:pPr>
        <w:sectPr w:rsidR="006B44DE" w:rsidRPr="00826D06" w:rsidSect="00197418">
          <w:pgSz w:w="12240" w:h="15840"/>
          <w:pgMar w:top="1440" w:right="1800" w:bottom="1440" w:left="1800" w:header="720" w:footer="540" w:gutter="0"/>
          <w:pgNumType w:start="1"/>
          <w:cols w:space="720"/>
          <w:titlePg/>
          <w:docGrid w:linePitch="360"/>
        </w:sectPr>
      </w:pPr>
    </w:p>
    <w:p w14:paraId="13041D8A" w14:textId="528AACE0" w:rsidR="00197418" w:rsidRDefault="00D803F0" w:rsidP="00D803F0">
      <w:pPr>
        <w:pStyle w:val="Title"/>
        <w:spacing w:line="240" w:lineRule="auto"/>
      </w:pPr>
      <w:bookmarkStart w:id="2" w:name="_Hlk494882119"/>
      <w:r>
        <w:lastRenderedPageBreak/>
        <w:t>MINUTES OF THE SPECIAL MEETING</w:t>
      </w:r>
      <w:r w:rsidR="005D21E3" w:rsidRPr="005D21E3">
        <w:rPr>
          <w:color w:val="FFFFFF" w:themeColor="background1"/>
        </w:rPr>
        <w:t>a</w:t>
      </w:r>
    </w:p>
    <w:p w14:paraId="3237D75D" w14:textId="1EA8AA2B" w:rsidR="00D803F0" w:rsidRPr="00D803F0" w:rsidRDefault="005D21E3" w:rsidP="00D803F0">
      <w:pPr>
        <w:jc w:val="center"/>
        <w:rPr>
          <w:b/>
          <w:sz w:val="28"/>
          <w:szCs w:val="28"/>
        </w:rPr>
      </w:pPr>
      <w:r>
        <w:rPr>
          <w:b/>
          <w:sz w:val="28"/>
          <w:szCs w:val="28"/>
        </w:rPr>
        <w:t xml:space="preserve">OF </w:t>
      </w:r>
      <w:r w:rsidR="00D803F0" w:rsidRPr="00D803F0">
        <w:rPr>
          <w:b/>
          <w:sz w:val="28"/>
          <w:szCs w:val="28"/>
        </w:rPr>
        <w:t>THE BOARD OF DIRECTORS OF</w:t>
      </w:r>
      <w:r>
        <w:rPr>
          <w:b/>
          <w:sz w:val="28"/>
          <w:szCs w:val="28"/>
        </w:rPr>
        <w:t xml:space="preserve"> </w:t>
      </w:r>
    </w:p>
    <w:p w14:paraId="7012DB3A" w14:textId="17B98C84" w:rsidR="00D803F0" w:rsidRDefault="00D803F0" w:rsidP="00D803F0">
      <w:pPr>
        <w:jc w:val="center"/>
        <w:rPr>
          <w:b/>
          <w:sz w:val="28"/>
          <w:szCs w:val="28"/>
        </w:rPr>
      </w:pPr>
      <w:r w:rsidRPr="00D803F0">
        <w:rPr>
          <w:b/>
          <w:sz w:val="28"/>
          <w:szCs w:val="28"/>
        </w:rPr>
        <w:t>PET Ambulance, Inc.</w:t>
      </w:r>
      <w:r w:rsidR="005D21E3">
        <w:rPr>
          <w:b/>
          <w:sz w:val="28"/>
          <w:szCs w:val="28"/>
        </w:rPr>
        <w:t xml:space="preserve"> </w:t>
      </w:r>
    </w:p>
    <w:bookmarkEnd w:id="2"/>
    <w:p w14:paraId="49F8B7ED" w14:textId="77777777" w:rsidR="00D803F0" w:rsidRPr="00D803F0" w:rsidRDefault="00D803F0" w:rsidP="00D803F0">
      <w:pPr>
        <w:jc w:val="center"/>
        <w:rPr>
          <w:b/>
          <w:sz w:val="28"/>
          <w:szCs w:val="28"/>
        </w:rPr>
      </w:pPr>
    </w:p>
    <w:p w14:paraId="1FEDF148" w14:textId="596CBAAE" w:rsidR="00197418" w:rsidRPr="00826D06" w:rsidRDefault="00197418" w:rsidP="00197418">
      <w:pPr>
        <w:pStyle w:val="TextHeading2"/>
        <w:rPr>
          <w:szCs w:val="24"/>
        </w:rPr>
      </w:pPr>
      <w:r w:rsidRPr="00826D06">
        <w:rPr>
          <w:szCs w:val="24"/>
        </w:rPr>
        <w:t xml:space="preserve">The Special meeting of the Board of Directors of </w:t>
      </w:r>
      <w:r w:rsidR="00AD521D" w:rsidRPr="00826D06">
        <w:rPr>
          <w:szCs w:val="24"/>
        </w:rPr>
        <w:t>PET Ambulance, Inc.</w:t>
      </w:r>
      <w:r w:rsidRPr="00826D06">
        <w:rPr>
          <w:szCs w:val="24"/>
        </w:rPr>
        <w:t>, a Mississippi corporation (Company), was held on May 1, 2017 at principal office of the Company</w:t>
      </w:r>
    </w:p>
    <w:p w14:paraId="064E08D6" w14:textId="77777777" w:rsidR="00197418" w:rsidRPr="00826D06" w:rsidRDefault="00197418" w:rsidP="00197418">
      <w:pPr>
        <w:pStyle w:val="Heading2Unnumbered"/>
        <w:rPr>
          <w:szCs w:val="24"/>
        </w:rPr>
      </w:pPr>
      <w:r w:rsidRPr="00826D06">
        <w:rPr>
          <w:szCs w:val="24"/>
        </w:rPr>
        <w:t>Record of Meeting Attendance</w:t>
      </w:r>
    </w:p>
    <w:p w14:paraId="7AB5BDA0" w14:textId="77777777" w:rsidR="00197418" w:rsidRPr="00826D06" w:rsidRDefault="00197418" w:rsidP="00197418">
      <w:pPr>
        <w:pStyle w:val="TextHeading2"/>
        <w:rPr>
          <w:szCs w:val="24"/>
        </w:rPr>
      </w:pPr>
      <w:r w:rsidRPr="00826D06">
        <w:rPr>
          <w:szCs w:val="24"/>
        </w:rPr>
        <w:t>All of the Board of Directors were present for the meeting.  A sufficient number of Board of Directors were present to constitute a quorum for the purposes of conducting the Special meeting.</w:t>
      </w:r>
    </w:p>
    <w:p w14:paraId="293892B2" w14:textId="77777777" w:rsidR="00197418" w:rsidRPr="00826D06" w:rsidRDefault="00197418" w:rsidP="00197418">
      <w:pPr>
        <w:pStyle w:val="Heading2Unnumbered"/>
        <w:rPr>
          <w:szCs w:val="24"/>
        </w:rPr>
      </w:pPr>
      <w:r w:rsidRPr="00826D06">
        <w:rPr>
          <w:szCs w:val="24"/>
        </w:rPr>
        <w:t>Ratification of Prior Actions</w:t>
      </w:r>
    </w:p>
    <w:p w14:paraId="7A607BF8" w14:textId="77777777" w:rsidR="00197418" w:rsidRPr="00826D06" w:rsidRDefault="00197418" w:rsidP="00197418">
      <w:pPr>
        <w:pStyle w:val="TextHeading2"/>
        <w:rPr>
          <w:szCs w:val="24"/>
        </w:rPr>
      </w:pPr>
      <w:r w:rsidRPr="00826D06">
        <w:rPr>
          <w:szCs w:val="24"/>
        </w:rPr>
        <w:t xml:space="preserve">The floor was opened for discussion about certain prior actions taken on behalf of the Company.  A motion was made and seconded and, after discussion, the motion was passed by unanimous vote, and it was:  </w:t>
      </w:r>
    </w:p>
    <w:p w14:paraId="6280D9F8" w14:textId="77777777" w:rsidR="00197418" w:rsidRPr="00826D06" w:rsidRDefault="00197418" w:rsidP="00197418">
      <w:pPr>
        <w:pStyle w:val="TextHeading3"/>
        <w:rPr>
          <w:szCs w:val="24"/>
        </w:rPr>
      </w:pPr>
      <w:r w:rsidRPr="00826D06">
        <w:rPr>
          <w:b/>
          <w:szCs w:val="24"/>
        </w:rPr>
        <w:t>RESOLVED:</w:t>
      </w:r>
      <w:r w:rsidRPr="00826D06">
        <w:rPr>
          <w:szCs w:val="24"/>
        </w:rPr>
        <w:t xml:space="preserve">  that all actions taken or contracts entered into up to this time, and all actions taken or contracts entered into by any promoter, incorporator, or Director, as individuals acting for the Company, are ratified by the Company as though the individual had full authority to act for the Company at that time.</w:t>
      </w:r>
    </w:p>
    <w:p w14:paraId="0436E91F" w14:textId="5D87CFFA" w:rsidR="00197418" w:rsidRPr="00826D06" w:rsidRDefault="00197418" w:rsidP="00197418">
      <w:pPr>
        <w:pStyle w:val="Heading2Unnumbered"/>
        <w:rPr>
          <w:szCs w:val="24"/>
        </w:rPr>
      </w:pPr>
      <w:r w:rsidRPr="00826D06">
        <w:rPr>
          <w:szCs w:val="24"/>
        </w:rPr>
        <w:t xml:space="preserve">Acceptance of Resignation and Payout of Non-Qualified Deferred Compensation Plan of </w:t>
      </w:r>
      <w:r w:rsidR="00AD521D" w:rsidRPr="00826D06">
        <w:rPr>
          <w:szCs w:val="24"/>
        </w:rPr>
        <w:t/>
      </w:r>
    </w:p>
    <w:p w14:paraId="4999FE90" w14:textId="70B44DCA" w:rsidR="00197418" w:rsidRPr="00826D06" w:rsidRDefault="00197418" w:rsidP="00197418">
      <w:pPr>
        <w:pStyle w:val="TextHeading2"/>
        <w:rPr>
          <w:szCs w:val="24"/>
        </w:rPr>
      </w:pPr>
      <w:r w:rsidRPr="00826D06">
        <w:rPr>
          <w:szCs w:val="24"/>
        </w:rPr>
        <w:t xml:space="preserve">The floor was opened for discussion about accepting resignation of </w:t>
      </w:r>
      <w:r w:rsidR="00AD521D" w:rsidRPr="00826D06">
        <w:rPr>
          <w:szCs w:val="24"/>
        </w:rPr>
        <w:t/>
      </w:r>
      <w:r w:rsidRPr="00826D06">
        <w:rPr>
          <w:szCs w:val="24"/>
        </w:rPr>
        <w:t xml:space="preserve"> and payout of the non-qualified deferred compensation plan currently in effect for </w:t>
      </w:r>
      <w:r w:rsidR="00AD521D" w:rsidRPr="00826D06">
        <w:rPr>
          <w:szCs w:val="24"/>
        </w:rPr>
        <w:t/>
      </w:r>
      <w:r w:rsidRPr="00826D06">
        <w:rPr>
          <w:szCs w:val="24"/>
        </w:rPr>
        <w:t xml:space="preserve"> in accordance with the terms of the plan. A motion was made and seconded and, after discussion, the motion was passed by unanimous vote, and it was:  </w:t>
      </w:r>
    </w:p>
    <w:p w14:paraId="33C7ABE9" w14:textId="6F838047" w:rsidR="00197418" w:rsidRPr="00826D06" w:rsidRDefault="00197418" w:rsidP="00197418">
      <w:pPr>
        <w:pStyle w:val="TextHeading3"/>
        <w:rPr>
          <w:szCs w:val="24"/>
        </w:rPr>
      </w:pPr>
      <w:r w:rsidRPr="00826D06">
        <w:rPr>
          <w:b/>
          <w:bCs/>
          <w:szCs w:val="24"/>
        </w:rPr>
        <w:t>RESOLVED:</w:t>
      </w:r>
      <w:r w:rsidRPr="00826D06">
        <w:rPr>
          <w:szCs w:val="24"/>
        </w:rPr>
        <w:t xml:space="preserve">  that the Company accepts the resignation of </w:t>
      </w:r>
      <w:r w:rsidR="00AD521D" w:rsidRPr="00826D06">
        <w:rPr>
          <w:szCs w:val="24"/>
        </w:rPr>
        <w:t/>
      </w:r>
      <w:r w:rsidRPr="00826D06">
        <w:rPr>
          <w:szCs w:val="24"/>
        </w:rPr>
        <w:t>.</w:t>
      </w:r>
    </w:p>
    <w:p w14:paraId="0E1ADC12" w14:textId="1C2020B9" w:rsidR="00197418" w:rsidRPr="00826D06" w:rsidRDefault="00197418" w:rsidP="00197418">
      <w:pPr>
        <w:pStyle w:val="TextHeading3"/>
        <w:rPr>
          <w:szCs w:val="24"/>
        </w:rPr>
      </w:pPr>
      <w:r w:rsidRPr="00826D06">
        <w:rPr>
          <w:b/>
          <w:bCs/>
          <w:szCs w:val="24"/>
        </w:rPr>
        <w:t>RESOLVED:</w:t>
      </w:r>
      <w:r w:rsidRPr="00826D06">
        <w:rPr>
          <w:szCs w:val="24"/>
        </w:rPr>
        <w:t xml:space="preserve">  that the Company will pay out the balance of the non-qualified plan to </w:t>
      </w:r>
      <w:r w:rsidR="00AD521D" w:rsidRPr="00826D06">
        <w:rPr>
          <w:szCs w:val="24"/>
        </w:rPr>
        <w:t/>
      </w:r>
      <w:r w:rsidRPr="00826D06">
        <w:rPr>
          <w:szCs w:val="24"/>
        </w:rPr>
        <w:t>.  The Company will review the re</w:t>
      </w:r>
      <w:r w:rsidR="00AD521D" w:rsidRPr="00826D06">
        <w:rPr>
          <w:szCs w:val="24"/>
        </w:rPr>
        <w:t xml:space="preserve">payment obligations with legal </w:t>
      </w:r>
      <w:r w:rsidRPr="00826D06">
        <w:rPr>
          <w:szCs w:val="24"/>
        </w:rPr>
        <w:t xml:space="preserve">and tax counsel and within a reasonable time, pending determination of the legal and tax counsel, make the appropriate distribution to </w:t>
      </w:r>
      <w:r w:rsidR="00AD521D" w:rsidRPr="00826D06">
        <w:rPr>
          <w:szCs w:val="24"/>
        </w:rPr>
        <w:t/>
      </w:r>
      <w:r w:rsidRPr="00826D06">
        <w:rPr>
          <w:szCs w:val="24"/>
        </w:rPr>
        <w:t xml:space="preserve">.  </w:t>
      </w:r>
    </w:p>
    <w:p w14:paraId="37794A86" w14:textId="77777777" w:rsidR="00197418" w:rsidRPr="00826D06" w:rsidRDefault="00197418" w:rsidP="00197418">
      <w:pPr>
        <w:pStyle w:val="TextHeading2"/>
        <w:rPr>
          <w:szCs w:val="24"/>
        </w:rPr>
      </w:pPr>
      <w:r w:rsidRPr="00826D06">
        <w:rPr>
          <w:szCs w:val="24"/>
        </w:rPr>
        <w:t>With no further business to conduct, the meeting was adjourned upon motion made and seconded and passed by unanimous vote.</w:t>
      </w:r>
    </w:p>
    <w:p w14:paraId="432CC20F" w14:textId="77777777" w:rsidR="00197418" w:rsidRPr="00826D06" w:rsidRDefault="00197418" w:rsidP="00197418">
      <w:pPr>
        <w:pStyle w:val="TextHeading2"/>
        <w:rPr>
          <w:szCs w:val="24"/>
        </w:rPr>
      </w:pPr>
    </w:p>
    <w:p w14:paraId="271D88F3" w14:textId="77777777" w:rsidR="00197418" w:rsidRPr="00826D06" w:rsidRDefault="00197418" w:rsidP="00197418">
      <w:pPr>
        <w:pStyle w:val="TextHeading2"/>
        <w:ind w:left="3600"/>
        <w:rPr>
          <w:szCs w:val="24"/>
        </w:rPr>
      </w:pPr>
    </w:p>
    <w:p w14:paraId="331BA167" w14:textId="66D27DA2" w:rsidR="00197418" w:rsidRPr="00826D06" w:rsidRDefault="00F3483A" w:rsidP="00197418">
      <w:pPr>
        <w:pStyle w:val="TextHeading2"/>
        <w:ind w:left="3600"/>
        <w:rPr>
          <w:spacing w:val="-3"/>
          <w:szCs w:val="24"/>
          <w:u w:val="single"/>
        </w:rPr>
      </w:pPr>
      <w:r w:rsidRPr="00826D06">
        <w:rPr>
          <w:szCs w:val="24"/>
        </w:rPr>
        <w:t/>
      </w:r>
    </w:p>
    <w:p w14:paraId="460BBF10" w14:textId="77777777" w:rsidR="00197418" w:rsidRPr="00826D06" w:rsidRDefault="00197418" w:rsidP="00197418">
      <w:pPr>
        <w:pStyle w:val="TextHeading2"/>
        <w:ind w:left="3600"/>
        <w:rPr>
          <w:spacing w:val="-3"/>
          <w:szCs w:val="24"/>
          <w:u w:val="single"/>
        </w:rPr>
      </w:pPr>
      <w:r w:rsidRPr="00826D06">
        <w:rPr>
          <w:szCs w:val="24"/>
        </w:rPr>
        <w:t>Secretary of the Meeting</w:t>
      </w:r>
    </w:p>
    <w:p w14:paraId="4BADB010" w14:textId="77777777" w:rsidR="00D017D7" w:rsidRPr="00826D06" w:rsidRDefault="00D017D7" w:rsidP="00D017D7"/>
    <w:p w14:paraId="61483B30" w14:textId="77777777" w:rsidR="00D017D7" w:rsidRPr="00826D06" w:rsidRDefault="00D017D7" w:rsidP="00D017D7"/>
    <w:p w14:paraId="2B13976D" w14:textId="77777777" w:rsidR="00197418" w:rsidRPr="00826D06" w:rsidRDefault="00197418" w:rsidP="00D017D7">
      <w:pPr>
        <w:sectPr w:rsidR="00197418" w:rsidRPr="00826D06" w:rsidSect="00197418">
          <w:pgSz w:w="12240" w:h="15840"/>
          <w:pgMar w:top="1440" w:right="1800" w:bottom="1440" w:left="1800" w:header="720" w:footer="540" w:gutter="0"/>
          <w:pgNumType w:start="1"/>
          <w:cols w:space="720"/>
          <w:titlePg/>
          <w:docGrid w:linePitch="360"/>
        </w:sectPr>
      </w:pPr>
    </w:p>
    <w:p w14:paraId="1B5178BF" w14:textId="21F0EC78" w:rsidR="00D803F0" w:rsidRDefault="00D803F0" w:rsidP="00D803F0">
      <w:pPr>
        <w:pStyle w:val="Title"/>
        <w:spacing w:line="240" w:lineRule="auto"/>
      </w:pPr>
      <w:r>
        <w:lastRenderedPageBreak/>
        <w:t>MINUTES OF THE SPECIAL MEETING</w:t>
      </w:r>
      <w:r w:rsidR="005D21E3">
        <w:rPr>
          <w:color w:val="FFFFFF" w:themeColor="background1"/>
        </w:rPr>
        <w:t>B</w:t>
      </w:r>
    </w:p>
    <w:p w14:paraId="1F920B15" w14:textId="4F64004E" w:rsidR="00D803F0" w:rsidRPr="00D803F0" w:rsidRDefault="00D803F0" w:rsidP="00D803F0">
      <w:pPr>
        <w:jc w:val="center"/>
        <w:rPr>
          <w:b/>
          <w:sz w:val="28"/>
          <w:szCs w:val="28"/>
        </w:rPr>
      </w:pPr>
      <w:r w:rsidRPr="00D803F0">
        <w:rPr>
          <w:b/>
          <w:sz w:val="28"/>
          <w:szCs w:val="28"/>
        </w:rPr>
        <w:t>OF THE BOARD OF DIRECTORS OF</w:t>
      </w:r>
      <w:r w:rsidR="005D21E3">
        <w:rPr>
          <w:b/>
          <w:sz w:val="28"/>
          <w:szCs w:val="28"/>
        </w:rPr>
        <w:t xml:space="preserve"> </w:t>
      </w:r>
    </w:p>
    <w:p w14:paraId="40BFFA59" w14:textId="3925CD9C" w:rsidR="00D803F0" w:rsidRDefault="00D803F0" w:rsidP="00D803F0">
      <w:pPr>
        <w:jc w:val="center"/>
        <w:rPr>
          <w:b/>
          <w:sz w:val="28"/>
          <w:szCs w:val="28"/>
        </w:rPr>
      </w:pPr>
      <w:r w:rsidRPr="00D803F0">
        <w:rPr>
          <w:b/>
          <w:sz w:val="28"/>
          <w:szCs w:val="28"/>
        </w:rPr>
        <w:t>PET Ambulance, Inc.</w:t>
      </w:r>
      <w:r w:rsidR="005D21E3">
        <w:rPr>
          <w:b/>
          <w:sz w:val="28"/>
          <w:szCs w:val="28"/>
        </w:rPr>
        <w:t xml:space="preserve"> </w:t>
      </w:r>
    </w:p>
    <w:p w14:paraId="385DE117" w14:textId="1FEAFCD0" w:rsidR="00197418" w:rsidRPr="00826D06" w:rsidRDefault="00197418" w:rsidP="00197418">
      <w:pPr>
        <w:spacing w:before="120" w:after="120"/>
        <w:jc w:val="both"/>
      </w:pPr>
      <w:r w:rsidRPr="00826D06">
        <w:t xml:space="preserve">The Special meeting of the Board of Directors of </w:t>
      </w:r>
      <w:r w:rsidR="00AD521D" w:rsidRPr="00826D06">
        <w:t>PET Ambulance, Inc.</w:t>
      </w:r>
      <w:r w:rsidRPr="00826D06">
        <w:t>, a Mississippi corporation (Company), was held on May 1, 2017 at principal office of the Company</w:t>
      </w:r>
    </w:p>
    <w:p w14:paraId="0490F5DE" w14:textId="77777777" w:rsidR="00197418" w:rsidRPr="00826D06" w:rsidRDefault="00197418" w:rsidP="00197418">
      <w:pPr>
        <w:keepNext/>
        <w:keepLines/>
        <w:spacing w:before="120" w:after="60"/>
        <w:outlineLvl w:val="1"/>
        <w:rPr>
          <w:b/>
        </w:rPr>
      </w:pPr>
      <w:r w:rsidRPr="00826D06">
        <w:rPr>
          <w:b/>
        </w:rPr>
        <w:t>Record of Meeting Attendance</w:t>
      </w:r>
    </w:p>
    <w:p w14:paraId="4834F634" w14:textId="77777777" w:rsidR="00197418" w:rsidRPr="00826D06" w:rsidRDefault="00197418" w:rsidP="00197418">
      <w:pPr>
        <w:spacing w:before="120" w:after="120"/>
        <w:jc w:val="both"/>
      </w:pPr>
      <w:r w:rsidRPr="00826D06">
        <w:t>All of the Board of Directors were present for the meeting.  A sufficient number of Board of Directors were present to constitute a quorum for the purposes of conducting the Special meeting.</w:t>
      </w:r>
    </w:p>
    <w:p w14:paraId="32D5F757" w14:textId="303D5F30" w:rsidR="00197418" w:rsidRPr="00826D06" w:rsidRDefault="00197418" w:rsidP="00197418">
      <w:pPr>
        <w:keepNext/>
        <w:keepLines/>
        <w:spacing w:before="120" w:after="60"/>
        <w:outlineLvl w:val="1"/>
        <w:rPr>
          <w:b/>
        </w:rPr>
      </w:pPr>
      <w:r w:rsidRPr="00826D06">
        <w:rPr>
          <w:b/>
        </w:rPr>
        <w:t xml:space="preserve">Approval of </w:t>
      </w:r>
      <w:r w:rsidR="00CF1732" w:rsidRPr="00826D06">
        <w:rPr>
          <w:b/>
        </w:rPr>
        <w:t/>
      </w:r>
      <w:r w:rsidRPr="00826D06">
        <w:rPr>
          <w:b/>
        </w:rPr>
        <w:t xml:space="preserve"> to the Company</w:t>
      </w:r>
    </w:p>
    <w:p w14:paraId="557EA543" w14:textId="346C8F08" w:rsidR="00197418" w:rsidRPr="00826D06" w:rsidRDefault="00197418" w:rsidP="00197418">
      <w:pPr>
        <w:spacing w:before="120" w:after="120"/>
        <w:jc w:val="both"/>
      </w:pPr>
      <w:r w:rsidRPr="00826D06">
        <w:t xml:space="preserve">The floor was opened for discussion about </w:t>
      </w:r>
      <w:r w:rsidR="00F3483A" w:rsidRPr="00826D06">
        <w:t>Art E. Vandelet</w:t>
      </w:r>
      <w:r w:rsidRPr="00826D06">
        <w:t xml:space="preserve"> making a </w:t>
      </w:r>
      <w:r w:rsidR="00CF1732" w:rsidRPr="00826D06">
        <w:t/>
      </w:r>
      <w:r w:rsidRPr="00826D06">
        <w:t xml:space="preserve"> to </w:t>
      </w:r>
      <w:r w:rsidR="00F3483A" w:rsidRPr="00826D06">
        <w:t>Pizza Urgent Care of Logan, PA</w:t>
      </w:r>
      <w:r w:rsidRPr="00826D06">
        <w:t xml:space="preserve"> in the form of </w:t>
      </w:r>
      <w:r w:rsidR="00CF1732" w:rsidRPr="00826D06">
        <w:t/>
      </w:r>
      <w:r w:rsidRPr="00826D06">
        <w:t xml:space="preserve">.  A motion was made and seconded and, after discussion, the motion was passed by unanimous vote, and it was:  </w:t>
      </w:r>
    </w:p>
    <w:p w14:paraId="7696E150" w14:textId="0AF2DB00" w:rsidR="00197418" w:rsidRPr="00826D06" w:rsidRDefault="00197418" w:rsidP="00197418">
      <w:pPr>
        <w:spacing w:before="60" w:after="60"/>
        <w:ind w:left="360"/>
        <w:jc w:val="both"/>
      </w:pPr>
      <w:r w:rsidRPr="00826D06">
        <w:rPr>
          <w:b/>
        </w:rPr>
        <w:t>RESOLVED:</w:t>
      </w:r>
      <w:r w:rsidRPr="00826D06">
        <w:t xml:space="preserve">  that the </w:t>
      </w:r>
      <w:r w:rsidR="00CF1732" w:rsidRPr="00826D06">
        <w:t/>
      </w:r>
      <w:r w:rsidRPr="00826D06">
        <w:t xml:space="preserve"> to the Company from </w:t>
      </w:r>
      <w:r w:rsidR="00F3483A" w:rsidRPr="00826D06">
        <w:t>Art E. Vandelet</w:t>
      </w:r>
      <w:r w:rsidRPr="00826D06">
        <w:t xml:space="preserve"> is approved.</w:t>
      </w:r>
    </w:p>
    <w:p w14:paraId="154EC26F" w14:textId="77777777" w:rsidR="00197418" w:rsidRPr="00826D06" w:rsidRDefault="00197418" w:rsidP="00197418">
      <w:pPr>
        <w:spacing w:before="120" w:after="120"/>
        <w:jc w:val="both"/>
      </w:pPr>
      <w:r w:rsidRPr="00826D06">
        <w:t>With no further business to conduct, the meeting was adjourned upon motion made and seconded and passed by unanimous vote.</w:t>
      </w:r>
    </w:p>
    <w:p w14:paraId="0985E648" w14:textId="77777777" w:rsidR="00197418" w:rsidRPr="00826D06" w:rsidRDefault="00197418" w:rsidP="00197418">
      <w:pPr>
        <w:spacing w:before="120" w:after="120"/>
        <w:jc w:val="both"/>
      </w:pPr>
    </w:p>
    <w:p w14:paraId="70E01658" w14:textId="77777777" w:rsidR="00197418" w:rsidRPr="00826D06" w:rsidRDefault="00197418" w:rsidP="00197418">
      <w:pPr>
        <w:spacing w:before="120" w:after="120"/>
        <w:ind w:left="3600"/>
        <w:jc w:val="both"/>
      </w:pPr>
    </w:p>
    <w:p w14:paraId="5FC62507" w14:textId="617D9F9D" w:rsidR="00197418" w:rsidRPr="00826D06" w:rsidRDefault="00F3483A" w:rsidP="00197418">
      <w:pPr>
        <w:spacing w:before="120" w:after="120"/>
        <w:ind w:left="3600"/>
        <w:jc w:val="both"/>
        <w:rPr>
          <w:spacing w:val="-3"/>
          <w:u w:val="single"/>
        </w:rPr>
      </w:pPr>
      <w:r w:rsidRPr="00826D06">
        <w:t/>
      </w:r>
    </w:p>
    <w:p w14:paraId="4F876F82" w14:textId="77777777" w:rsidR="00197418" w:rsidRPr="00826D06" w:rsidRDefault="00197418" w:rsidP="00197418">
      <w:pPr>
        <w:spacing w:before="120" w:after="120"/>
        <w:ind w:left="3600"/>
        <w:jc w:val="both"/>
        <w:rPr>
          <w:spacing w:val="-3"/>
          <w:u w:val="single"/>
        </w:rPr>
      </w:pPr>
      <w:r w:rsidRPr="00826D06">
        <w:t>Secretary of the Meeting</w:t>
      </w:r>
    </w:p>
    <w:p w14:paraId="19CDB2A2" w14:textId="77777777" w:rsidR="00D017D7" w:rsidRPr="00826D06" w:rsidRDefault="00D017D7" w:rsidP="00D017D7"/>
    <w:p w14:paraId="034AB39E" w14:textId="77777777" w:rsidR="00D017D7" w:rsidRPr="00826D06" w:rsidRDefault="00D017D7" w:rsidP="00D017D7"/>
    <w:p w14:paraId="63D961CE" w14:textId="77777777" w:rsidR="00D017D7" w:rsidRPr="00826D06" w:rsidRDefault="00D017D7" w:rsidP="00D017D7"/>
    <w:p w14:paraId="2589F887" w14:textId="77777777" w:rsidR="00197418" w:rsidRPr="00826D06" w:rsidRDefault="00197418" w:rsidP="00D017D7">
      <w:pPr>
        <w:tabs>
          <w:tab w:val="left" w:pos="1800"/>
        </w:tabs>
        <w:sectPr w:rsidR="00197418" w:rsidRPr="00826D06" w:rsidSect="00197418">
          <w:pgSz w:w="12240" w:h="15840"/>
          <w:pgMar w:top="1440" w:right="1800" w:bottom="1440" w:left="1800" w:header="720" w:footer="540" w:gutter="0"/>
          <w:pgNumType w:start="1"/>
          <w:cols w:space="720"/>
          <w:titlePg/>
          <w:docGrid w:linePitch="360"/>
        </w:sectPr>
      </w:pPr>
    </w:p>
    <w:p w14:paraId="14A588DD" w14:textId="28F396BE" w:rsidR="00D803F0" w:rsidRDefault="00D803F0" w:rsidP="00D803F0">
      <w:pPr>
        <w:pStyle w:val="Title"/>
        <w:spacing w:line="240" w:lineRule="auto"/>
      </w:pPr>
      <w:r>
        <w:lastRenderedPageBreak/>
        <w:t>MINUTES OF THE SPECIAL MEETING</w:t>
      </w:r>
      <w:r w:rsidR="005D21E3">
        <w:rPr>
          <w:color w:val="FFFFFF" w:themeColor="background1"/>
        </w:rPr>
        <w:t>C</w:t>
      </w:r>
    </w:p>
    <w:p w14:paraId="2D8035F1" w14:textId="02DF68F0" w:rsidR="00D803F0" w:rsidRPr="00D803F0" w:rsidRDefault="005D21E3" w:rsidP="00D803F0">
      <w:pPr>
        <w:jc w:val="center"/>
        <w:rPr>
          <w:b/>
          <w:sz w:val="28"/>
          <w:szCs w:val="28"/>
        </w:rPr>
      </w:pPr>
      <w:r>
        <w:rPr>
          <w:b/>
          <w:sz w:val="28"/>
          <w:szCs w:val="28"/>
        </w:rPr>
        <w:t xml:space="preserve">OF THE </w:t>
      </w:r>
      <w:r w:rsidR="00D803F0" w:rsidRPr="00D803F0">
        <w:rPr>
          <w:b/>
          <w:sz w:val="28"/>
          <w:szCs w:val="28"/>
        </w:rPr>
        <w:t>BOARD OF DIRECTORS OF</w:t>
      </w:r>
    </w:p>
    <w:p w14:paraId="2AA2261C" w14:textId="77777777" w:rsidR="00D803F0" w:rsidRDefault="00D803F0" w:rsidP="00D803F0">
      <w:pPr>
        <w:jc w:val="center"/>
        <w:rPr>
          <w:b/>
          <w:sz w:val="28"/>
          <w:szCs w:val="28"/>
        </w:rPr>
      </w:pPr>
      <w:r w:rsidRPr="00D803F0">
        <w:rPr>
          <w:b/>
          <w:sz w:val="28"/>
          <w:szCs w:val="28"/>
        </w:rPr>
        <w:t>PET Ambulance, Inc.</w:t>
      </w:r>
    </w:p>
    <w:p w14:paraId="38805AD9" w14:textId="16E78339" w:rsidR="00197418" w:rsidRPr="00826D06" w:rsidRDefault="00197418" w:rsidP="00197418">
      <w:pPr>
        <w:spacing w:before="120" w:after="120"/>
        <w:jc w:val="both"/>
      </w:pPr>
      <w:r w:rsidRPr="00826D06">
        <w:t xml:space="preserve">The Special meeting of the Board of Directors of </w:t>
      </w:r>
      <w:r w:rsidR="00AD521D" w:rsidRPr="00826D06">
        <w:t>PET Ambulance, Inc.</w:t>
      </w:r>
      <w:r w:rsidRPr="00826D06">
        <w:t>, a Mississippi corporation (Company), was held on May 1, 2017 at principal office of the Company</w:t>
      </w:r>
    </w:p>
    <w:p w14:paraId="2F2A141E" w14:textId="77777777" w:rsidR="00197418" w:rsidRPr="00826D06" w:rsidRDefault="00197418" w:rsidP="00197418">
      <w:pPr>
        <w:keepNext/>
        <w:keepLines/>
        <w:spacing w:before="120" w:after="60"/>
        <w:outlineLvl w:val="1"/>
        <w:rPr>
          <w:b/>
        </w:rPr>
      </w:pPr>
      <w:r w:rsidRPr="00826D06">
        <w:rPr>
          <w:b/>
        </w:rPr>
        <w:t>Record of Meeting Attendance</w:t>
      </w:r>
    </w:p>
    <w:p w14:paraId="7C52A234" w14:textId="77777777" w:rsidR="00197418" w:rsidRPr="00826D06" w:rsidRDefault="00197418" w:rsidP="00197418">
      <w:pPr>
        <w:spacing w:before="120" w:after="120"/>
        <w:jc w:val="both"/>
      </w:pPr>
      <w:r w:rsidRPr="00826D06">
        <w:t>All of the Board of Directors were present for the meeting.  A sufficient number of Board of Directors were present to constitute a quorum for the purposes of conducting the Special meeting.</w:t>
      </w:r>
    </w:p>
    <w:p w14:paraId="0925A6E5" w14:textId="339B3940" w:rsidR="00197418" w:rsidRPr="00826D06" w:rsidRDefault="00197418" w:rsidP="00197418">
      <w:pPr>
        <w:keepNext/>
        <w:keepLines/>
        <w:spacing w:before="120" w:after="60"/>
        <w:outlineLvl w:val="1"/>
        <w:rPr>
          <w:b/>
        </w:rPr>
      </w:pPr>
      <w:r w:rsidRPr="00826D06">
        <w:rPr>
          <w:b/>
        </w:rPr>
        <w:t xml:space="preserve">Approval of Refund to </w:t>
      </w:r>
      <w:r w:rsidR="00F3483A" w:rsidRPr="00826D06">
        <w:rPr>
          <w:b/>
        </w:rPr>
        <w:t>Pizza Urgent Care of Logan, PA</w:t>
      </w:r>
    </w:p>
    <w:p w14:paraId="0480585E" w14:textId="65C02AB6" w:rsidR="00197418" w:rsidRPr="00826D06" w:rsidRDefault="00197418" w:rsidP="00197418">
      <w:pPr>
        <w:spacing w:before="120" w:after="120"/>
        <w:jc w:val="both"/>
      </w:pPr>
      <w:r w:rsidRPr="00826D06">
        <w:t xml:space="preserve">The floor was opened for discussion about issuing a refund to </w:t>
      </w:r>
      <w:r w:rsidR="00F3483A" w:rsidRPr="00826D06">
        <w:t>Pizza Urgent Care of Logan, PA</w:t>
      </w:r>
      <w:r w:rsidRPr="00826D06">
        <w:t xml:space="preserve"> as consideration of termination of the contract between the Company and </w:t>
      </w:r>
      <w:r w:rsidR="00F3483A" w:rsidRPr="00826D06">
        <w:t>Pizza Urgent Care of Logan, PA</w:t>
      </w:r>
      <w:r w:rsidRPr="00826D06">
        <w:t xml:space="preserve">.  A motion was made and seconded and, after discussion, the motion was passed by unanimous vote, and it was:  </w:t>
      </w:r>
    </w:p>
    <w:p w14:paraId="4ACAB1F7" w14:textId="16035B37" w:rsidR="00197418" w:rsidRPr="00826D06" w:rsidRDefault="00197418" w:rsidP="00197418">
      <w:pPr>
        <w:spacing w:before="60" w:after="60"/>
        <w:ind w:left="360"/>
        <w:jc w:val="both"/>
      </w:pPr>
      <w:r w:rsidRPr="00826D06">
        <w:rPr>
          <w:b/>
        </w:rPr>
        <w:t>RESOLVED:</w:t>
      </w:r>
      <w:r w:rsidRPr="00826D06">
        <w:t xml:space="preserve">  that in consideration of the termination of the Marketing Services Agreement between the Company and </w:t>
      </w:r>
      <w:r w:rsidR="00F3483A" w:rsidRPr="00826D06">
        <w:t>Pizza Urgent Care of Logan, PA</w:t>
      </w:r>
      <w:r w:rsidRPr="00826D06">
        <w:t xml:space="preserve">, the Company agrees to refund $______________ to </w:t>
      </w:r>
      <w:r w:rsidR="00F3483A" w:rsidRPr="00826D06">
        <w:t>Pizza Urgent Care of Logan, PA</w:t>
      </w:r>
      <w:r w:rsidRPr="00826D06">
        <w:t>.</w:t>
      </w:r>
    </w:p>
    <w:p w14:paraId="5D1A23D3" w14:textId="77777777" w:rsidR="00197418" w:rsidRPr="00826D06" w:rsidRDefault="00197418" w:rsidP="00197418">
      <w:pPr>
        <w:spacing w:before="120" w:after="120"/>
        <w:jc w:val="both"/>
      </w:pPr>
      <w:r w:rsidRPr="00826D06">
        <w:t>With no further business to conduct, the meeting was adjourned upon motion made and seconded and passed by unanimous vote.</w:t>
      </w:r>
    </w:p>
    <w:p w14:paraId="4EDD405A" w14:textId="77777777" w:rsidR="00197418" w:rsidRPr="00826D06" w:rsidRDefault="00197418" w:rsidP="00197418">
      <w:pPr>
        <w:spacing w:before="120" w:after="120"/>
        <w:jc w:val="both"/>
      </w:pPr>
    </w:p>
    <w:p w14:paraId="18FA895A" w14:textId="77777777" w:rsidR="00197418" w:rsidRPr="00826D06" w:rsidRDefault="00197418" w:rsidP="00197418">
      <w:pPr>
        <w:spacing w:before="120" w:after="120"/>
        <w:ind w:left="3600"/>
        <w:jc w:val="both"/>
      </w:pPr>
    </w:p>
    <w:p w14:paraId="5E73EE34" w14:textId="4C225216" w:rsidR="00197418" w:rsidRPr="00826D06" w:rsidRDefault="00F3483A" w:rsidP="00197418">
      <w:pPr>
        <w:spacing w:before="120" w:after="120"/>
        <w:ind w:left="3600"/>
        <w:jc w:val="both"/>
        <w:rPr>
          <w:spacing w:val="-3"/>
          <w:u w:val="single"/>
        </w:rPr>
      </w:pPr>
      <w:r w:rsidRPr="00826D06">
        <w:t/>
      </w:r>
    </w:p>
    <w:p w14:paraId="208616B0" w14:textId="77777777" w:rsidR="00197418" w:rsidRPr="00826D06" w:rsidRDefault="00197418" w:rsidP="00197418">
      <w:pPr>
        <w:spacing w:before="120" w:after="120"/>
        <w:ind w:left="3600"/>
        <w:jc w:val="both"/>
        <w:rPr>
          <w:spacing w:val="-3"/>
          <w:u w:val="single"/>
        </w:rPr>
      </w:pPr>
      <w:r w:rsidRPr="00826D06">
        <w:t>Secretary of the Meeting</w:t>
      </w:r>
    </w:p>
    <w:p w14:paraId="53211097" w14:textId="77777777" w:rsidR="00197418" w:rsidRPr="00826D06" w:rsidRDefault="00197418" w:rsidP="00D017D7">
      <w:pPr>
        <w:tabs>
          <w:tab w:val="left" w:pos="1800"/>
        </w:tabs>
        <w:sectPr w:rsidR="00197418" w:rsidRPr="00826D06" w:rsidSect="00197418">
          <w:pgSz w:w="12240" w:h="15840"/>
          <w:pgMar w:top="1440" w:right="1800" w:bottom="1440" w:left="1800" w:header="720" w:footer="540" w:gutter="0"/>
          <w:pgNumType w:start="1"/>
          <w:cols w:space="720"/>
          <w:titlePg/>
          <w:docGrid w:linePitch="360"/>
        </w:sectPr>
      </w:pPr>
    </w:p>
    <w:p w14:paraId="3686429A" w14:textId="77777777" w:rsidR="00197418" w:rsidRPr="00826D06" w:rsidRDefault="00197418" w:rsidP="002062C0">
      <w:pPr>
        <w:pStyle w:val="Title"/>
      </w:pPr>
      <w:r w:rsidRPr="00826D06">
        <w:lastRenderedPageBreak/>
        <w:t>AGREEMENT AND PLAN OF MERGER</w:t>
      </w:r>
    </w:p>
    <w:p w14:paraId="57B5EE4D" w14:textId="22EE9C3C" w:rsidR="00197418" w:rsidRPr="00826D06" w:rsidRDefault="00197418" w:rsidP="00197418">
      <w:pPr>
        <w:spacing w:before="120"/>
        <w:jc w:val="both"/>
        <w:rPr>
          <w:color w:val="000000"/>
        </w:rPr>
      </w:pPr>
      <w:r w:rsidRPr="00826D06">
        <w:rPr>
          <w:color w:val="000000"/>
        </w:rPr>
        <w:t>This Agreement and Plan of Merger (the "</w:t>
      </w:r>
      <w:r w:rsidRPr="00826D06">
        <w:rPr>
          <w:b/>
          <w:color w:val="000000"/>
        </w:rPr>
        <w:t>Agreement</w:t>
      </w:r>
      <w:r w:rsidRPr="00826D06">
        <w:rPr>
          <w:color w:val="000000"/>
        </w:rPr>
        <w:t xml:space="preserve">") is dated as of </w:t>
      </w:r>
      <w:r w:rsidR="00CF1732" w:rsidRPr="00826D06">
        <w:rPr>
          <w:color w:val="000000"/>
        </w:rPr>
        <w:t/>
      </w:r>
      <w:r w:rsidRPr="00826D06">
        <w:rPr>
          <w:color w:val="000000"/>
        </w:rPr>
        <w:t xml:space="preserve"> by and between </w:t>
      </w:r>
      <w:r w:rsidR="00F3483A" w:rsidRPr="00826D06">
        <w:rPr>
          <w:color w:val="000000"/>
        </w:rPr>
        <w:t>new_management_company_name</w:t>
      </w:r>
      <w:r w:rsidRPr="00826D06">
        <w:rPr>
          <w:color w:val="000000"/>
        </w:rPr>
        <w:t xml:space="preserve">, a </w:t>
      </w:r>
      <w:r w:rsidR="00F3483A" w:rsidRPr="00826D06">
        <w:rPr>
          <w:color w:val="000000"/>
        </w:rPr>
        <w:t>new_management_company_state_of_organization</w:t>
      </w:r>
      <w:r w:rsidRPr="00826D06">
        <w:rPr>
          <w:color w:val="000000"/>
        </w:rPr>
        <w:t xml:space="preserve"> </w:t>
      </w:r>
      <w:r w:rsidR="00826D06">
        <w:rPr>
          <w:color w:val="000000"/>
        </w:rPr>
        <w:t>new_management_company_entity_type</w:t>
      </w:r>
      <w:r w:rsidRPr="00826D06">
        <w:rPr>
          <w:color w:val="000000"/>
        </w:rPr>
        <w:t xml:space="preserve"> ("</w:t>
      </w:r>
      <w:r w:rsidRPr="00826D06">
        <w:rPr>
          <w:b/>
          <w:color w:val="000000"/>
        </w:rPr>
        <w:t>Acquiror</w:t>
      </w:r>
      <w:r w:rsidRPr="00826D06">
        <w:rPr>
          <w:color w:val="000000"/>
        </w:rPr>
        <w:t xml:space="preserve">"), and </w:t>
      </w:r>
      <w:r w:rsidR="00CF1732" w:rsidRPr="00826D06">
        <w:rPr>
          <w:color w:val="000000"/>
        </w:rPr>
        <w:t>PET Ambulance, Inc.</w:t>
      </w:r>
      <w:r w:rsidRPr="00826D06">
        <w:rPr>
          <w:color w:val="000000"/>
        </w:rPr>
        <w:t xml:space="preserve">, a </w:t>
      </w:r>
      <w:r w:rsidR="00476528" w:rsidRPr="00826D06">
        <w:rPr>
          <w:color w:val="000000"/>
        </w:rPr>
        <w:t>Mississippi</w:t>
      </w:r>
      <w:r w:rsidRPr="00826D06">
        <w:rPr>
          <w:color w:val="000000"/>
        </w:rPr>
        <w:t xml:space="preserve"> </w:t>
      </w:r>
      <w:r w:rsidR="00090911" w:rsidRPr="00090911">
        <w:rPr>
          <w:color w:val="000000"/>
        </w:rPr>
        <w:t> </w:t>
      </w:r>
      <w:r w:rsidRPr="00826D06">
        <w:rPr>
          <w:color w:val="000000"/>
        </w:rPr>
        <w:t>(the "</w:t>
      </w:r>
      <w:r w:rsidRPr="00826D06">
        <w:rPr>
          <w:b/>
          <w:color w:val="000000"/>
        </w:rPr>
        <w:t>Company</w:t>
      </w:r>
      <w:r w:rsidRPr="00826D06">
        <w:rPr>
          <w:color w:val="000000"/>
        </w:rPr>
        <w:t>" and, collectively with the Acquiror, the "</w:t>
      </w:r>
      <w:r w:rsidRPr="00826D06">
        <w:rPr>
          <w:b/>
          <w:color w:val="000000"/>
        </w:rPr>
        <w:t>Parties</w:t>
      </w:r>
      <w:r w:rsidRPr="00826D06">
        <w:rPr>
          <w:color w:val="000000"/>
        </w:rPr>
        <w:t>").</w:t>
      </w:r>
    </w:p>
    <w:p w14:paraId="7983F070" w14:textId="77777777" w:rsidR="00197418" w:rsidRPr="00826D06" w:rsidRDefault="00197418" w:rsidP="00197418">
      <w:pPr>
        <w:jc w:val="center"/>
        <w:outlineLvl w:val="0"/>
        <w:rPr>
          <w:b/>
          <w:color w:val="000000"/>
        </w:rPr>
      </w:pPr>
      <w:bookmarkStart w:id="3" w:name="a004945"/>
      <w:r w:rsidRPr="00826D06">
        <w:rPr>
          <w:b/>
          <w:color w:val="000000"/>
        </w:rPr>
        <w:t>RECITALS</w:t>
      </w:r>
      <w:bookmarkEnd w:id="3"/>
    </w:p>
    <w:p w14:paraId="55ABEB2D" w14:textId="77777777" w:rsidR="00197418" w:rsidRPr="00826D06" w:rsidRDefault="00197418" w:rsidP="00197418">
      <w:pPr>
        <w:spacing w:before="120"/>
        <w:jc w:val="both"/>
        <w:rPr>
          <w:color w:val="000000"/>
        </w:rPr>
      </w:pPr>
      <w:r w:rsidRPr="00826D06">
        <w:rPr>
          <w:b/>
          <w:color w:val="000000"/>
        </w:rPr>
        <w:t>WHEREAS</w:t>
      </w:r>
      <w:r w:rsidRPr="00826D06">
        <w:rPr>
          <w:color w:val="000000"/>
        </w:rPr>
        <w:t>, the respective Boards of Directors of the Acquiror and the Company have each adopted this Agreement and the transactions contemplated therein, in each case after making a determination that this Agreement and such transactions are advisable and fair to, and in the best interests of, their respective corporation and its shareholders;</w:t>
      </w:r>
    </w:p>
    <w:p w14:paraId="3F6A0C2B" w14:textId="77777777" w:rsidR="00197418" w:rsidRPr="00826D06" w:rsidRDefault="00197418" w:rsidP="00197418">
      <w:pPr>
        <w:spacing w:before="120"/>
        <w:jc w:val="both"/>
        <w:rPr>
          <w:color w:val="000000"/>
        </w:rPr>
      </w:pPr>
      <w:r w:rsidRPr="00826D06">
        <w:rPr>
          <w:b/>
          <w:color w:val="000000"/>
        </w:rPr>
        <w:t>WHEREAS</w:t>
      </w:r>
      <w:r w:rsidRPr="00826D06">
        <w:rPr>
          <w:color w:val="000000"/>
        </w:rPr>
        <w:t>, pursuant to the transactions contemplated by this Agreement and on the terms and subject to the conditions set forth herein, the Company, in accordance with the Mississippi Business Corporation Act (the "</w:t>
      </w:r>
      <w:r w:rsidRPr="00826D06">
        <w:rPr>
          <w:b/>
          <w:color w:val="000000"/>
        </w:rPr>
        <w:t>MBCA</w:t>
      </w:r>
      <w:r w:rsidRPr="00826D06">
        <w:rPr>
          <w:color w:val="000000"/>
        </w:rPr>
        <w:t>"), will merge with and into the Acquiror, with the Acquiror as the surviving corporation (the "</w:t>
      </w:r>
      <w:r w:rsidRPr="00826D06">
        <w:rPr>
          <w:b/>
          <w:color w:val="000000"/>
        </w:rPr>
        <w:t>Merger</w:t>
      </w:r>
      <w:r w:rsidRPr="00826D06">
        <w:rPr>
          <w:color w:val="000000"/>
        </w:rPr>
        <w:t>");</w:t>
      </w:r>
    </w:p>
    <w:p w14:paraId="626199E5" w14:textId="77777777" w:rsidR="00197418" w:rsidRPr="00826D06" w:rsidRDefault="00197418" w:rsidP="00197418">
      <w:pPr>
        <w:spacing w:before="120"/>
        <w:jc w:val="both"/>
        <w:rPr>
          <w:color w:val="000000"/>
        </w:rPr>
      </w:pPr>
      <w:r w:rsidRPr="00826D06">
        <w:rPr>
          <w:b/>
          <w:color w:val="000000"/>
        </w:rPr>
        <w:t>WHEREAS</w:t>
      </w:r>
      <w:r w:rsidRPr="00826D06">
        <w:rPr>
          <w:color w:val="000000"/>
        </w:rPr>
        <w:t>, for US federal income tax purposes, the Parties intend to the fullest extent applicable that the Merger qualify as a tax-free reorganization within the meaning of Section 368(a) of the Internal Revenue Code of 1986, as amended; and</w:t>
      </w:r>
    </w:p>
    <w:p w14:paraId="5559E2F2" w14:textId="77777777" w:rsidR="00197418" w:rsidRPr="00826D06" w:rsidRDefault="00197418" w:rsidP="00197418">
      <w:pPr>
        <w:spacing w:before="120"/>
        <w:jc w:val="both"/>
        <w:rPr>
          <w:color w:val="000000"/>
        </w:rPr>
      </w:pPr>
      <w:r w:rsidRPr="00826D06">
        <w:rPr>
          <w:b/>
          <w:color w:val="000000"/>
        </w:rPr>
        <w:t>WHEREAS</w:t>
      </w:r>
      <w:r w:rsidRPr="00826D06">
        <w:rPr>
          <w:color w:val="000000"/>
        </w:rPr>
        <w:t>, the Parties desire to enter into the transactions contemplated by this Agreement.</w:t>
      </w:r>
    </w:p>
    <w:p w14:paraId="7464484F" w14:textId="77777777" w:rsidR="00197418" w:rsidRPr="00826D06" w:rsidRDefault="00197418" w:rsidP="00197418">
      <w:pPr>
        <w:spacing w:before="120"/>
        <w:jc w:val="both"/>
        <w:rPr>
          <w:color w:val="000000"/>
        </w:rPr>
      </w:pPr>
      <w:r w:rsidRPr="00826D06">
        <w:rPr>
          <w:b/>
          <w:color w:val="000000"/>
        </w:rPr>
        <w:t>NOW</w:t>
      </w:r>
      <w:r w:rsidRPr="00826D06">
        <w:rPr>
          <w:color w:val="000000"/>
        </w:rPr>
        <w:t xml:space="preserve">, </w:t>
      </w:r>
      <w:r w:rsidRPr="00826D06">
        <w:rPr>
          <w:b/>
          <w:color w:val="000000"/>
        </w:rPr>
        <w:t>THEREFORE</w:t>
      </w:r>
      <w:r w:rsidRPr="00826D06">
        <w:rPr>
          <w:color w:val="000000"/>
        </w:rPr>
        <w:t>, in consideration of the mutual covenants, terms and conditions set forth herein, and for other good and valuable consideration, the receipt and sufficiency of which are hereby acknowledged, the Parties agree as follows:</w:t>
      </w:r>
    </w:p>
    <w:p w14:paraId="4636FC34" w14:textId="77777777" w:rsidR="00197418" w:rsidRPr="00826D06" w:rsidRDefault="00197418" w:rsidP="002062C0">
      <w:bookmarkStart w:id="4" w:name="a000045"/>
    </w:p>
    <w:p w14:paraId="46763A52" w14:textId="77777777" w:rsidR="00197418" w:rsidRPr="00826D06" w:rsidRDefault="00197418" w:rsidP="00197418">
      <w:pPr>
        <w:jc w:val="center"/>
        <w:outlineLvl w:val="0"/>
        <w:rPr>
          <w:b/>
          <w:color w:val="000000"/>
        </w:rPr>
      </w:pPr>
      <w:r w:rsidRPr="00826D06">
        <w:rPr>
          <w:b/>
          <w:color w:val="000000"/>
        </w:rPr>
        <w:t>ARTICLE I: DEFINITIONS</w:t>
      </w:r>
      <w:bookmarkEnd w:id="4"/>
    </w:p>
    <w:p w14:paraId="40A8370D" w14:textId="77777777" w:rsidR="00197418" w:rsidRPr="00826D06" w:rsidRDefault="00197418" w:rsidP="00197418">
      <w:pPr>
        <w:spacing w:before="120"/>
        <w:jc w:val="both"/>
        <w:rPr>
          <w:color w:val="000000"/>
        </w:rPr>
      </w:pPr>
      <w:r w:rsidRPr="00826D06">
        <w:rPr>
          <w:color w:val="000000"/>
        </w:rPr>
        <w:t>As used in this Agreement, the following terms have the following meanings:</w:t>
      </w:r>
    </w:p>
    <w:p w14:paraId="1054D0B5" w14:textId="77777777" w:rsidR="00197418" w:rsidRPr="00826D06" w:rsidRDefault="00197418" w:rsidP="00197418">
      <w:pPr>
        <w:spacing w:before="120"/>
        <w:jc w:val="both"/>
        <w:rPr>
          <w:color w:val="000000"/>
        </w:rPr>
      </w:pPr>
      <w:r w:rsidRPr="00826D06">
        <w:rPr>
          <w:color w:val="000000"/>
        </w:rPr>
        <w:t xml:space="preserve"> "</w:t>
      </w:r>
      <w:r w:rsidRPr="00826D06">
        <w:rPr>
          <w:b/>
          <w:color w:val="000000"/>
        </w:rPr>
        <w:t>Acquiror</w:t>
      </w:r>
      <w:r w:rsidRPr="00826D06">
        <w:rPr>
          <w:color w:val="000000"/>
        </w:rPr>
        <w:t xml:space="preserve">" has the meaning set forth in the </w:t>
      </w:r>
      <w:hyperlink w:anchor="a004945" w:history="1">
        <w:r w:rsidRPr="00826D06">
          <w:rPr>
            <w:color w:val="000000"/>
            <w:highlight w:val="lightGray"/>
          </w:rPr>
          <w:t>Preamble</w:t>
        </w:r>
      </w:hyperlink>
      <w:r w:rsidRPr="00826D06">
        <w:rPr>
          <w:color w:val="000000"/>
        </w:rPr>
        <w:t>.</w:t>
      </w:r>
    </w:p>
    <w:p w14:paraId="20D76135" w14:textId="77777777" w:rsidR="00197418" w:rsidRPr="00826D06" w:rsidRDefault="00197418" w:rsidP="00197418">
      <w:pPr>
        <w:spacing w:before="120"/>
        <w:jc w:val="both"/>
        <w:rPr>
          <w:color w:val="000000"/>
        </w:rPr>
      </w:pPr>
      <w:r w:rsidRPr="00826D06">
        <w:rPr>
          <w:color w:val="000000"/>
        </w:rPr>
        <w:t xml:space="preserve"> "</w:t>
      </w:r>
      <w:r w:rsidRPr="00826D06">
        <w:rPr>
          <w:b/>
          <w:color w:val="000000"/>
        </w:rPr>
        <w:t>Agreement</w:t>
      </w:r>
      <w:r w:rsidRPr="00826D06">
        <w:rPr>
          <w:color w:val="000000"/>
        </w:rPr>
        <w:t xml:space="preserve">" has the meaning set forth in the </w:t>
      </w:r>
      <w:hyperlink w:anchor="a004945" w:history="1">
        <w:r w:rsidRPr="00826D06">
          <w:rPr>
            <w:color w:val="000000"/>
            <w:highlight w:val="lightGray"/>
          </w:rPr>
          <w:t>Preamble</w:t>
        </w:r>
      </w:hyperlink>
      <w:r w:rsidRPr="00826D06">
        <w:rPr>
          <w:color w:val="000000"/>
        </w:rPr>
        <w:t>.</w:t>
      </w:r>
    </w:p>
    <w:p w14:paraId="01B9039A" w14:textId="77777777" w:rsidR="00197418" w:rsidRPr="00826D06" w:rsidRDefault="00197418" w:rsidP="00197418">
      <w:pPr>
        <w:spacing w:before="120"/>
        <w:jc w:val="both"/>
        <w:rPr>
          <w:color w:val="000000"/>
        </w:rPr>
      </w:pPr>
      <w:r w:rsidRPr="00826D06">
        <w:rPr>
          <w:color w:val="000000"/>
        </w:rPr>
        <w:t xml:space="preserve"> "</w:t>
      </w:r>
      <w:r w:rsidRPr="00826D06">
        <w:rPr>
          <w:b/>
          <w:color w:val="000000"/>
        </w:rPr>
        <w:t>Certificates</w:t>
      </w:r>
      <w:r w:rsidRPr="00826D06">
        <w:rPr>
          <w:color w:val="000000"/>
        </w:rPr>
        <w:t xml:space="preserve">" has the meaning set forth in </w:t>
      </w:r>
      <w:hyperlink w:anchor="a000048" w:history="1">
        <w:r w:rsidRPr="00826D06">
          <w:rPr>
            <w:color w:val="000000"/>
            <w:highlight w:val="lightGray"/>
          </w:rPr>
          <w:t>Section 3.4</w:t>
        </w:r>
      </w:hyperlink>
      <w:r w:rsidRPr="00826D06">
        <w:rPr>
          <w:color w:val="000000"/>
        </w:rPr>
        <w:t>.</w:t>
      </w:r>
    </w:p>
    <w:p w14:paraId="31CBDA27" w14:textId="77777777" w:rsidR="00197418" w:rsidRPr="00826D06" w:rsidRDefault="00197418" w:rsidP="00197418">
      <w:pPr>
        <w:spacing w:before="120"/>
        <w:jc w:val="both"/>
        <w:rPr>
          <w:color w:val="000000"/>
        </w:rPr>
      </w:pPr>
      <w:r w:rsidRPr="00826D06">
        <w:rPr>
          <w:color w:val="000000"/>
        </w:rPr>
        <w:t xml:space="preserve"> "</w:t>
      </w:r>
      <w:r w:rsidRPr="00826D06">
        <w:rPr>
          <w:b/>
          <w:color w:val="000000"/>
        </w:rPr>
        <w:t>Company</w:t>
      </w:r>
      <w:r w:rsidRPr="00826D06">
        <w:rPr>
          <w:color w:val="000000"/>
        </w:rPr>
        <w:t xml:space="preserve">" has the meaning set forth in the </w:t>
      </w:r>
      <w:hyperlink w:anchor="a004945" w:history="1">
        <w:r w:rsidRPr="00826D06">
          <w:rPr>
            <w:color w:val="000000"/>
            <w:highlight w:val="lightGray"/>
          </w:rPr>
          <w:t>Preamble</w:t>
        </w:r>
      </w:hyperlink>
      <w:r w:rsidRPr="00826D06">
        <w:rPr>
          <w:color w:val="000000"/>
        </w:rPr>
        <w:t>.</w:t>
      </w:r>
    </w:p>
    <w:p w14:paraId="747CCE47" w14:textId="77777777" w:rsidR="00197418" w:rsidRPr="00826D06" w:rsidRDefault="00197418" w:rsidP="00197418">
      <w:pPr>
        <w:spacing w:before="120"/>
        <w:jc w:val="both"/>
        <w:rPr>
          <w:color w:val="000000"/>
        </w:rPr>
      </w:pPr>
      <w:r w:rsidRPr="00826D06">
        <w:rPr>
          <w:color w:val="000000"/>
        </w:rPr>
        <w:t xml:space="preserve"> "</w:t>
      </w:r>
      <w:r w:rsidRPr="00826D06">
        <w:rPr>
          <w:b/>
          <w:color w:val="000000"/>
        </w:rPr>
        <w:t>Company Common Shares</w:t>
      </w:r>
      <w:r w:rsidRPr="00826D06">
        <w:rPr>
          <w:color w:val="000000"/>
        </w:rPr>
        <w:t xml:space="preserve">" has the meaning set forth in </w:t>
      </w:r>
      <w:hyperlink w:anchor="a000047" w:history="1">
        <w:r w:rsidRPr="00826D06">
          <w:rPr>
            <w:color w:val="000000"/>
            <w:highlight w:val="lightGray"/>
          </w:rPr>
          <w:t>Section 3.1(a)</w:t>
        </w:r>
      </w:hyperlink>
      <w:r w:rsidRPr="00826D06">
        <w:rPr>
          <w:color w:val="000000"/>
        </w:rPr>
        <w:t>.</w:t>
      </w:r>
    </w:p>
    <w:p w14:paraId="73026EE7" w14:textId="1C9EA395" w:rsidR="00197418" w:rsidRPr="00826D06" w:rsidRDefault="00197418" w:rsidP="00197418">
      <w:pPr>
        <w:spacing w:before="120"/>
        <w:jc w:val="both"/>
        <w:rPr>
          <w:color w:val="000000"/>
        </w:rPr>
      </w:pPr>
      <w:r w:rsidRPr="00826D06">
        <w:rPr>
          <w:color w:val="000000"/>
        </w:rPr>
        <w:t xml:space="preserve"> "</w:t>
      </w:r>
      <w:r w:rsidRPr="00826D06">
        <w:rPr>
          <w:b/>
          <w:color w:val="000000"/>
        </w:rPr>
        <w:t>Confidential Information</w:t>
      </w:r>
      <w:r w:rsidRPr="00826D06">
        <w:rPr>
          <w:color w:val="000000"/>
        </w:rPr>
        <w:t xml:space="preserve">" has the meaning set forth in </w:t>
      </w:r>
      <w:hyperlink w:anchor="a000048" w:history="1">
        <w:r w:rsidRPr="00826D06">
          <w:rPr>
            <w:color w:val="000000"/>
            <w:highlight w:val="lightGray"/>
          </w:rPr>
          <w:t>Section 4.1</w:t>
        </w:r>
      </w:hyperlink>
      <w:r w:rsidRPr="00826D06">
        <w:rPr>
          <w:color w:val="000000"/>
        </w:rPr>
        <w:t>.</w:t>
      </w:r>
    </w:p>
    <w:p w14:paraId="3F659086" w14:textId="2C9BD245" w:rsidR="00197418" w:rsidRPr="00826D06" w:rsidRDefault="00197418" w:rsidP="00197418">
      <w:pPr>
        <w:spacing w:before="120"/>
        <w:jc w:val="both"/>
        <w:rPr>
          <w:color w:val="000000"/>
        </w:rPr>
      </w:pPr>
      <w:r w:rsidRPr="00826D06">
        <w:rPr>
          <w:color w:val="000000"/>
        </w:rPr>
        <w:t xml:space="preserve"> "</w:t>
      </w:r>
      <w:r w:rsidRPr="00826D06">
        <w:rPr>
          <w:b/>
          <w:color w:val="000000"/>
        </w:rPr>
        <w:t>Dissenting Shares</w:t>
      </w:r>
      <w:r w:rsidRPr="00826D06">
        <w:rPr>
          <w:color w:val="000000"/>
        </w:rPr>
        <w:t xml:space="preserve">" has the </w:t>
      </w:r>
      <w:r w:rsidR="00F90F0A">
        <w:rPr>
          <w:color w:val="000000"/>
        </w:rPr>
        <w:t>meaning set forth in Section 3</w:t>
      </w:r>
      <w:r w:rsidRPr="00826D06">
        <w:rPr>
          <w:color w:val="000000"/>
        </w:rPr>
        <w:t>.</w:t>
      </w:r>
    </w:p>
    <w:p w14:paraId="36664138" w14:textId="1D72952F" w:rsidR="00197418" w:rsidRPr="00826D06" w:rsidRDefault="00197418" w:rsidP="00197418">
      <w:pPr>
        <w:spacing w:before="120"/>
        <w:jc w:val="both"/>
        <w:rPr>
          <w:color w:val="000000"/>
        </w:rPr>
      </w:pPr>
      <w:r w:rsidRPr="00826D06">
        <w:rPr>
          <w:color w:val="000000"/>
        </w:rPr>
        <w:t xml:space="preserve"> "</w:t>
      </w:r>
      <w:r w:rsidRPr="00826D06">
        <w:rPr>
          <w:b/>
          <w:color w:val="000000"/>
        </w:rPr>
        <w:t>Effective Time</w:t>
      </w:r>
      <w:r w:rsidRPr="00826D06">
        <w:rPr>
          <w:color w:val="000000"/>
        </w:rPr>
        <w:t>" means the date and time upon which the Merger contemplated by this Agreement will be effective, subject to the approval of the shareholders of the Company set forth in Section 2.</w:t>
      </w:r>
      <w:r w:rsidR="00F90F0A">
        <w:rPr>
          <w:color w:val="000000"/>
        </w:rPr>
        <w:t>4</w:t>
      </w:r>
      <w:r w:rsidRPr="00826D06">
        <w:rPr>
          <w:color w:val="000000"/>
        </w:rPr>
        <w:t>, which shall be at the time and on the date specified in the articles of merger</w:t>
      </w:r>
      <w:r w:rsidR="00CF1732" w:rsidRPr="00826D06">
        <w:rPr>
          <w:color w:val="000000"/>
        </w:rPr>
        <w:t>}}</w:t>
      </w:r>
      <w:r w:rsidRPr="00826D06">
        <w:rPr>
          <w:color w:val="000000"/>
        </w:rPr>
        <w:t xml:space="preserve">. </w:t>
      </w:r>
    </w:p>
    <w:p w14:paraId="0BE0C156" w14:textId="77777777" w:rsidR="00197418" w:rsidRPr="00826D06" w:rsidRDefault="00197418" w:rsidP="00197418">
      <w:pPr>
        <w:spacing w:before="120"/>
        <w:jc w:val="both"/>
        <w:rPr>
          <w:color w:val="000000"/>
        </w:rPr>
      </w:pPr>
      <w:r w:rsidRPr="00826D06">
        <w:rPr>
          <w:color w:val="000000"/>
        </w:rPr>
        <w:lastRenderedPageBreak/>
        <w:t>"</w:t>
      </w:r>
      <w:r w:rsidRPr="00826D06">
        <w:rPr>
          <w:b/>
          <w:color w:val="000000"/>
        </w:rPr>
        <w:t>MBCA</w:t>
      </w:r>
      <w:r w:rsidRPr="00826D06">
        <w:rPr>
          <w:color w:val="000000"/>
        </w:rPr>
        <w:t xml:space="preserve">" has the meaning set forth in the </w:t>
      </w:r>
      <w:r w:rsidRPr="00826D06">
        <w:rPr>
          <w:color w:val="000000"/>
        </w:rPr>
        <w:fldChar w:fldCharType="begin"/>
      </w:r>
      <w:r w:rsidRPr="00826D06">
        <w:rPr>
          <w:color w:val="000000"/>
          <w:highlight w:val="lightGray"/>
        </w:rPr>
        <w:instrText>REF a004945 \h</w:instrText>
      </w:r>
      <w:r w:rsidRPr="00826D06">
        <w:rPr>
          <w:color w:val="000000"/>
        </w:rPr>
        <w:instrText xml:space="preserve"> \* MERGEFORMAT </w:instrText>
      </w:r>
      <w:r w:rsidRPr="00826D06">
        <w:rPr>
          <w:color w:val="000000"/>
        </w:rPr>
      </w:r>
      <w:r w:rsidRPr="00826D06">
        <w:rPr>
          <w:color w:val="000000"/>
        </w:rPr>
        <w:fldChar w:fldCharType="separate"/>
      </w:r>
      <w:r w:rsidRPr="00826D06">
        <w:rPr>
          <w:color w:val="000000"/>
        </w:rPr>
        <w:t>RECITALS</w:t>
      </w:r>
      <w:r w:rsidRPr="00826D06">
        <w:rPr>
          <w:color w:val="000000"/>
        </w:rPr>
        <w:fldChar w:fldCharType="end"/>
      </w:r>
      <w:r w:rsidRPr="00826D06">
        <w:rPr>
          <w:color w:val="000000"/>
        </w:rPr>
        <w:t>.</w:t>
      </w:r>
    </w:p>
    <w:p w14:paraId="4865B85D" w14:textId="77777777" w:rsidR="00197418" w:rsidRPr="00826D06" w:rsidRDefault="00197418" w:rsidP="00197418">
      <w:pPr>
        <w:spacing w:before="120"/>
        <w:jc w:val="both"/>
        <w:rPr>
          <w:color w:val="000000"/>
        </w:rPr>
      </w:pPr>
      <w:r w:rsidRPr="00826D06">
        <w:rPr>
          <w:color w:val="000000"/>
        </w:rPr>
        <w:t>"</w:t>
      </w:r>
      <w:r w:rsidRPr="00826D06">
        <w:rPr>
          <w:b/>
          <w:color w:val="000000"/>
        </w:rPr>
        <w:t>Merger</w:t>
      </w:r>
      <w:r w:rsidRPr="00826D06">
        <w:rPr>
          <w:color w:val="000000"/>
        </w:rPr>
        <w:t xml:space="preserve">" has the meaning set forth in the </w:t>
      </w:r>
      <w:r w:rsidRPr="00826D06">
        <w:rPr>
          <w:color w:val="000000"/>
        </w:rPr>
        <w:fldChar w:fldCharType="begin"/>
      </w:r>
      <w:r w:rsidRPr="00826D06">
        <w:rPr>
          <w:color w:val="000000"/>
          <w:highlight w:val="lightGray"/>
        </w:rPr>
        <w:instrText>REF a004945 \h</w:instrText>
      </w:r>
      <w:r w:rsidRPr="00826D06">
        <w:rPr>
          <w:color w:val="000000"/>
        </w:rPr>
        <w:instrText xml:space="preserve"> \* MERGEFORMAT </w:instrText>
      </w:r>
      <w:r w:rsidRPr="00826D06">
        <w:rPr>
          <w:color w:val="000000"/>
        </w:rPr>
      </w:r>
      <w:r w:rsidRPr="00826D06">
        <w:rPr>
          <w:color w:val="000000"/>
        </w:rPr>
        <w:fldChar w:fldCharType="separate"/>
      </w:r>
      <w:r w:rsidRPr="00826D06">
        <w:rPr>
          <w:color w:val="000000"/>
        </w:rPr>
        <w:t>RECITALS</w:t>
      </w:r>
      <w:r w:rsidRPr="00826D06">
        <w:rPr>
          <w:color w:val="000000"/>
        </w:rPr>
        <w:fldChar w:fldCharType="end"/>
      </w:r>
      <w:r w:rsidRPr="00826D06">
        <w:rPr>
          <w:color w:val="000000"/>
        </w:rPr>
        <w:t>.</w:t>
      </w:r>
    </w:p>
    <w:p w14:paraId="015EA380" w14:textId="77777777" w:rsidR="00197418" w:rsidRPr="00826D06" w:rsidRDefault="00197418" w:rsidP="00197418">
      <w:pPr>
        <w:spacing w:before="120"/>
        <w:jc w:val="both"/>
        <w:rPr>
          <w:color w:val="000000"/>
        </w:rPr>
      </w:pPr>
      <w:r w:rsidRPr="00826D06">
        <w:rPr>
          <w:color w:val="000000"/>
        </w:rPr>
        <w:t>"</w:t>
      </w:r>
      <w:r w:rsidRPr="00826D06">
        <w:rPr>
          <w:b/>
          <w:color w:val="000000"/>
        </w:rPr>
        <w:t>Parties</w:t>
      </w:r>
      <w:r w:rsidRPr="00826D06">
        <w:rPr>
          <w:color w:val="000000"/>
        </w:rPr>
        <w:t xml:space="preserve">" has the meaning set forth in the </w:t>
      </w:r>
      <w:hyperlink w:anchor="a004945" w:history="1">
        <w:r w:rsidRPr="00826D06">
          <w:rPr>
            <w:color w:val="000000"/>
            <w:highlight w:val="lightGray"/>
          </w:rPr>
          <w:t>Preamble</w:t>
        </w:r>
      </w:hyperlink>
      <w:r w:rsidRPr="00826D06">
        <w:rPr>
          <w:color w:val="000000"/>
        </w:rPr>
        <w:t>.</w:t>
      </w:r>
    </w:p>
    <w:p w14:paraId="26B32591" w14:textId="77777777" w:rsidR="00197418" w:rsidRPr="00826D06" w:rsidRDefault="00197418" w:rsidP="00197418">
      <w:pPr>
        <w:spacing w:before="120"/>
        <w:jc w:val="both"/>
        <w:rPr>
          <w:color w:val="000000"/>
        </w:rPr>
      </w:pPr>
      <w:r w:rsidRPr="00826D06">
        <w:rPr>
          <w:color w:val="000000"/>
        </w:rPr>
        <w:t xml:space="preserve"> "</w:t>
      </w:r>
      <w:r w:rsidRPr="00826D06">
        <w:rPr>
          <w:b/>
          <w:color w:val="000000"/>
        </w:rPr>
        <w:t>Surviving Corporation</w:t>
      </w:r>
      <w:r w:rsidRPr="00826D06">
        <w:rPr>
          <w:color w:val="000000"/>
        </w:rPr>
        <w:t xml:space="preserve">" has the meaning set forth in </w:t>
      </w:r>
      <w:hyperlink w:anchor="a000046" w:history="1">
        <w:r w:rsidRPr="00826D06">
          <w:rPr>
            <w:color w:val="000000"/>
            <w:highlight w:val="lightGray"/>
          </w:rPr>
          <w:t>Section 2.1</w:t>
        </w:r>
      </w:hyperlink>
      <w:r w:rsidRPr="00826D06">
        <w:rPr>
          <w:color w:val="000000"/>
        </w:rPr>
        <w:t xml:space="preserve">. </w:t>
      </w:r>
    </w:p>
    <w:p w14:paraId="41B4EAC4" w14:textId="77777777" w:rsidR="00197418" w:rsidRPr="00826D06" w:rsidRDefault="00197418" w:rsidP="00197418">
      <w:pPr>
        <w:spacing w:before="120"/>
        <w:jc w:val="both"/>
        <w:rPr>
          <w:color w:val="000000"/>
        </w:rPr>
      </w:pPr>
      <w:r w:rsidRPr="00826D06">
        <w:rPr>
          <w:color w:val="000000"/>
        </w:rPr>
        <w:t>"</w:t>
      </w:r>
      <w:r w:rsidRPr="00826D06">
        <w:rPr>
          <w:b/>
          <w:color w:val="000000"/>
        </w:rPr>
        <w:t>Surviving Corporation Common Shares</w:t>
      </w:r>
      <w:r w:rsidRPr="00826D06">
        <w:rPr>
          <w:color w:val="000000"/>
        </w:rPr>
        <w:t xml:space="preserve">" has the meaning set forth in </w:t>
      </w:r>
      <w:hyperlink w:anchor="a000047" w:history="1">
        <w:r w:rsidRPr="00826D06">
          <w:rPr>
            <w:color w:val="000000"/>
            <w:highlight w:val="lightGray"/>
          </w:rPr>
          <w:t>Section 3.1(a)</w:t>
        </w:r>
      </w:hyperlink>
      <w:r w:rsidRPr="00826D06">
        <w:rPr>
          <w:color w:val="000000"/>
        </w:rPr>
        <w:t>.</w:t>
      </w:r>
    </w:p>
    <w:p w14:paraId="549F444B" w14:textId="77777777" w:rsidR="00197418" w:rsidRPr="00826D06" w:rsidRDefault="00197418" w:rsidP="00197418">
      <w:pPr>
        <w:spacing w:before="120"/>
        <w:jc w:val="both"/>
        <w:rPr>
          <w:color w:val="000000"/>
        </w:rPr>
      </w:pPr>
      <w:r w:rsidRPr="00826D06">
        <w:rPr>
          <w:color w:val="000000"/>
        </w:rPr>
        <w:t>Any other terms defined herein have the meaning so given them.</w:t>
      </w:r>
    </w:p>
    <w:p w14:paraId="7D0BE6BB" w14:textId="77777777" w:rsidR="00197418" w:rsidRPr="00826D06" w:rsidRDefault="00197418" w:rsidP="002062C0">
      <w:bookmarkStart w:id="5" w:name="a000046"/>
    </w:p>
    <w:p w14:paraId="4C9F8CF1" w14:textId="77777777" w:rsidR="00197418" w:rsidRPr="00826D06" w:rsidRDefault="00197418" w:rsidP="00197418">
      <w:pPr>
        <w:jc w:val="center"/>
        <w:outlineLvl w:val="0"/>
        <w:rPr>
          <w:b/>
          <w:color w:val="000000"/>
        </w:rPr>
      </w:pPr>
      <w:r w:rsidRPr="00826D06">
        <w:rPr>
          <w:b/>
          <w:color w:val="000000"/>
        </w:rPr>
        <w:t>ARTICLE II: MERGER</w:t>
      </w:r>
      <w:bookmarkEnd w:id="5"/>
    </w:p>
    <w:p w14:paraId="1FEEE0E1" w14:textId="77777777" w:rsidR="00197418" w:rsidRPr="00826D06" w:rsidRDefault="00197418" w:rsidP="00197418">
      <w:pPr>
        <w:spacing w:before="120"/>
        <w:jc w:val="both"/>
        <w:rPr>
          <w:color w:val="000000"/>
        </w:rPr>
      </w:pPr>
      <w:r w:rsidRPr="00826D06">
        <w:rPr>
          <w:color w:val="000000"/>
        </w:rPr>
        <w:t xml:space="preserve">2.1 </w:t>
      </w:r>
      <w:r w:rsidRPr="00826D06">
        <w:rPr>
          <w:color w:val="000000"/>
          <w:u w:val="single"/>
        </w:rPr>
        <w:t>Merger</w:t>
      </w:r>
      <w:r w:rsidRPr="00826D06">
        <w:rPr>
          <w:color w:val="000000"/>
        </w:rPr>
        <w:t>. Upon the terms and subject to the conditions set forth in this Agreement, and in accordance with the MBCA, the Company shall be merged with and into the Acquiror as of the Effective Time. Following the Effective Time, the separate corporate existence of the Company shall cease and the Acquiror shall be the surviving corporation (the "</w:t>
      </w:r>
      <w:r w:rsidRPr="00826D06">
        <w:rPr>
          <w:b/>
          <w:color w:val="000000"/>
        </w:rPr>
        <w:t>Surviving Corporation</w:t>
      </w:r>
      <w:r w:rsidRPr="00826D06">
        <w:rPr>
          <w:color w:val="000000"/>
        </w:rPr>
        <w:t>"). The effects and consequences of the Merger shall be as set forth in this Agreement and the MBCA.</w:t>
      </w:r>
    </w:p>
    <w:p w14:paraId="2A35DDB9" w14:textId="7E504B8B" w:rsidR="00197418" w:rsidRPr="00826D06" w:rsidRDefault="00197418" w:rsidP="00197418">
      <w:pPr>
        <w:spacing w:before="120"/>
        <w:jc w:val="both"/>
        <w:rPr>
          <w:color w:val="000000"/>
        </w:rPr>
      </w:pPr>
      <w:r w:rsidRPr="00826D06">
        <w:rPr>
          <w:color w:val="000000"/>
        </w:rPr>
        <w:t xml:space="preserve">2.2 </w:t>
      </w:r>
      <w:r w:rsidRPr="00826D06">
        <w:rPr>
          <w:color w:val="000000"/>
          <w:u w:val="single"/>
        </w:rPr>
        <w:t>Organizational Documents</w:t>
      </w:r>
      <w:r w:rsidRPr="00826D06">
        <w:rPr>
          <w:color w:val="000000"/>
        </w:rPr>
        <w:t>. The bylaws of the Acquiror then in effect at the Effective Time shall be the bylaws of the Surviving Corporation until thereafter amended as provided therein or by the MBCA, and the articles of incorporation of the Acquiror then in effect at the Effective Time</w:t>
      </w:r>
      <w:r w:rsidRPr="00826D06">
        <w:rPr>
          <w:color w:val="000000"/>
          <w:highlight w:val="yellow"/>
        </w:rPr>
        <w:t xml:space="preserve">, as amended by the </w:t>
      </w:r>
      <w:r w:rsidR="00CF1732" w:rsidRPr="00826D06">
        <w:rPr>
          <w:color w:val="000000"/>
          <w:highlight w:val="yellow"/>
        </w:rPr>
        <w:t/>
      </w:r>
      <w:r w:rsidRPr="00826D06">
        <w:rPr>
          <w:color w:val="000000"/>
          <w:highlight w:val="yellow"/>
        </w:rPr>
        <w:t xml:space="preserve"> articles of incorporation attached hereto as Exhibit A,</w:t>
      </w:r>
      <w:r w:rsidRPr="00826D06">
        <w:rPr>
          <w:color w:val="000000"/>
        </w:rPr>
        <w:t xml:space="preserve"> shall be the articles of incorporation of the Surviving Corporation until thereafter amended as provided therein or by the MBCA.</w:t>
      </w:r>
    </w:p>
    <w:p w14:paraId="6F87CEB5" w14:textId="77777777" w:rsidR="00197418" w:rsidRPr="00826D06" w:rsidRDefault="00197418" w:rsidP="00197418">
      <w:pPr>
        <w:spacing w:before="120"/>
        <w:jc w:val="both"/>
        <w:rPr>
          <w:color w:val="000000"/>
        </w:rPr>
      </w:pPr>
      <w:r w:rsidRPr="00826D06">
        <w:rPr>
          <w:color w:val="000000"/>
        </w:rPr>
        <w:t xml:space="preserve">2.3 </w:t>
      </w:r>
      <w:r w:rsidRPr="00826D06">
        <w:rPr>
          <w:color w:val="000000"/>
          <w:u w:val="single"/>
        </w:rPr>
        <w:t>Board of Directors and Officers</w:t>
      </w:r>
      <w:r w:rsidRPr="00826D06">
        <w:rPr>
          <w:color w:val="000000"/>
        </w:rPr>
        <w:t>. The directors and officers of the Acquiror immediately prior to the Effective Time shall be the directors of the Surviving Corporation from and after the Effective Time and shall hold office until the earlier of their respective death, resignation, or removal or until their respective successors are duly elected or appointed and qualified in the manner provided for in the articles of incorporation and bylaws of the Surviving Corporation or as otherwise provided by the MBCA.</w:t>
      </w:r>
    </w:p>
    <w:p w14:paraId="4811E10D" w14:textId="77777777" w:rsidR="00197418" w:rsidRPr="00826D06" w:rsidRDefault="00197418" w:rsidP="00197418">
      <w:pPr>
        <w:spacing w:before="120"/>
        <w:jc w:val="both"/>
        <w:rPr>
          <w:color w:val="000000"/>
        </w:rPr>
      </w:pPr>
      <w:r w:rsidRPr="00826D06">
        <w:rPr>
          <w:color w:val="000000"/>
        </w:rPr>
        <w:t xml:space="preserve">2.4 </w:t>
      </w:r>
      <w:r w:rsidRPr="00826D06">
        <w:rPr>
          <w:color w:val="000000"/>
          <w:u w:val="single"/>
        </w:rPr>
        <w:t>Shareholder Approval</w:t>
      </w:r>
      <w:r w:rsidRPr="00826D06">
        <w:rPr>
          <w:color w:val="000000"/>
        </w:rPr>
        <w:t>. The consummation of the Merger is subject to the approval of this Agreement and the Merger contemplated hereby by the shareholders of each of the Parties</w:t>
      </w:r>
    </w:p>
    <w:p w14:paraId="70F38DC1" w14:textId="77777777" w:rsidR="00197418" w:rsidRPr="00826D06" w:rsidRDefault="00197418" w:rsidP="002062C0">
      <w:bookmarkStart w:id="6" w:name="a000047"/>
    </w:p>
    <w:p w14:paraId="4A9223BE" w14:textId="77777777" w:rsidR="00197418" w:rsidRPr="00826D06" w:rsidRDefault="00197418" w:rsidP="00197418">
      <w:pPr>
        <w:jc w:val="center"/>
        <w:outlineLvl w:val="0"/>
        <w:rPr>
          <w:b/>
          <w:color w:val="000000"/>
        </w:rPr>
      </w:pPr>
      <w:r w:rsidRPr="00826D06">
        <w:rPr>
          <w:b/>
          <w:color w:val="000000"/>
        </w:rPr>
        <w:t>ARTICLE III: CONVERSION OR CANCELLATION OF SHARES</w:t>
      </w:r>
      <w:bookmarkEnd w:id="6"/>
    </w:p>
    <w:p w14:paraId="637208F6" w14:textId="77777777" w:rsidR="00197418" w:rsidRPr="00826D06" w:rsidRDefault="00197418" w:rsidP="00197418">
      <w:pPr>
        <w:spacing w:before="120"/>
        <w:jc w:val="both"/>
        <w:rPr>
          <w:color w:val="000000"/>
        </w:rPr>
      </w:pPr>
      <w:r w:rsidRPr="00826D06">
        <w:rPr>
          <w:color w:val="000000"/>
        </w:rPr>
        <w:t xml:space="preserve">3.1 </w:t>
      </w:r>
      <w:r w:rsidRPr="00826D06">
        <w:rPr>
          <w:color w:val="000000"/>
          <w:u w:val="single"/>
        </w:rPr>
        <w:t>Conversion or Cancellation of Shares</w:t>
      </w:r>
      <w:r w:rsidRPr="00826D06">
        <w:rPr>
          <w:color w:val="000000"/>
        </w:rPr>
        <w:t>. The manner and basis of converting the Company's common shares, par value $1.00 per share ("</w:t>
      </w:r>
      <w:r w:rsidRPr="00826D06">
        <w:rPr>
          <w:b/>
          <w:color w:val="000000"/>
        </w:rPr>
        <w:t>Company Common Shares</w:t>
      </w:r>
      <w:r w:rsidRPr="00826D06">
        <w:rPr>
          <w:color w:val="000000"/>
        </w:rPr>
        <w:t xml:space="preserve">") into shares, obligations, or other securities of the Surviving Corporation or, in whole or in part, into cash or other property, and the manner and basis of converting rights to acquire Company Common Shares into rights to acquire shares, obligations, or other securities of the Surviving Corporation or, in whole or in part, into cash or other property, are set forth in this </w:t>
      </w:r>
      <w:hyperlink w:anchor="a000047" w:history="1">
        <w:r w:rsidRPr="00826D06">
          <w:rPr>
            <w:color w:val="000000"/>
            <w:highlight w:val="lightGray"/>
          </w:rPr>
          <w:t>Section 3.1</w:t>
        </w:r>
      </w:hyperlink>
      <w:r w:rsidRPr="00826D06">
        <w:rPr>
          <w:color w:val="000000"/>
        </w:rPr>
        <w:t>. At the Effective Time, by virtue of the Merger and without any action on the part of the Acquiror, the Company, or the Company's shareholders:</w:t>
      </w:r>
    </w:p>
    <w:p w14:paraId="28CEB683" w14:textId="79C92335" w:rsidR="00197418" w:rsidRPr="00826D06" w:rsidRDefault="00197418" w:rsidP="00197418">
      <w:pPr>
        <w:spacing w:before="120"/>
        <w:jc w:val="both"/>
        <w:rPr>
          <w:color w:val="000000"/>
        </w:rPr>
      </w:pPr>
      <w:r w:rsidRPr="00826D06">
        <w:rPr>
          <w:color w:val="000000"/>
        </w:rPr>
        <w:t>(a) Each Company Common Share issued and outstanding immediat</w:t>
      </w:r>
      <w:r w:rsidR="00F540C3" w:rsidRPr="00826D06">
        <w:rPr>
          <w:color w:val="000000"/>
        </w:rPr>
        <w:t>ely prior to the Effective Time</w:t>
      </w:r>
      <w:r w:rsidRPr="00826D06">
        <w:rPr>
          <w:color w:val="000000"/>
        </w:rPr>
        <w:t xml:space="preserve">, other than Dissenting Shares (as hereinafter defined), shall be converted into the right to receive one validly issued, fully paid and non-assessable common share, </w:t>
      </w:r>
      <w:r w:rsidRPr="00826D06">
        <w:rPr>
          <w:color w:val="000000"/>
        </w:rPr>
        <w:lastRenderedPageBreak/>
        <w:t>par value $1.00 per share, of the Surviving Corporation ("</w:t>
      </w:r>
      <w:r w:rsidRPr="00826D06">
        <w:rPr>
          <w:b/>
          <w:color w:val="000000"/>
        </w:rPr>
        <w:t>Surviving Corporation Common Shares</w:t>
      </w:r>
      <w:r w:rsidRPr="00826D06">
        <w:rPr>
          <w:color w:val="000000"/>
        </w:rPr>
        <w:t>");</w:t>
      </w:r>
    </w:p>
    <w:p w14:paraId="1D3C7DB5" w14:textId="77777777" w:rsidR="00197418" w:rsidRPr="00826D06" w:rsidRDefault="00197418" w:rsidP="00197418">
      <w:pPr>
        <w:spacing w:before="120"/>
        <w:jc w:val="both"/>
        <w:rPr>
          <w:color w:val="000000"/>
        </w:rPr>
      </w:pPr>
      <w:r w:rsidRPr="00826D06">
        <w:rPr>
          <w:color w:val="000000"/>
        </w:rPr>
        <w:t>(b) Each Company Common Share that is owned by the Acquiror or the Company (as treasury shares or otherwise) will automatically be canceled and retired and will cease to exist, and no consideration will be delivered in exchange therefor; and</w:t>
      </w:r>
    </w:p>
    <w:p w14:paraId="34AF527C" w14:textId="77777777" w:rsidR="00197418" w:rsidRPr="00826D06" w:rsidRDefault="00197418" w:rsidP="00197418">
      <w:pPr>
        <w:spacing w:before="120"/>
        <w:jc w:val="both"/>
        <w:rPr>
          <w:color w:val="000000"/>
        </w:rPr>
      </w:pPr>
      <w:r w:rsidRPr="00826D06">
        <w:rPr>
          <w:color w:val="000000"/>
        </w:rPr>
        <w:t>(c) Each share of the Acquiror issued and outstanding immediately prior to the Effective Time shall remain outstanding following the consummation of the Merger.</w:t>
      </w:r>
    </w:p>
    <w:p w14:paraId="44FC2EB2" w14:textId="77777777" w:rsidR="00197418" w:rsidRPr="00826D06" w:rsidRDefault="00197418" w:rsidP="00197418">
      <w:pPr>
        <w:spacing w:before="120"/>
        <w:jc w:val="both"/>
        <w:rPr>
          <w:color w:val="000000"/>
        </w:rPr>
      </w:pPr>
      <w:r w:rsidRPr="00826D06">
        <w:rPr>
          <w:color w:val="000000"/>
        </w:rPr>
        <w:t xml:space="preserve">3.2 </w:t>
      </w:r>
      <w:r w:rsidRPr="00826D06">
        <w:rPr>
          <w:color w:val="000000"/>
          <w:u w:val="single"/>
        </w:rPr>
        <w:t>Effect</w:t>
      </w:r>
      <w:r w:rsidRPr="00826D06">
        <w:rPr>
          <w:color w:val="000000"/>
        </w:rPr>
        <w:t>. Upon the Effective Time, (a) the Acquiror, without further act, deed or other transfer, shall retain or succeed to, as the case may be, and possess and be vested with all the rights, privileges, immunities, powers, franchises and authority, of a public as well as of a private nature, of the Company; (b) all property of every description and every interest therein, and all debts and other obligations of or belonging to or due to the Company on whatever account shall thereafter be taken and deemed to be held by or transferred to, as the case may be, or invested in the Acquiror without further act or deed; (c) title to any real estate, or any interest therein vested in the Company, shall not revert or in any way be impaired by reason of the Merger; and (d) all of the rights of creditors of the Company shall be preserved unimpaired, and all liens upon the property of the Company shall be preserved unimpaired, and all debts, liabilities, obligations and duties of the Company shall thenceforth remain with or be attached to, as the case may be, the Acquiror and may be enforced against it to the same extent as if it had incurred or contracted all such debts, liabilities, obligations and duties.</w:t>
      </w:r>
    </w:p>
    <w:p w14:paraId="19983FBA" w14:textId="77777777" w:rsidR="00197418" w:rsidRPr="00826D06" w:rsidRDefault="00197418" w:rsidP="00197418">
      <w:pPr>
        <w:spacing w:before="120"/>
        <w:jc w:val="both"/>
        <w:rPr>
          <w:color w:val="000000"/>
        </w:rPr>
      </w:pPr>
      <w:r w:rsidRPr="00826D06">
        <w:rPr>
          <w:color w:val="000000"/>
        </w:rPr>
        <w:t xml:space="preserve">3.3 </w:t>
      </w:r>
      <w:r w:rsidRPr="00826D06">
        <w:rPr>
          <w:color w:val="000000"/>
          <w:u w:val="single"/>
        </w:rPr>
        <w:t>Rights of Dissenting Shareholders</w:t>
      </w:r>
      <w:r w:rsidRPr="00826D06">
        <w:rPr>
          <w:color w:val="000000"/>
        </w:rPr>
        <w:t>. Notwithstanding any provision of this Agreement to the contrary, shares of Company Common Shares issued and outstanding immediately prior to the Effective Time and held by a holder who has not voted in favor of adoption of this Agreement or consented thereto in writing, and who has properly exercised appraisal rights in accordance with  the MBCA (such shares being referred to collectively as the "</w:t>
      </w:r>
      <w:r w:rsidRPr="00826D06">
        <w:rPr>
          <w:b/>
          <w:color w:val="000000"/>
        </w:rPr>
        <w:t>Dissenting Shares</w:t>
      </w:r>
      <w:r w:rsidRPr="00826D06">
        <w:rPr>
          <w:color w:val="000000"/>
        </w:rPr>
        <w:t xml:space="preserve">" until such time as such holder fails to perfect or otherwise loses such holder's appraisal rights under the MBCA with respect to such shares) shall not be converted as provided in </w:t>
      </w:r>
      <w:hyperlink w:anchor="a000047" w:history="1">
        <w:r w:rsidRPr="00826D06">
          <w:rPr>
            <w:color w:val="000000"/>
            <w:highlight w:val="lightGray"/>
          </w:rPr>
          <w:t>Section 3.1</w:t>
        </w:r>
      </w:hyperlink>
      <w:r w:rsidRPr="00826D06">
        <w:rPr>
          <w:color w:val="000000"/>
        </w:rPr>
        <w:t xml:space="preserve">, but instead shall be entitled to only such rights as are granted by said Sections of the MBCA; provided, however, that if, after the Effective Time, such holder fails to perfect, withdraws, or loses the right to appraisal, or if a court of competent jurisdiction shall determine that such holder is not entitled to the relief provided under the MBCA, such Company Common Shares shall be treated as if they had been converted pursuant to </w:t>
      </w:r>
      <w:hyperlink w:anchor="a000047" w:history="1">
        <w:r w:rsidRPr="00826D06">
          <w:rPr>
            <w:color w:val="000000"/>
            <w:highlight w:val="lightGray"/>
          </w:rPr>
          <w:t>Section 3.1</w:t>
        </w:r>
      </w:hyperlink>
      <w:r w:rsidRPr="00826D06">
        <w:rPr>
          <w:color w:val="000000"/>
        </w:rPr>
        <w:t xml:space="preserve"> as of the Effective Time, without interest thereon, upon surrender of such Certificates (as hereinafter defined) formerly representing such shares.</w:t>
      </w:r>
    </w:p>
    <w:p w14:paraId="00D18CFA" w14:textId="77777777" w:rsidR="00197418" w:rsidRPr="00826D06" w:rsidRDefault="00197418" w:rsidP="00197418">
      <w:pPr>
        <w:spacing w:before="120"/>
        <w:jc w:val="both"/>
        <w:rPr>
          <w:color w:val="000000"/>
        </w:rPr>
      </w:pPr>
      <w:r w:rsidRPr="00826D06">
        <w:rPr>
          <w:color w:val="000000"/>
        </w:rPr>
        <w:t xml:space="preserve">3.4 </w:t>
      </w:r>
      <w:r w:rsidRPr="00826D06">
        <w:rPr>
          <w:color w:val="000000"/>
          <w:u w:val="single"/>
        </w:rPr>
        <w:t>Share Certificates</w:t>
      </w:r>
      <w:r w:rsidRPr="00826D06">
        <w:rPr>
          <w:color w:val="000000"/>
        </w:rPr>
        <w:t>. Upon surrender by the shareholders of the Company of the certificate or certificates (the "</w:t>
      </w:r>
      <w:r w:rsidRPr="00826D06">
        <w:rPr>
          <w:b/>
          <w:color w:val="000000"/>
        </w:rPr>
        <w:t>Certificates</w:t>
      </w:r>
      <w:r w:rsidRPr="00826D06">
        <w:rPr>
          <w:color w:val="000000"/>
        </w:rPr>
        <w:t xml:space="preserve">") that immediately prior to the Effective Time evidenced outstanding shares of Company Common Shares to Acquiror for cancellation, together with a duly executed letter of transmittal and such other documents as Acquiror shall require, the holder of such Certificates shall be entitled to receive in exchange therefor one or more Surviving Corporation Common Shares representing, in the aggregate, the whole number of shares that such holder has the right to receive pursuant to </w:t>
      </w:r>
      <w:hyperlink w:anchor="a000047" w:history="1">
        <w:r w:rsidRPr="00826D06">
          <w:rPr>
            <w:color w:val="000000"/>
            <w:highlight w:val="lightGray"/>
          </w:rPr>
          <w:t>Section 3.1</w:t>
        </w:r>
      </w:hyperlink>
      <w:r w:rsidRPr="00826D06">
        <w:rPr>
          <w:color w:val="000000"/>
        </w:rPr>
        <w:t xml:space="preserve"> after taking into account all Company Common Shares then held by such holder. Each Certificate surrendered pursuant to the previous sentence shall forthwith be canceled. Until </w:t>
      </w:r>
      <w:r w:rsidRPr="00826D06">
        <w:rPr>
          <w:color w:val="000000"/>
        </w:rPr>
        <w:lastRenderedPageBreak/>
        <w:t xml:space="preserve">so surrendered and exchanged, each such Certificate shall, after the Effective Time, be deemed to represent only the right to receive Surviving Corporation Common Shares pursuant to </w:t>
      </w:r>
      <w:hyperlink w:anchor="a000047" w:history="1">
        <w:r w:rsidRPr="00826D06">
          <w:rPr>
            <w:color w:val="000000"/>
            <w:highlight w:val="lightGray"/>
          </w:rPr>
          <w:t>Section 3.1</w:t>
        </w:r>
      </w:hyperlink>
      <w:r w:rsidRPr="00826D06">
        <w:rPr>
          <w:color w:val="000000"/>
        </w:rPr>
        <w:t>, and until such surrender or exchange, no such Surviving Corporation Common Shares shall be delivered to the holder of such outstanding Certificate in respect thereof.</w:t>
      </w:r>
    </w:p>
    <w:p w14:paraId="021A1476" w14:textId="77777777" w:rsidR="00197418" w:rsidRPr="00826D06" w:rsidRDefault="00197418" w:rsidP="002062C0">
      <w:bookmarkStart w:id="7" w:name="a000048"/>
    </w:p>
    <w:p w14:paraId="3D8FAAD7" w14:textId="77777777" w:rsidR="00197418" w:rsidRPr="00826D06" w:rsidRDefault="00197418" w:rsidP="00197418">
      <w:pPr>
        <w:jc w:val="center"/>
        <w:outlineLvl w:val="0"/>
        <w:rPr>
          <w:b/>
          <w:color w:val="000000"/>
        </w:rPr>
      </w:pPr>
      <w:r w:rsidRPr="00826D06">
        <w:rPr>
          <w:b/>
          <w:color w:val="000000"/>
        </w:rPr>
        <w:t>ARTICLE IV: OTHER PROVISIONS</w:t>
      </w:r>
      <w:bookmarkEnd w:id="7"/>
    </w:p>
    <w:p w14:paraId="4B99D361" w14:textId="77777777" w:rsidR="00197418" w:rsidRPr="00826D06" w:rsidRDefault="00197418" w:rsidP="00197418">
      <w:pPr>
        <w:spacing w:before="120"/>
        <w:jc w:val="both"/>
        <w:rPr>
          <w:color w:val="000000"/>
        </w:rPr>
      </w:pPr>
      <w:r w:rsidRPr="00826D06">
        <w:rPr>
          <w:color w:val="000000"/>
        </w:rPr>
        <w:t xml:space="preserve">4.1 </w:t>
      </w:r>
      <w:r w:rsidRPr="00826D06">
        <w:rPr>
          <w:color w:val="000000"/>
          <w:u w:val="single"/>
        </w:rPr>
        <w:t>Confidentiality</w:t>
      </w:r>
      <w:r w:rsidRPr="00826D06">
        <w:rPr>
          <w:color w:val="000000"/>
        </w:rPr>
        <w:t>. The Parties acknowledge that during the performance of this Agreement, each of them may be exposed to confidential and proprietary information (the "</w:t>
      </w:r>
      <w:r w:rsidRPr="00826D06">
        <w:rPr>
          <w:b/>
          <w:color w:val="000000"/>
        </w:rPr>
        <w:t>Confidential Information</w:t>
      </w:r>
      <w:r w:rsidRPr="00826D06">
        <w:rPr>
          <w:color w:val="000000"/>
        </w:rPr>
        <w:t>"). Each Party agrees to take measures to prevent the Confidential Information from being acquired or disseminated to unauthorized persons to the same extent it protects its own confidential and proprietary information. Parties agree to not disclose the Confidential Information to third parties without the prior written consent of the other Party, except as required by law. This obligation of confidentiality shall survive the termination or abandonment of the Agreement.</w:t>
      </w:r>
    </w:p>
    <w:p w14:paraId="674F1697" w14:textId="1F700B81" w:rsidR="00197418" w:rsidRPr="00826D06" w:rsidRDefault="00197418" w:rsidP="00197418">
      <w:pPr>
        <w:spacing w:before="120"/>
        <w:jc w:val="both"/>
        <w:rPr>
          <w:color w:val="000000"/>
        </w:rPr>
      </w:pPr>
      <w:r w:rsidRPr="00826D06">
        <w:rPr>
          <w:color w:val="000000"/>
        </w:rPr>
        <w:t xml:space="preserve">4.2 </w:t>
      </w:r>
      <w:r w:rsidRPr="00826D06">
        <w:rPr>
          <w:color w:val="000000"/>
          <w:u w:val="single"/>
        </w:rPr>
        <w:t>Notices</w:t>
      </w:r>
      <w:r w:rsidRPr="00826D06">
        <w:rPr>
          <w:color w:val="000000"/>
        </w:rPr>
        <w:t xml:space="preserve">.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or e-mail of a PDF document (with confirmation of transmission) if sent during normal business hours of the recipient, and on the next business day if sent after normal business hours of the recipient; or (d) on the </w:t>
      </w:r>
      <w:r w:rsidR="00CF1732" w:rsidRPr="00826D06">
        <w:rPr>
          <w:color w:val="000000"/>
        </w:rPr>
        <w:t/>
      </w:r>
      <w:r w:rsidRPr="00826D06">
        <w:rPr>
          <w:color w:val="000000"/>
        </w:rPr>
        <w:t xml:space="preserve">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4.2):</w:t>
      </w:r>
    </w:p>
    <w:tbl>
      <w:tblPr>
        <w:tblW w:w="5000" w:type="pct"/>
        <w:tblLook w:val="04A0" w:firstRow="1" w:lastRow="0" w:firstColumn="1" w:lastColumn="0" w:noHBand="0" w:noVBand="1"/>
      </w:tblPr>
      <w:tblGrid>
        <w:gridCol w:w="3738"/>
        <w:gridCol w:w="4902"/>
      </w:tblGrid>
      <w:tr w:rsidR="00197418" w:rsidRPr="00826D06" w14:paraId="7FDC5FD9" w14:textId="77777777" w:rsidTr="00197418">
        <w:tc>
          <w:tcPr>
            <w:tcW w:w="2500" w:type="pct"/>
          </w:tcPr>
          <w:p w14:paraId="60227D57" w14:textId="77777777" w:rsidR="00197418" w:rsidRPr="00826D06" w:rsidRDefault="00197418" w:rsidP="00197418">
            <w:pPr>
              <w:spacing w:before="120"/>
              <w:jc w:val="both"/>
              <w:rPr>
                <w:color w:val="000000"/>
              </w:rPr>
            </w:pPr>
            <w:r w:rsidRPr="00826D06">
              <w:rPr>
                <w:color w:val="000000"/>
              </w:rPr>
              <w:t>If to the Acquiror, to:</w:t>
            </w:r>
          </w:p>
        </w:tc>
        <w:tc>
          <w:tcPr>
            <w:tcW w:w="2500" w:type="pct"/>
          </w:tcPr>
          <w:p w14:paraId="46A641D8" w14:textId="77777777" w:rsidR="00090911" w:rsidRDefault="00090911" w:rsidP="00197418">
            <w:pPr>
              <w:spacing w:before="120"/>
              <w:jc w:val="both"/>
              <w:rPr>
                <w:color w:val="000000"/>
              </w:rPr>
            </w:pPr>
            <w:r>
              <w:rPr>
                <w:color w:val="000000"/>
              </w:rPr>
              <w:t>new_management_company_name</w:t>
            </w:r>
            <w:r w:rsidR="00197418" w:rsidRPr="00826D06">
              <w:rPr>
                <w:color w:val="000000"/>
              </w:rPr>
              <w:br/>
            </w:r>
            <w:r>
              <w:rPr>
                <w:color w:val="000000"/>
              </w:rPr>
              <w:t>new_management_company_address_street</w:t>
            </w:r>
          </w:p>
          <w:p w14:paraId="262F4E52" w14:textId="7B4AEA27" w:rsidR="00197418" w:rsidRPr="00826D06" w:rsidRDefault="00090911" w:rsidP="00197418">
            <w:pPr>
              <w:spacing w:before="120"/>
              <w:jc w:val="both"/>
              <w:rPr>
                <w:color w:val="000000"/>
              </w:rPr>
            </w:pPr>
            <w:r>
              <w:rPr>
                <w:color w:val="000000"/>
              </w:rPr>
              <w:t>new_management_company_address_city</w:t>
            </w:r>
            <w:r>
              <w:rPr>
                <w:color w:val="000000"/>
              </w:rPr>
              <w:t>, MS</w:t>
            </w:r>
            <w:r>
              <w:rPr>
                <w:color w:val="000000"/>
              </w:rPr>
              <w:t xml:space="preserve"> new_management_company_address_zip</w:t>
            </w:r>
            <w:r w:rsidR="00197418" w:rsidRPr="00826D06">
              <w:rPr>
                <w:color w:val="000000"/>
              </w:rPr>
              <w:br/>
              <w:t xml:space="preserve">Email: </w:t>
            </w:r>
            <w:r>
              <w:rPr>
                <w:color w:val="000000"/>
              </w:rPr>
              <w:t/>
            </w:r>
            <w:r w:rsidR="00197418" w:rsidRPr="00826D06">
              <w:rPr>
                <w:color w:val="000000"/>
              </w:rPr>
              <w:br/>
              <w:t xml:space="preserve">Facsimile: </w:t>
            </w:r>
            <w:r>
              <w:rPr>
                <w:color w:val="000000"/>
              </w:rPr>
              <w:t/>
            </w:r>
            <w:r w:rsidR="00197418" w:rsidRPr="00826D06">
              <w:rPr>
                <w:color w:val="000000"/>
              </w:rPr>
              <w:br/>
              <w:t xml:space="preserve">Attention: </w:t>
            </w:r>
            <w:r w:rsidR="00CF1732" w:rsidRPr="00826D06">
              <w:rPr>
                <w:color w:val="000000"/>
              </w:rPr>
              <w:t/>
            </w:r>
          </w:p>
        </w:tc>
      </w:tr>
      <w:tr w:rsidR="00197418" w:rsidRPr="00826D06" w14:paraId="71AE5DBB" w14:textId="77777777" w:rsidTr="00197418">
        <w:tc>
          <w:tcPr>
            <w:tcW w:w="2500" w:type="pct"/>
          </w:tcPr>
          <w:p w14:paraId="445613A6" w14:textId="77777777" w:rsidR="00197418" w:rsidRPr="00826D06" w:rsidRDefault="00197418" w:rsidP="00197418">
            <w:pPr>
              <w:spacing w:before="120"/>
              <w:jc w:val="both"/>
              <w:rPr>
                <w:color w:val="000000"/>
              </w:rPr>
            </w:pPr>
            <w:r w:rsidRPr="00826D06">
              <w:rPr>
                <w:color w:val="000000"/>
              </w:rPr>
              <w:t>with a copy (which shall not constitute notice to the Acquiror) to:</w:t>
            </w:r>
          </w:p>
        </w:tc>
        <w:tc>
          <w:tcPr>
            <w:tcW w:w="2500" w:type="pct"/>
          </w:tcPr>
          <w:p w14:paraId="6A0EAC49" w14:textId="77777777" w:rsidR="00090911" w:rsidRDefault="00F3483A" w:rsidP="00197418">
            <w:pPr>
              <w:spacing w:before="120"/>
              <w:jc w:val="both"/>
              <w:rPr>
                <w:color w:val="000000"/>
              </w:rPr>
            </w:pPr>
            <w:r w:rsidRPr="00826D06">
              <w:rPr>
                <w:color w:val="000000"/>
              </w:rPr>
              <w:t>Ross Dixon, PLLC</w:t>
            </w:r>
            <w:r w:rsidR="00197418" w:rsidRPr="00826D06">
              <w:rPr>
                <w:color w:val="000000"/>
              </w:rPr>
              <w:br/>
            </w:r>
            <w:r w:rsidR="00CF1732" w:rsidRPr="00826D06">
              <w:rPr>
                <w:color w:val="000000"/>
              </w:rPr>
              <w:t>40 S. 111th St., Ste. 1014</w:t>
            </w:r>
          </w:p>
          <w:p w14:paraId="353C9F0C" w14:textId="34898AD6" w:rsidR="00197418" w:rsidRPr="00826D06" w:rsidRDefault="00090911" w:rsidP="00197418">
            <w:pPr>
              <w:spacing w:before="120"/>
              <w:jc w:val="both"/>
              <w:rPr>
                <w:color w:val="000000"/>
              </w:rPr>
            </w:pPr>
            <w:r w:rsidRPr="00826D06">
              <w:rPr>
                <w:color w:val="000000"/>
              </w:rPr>
              <w:t>Corinth</w:t>
            </w:r>
            <w:r>
              <w:rPr>
                <w:color w:val="000000"/>
              </w:rPr>
              <w:t xml:space="preserve">, </w:t>
            </w:r>
            <w:r w:rsidRPr="00826D06">
              <w:rPr>
                <w:color w:val="000000"/>
              </w:rPr>
              <w:t>MS</w:t>
            </w:r>
            <w:r>
              <w:rPr>
                <w:color w:val="000000"/>
              </w:rPr>
              <w:t xml:space="preserve"> </w:t>
            </w:r>
            <w:r w:rsidRPr="00826D06">
              <w:rPr>
                <w:color w:val="000000"/>
              </w:rPr>
              <w:t>38834</w:t>
            </w:r>
            <w:r w:rsidR="00197418" w:rsidRPr="00826D06">
              <w:rPr>
                <w:color w:val="000000"/>
              </w:rPr>
              <w:br/>
              <w:t xml:space="preserve">Email: </w:t>
            </w:r>
            <w:r w:rsidR="00F3483A" w:rsidRPr="00826D06">
              <w:rPr>
                <w:color w:val="000000"/>
              </w:rPr>
              <w:t/>
            </w:r>
            <w:r w:rsidR="00197418" w:rsidRPr="00826D06">
              <w:rPr>
                <w:color w:val="000000"/>
              </w:rPr>
              <w:br/>
              <w:t xml:space="preserve">Facsimile: </w:t>
            </w:r>
            <w:r w:rsidR="00F3483A" w:rsidRPr="00826D06">
              <w:rPr>
                <w:color w:val="000000"/>
              </w:rPr>
              <w:t/>
            </w:r>
            <w:r w:rsidR="00197418" w:rsidRPr="00826D06">
              <w:rPr>
                <w:color w:val="000000"/>
              </w:rPr>
              <w:br/>
              <w:t xml:space="preserve">Attention: </w:t>
            </w:r>
            <w:r w:rsidR="00CF1732" w:rsidRPr="00826D06">
              <w:rPr>
                <w:color w:val="000000"/>
              </w:rPr>
              <w:t/>
            </w:r>
          </w:p>
        </w:tc>
      </w:tr>
      <w:tr w:rsidR="00197418" w:rsidRPr="00826D06" w14:paraId="71351271" w14:textId="77777777" w:rsidTr="00197418">
        <w:tc>
          <w:tcPr>
            <w:tcW w:w="2500" w:type="pct"/>
          </w:tcPr>
          <w:p w14:paraId="494ECEFC" w14:textId="77777777" w:rsidR="00197418" w:rsidRPr="00826D06" w:rsidRDefault="00197418" w:rsidP="00197418">
            <w:pPr>
              <w:spacing w:before="120"/>
              <w:jc w:val="both"/>
              <w:rPr>
                <w:color w:val="000000"/>
              </w:rPr>
            </w:pPr>
            <w:r w:rsidRPr="00826D06">
              <w:rPr>
                <w:color w:val="000000"/>
              </w:rPr>
              <w:lastRenderedPageBreak/>
              <w:t>If to the Company, to:</w:t>
            </w:r>
          </w:p>
        </w:tc>
        <w:tc>
          <w:tcPr>
            <w:tcW w:w="2500" w:type="pct"/>
          </w:tcPr>
          <w:p w14:paraId="6F6783B8" w14:textId="786CC985" w:rsidR="00197418" w:rsidRPr="00826D06" w:rsidRDefault="00CF1732" w:rsidP="00197418">
            <w:pPr>
              <w:spacing w:before="120"/>
              <w:jc w:val="both"/>
              <w:rPr>
                <w:color w:val="000000"/>
              </w:rPr>
            </w:pPr>
            <w:r w:rsidRPr="00826D06">
              <w:rPr>
                <w:color w:val="000000"/>
              </w:rPr>
              <w:t>PET Ambulance, Inc.</w:t>
            </w:r>
            <w:r w:rsidR="00197418" w:rsidRPr="00826D06">
              <w:rPr>
                <w:color w:val="000000"/>
              </w:rPr>
              <w:br/>
            </w:r>
            <w:r w:rsidRPr="00826D06">
              <w:rPr>
                <w:color w:val="000000"/>
              </w:rPr>
              <w:t/>
            </w:r>
            <w:r w:rsidR="00197418" w:rsidRPr="00826D06">
              <w:rPr>
                <w:color w:val="000000"/>
              </w:rPr>
              <w:br/>
              <w:t xml:space="preserve">Email: </w:t>
            </w:r>
            <w:r w:rsidRPr="00826D06">
              <w:rPr>
                <w:color w:val="000000"/>
              </w:rPr>
              <w:t/>
            </w:r>
            <w:r w:rsidR="00197418" w:rsidRPr="00826D06">
              <w:rPr>
                <w:color w:val="000000"/>
              </w:rPr>
              <w:br/>
              <w:t xml:space="preserve">Facsimile: </w:t>
            </w:r>
            <w:r w:rsidRPr="00826D06">
              <w:rPr>
                <w:color w:val="000000"/>
              </w:rPr>
              <w:t/>
            </w:r>
            <w:r w:rsidR="00197418" w:rsidRPr="00826D06">
              <w:rPr>
                <w:color w:val="000000"/>
              </w:rPr>
              <w:br/>
              <w:t xml:space="preserve">Attention: </w:t>
            </w:r>
            <w:r w:rsidRPr="00826D06">
              <w:rPr>
                <w:color w:val="000000"/>
              </w:rPr>
              <w:t/>
            </w:r>
          </w:p>
        </w:tc>
      </w:tr>
      <w:tr w:rsidR="00197418" w:rsidRPr="00826D06" w14:paraId="3E109DD6" w14:textId="77777777" w:rsidTr="00197418">
        <w:tc>
          <w:tcPr>
            <w:tcW w:w="2500" w:type="pct"/>
          </w:tcPr>
          <w:p w14:paraId="1C1168C5" w14:textId="77777777" w:rsidR="00197418" w:rsidRPr="00826D06" w:rsidRDefault="00197418" w:rsidP="00197418">
            <w:pPr>
              <w:spacing w:before="120"/>
              <w:jc w:val="both"/>
              <w:rPr>
                <w:color w:val="000000"/>
              </w:rPr>
            </w:pPr>
            <w:r w:rsidRPr="00826D06">
              <w:rPr>
                <w:color w:val="000000"/>
              </w:rPr>
              <w:t>with a copy (which will not constitute notice to the Company) to:</w:t>
            </w:r>
          </w:p>
        </w:tc>
        <w:tc>
          <w:tcPr>
            <w:tcW w:w="2500" w:type="pct"/>
          </w:tcPr>
          <w:p w14:paraId="62ED20CF" w14:textId="60363235" w:rsidR="00197418" w:rsidRPr="00826D06" w:rsidRDefault="00CF1732" w:rsidP="00197418">
            <w:pPr>
              <w:spacing w:before="120"/>
              <w:jc w:val="both"/>
              <w:rPr>
                <w:color w:val="000000"/>
              </w:rPr>
            </w:pPr>
            <w:r w:rsidRPr="00826D06">
              <w:rPr>
                <w:color w:val="000000"/>
              </w:rPr>
              <w:t>Ross Dixon, PLLC</w:t>
            </w:r>
            <w:r w:rsidR="00197418" w:rsidRPr="00826D06">
              <w:rPr>
                <w:color w:val="000000"/>
              </w:rPr>
              <w:br/>
            </w:r>
            <w:r w:rsidRPr="00826D06">
              <w:rPr>
                <w:color w:val="000000"/>
              </w:rPr>
              <w:t/>
            </w:r>
            <w:r w:rsidR="00197418" w:rsidRPr="00826D06">
              <w:rPr>
                <w:color w:val="000000"/>
              </w:rPr>
              <w:br/>
              <w:t xml:space="preserve">Email: </w:t>
            </w:r>
            <w:r w:rsidRPr="00826D06">
              <w:rPr>
                <w:color w:val="000000"/>
              </w:rPr>
              <w:t/>
            </w:r>
            <w:r w:rsidR="00090911">
              <w:rPr>
                <w:color w:val="000000"/>
              </w:rPr>
              <w:br/>
              <w:t xml:space="preserve">Facsimile: </w:t>
            </w:r>
            <w:r w:rsidRPr="00826D06">
              <w:rPr>
                <w:color w:val="000000"/>
              </w:rPr>
              <w:t/>
            </w:r>
            <w:r w:rsidR="00197418" w:rsidRPr="00826D06">
              <w:rPr>
                <w:color w:val="000000"/>
              </w:rPr>
              <w:br/>
              <w:t xml:space="preserve">Attention: </w:t>
            </w:r>
            <w:r w:rsidRPr="00826D06">
              <w:rPr>
                <w:color w:val="000000"/>
              </w:rPr>
              <w:t/>
            </w:r>
          </w:p>
        </w:tc>
      </w:tr>
      <w:tr w:rsidR="00197418" w:rsidRPr="00826D06" w14:paraId="4414AECA" w14:textId="77777777" w:rsidTr="00197418">
        <w:tc>
          <w:tcPr>
            <w:tcW w:w="2500" w:type="pct"/>
            <w:gridSpan w:val="2"/>
          </w:tcPr>
          <w:p w14:paraId="1E83DF27" w14:textId="77777777" w:rsidR="00197418" w:rsidRPr="00826D06" w:rsidRDefault="00197418" w:rsidP="00197418">
            <w:pPr>
              <w:spacing w:before="120"/>
              <w:jc w:val="both"/>
              <w:rPr>
                <w:color w:val="000000"/>
              </w:rPr>
            </w:pPr>
            <w:r w:rsidRPr="00826D06">
              <w:rPr>
                <w:color w:val="000000"/>
              </w:rPr>
              <w:t>or to such other persons, addresses or facsimile numbers as may be designated in writing by the person entitled to receive such communication as provided above.</w:t>
            </w:r>
          </w:p>
        </w:tc>
      </w:tr>
    </w:tbl>
    <w:p w14:paraId="68824A21" w14:textId="77777777" w:rsidR="00197418" w:rsidRPr="00826D06" w:rsidRDefault="00197418" w:rsidP="00197418">
      <w:pPr>
        <w:spacing w:before="120"/>
        <w:jc w:val="both"/>
        <w:rPr>
          <w:color w:val="000000"/>
        </w:rPr>
      </w:pPr>
      <w:r w:rsidRPr="00826D06">
        <w:rPr>
          <w:color w:val="000000"/>
        </w:rPr>
        <w:t xml:space="preserve">4.3 </w:t>
      </w:r>
      <w:r w:rsidRPr="00826D06">
        <w:rPr>
          <w:color w:val="000000"/>
          <w:u w:val="single"/>
        </w:rPr>
        <w:t>Entire Agreement</w:t>
      </w:r>
      <w:r w:rsidRPr="00826D06">
        <w:rPr>
          <w:color w:val="000000"/>
        </w:rPr>
        <w:t>. This Agreement, together with the articles of merger, constitutes the sole and entire agreement of the Parties to this Agreement with respect to the subject matter contained herein and therein, and supersedes all prior and contemporaneous understandings, representations and warranties and agreements, both written and oral, with respect to such subject matter.</w:t>
      </w:r>
    </w:p>
    <w:p w14:paraId="6962D084" w14:textId="77777777" w:rsidR="00197418" w:rsidRPr="00826D06" w:rsidRDefault="00197418" w:rsidP="00197418">
      <w:pPr>
        <w:spacing w:before="120"/>
        <w:jc w:val="both"/>
        <w:rPr>
          <w:color w:val="000000"/>
        </w:rPr>
      </w:pPr>
      <w:r w:rsidRPr="00826D06">
        <w:rPr>
          <w:color w:val="000000"/>
        </w:rPr>
        <w:t xml:space="preserve">4.4 </w:t>
      </w:r>
      <w:r w:rsidRPr="00826D06">
        <w:rPr>
          <w:color w:val="000000"/>
          <w:u w:val="single"/>
        </w:rPr>
        <w:t>Successor and Assigns</w:t>
      </w:r>
      <w:r w:rsidRPr="00826D06">
        <w:rPr>
          <w:color w:val="000000"/>
        </w:rPr>
        <w:t>. This Agreement shall be binding upon, and shall inure to the benefit of, the Parties hereto and their respective successors and assigns.</w:t>
      </w:r>
    </w:p>
    <w:p w14:paraId="0EE653D0" w14:textId="77777777" w:rsidR="00197418" w:rsidRPr="00826D06" w:rsidRDefault="00197418" w:rsidP="00197418">
      <w:pPr>
        <w:spacing w:before="120"/>
        <w:jc w:val="both"/>
        <w:rPr>
          <w:color w:val="000000"/>
        </w:rPr>
      </w:pPr>
      <w:r w:rsidRPr="00826D06">
        <w:rPr>
          <w:color w:val="000000"/>
        </w:rPr>
        <w:t xml:space="preserve">4.5 </w:t>
      </w:r>
      <w:r w:rsidRPr="00826D06">
        <w:rPr>
          <w:color w:val="000000"/>
          <w:u w:val="single"/>
        </w:rPr>
        <w:t>Headings</w:t>
      </w:r>
      <w:r w:rsidRPr="00826D06">
        <w:rPr>
          <w:color w:val="000000"/>
        </w:rPr>
        <w:t>. The headings in this Agreement are for reference only and shall not affect the interpretation of this Agreement.</w:t>
      </w:r>
    </w:p>
    <w:p w14:paraId="352A0FB4" w14:textId="77777777" w:rsidR="00197418" w:rsidRPr="00826D06" w:rsidRDefault="00197418" w:rsidP="00197418">
      <w:pPr>
        <w:spacing w:before="120"/>
        <w:jc w:val="both"/>
        <w:rPr>
          <w:color w:val="000000"/>
        </w:rPr>
      </w:pPr>
      <w:r w:rsidRPr="00826D06">
        <w:rPr>
          <w:color w:val="000000"/>
        </w:rPr>
        <w:t xml:space="preserve">4.6 </w:t>
      </w:r>
      <w:r w:rsidRPr="00826D06">
        <w:rPr>
          <w:color w:val="000000"/>
          <w:u w:val="single"/>
        </w:rPr>
        <w:t>No Third-Party Beneficiaries</w:t>
      </w:r>
      <w:r w:rsidRPr="00826D06">
        <w:rPr>
          <w:color w:val="000000"/>
        </w:rPr>
        <w:t>. This Agreement is for the sole benefit of the parties hereto and their respective successors and permitted assigns, and nothing herein, express or implied, is intended to or shall confer upon any other person any legal or equitable right, benefit or remedy of any nature whatsoever, under or by reason of this Agreement.</w:t>
      </w:r>
    </w:p>
    <w:p w14:paraId="29A94EA0" w14:textId="77777777" w:rsidR="00197418" w:rsidRPr="00826D06" w:rsidRDefault="00197418" w:rsidP="00197418">
      <w:pPr>
        <w:spacing w:before="120"/>
        <w:jc w:val="both"/>
        <w:rPr>
          <w:color w:val="000000"/>
        </w:rPr>
      </w:pPr>
      <w:r w:rsidRPr="00826D06">
        <w:rPr>
          <w:color w:val="000000"/>
        </w:rPr>
        <w:t xml:space="preserve">4.7 </w:t>
      </w:r>
      <w:r w:rsidRPr="00826D06">
        <w:rPr>
          <w:color w:val="000000"/>
          <w:u w:val="single"/>
        </w:rPr>
        <w:t>Amendment and Modification; Waiver</w:t>
      </w:r>
      <w:r w:rsidRPr="00826D06">
        <w:rPr>
          <w:color w:val="000000"/>
        </w:rPr>
        <w:t>. This Agreement may only be amended, modified, or supplemented by an agreement in writing signed by each Party hereto. No waiver by any Party of any of the provisions hereof shall be effective unless explicitly set forth in writing and signed by the Party so waiving. Except as otherwise set forth in this Agreement, no failure to exercise, or delay in exercising, any rights,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r>
    </w:p>
    <w:p w14:paraId="5F3A089F" w14:textId="77777777" w:rsidR="00197418" w:rsidRPr="00826D06" w:rsidRDefault="00197418" w:rsidP="00197418">
      <w:pPr>
        <w:spacing w:before="120"/>
        <w:jc w:val="both"/>
        <w:rPr>
          <w:color w:val="000000"/>
        </w:rPr>
      </w:pPr>
      <w:r w:rsidRPr="00826D06">
        <w:rPr>
          <w:color w:val="000000"/>
        </w:rPr>
        <w:t xml:space="preserve">4.8 </w:t>
      </w:r>
      <w:r w:rsidRPr="00826D06">
        <w:rPr>
          <w:color w:val="000000"/>
          <w:u w:val="single"/>
        </w:rPr>
        <w:t>Severability</w:t>
      </w:r>
      <w:r w:rsidRPr="00826D06">
        <w:rPr>
          <w:color w:val="000000"/>
        </w:rPr>
        <w:t>.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Upon a determination that any term or other provision is invalid, illegal or unenforceable, the Parties hereto shall negotiate in good faith to modify this Agreement in order to accomplish the original intent of the Parties as closely as possible in a mutually acceptable manner in order that the transactions contemplated hereby be consummated as originally contemplated to the greatest extent possible.</w:t>
      </w:r>
    </w:p>
    <w:p w14:paraId="506993F4" w14:textId="77777777" w:rsidR="00197418" w:rsidRPr="00826D06" w:rsidRDefault="00197418" w:rsidP="00197418">
      <w:pPr>
        <w:spacing w:before="120"/>
        <w:jc w:val="both"/>
        <w:rPr>
          <w:color w:val="000000"/>
        </w:rPr>
      </w:pPr>
      <w:r w:rsidRPr="00826D06">
        <w:rPr>
          <w:color w:val="000000"/>
        </w:rPr>
        <w:lastRenderedPageBreak/>
        <w:t xml:space="preserve">4.9 </w:t>
      </w:r>
      <w:r w:rsidRPr="00826D06">
        <w:rPr>
          <w:color w:val="000000"/>
          <w:u w:val="single"/>
        </w:rPr>
        <w:t>Governing Law and Jurisdiction</w:t>
      </w:r>
      <w:r w:rsidRPr="00826D06">
        <w:rPr>
          <w:color w:val="000000"/>
        </w:rPr>
        <w:t xml:space="preserve">. </w:t>
      </w:r>
    </w:p>
    <w:p w14:paraId="7D5DC975" w14:textId="77777777" w:rsidR="00197418" w:rsidRPr="00826D06" w:rsidRDefault="00197418" w:rsidP="00197418">
      <w:pPr>
        <w:spacing w:before="120"/>
        <w:jc w:val="both"/>
        <w:rPr>
          <w:color w:val="000000"/>
        </w:rPr>
      </w:pPr>
      <w:r w:rsidRPr="00826D06">
        <w:rPr>
          <w:color w:val="000000"/>
        </w:rPr>
        <w:t>This Agreement, including all exhibits attached hereto, and all matters arising out of or relating to this Agreement, are governed by and shall be construed in accordance with the laws of the State of Mississippi without regard to the conflict of laws provisions thereof to the extent such principles or rules would require or permit the application of the laws of any jurisdiction other than those of the State of Florida.</w:t>
      </w:r>
    </w:p>
    <w:p w14:paraId="12069B32" w14:textId="77777777" w:rsidR="00197418" w:rsidRPr="00826D06" w:rsidRDefault="00197418" w:rsidP="00197418">
      <w:pPr>
        <w:spacing w:before="120"/>
        <w:jc w:val="both"/>
        <w:rPr>
          <w:color w:val="000000"/>
        </w:rPr>
      </w:pPr>
      <w:r w:rsidRPr="00826D06">
        <w:rPr>
          <w:color w:val="000000"/>
        </w:rPr>
        <w:t xml:space="preserve">Each Party irrevocably and unconditionally agrees that it will not commence any action, litigation or proceeding of any kind whatsoever against any other Party in any way arising from or relating to this Agreement and all contemplated transactions, in any forum other than the courts of the State of Mississippi sitting in the county of the Acquiror, and any appellate court having jurisdiction thereof. Each Party irrevocably and unconditionally submits to the exclusive jurisdiction of such courts. Each Party agrees that a final judgment in any such action, litigation, or proceeding is conclusive and may be enforced in other jurisdictions by suit on the judgment or in any other manner provided by law. </w:t>
      </w:r>
    </w:p>
    <w:p w14:paraId="227C9339" w14:textId="77777777" w:rsidR="00197418" w:rsidRPr="00826D06" w:rsidRDefault="00197418" w:rsidP="00197418">
      <w:pPr>
        <w:spacing w:before="120"/>
        <w:jc w:val="both"/>
        <w:rPr>
          <w:color w:val="000000"/>
        </w:rPr>
      </w:pPr>
      <w:r w:rsidRPr="00826D06">
        <w:rPr>
          <w:color w:val="000000"/>
        </w:rPr>
        <w:t xml:space="preserve">4.10 </w:t>
      </w:r>
      <w:r w:rsidRPr="00826D06">
        <w:rPr>
          <w:color w:val="000000"/>
          <w:u w:val="single"/>
        </w:rPr>
        <w:t>Counterparts</w:t>
      </w:r>
      <w:r w:rsidRPr="00826D06">
        <w:rPr>
          <w:color w:val="000000"/>
        </w:rPr>
        <w:t>. This Agreement may be executed in any number of original counterparts that may be faxed, emailed, or otherwise transmitted electronically with the same effect as if all Parties had signed the same instrument.</w:t>
      </w:r>
    </w:p>
    <w:p w14:paraId="2028C52E" w14:textId="77777777" w:rsidR="00197418" w:rsidRPr="00826D06" w:rsidRDefault="00197418" w:rsidP="00197418">
      <w:pPr>
        <w:spacing w:before="120"/>
        <w:jc w:val="both"/>
        <w:rPr>
          <w:color w:val="000000"/>
        </w:rPr>
      </w:pPr>
    </w:p>
    <w:p w14:paraId="57213686" w14:textId="77777777" w:rsidR="00197418" w:rsidRPr="00826D06" w:rsidRDefault="00197418" w:rsidP="00197418">
      <w:pPr>
        <w:spacing w:before="120"/>
        <w:ind w:firstLine="720"/>
        <w:jc w:val="both"/>
        <w:rPr>
          <w:color w:val="000000"/>
        </w:rPr>
      </w:pPr>
      <w:r w:rsidRPr="00826D06">
        <w:rPr>
          <w:color w:val="000000"/>
        </w:rPr>
        <w:t>IN WITNESS WHEREOF, the Parties hereto have executed this Agreement and Plan of Merger as of the date first written above.</w:t>
      </w:r>
    </w:p>
    <w:tbl>
      <w:tblPr>
        <w:tblW w:w="5000" w:type="pct"/>
        <w:tblLook w:val="04A0" w:firstRow="1" w:lastRow="0" w:firstColumn="1" w:lastColumn="0" w:noHBand="0" w:noVBand="1"/>
      </w:tblPr>
      <w:tblGrid>
        <w:gridCol w:w="3230"/>
        <w:gridCol w:w="5410"/>
      </w:tblGrid>
      <w:tr w:rsidR="00197418" w:rsidRPr="00826D06" w14:paraId="6FA04DA1" w14:textId="77777777" w:rsidTr="00197418">
        <w:tc>
          <w:tcPr>
            <w:tcW w:w="1850" w:type="pct"/>
          </w:tcPr>
          <w:p w14:paraId="30359117" w14:textId="77777777" w:rsidR="00197418" w:rsidRPr="00826D06" w:rsidRDefault="00197418" w:rsidP="00197418">
            <w:pPr>
              <w:spacing w:after="160" w:line="259" w:lineRule="auto"/>
              <w:jc w:val="both"/>
              <w:rPr>
                <w:rFonts w:eastAsia="Calibri"/>
              </w:rPr>
            </w:pPr>
          </w:p>
        </w:tc>
        <w:tc>
          <w:tcPr>
            <w:tcW w:w="3100" w:type="pct"/>
          </w:tcPr>
          <w:p w14:paraId="120BF41A" w14:textId="3B48913D" w:rsidR="00197418" w:rsidRPr="00826D06" w:rsidRDefault="00090911" w:rsidP="00197418">
            <w:pPr>
              <w:spacing w:before="120"/>
              <w:jc w:val="both"/>
              <w:rPr>
                <w:color w:val="000000"/>
              </w:rPr>
            </w:pPr>
            <w:r>
              <w:rPr>
                <w:color w:val="000000"/>
              </w:rPr>
              <w:t>new_management_company_name</w:t>
            </w:r>
          </w:p>
        </w:tc>
      </w:tr>
      <w:tr w:rsidR="00197418" w:rsidRPr="00826D06" w14:paraId="59E7895F" w14:textId="77777777" w:rsidTr="00197418">
        <w:tc>
          <w:tcPr>
            <w:tcW w:w="1850" w:type="pct"/>
          </w:tcPr>
          <w:p w14:paraId="73CEFE90" w14:textId="77777777" w:rsidR="00197418" w:rsidRPr="00826D06" w:rsidRDefault="00197418" w:rsidP="00197418">
            <w:pPr>
              <w:spacing w:after="160" w:line="259" w:lineRule="auto"/>
              <w:jc w:val="both"/>
              <w:rPr>
                <w:rFonts w:eastAsia="Calibri"/>
              </w:rPr>
            </w:pPr>
          </w:p>
        </w:tc>
        <w:tc>
          <w:tcPr>
            <w:tcW w:w="3100" w:type="pct"/>
          </w:tcPr>
          <w:p w14:paraId="6708DBDD" w14:textId="77777777" w:rsidR="00197418" w:rsidRPr="00826D06" w:rsidRDefault="00197418" w:rsidP="00197418">
            <w:pPr>
              <w:spacing w:after="160" w:line="259" w:lineRule="auto"/>
              <w:jc w:val="both"/>
              <w:rPr>
                <w:rFonts w:eastAsia="Calibri"/>
              </w:rPr>
            </w:pPr>
          </w:p>
        </w:tc>
      </w:tr>
      <w:tr w:rsidR="00197418" w:rsidRPr="00826D06" w14:paraId="3B95454F" w14:textId="77777777" w:rsidTr="00197418">
        <w:tc>
          <w:tcPr>
            <w:tcW w:w="1850" w:type="pct"/>
          </w:tcPr>
          <w:p w14:paraId="228DE46B" w14:textId="77777777" w:rsidR="00197418" w:rsidRPr="00826D06" w:rsidRDefault="00197418" w:rsidP="00197418">
            <w:pPr>
              <w:spacing w:after="160" w:line="259" w:lineRule="auto"/>
              <w:jc w:val="both"/>
              <w:rPr>
                <w:rFonts w:eastAsia="Calibri"/>
              </w:rPr>
            </w:pPr>
          </w:p>
        </w:tc>
        <w:tc>
          <w:tcPr>
            <w:tcW w:w="3100" w:type="pct"/>
          </w:tcPr>
          <w:p w14:paraId="3880ADB8" w14:textId="77777777" w:rsidR="00197418" w:rsidRPr="00826D06" w:rsidRDefault="00197418" w:rsidP="00197418">
            <w:pPr>
              <w:spacing w:before="120"/>
              <w:jc w:val="both"/>
              <w:rPr>
                <w:color w:val="000000"/>
              </w:rPr>
            </w:pPr>
            <w:r w:rsidRPr="00826D06">
              <w:rPr>
                <w:color w:val="000000"/>
              </w:rPr>
              <w:t>By_____________________</w:t>
            </w:r>
          </w:p>
        </w:tc>
      </w:tr>
      <w:tr w:rsidR="00197418" w:rsidRPr="00826D06" w14:paraId="3147BF01" w14:textId="77777777" w:rsidTr="00197418">
        <w:tc>
          <w:tcPr>
            <w:tcW w:w="1850" w:type="pct"/>
          </w:tcPr>
          <w:p w14:paraId="6890BCE4" w14:textId="77777777" w:rsidR="00197418" w:rsidRPr="00826D06" w:rsidRDefault="00197418" w:rsidP="00197418">
            <w:pPr>
              <w:spacing w:after="160" w:line="259" w:lineRule="auto"/>
              <w:jc w:val="both"/>
              <w:rPr>
                <w:rFonts w:eastAsia="Calibri"/>
              </w:rPr>
            </w:pPr>
          </w:p>
        </w:tc>
        <w:tc>
          <w:tcPr>
            <w:tcW w:w="3100" w:type="pct"/>
          </w:tcPr>
          <w:p w14:paraId="13AB64D3" w14:textId="77777777" w:rsidR="00197418" w:rsidRPr="00826D06" w:rsidRDefault="00197418" w:rsidP="00197418">
            <w:pPr>
              <w:spacing w:before="120"/>
              <w:jc w:val="both"/>
              <w:rPr>
                <w:color w:val="000000"/>
              </w:rPr>
            </w:pPr>
            <w:r w:rsidRPr="00826D06">
              <w:rPr>
                <w:color w:val="000000"/>
              </w:rPr>
              <w:t>Name:</w:t>
            </w:r>
          </w:p>
        </w:tc>
      </w:tr>
      <w:tr w:rsidR="00197418" w:rsidRPr="00826D06" w14:paraId="06884591" w14:textId="77777777" w:rsidTr="00197418">
        <w:tc>
          <w:tcPr>
            <w:tcW w:w="1850" w:type="pct"/>
          </w:tcPr>
          <w:p w14:paraId="287766BA" w14:textId="77777777" w:rsidR="00197418" w:rsidRPr="00826D06" w:rsidRDefault="00197418" w:rsidP="00197418">
            <w:pPr>
              <w:spacing w:after="160" w:line="259" w:lineRule="auto"/>
              <w:jc w:val="both"/>
              <w:rPr>
                <w:rFonts w:eastAsia="Calibri"/>
              </w:rPr>
            </w:pPr>
          </w:p>
        </w:tc>
        <w:tc>
          <w:tcPr>
            <w:tcW w:w="3100" w:type="pct"/>
          </w:tcPr>
          <w:p w14:paraId="07ACAD7D" w14:textId="77777777" w:rsidR="00197418" w:rsidRPr="00826D06" w:rsidRDefault="00197418" w:rsidP="00197418">
            <w:pPr>
              <w:spacing w:before="120"/>
              <w:jc w:val="both"/>
              <w:rPr>
                <w:color w:val="000000"/>
              </w:rPr>
            </w:pPr>
            <w:r w:rsidRPr="00826D06">
              <w:rPr>
                <w:color w:val="000000"/>
              </w:rPr>
              <w:t>Title:</w:t>
            </w:r>
          </w:p>
        </w:tc>
      </w:tr>
      <w:tr w:rsidR="00197418" w:rsidRPr="00826D06" w14:paraId="6CDB44BF" w14:textId="77777777" w:rsidTr="00197418">
        <w:tc>
          <w:tcPr>
            <w:tcW w:w="1850" w:type="pct"/>
          </w:tcPr>
          <w:p w14:paraId="34E18526" w14:textId="77777777" w:rsidR="00197418" w:rsidRPr="00826D06" w:rsidRDefault="00197418" w:rsidP="00197418">
            <w:pPr>
              <w:spacing w:after="160" w:line="259" w:lineRule="auto"/>
              <w:jc w:val="both"/>
              <w:rPr>
                <w:rFonts w:eastAsia="Calibri"/>
              </w:rPr>
            </w:pPr>
          </w:p>
        </w:tc>
        <w:tc>
          <w:tcPr>
            <w:tcW w:w="3100" w:type="pct"/>
          </w:tcPr>
          <w:p w14:paraId="4ABDC27E" w14:textId="77777777" w:rsidR="00197418" w:rsidRPr="00826D06" w:rsidRDefault="00197418" w:rsidP="00197418">
            <w:pPr>
              <w:spacing w:after="160" w:line="259" w:lineRule="auto"/>
              <w:jc w:val="both"/>
              <w:rPr>
                <w:rFonts w:eastAsia="Calibri"/>
              </w:rPr>
            </w:pPr>
          </w:p>
        </w:tc>
      </w:tr>
      <w:tr w:rsidR="00197418" w:rsidRPr="00826D06" w14:paraId="5EF638A0" w14:textId="77777777" w:rsidTr="00197418">
        <w:tc>
          <w:tcPr>
            <w:tcW w:w="1850" w:type="pct"/>
          </w:tcPr>
          <w:p w14:paraId="32E93F96" w14:textId="77777777" w:rsidR="00197418" w:rsidRPr="00826D06" w:rsidRDefault="00197418" w:rsidP="00197418">
            <w:pPr>
              <w:spacing w:after="160" w:line="259" w:lineRule="auto"/>
              <w:jc w:val="both"/>
              <w:rPr>
                <w:rFonts w:eastAsia="Calibri"/>
              </w:rPr>
            </w:pPr>
          </w:p>
        </w:tc>
        <w:tc>
          <w:tcPr>
            <w:tcW w:w="3100" w:type="pct"/>
          </w:tcPr>
          <w:p w14:paraId="39391C0F" w14:textId="77777777" w:rsidR="00197418" w:rsidRPr="00826D06" w:rsidRDefault="00197418" w:rsidP="00197418">
            <w:pPr>
              <w:spacing w:after="160" w:line="259" w:lineRule="auto"/>
              <w:jc w:val="both"/>
              <w:rPr>
                <w:rFonts w:eastAsia="Calibri"/>
              </w:rPr>
            </w:pPr>
          </w:p>
        </w:tc>
      </w:tr>
      <w:tr w:rsidR="00197418" w:rsidRPr="00826D06" w14:paraId="7DBB73C6" w14:textId="77777777" w:rsidTr="00197418">
        <w:tc>
          <w:tcPr>
            <w:tcW w:w="1850" w:type="pct"/>
          </w:tcPr>
          <w:p w14:paraId="26E72F6A" w14:textId="77777777" w:rsidR="00197418" w:rsidRPr="00826D06" w:rsidRDefault="00197418" w:rsidP="00197418">
            <w:pPr>
              <w:spacing w:after="160" w:line="259" w:lineRule="auto"/>
              <w:jc w:val="both"/>
              <w:rPr>
                <w:rFonts w:eastAsia="Calibri"/>
              </w:rPr>
            </w:pPr>
          </w:p>
        </w:tc>
        <w:tc>
          <w:tcPr>
            <w:tcW w:w="3100" w:type="pct"/>
          </w:tcPr>
          <w:p w14:paraId="0E12AE75" w14:textId="2CA1D96E" w:rsidR="00197418" w:rsidRPr="00826D06" w:rsidRDefault="00F3483A" w:rsidP="00197418">
            <w:pPr>
              <w:spacing w:before="120"/>
              <w:jc w:val="both"/>
              <w:rPr>
                <w:color w:val="000000"/>
              </w:rPr>
            </w:pPr>
            <w:r w:rsidRPr="00826D06">
              <w:rPr>
                <w:color w:val="000000"/>
              </w:rPr>
              <w:t>PET Ambulance, Inc.</w:t>
            </w:r>
          </w:p>
        </w:tc>
      </w:tr>
      <w:tr w:rsidR="00197418" w:rsidRPr="00826D06" w14:paraId="40F0D21C" w14:textId="77777777" w:rsidTr="00197418">
        <w:tc>
          <w:tcPr>
            <w:tcW w:w="1850" w:type="pct"/>
          </w:tcPr>
          <w:p w14:paraId="1B5578C1" w14:textId="77777777" w:rsidR="00197418" w:rsidRPr="00826D06" w:rsidRDefault="00197418" w:rsidP="00197418">
            <w:pPr>
              <w:spacing w:after="160" w:line="259" w:lineRule="auto"/>
              <w:jc w:val="both"/>
              <w:rPr>
                <w:rFonts w:eastAsia="Calibri"/>
              </w:rPr>
            </w:pPr>
          </w:p>
        </w:tc>
        <w:tc>
          <w:tcPr>
            <w:tcW w:w="3100" w:type="pct"/>
          </w:tcPr>
          <w:p w14:paraId="39064779" w14:textId="77777777" w:rsidR="00197418" w:rsidRPr="00826D06" w:rsidRDefault="00197418" w:rsidP="00197418">
            <w:pPr>
              <w:spacing w:after="160" w:line="259" w:lineRule="auto"/>
              <w:jc w:val="both"/>
              <w:rPr>
                <w:rFonts w:eastAsia="Calibri"/>
              </w:rPr>
            </w:pPr>
          </w:p>
        </w:tc>
      </w:tr>
      <w:tr w:rsidR="00197418" w:rsidRPr="00826D06" w14:paraId="1257CC35" w14:textId="77777777" w:rsidTr="00197418">
        <w:tc>
          <w:tcPr>
            <w:tcW w:w="1850" w:type="pct"/>
          </w:tcPr>
          <w:p w14:paraId="71B95E40" w14:textId="77777777" w:rsidR="00197418" w:rsidRPr="00826D06" w:rsidRDefault="00197418" w:rsidP="00197418">
            <w:pPr>
              <w:spacing w:after="160" w:line="259" w:lineRule="auto"/>
              <w:jc w:val="both"/>
              <w:rPr>
                <w:rFonts w:eastAsia="Calibri"/>
              </w:rPr>
            </w:pPr>
          </w:p>
        </w:tc>
        <w:tc>
          <w:tcPr>
            <w:tcW w:w="3100" w:type="pct"/>
          </w:tcPr>
          <w:p w14:paraId="6F61B489" w14:textId="77777777" w:rsidR="00197418" w:rsidRPr="00826D06" w:rsidRDefault="00197418" w:rsidP="00197418">
            <w:pPr>
              <w:spacing w:before="120"/>
              <w:jc w:val="both"/>
              <w:rPr>
                <w:color w:val="000000"/>
              </w:rPr>
            </w:pPr>
            <w:r w:rsidRPr="00826D06">
              <w:rPr>
                <w:color w:val="000000"/>
              </w:rPr>
              <w:t>By_____________________</w:t>
            </w:r>
          </w:p>
        </w:tc>
      </w:tr>
      <w:tr w:rsidR="00197418" w:rsidRPr="00826D06" w14:paraId="045BF363" w14:textId="77777777" w:rsidTr="00197418">
        <w:tc>
          <w:tcPr>
            <w:tcW w:w="1850" w:type="pct"/>
          </w:tcPr>
          <w:p w14:paraId="4D41B80A" w14:textId="77777777" w:rsidR="00197418" w:rsidRPr="00826D06" w:rsidRDefault="00197418" w:rsidP="00197418">
            <w:pPr>
              <w:spacing w:after="160" w:line="259" w:lineRule="auto"/>
              <w:jc w:val="both"/>
              <w:rPr>
                <w:rFonts w:eastAsia="Calibri"/>
              </w:rPr>
            </w:pPr>
          </w:p>
        </w:tc>
        <w:tc>
          <w:tcPr>
            <w:tcW w:w="3100" w:type="pct"/>
          </w:tcPr>
          <w:p w14:paraId="6D3E269B" w14:textId="77777777" w:rsidR="00197418" w:rsidRPr="00826D06" w:rsidRDefault="00197418" w:rsidP="00197418">
            <w:pPr>
              <w:spacing w:before="120"/>
              <w:jc w:val="both"/>
              <w:rPr>
                <w:color w:val="000000"/>
              </w:rPr>
            </w:pPr>
            <w:r w:rsidRPr="00826D06">
              <w:rPr>
                <w:color w:val="000000"/>
              </w:rPr>
              <w:t>Name:</w:t>
            </w:r>
          </w:p>
        </w:tc>
      </w:tr>
      <w:tr w:rsidR="00197418" w:rsidRPr="00826D06" w14:paraId="46CECEDF" w14:textId="77777777" w:rsidTr="00197418">
        <w:tc>
          <w:tcPr>
            <w:tcW w:w="1850" w:type="pct"/>
          </w:tcPr>
          <w:p w14:paraId="5694BFCE" w14:textId="77777777" w:rsidR="00197418" w:rsidRPr="00826D06" w:rsidRDefault="00197418" w:rsidP="00197418">
            <w:pPr>
              <w:spacing w:after="160" w:line="259" w:lineRule="auto"/>
              <w:jc w:val="both"/>
              <w:rPr>
                <w:rFonts w:eastAsia="Calibri"/>
              </w:rPr>
            </w:pPr>
          </w:p>
        </w:tc>
        <w:tc>
          <w:tcPr>
            <w:tcW w:w="3100" w:type="pct"/>
          </w:tcPr>
          <w:p w14:paraId="238F2D6F" w14:textId="77777777" w:rsidR="00197418" w:rsidRPr="00826D06" w:rsidRDefault="00197418" w:rsidP="00197418">
            <w:pPr>
              <w:spacing w:before="120"/>
              <w:jc w:val="both"/>
              <w:rPr>
                <w:color w:val="000000"/>
              </w:rPr>
            </w:pPr>
            <w:r w:rsidRPr="00826D06">
              <w:rPr>
                <w:color w:val="000000"/>
              </w:rPr>
              <w:t>Title:</w:t>
            </w:r>
          </w:p>
        </w:tc>
      </w:tr>
    </w:tbl>
    <w:p w14:paraId="06E308CC" w14:textId="1E4B00BD" w:rsidR="00197418" w:rsidRPr="00826D06" w:rsidRDefault="00197418" w:rsidP="00197418">
      <w:pPr>
        <w:spacing w:before="120"/>
        <w:jc w:val="both"/>
        <w:rPr>
          <w:color w:val="000000"/>
        </w:rPr>
      </w:pPr>
      <w:r w:rsidRPr="00826D06">
        <w:rPr>
          <w:color w:val="000000"/>
        </w:rPr>
        <w:t>INSERT SURVIVING CORPORATION RESTATED ARTICLES OF INCORPORATION OR ARTICLES OF INCORPORATION AMENDMENTS</w:t>
      </w:r>
    </w:p>
    <w:p w14:paraId="4ED52E09" w14:textId="77777777" w:rsidR="00197418" w:rsidRPr="00826D06" w:rsidRDefault="00197418" w:rsidP="00D017D7">
      <w:pPr>
        <w:tabs>
          <w:tab w:val="left" w:pos="1800"/>
        </w:tabs>
      </w:pPr>
    </w:p>
    <w:p w14:paraId="6353E463" w14:textId="77777777" w:rsidR="00197418" w:rsidRPr="00826D06" w:rsidRDefault="00197418" w:rsidP="00D017D7">
      <w:pPr>
        <w:tabs>
          <w:tab w:val="left" w:pos="1800"/>
        </w:tabs>
        <w:sectPr w:rsidR="00197418" w:rsidRPr="00826D06" w:rsidSect="00197418">
          <w:pgSz w:w="12240" w:h="15840"/>
          <w:pgMar w:top="1440" w:right="1800" w:bottom="1440" w:left="1800" w:header="720" w:footer="540" w:gutter="0"/>
          <w:pgNumType w:start="1"/>
          <w:cols w:space="720"/>
          <w:titlePg/>
          <w:docGrid w:linePitch="360"/>
        </w:sectPr>
      </w:pPr>
    </w:p>
    <w:p w14:paraId="246D90FE" w14:textId="77777777" w:rsidR="00197418" w:rsidRPr="00826D06" w:rsidRDefault="00197418" w:rsidP="002062C0">
      <w:pPr>
        <w:pStyle w:val="Title"/>
      </w:pPr>
      <w:r w:rsidRPr="00826D06">
        <w:lastRenderedPageBreak/>
        <w:t>Promissory Note</w:t>
      </w:r>
    </w:p>
    <w:tbl>
      <w:tblPr>
        <w:tblW w:w="0" w:type="auto"/>
        <w:tblLook w:val="04A0" w:firstRow="1" w:lastRow="0" w:firstColumn="1" w:lastColumn="0" w:noHBand="0" w:noVBand="1"/>
      </w:tblPr>
      <w:tblGrid>
        <w:gridCol w:w="4352"/>
        <w:gridCol w:w="4288"/>
      </w:tblGrid>
      <w:tr w:rsidR="00197418" w:rsidRPr="00826D06" w14:paraId="2A8AE250" w14:textId="77777777" w:rsidTr="00197418">
        <w:tc>
          <w:tcPr>
            <w:tcW w:w="4788" w:type="dxa"/>
            <w:hideMark/>
          </w:tcPr>
          <w:p w14:paraId="1A6030C0" w14:textId="77777777" w:rsidR="00197418" w:rsidRPr="00826D06" w:rsidRDefault="00197418" w:rsidP="00197418">
            <w:r w:rsidRPr="00826D06">
              <w:t>$____________________</w:t>
            </w:r>
          </w:p>
        </w:tc>
        <w:tc>
          <w:tcPr>
            <w:tcW w:w="4788" w:type="dxa"/>
            <w:hideMark/>
          </w:tcPr>
          <w:p w14:paraId="773AEC5F" w14:textId="77777777" w:rsidR="00197418" w:rsidRPr="00826D06" w:rsidRDefault="00197418" w:rsidP="00197418">
            <w:pPr>
              <w:jc w:val="right"/>
            </w:pPr>
            <w:r w:rsidRPr="00826D06">
              <w:t>__________________, 2017</w:t>
            </w:r>
          </w:p>
        </w:tc>
      </w:tr>
    </w:tbl>
    <w:p w14:paraId="2D18DCD2" w14:textId="77777777" w:rsidR="00197418" w:rsidRPr="00826D06" w:rsidRDefault="00197418" w:rsidP="00197418">
      <w:pPr>
        <w:jc w:val="both"/>
      </w:pPr>
    </w:p>
    <w:p w14:paraId="2DDC4240" w14:textId="77777777" w:rsidR="00197418" w:rsidRPr="00826D06" w:rsidRDefault="00197418" w:rsidP="00197418">
      <w:pPr>
        <w:spacing w:before="120" w:after="120"/>
        <w:jc w:val="both"/>
      </w:pPr>
      <w:r w:rsidRPr="00826D06">
        <w:t xml:space="preserve">This Promissory Note (“Note”) is between </w:t>
      </w:r>
      <w:r w:rsidRPr="00826D06">
        <w:rPr>
          <w:b/>
        </w:rPr>
        <w:t>____________________________</w:t>
      </w:r>
      <w:r w:rsidRPr="00826D06">
        <w:t xml:space="preserve"> (“Maker”) and </w:t>
      </w:r>
      <w:r w:rsidRPr="00826D06">
        <w:rPr>
          <w:b/>
        </w:rPr>
        <w:t>_______________________________</w:t>
      </w:r>
      <w:r w:rsidRPr="00826D06">
        <w:t xml:space="preserve">(“Payee”). Maker promised to pay to the order of Payee the principal amount of </w:t>
      </w:r>
      <w:r w:rsidRPr="00826D06">
        <w:rPr>
          <w:b/>
        </w:rPr>
        <w:t>$_________________</w:t>
      </w:r>
      <w:r w:rsidRPr="00826D06">
        <w:rPr>
          <w:smallCaps/>
          <w:color w:val="000000"/>
        </w:rPr>
        <w:t xml:space="preserve"> </w:t>
      </w:r>
      <w:r w:rsidRPr="00826D06">
        <w:t xml:space="preserve">(“Principal”) plus interest (“Interest”) at the rate of </w:t>
      </w:r>
      <w:r w:rsidRPr="00826D06">
        <w:rPr>
          <w:b/>
        </w:rPr>
        <w:t>_____________%</w:t>
      </w:r>
      <w:r w:rsidRPr="00826D06">
        <w:t xml:space="preserve"> per annum compounded annually. All payments are payable to Payee in lawful money of the United States of America at such place as is designated in writing by Payee.  This Note shall be paid in </w:t>
      </w:r>
      <w:r w:rsidRPr="00826D06">
        <w:rPr>
          <w:b/>
        </w:rPr>
        <w:t>_______</w:t>
      </w:r>
      <w:r w:rsidRPr="00826D06">
        <w:t xml:space="preserve"> consecutive installments of all accrued Interest with the first payment due </w:t>
      </w:r>
      <w:r w:rsidRPr="00826D06">
        <w:rPr>
          <w:b/>
        </w:rPr>
        <w:t>__________</w:t>
      </w:r>
      <w:r w:rsidRPr="00826D06">
        <w:t xml:space="preserve"> from the date hereof, and the same amount on the same day of each </w:t>
      </w:r>
      <w:r w:rsidRPr="00826D06">
        <w:rPr>
          <w:b/>
        </w:rPr>
        <w:t>year</w:t>
      </w:r>
      <w:r w:rsidRPr="00826D06">
        <w:t xml:space="preserve"> thereafter, provided the principal balance and any accrued but unpaid interests shall be fully paid on or before the </w:t>
      </w:r>
      <w:r w:rsidRPr="00826D06">
        <w:rPr>
          <w:b/>
        </w:rPr>
        <w:t>______</w:t>
      </w:r>
      <w:r w:rsidRPr="00826D06">
        <w:rPr>
          <w:b/>
          <w:vertAlign w:val="superscript"/>
        </w:rPr>
        <w:t>th</w:t>
      </w:r>
      <w:r w:rsidRPr="00826D06">
        <w:rPr>
          <w:b/>
        </w:rPr>
        <w:t xml:space="preserve"> </w:t>
      </w:r>
      <w:r w:rsidRPr="00826D06">
        <w:t>annual anniversary of this Note.</w:t>
      </w:r>
    </w:p>
    <w:p w14:paraId="75E6628B" w14:textId="77777777" w:rsidR="00197418" w:rsidRPr="00826D06" w:rsidRDefault="00197418" w:rsidP="00197418">
      <w:pPr>
        <w:spacing w:after="240"/>
        <w:jc w:val="both"/>
      </w:pPr>
      <w:r w:rsidRPr="00826D06">
        <w:t>The right of prepayment without penalty is hereby reserved by Maker.</w:t>
      </w:r>
    </w:p>
    <w:p w14:paraId="225F71C6" w14:textId="77777777" w:rsidR="00197418" w:rsidRPr="00826D06" w:rsidRDefault="00197418" w:rsidP="00197418">
      <w:pPr>
        <w:spacing w:after="240"/>
        <w:jc w:val="both"/>
      </w:pPr>
      <w:r w:rsidRPr="00826D06">
        <w:t>If this Note is not paid when due, Maker promises to pay all costs and expenses of collection and reasonable actual attorney’s fees incurred by Payee (not in excess of twenty-five percent (25%) of the amounts due and unpaid hereunder) on account of such collection, whether or not suit is filed thereon.</w:t>
      </w:r>
    </w:p>
    <w:p w14:paraId="429C7566" w14:textId="77777777" w:rsidR="00197418" w:rsidRPr="00826D06" w:rsidRDefault="00197418" w:rsidP="00197418">
      <w:pPr>
        <w:spacing w:after="240"/>
        <w:jc w:val="both"/>
      </w:pPr>
      <w:r w:rsidRPr="00826D06">
        <w:t>Payments, when made, will be applied first to late charges, then to accrued interest to date of payment computed on the outstanding unpaid balances, and the remainder applied to principal.</w:t>
      </w:r>
    </w:p>
    <w:p w14:paraId="075093F0" w14:textId="77777777" w:rsidR="00197418" w:rsidRPr="00826D06" w:rsidRDefault="00197418" w:rsidP="00197418">
      <w:pPr>
        <w:spacing w:after="240"/>
        <w:jc w:val="both"/>
      </w:pPr>
      <w:r w:rsidRPr="00826D06">
        <w:t>Presentment, notice of dishonor and protest are hereby waived by Maker.</w:t>
      </w:r>
    </w:p>
    <w:p w14:paraId="39481569" w14:textId="77777777" w:rsidR="00197418" w:rsidRPr="00826D06" w:rsidRDefault="00197418" w:rsidP="00197418">
      <w:pPr>
        <w:spacing w:after="240"/>
        <w:jc w:val="both"/>
      </w:pPr>
      <w:r w:rsidRPr="00826D06">
        <w:t>This Note shall be binding upon and inure to the benefit of the Maker and Payee and their respective successors, assigns, heirs and legal representatives.  Maker hereby waives presentment, demand for payment, notice of dishonor, and all other notices or demands in connection with the delivery, acceptance, performance, default or endorsement of this Note.  This Note is negotiable by the Payee. Maker shall not assign this Note.  For purposes of providing notice to either party under this Note, the addresses of the parties shall be such as provided by said parties from time to time.</w:t>
      </w:r>
    </w:p>
    <w:p w14:paraId="1D6A31F7" w14:textId="77777777" w:rsidR="00197418" w:rsidRPr="00826D06" w:rsidRDefault="00197418" w:rsidP="00197418">
      <w:pPr>
        <w:jc w:val="both"/>
      </w:pPr>
      <w:r w:rsidRPr="00826D06">
        <w:t>This Note is intended as a contract and shall be governed, construed and enforceable in accordance with the laws of the State of Mississippi.</w:t>
      </w:r>
    </w:p>
    <w:p w14:paraId="0E0B9BE3" w14:textId="77777777" w:rsidR="00197418" w:rsidRPr="00826D06" w:rsidRDefault="00197418" w:rsidP="00197418"/>
    <w:p w14:paraId="6E680E0E" w14:textId="77777777" w:rsidR="00197418" w:rsidRPr="00826D06" w:rsidRDefault="00197418" w:rsidP="00197418">
      <w:r w:rsidRPr="00826D06">
        <w:t>Signed:  __________________, 2017</w:t>
      </w:r>
    </w:p>
    <w:p w14:paraId="28F030F0" w14:textId="77777777" w:rsidR="00197418" w:rsidRPr="00826D06" w:rsidRDefault="00197418" w:rsidP="00197418"/>
    <w:tbl>
      <w:tblPr>
        <w:tblW w:w="0" w:type="auto"/>
        <w:tblLook w:val="04A0" w:firstRow="1" w:lastRow="0" w:firstColumn="1" w:lastColumn="0" w:noHBand="0" w:noVBand="1"/>
      </w:tblPr>
      <w:tblGrid>
        <w:gridCol w:w="3968"/>
        <w:gridCol w:w="4672"/>
      </w:tblGrid>
      <w:tr w:rsidR="00197418" w:rsidRPr="00826D06" w14:paraId="1AAC9DAB" w14:textId="77777777" w:rsidTr="00197418">
        <w:trPr>
          <w:trHeight w:val="1233"/>
        </w:trPr>
        <w:tc>
          <w:tcPr>
            <w:tcW w:w="4675" w:type="dxa"/>
            <w:shd w:val="clear" w:color="auto" w:fill="auto"/>
          </w:tcPr>
          <w:p w14:paraId="219238C9" w14:textId="77777777" w:rsidR="00197418" w:rsidRPr="00826D06" w:rsidRDefault="00197418" w:rsidP="00197418"/>
        </w:tc>
        <w:tc>
          <w:tcPr>
            <w:tcW w:w="4675" w:type="dxa"/>
            <w:shd w:val="clear" w:color="auto" w:fill="auto"/>
          </w:tcPr>
          <w:p w14:paraId="01994972" w14:textId="77777777" w:rsidR="00197418" w:rsidRPr="00826D06" w:rsidRDefault="00197418" w:rsidP="00197418">
            <w:pPr>
              <w:rPr>
                <w:b/>
              </w:rPr>
            </w:pPr>
            <w:r w:rsidRPr="00826D06">
              <w:rPr>
                <w:b/>
              </w:rPr>
              <w:t>MAKER</w:t>
            </w:r>
          </w:p>
          <w:p w14:paraId="70A34665" w14:textId="77777777" w:rsidR="00197418" w:rsidRPr="00826D06" w:rsidRDefault="00197418" w:rsidP="00197418"/>
          <w:p w14:paraId="42D0826F" w14:textId="77777777" w:rsidR="00197418" w:rsidRPr="00826D06" w:rsidRDefault="00197418" w:rsidP="00197418"/>
          <w:p w14:paraId="5428B75C" w14:textId="77777777" w:rsidR="00197418" w:rsidRPr="00826D06" w:rsidRDefault="00197418" w:rsidP="00197418"/>
          <w:p w14:paraId="390F38DC" w14:textId="77777777" w:rsidR="00197418" w:rsidRPr="00826D06" w:rsidRDefault="00197418" w:rsidP="00197418">
            <w:r w:rsidRPr="00826D06">
              <w:t>_____________________________________</w:t>
            </w:r>
          </w:p>
          <w:p w14:paraId="1805341B" w14:textId="77777777" w:rsidR="00197418" w:rsidRPr="00826D06" w:rsidRDefault="00197418" w:rsidP="00197418"/>
        </w:tc>
      </w:tr>
    </w:tbl>
    <w:p w14:paraId="6B2962E3" w14:textId="77777777" w:rsidR="00197418" w:rsidRPr="00826D06" w:rsidRDefault="00197418" w:rsidP="00197418"/>
    <w:p w14:paraId="2DC3A064" w14:textId="77777777" w:rsidR="00197418" w:rsidRPr="00826D06" w:rsidRDefault="00197418" w:rsidP="00D017D7">
      <w:pPr>
        <w:tabs>
          <w:tab w:val="left" w:pos="1800"/>
        </w:tabs>
        <w:sectPr w:rsidR="00197418" w:rsidRPr="00826D06" w:rsidSect="00197418">
          <w:pgSz w:w="12240" w:h="15840"/>
          <w:pgMar w:top="1440" w:right="1800" w:bottom="1440" w:left="1800" w:header="720" w:footer="540" w:gutter="0"/>
          <w:pgNumType w:start="1"/>
          <w:cols w:space="720"/>
          <w:titlePg/>
          <w:docGrid w:linePitch="360"/>
        </w:sectPr>
      </w:pPr>
    </w:p>
    <w:p w14:paraId="768D347B" w14:textId="11C56B52" w:rsidR="00F90F0A" w:rsidRDefault="00F90F0A" w:rsidP="00F3483A">
      <w:pPr>
        <w:jc w:val="center"/>
        <w:rPr>
          <w:rFonts w:eastAsia="Calibri"/>
        </w:rPr>
      </w:pPr>
      <w:bookmarkStart w:id="8" w:name="_Hlk494875793"/>
      <w:r w:rsidRPr="00826D06">
        <w:rPr>
          <w:rStyle w:val="TitleChar"/>
          <w:rFonts w:ascii="Times New Roman" w:eastAsia="Calibri" w:hAnsi="Times New Roman"/>
        </w:rPr>
        <w:lastRenderedPageBreak/>
        <w:t>NOTIFICATION OF OFFER TO PURCHASE</w:t>
      </w:r>
    </w:p>
    <w:p w14:paraId="44ECF4F8" w14:textId="0B773086" w:rsidR="00197418" w:rsidRPr="00826D06" w:rsidRDefault="00CF1732" w:rsidP="00F3483A">
      <w:pPr>
        <w:jc w:val="center"/>
        <w:rPr>
          <w:rFonts w:eastAsia="Calibri"/>
        </w:rPr>
      </w:pPr>
      <w:r w:rsidRPr="00826D06">
        <w:rPr>
          <w:rFonts w:eastAsia="Calibri"/>
        </w:rPr>
        <w:t>Art E. Vandelet</w:t>
      </w:r>
    </w:p>
    <w:p w14:paraId="517EA35D" w14:textId="41347B38" w:rsidR="00197418" w:rsidRPr="00826D06" w:rsidRDefault="00CF1732" w:rsidP="00197418">
      <w:pPr>
        <w:spacing w:line="276" w:lineRule="auto"/>
        <w:jc w:val="center"/>
        <w:rPr>
          <w:rFonts w:eastAsia="Calibri"/>
        </w:rPr>
      </w:pPr>
      <w:r w:rsidRPr="00826D06">
        <w:rPr>
          <w:rFonts w:eastAsia="Calibri"/>
        </w:rPr>
        <w:t>544 DogGone, Dr.</w:t>
      </w:r>
    </w:p>
    <w:p w14:paraId="024DF564" w14:textId="1EDFF864" w:rsidR="00197418" w:rsidRPr="00826D06" w:rsidRDefault="00964CCA" w:rsidP="00197418">
      <w:pPr>
        <w:spacing w:line="276" w:lineRule="auto"/>
        <w:jc w:val="center"/>
        <w:rPr>
          <w:rFonts w:eastAsia="Calibri"/>
        </w:rPr>
      </w:pPr>
      <w:r w:rsidRPr="00826D06">
        <w:rPr>
          <w:rFonts w:eastAsia="Calibri"/>
        </w:rPr>
        <w:t>Corinth</w:t>
      </w:r>
      <w:r w:rsidR="00197418" w:rsidRPr="00826D06">
        <w:rPr>
          <w:rFonts w:eastAsia="Calibri"/>
        </w:rPr>
        <w:t xml:space="preserve">, </w:t>
      </w:r>
      <w:r w:rsidR="00F3483A" w:rsidRPr="00826D06">
        <w:rPr>
          <w:rFonts w:eastAsia="Calibri"/>
        </w:rPr>
        <w:t>MS</w:t>
      </w:r>
      <w:r w:rsidR="00197418" w:rsidRPr="00826D06">
        <w:rPr>
          <w:rFonts w:eastAsia="Calibri"/>
        </w:rPr>
        <w:t xml:space="preserve"> </w:t>
      </w:r>
      <w:r w:rsidRPr="00826D06">
        <w:rPr>
          <w:rFonts w:eastAsia="Calibri"/>
        </w:rPr>
        <w:t>38834</w:t>
      </w:r>
    </w:p>
    <w:p w14:paraId="03CB9F33" w14:textId="77777777" w:rsidR="00197418" w:rsidRPr="00826D06" w:rsidRDefault="00197418" w:rsidP="00197418">
      <w:pPr>
        <w:tabs>
          <w:tab w:val="left" w:pos="915"/>
        </w:tabs>
        <w:spacing w:after="200" w:line="276" w:lineRule="auto"/>
        <w:rPr>
          <w:rFonts w:eastAsia="Calibri"/>
        </w:rPr>
      </w:pPr>
      <w:r w:rsidRPr="00826D06">
        <w:rPr>
          <w:rFonts w:eastAsia="Calibri"/>
        </w:rPr>
        <w:tab/>
      </w:r>
    </w:p>
    <w:p w14:paraId="35A71EE7" w14:textId="77777777" w:rsidR="00197418" w:rsidRPr="00826D06" w:rsidRDefault="00197418" w:rsidP="00197418">
      <w:pPr>
        <w:spacing w:after="200" w:line="276" w:lineRule="auto"/>
        <w:jc w:val="center"/>
        <w:rPr>
          <w:rFonts w:eastAsia="Calibri"/>
        </w:rPr>
      </w:pPr>
      <w:r w:rsidRPr="00826D06">
        <w:rPr>
          <w:rFonts w:eastAsia="Calibri"/>
        </w:rPr>
        <w:t>Month Day, Year</w:t>
      </w:r>
      <w:r w:rsidRPr="00826D06">
        <w:rPr>
          <w:rFonts w:eastAsia="Calibri"/>
        </w:rPr>
        <w:br/>
      </w:r>
    </w:p>
    <w:p w14:paraId="6759574D" w14:textId="77777777" w:rsidR="00197418" w:rsidRPr="00826D06" w:rsidRDefault="00197418" w:rsidP="00197418">
      <w:pPr>
        <w:spacing w:line="276" w:lineRule="auto"/>
        <w:rPr>
          <w:rFonts w:eastAsia="Calibri"/>
        </w:rPr>
      </w:pPr>
      <w:r w:rsidRPr="00826D06">
        <w:rPr>
          <w:rFonts w:eastAsia="Calibri"/>
          <w:b/>
          <w:i/>
          <w:u w:val="single"/>
        </w:rPr>
        <w:t>VIA USPS FIRST CLASS MAIL</w:t>
      </w:r>
    </w:p>
    <w:p w14:paraId="69771C42" w14:textId="77777777" w:rsidR="00197418" w:rsidRPr="00826D06" w:rsidRDefault="00197418" w:rsidP="00197418">
      <w:pPr>
        <w:spacing w:line="276" w:lineRule="auto"/>
        <w:rPr>
          <w:rFonts w:eastAsia="Calibri"/>
        </w:rPr>
      </w:pPr>
    </w:p>
    <w:p w14:paraId="1983F069" w14:textId="28260B51" w:rsidR="00197418" w:rsidRPr="00826D06" w:rsidRDefault="00CF1732" w:rsidP="00197418">
      <w:pPr>
        <w:spacing w:line="276" w:lineRule="auto"/>
        <w:rPr>
          <w:rFonts w:eastAsia="Calibri"/>
        </w:rPr>
      </w:pPr>
      <w:r w:rsidRPr="00826D06">
        <w:rPr>
          <w:rFonts w:eastAsia="Calibri"/>
        </w:rPr>
        <w:t>Ed Goldein</w:t>
      </w:r>
    </w:p>
    <w:p w14:paraId="75AABD37" w14:textId="4D8C13E0" w:rsidR="00197418" w:rsidRPr="00826D06" w:rsidRDefault="00CF1732" w:rsidP="00197418">
      <w:pPr>
        <w:spacing w:line="276" w:lineRule="auto"/>
        <w:rPr>
          <w:rFonts w:eastAsia="Calibri"/>
        </w:rPr>
      </w:pPr>
      <w:r w:rsidRPr="00826D06">
        <w:rPr>
          <w:rFonts w:eastAsia="Calibri"/>
        </w:rPr>
        <w:t>sh1_address_street</w:t>
      </w:r>
    </w:p>
    <w:p w14:paraId="3229D55A" w14:textId="21DCD71E" w:rsidR="00197418" w:rsidRPr="00826D06" w:rsidRDefault="00F3483A" w:rsidP="00197418">
      <w:pPr>
        <w:spacing w:line="276" w:lineRule="auto"/>
        <w:rPr>
          <w:rFonts w:eastAsia="Calibri"/>
        </w:rPr>
      </w:pPr>
      <w:r w:rsidRPr="00826D06">
        <w:rPr>
          <w:rFonts w:eastAsia="Calibri"/>
        </w:rPr>
        <w:t>sh1_address_city</w:t>
      </w:r>
      <w:r w:rsidR="00197418" w:rsidRPr="00826D06">
        <w:rPr>
          <w:rFonts w:eastAsia="Calibri"/>
        </w:rPr>
        <w:t xml:space="preserve">, </w:t>
      </w:r>
      <w:r w:rsidR="00CF1732" w:rsidRPr="00826D06">
        <w:rPr>
          <w:rFonts w:eastAsia="Calibri"/>
        </w:rPr>
        <w:t>sh1_address_state</w:t>
      </w:r>
      <w:r w:rsidR="00197418" w:rsidRPr="00826D06">
        <w:rPr>
          <w:rFonts w:eastAsia="Calibri"/>
        </w:rPr>
        <w:t xml:space="preserve">  </w:t>
      </w:r>
      <w:r w:rsidR="00CF1732" w:rsidRPr="00826D06">
        <w:rPr>
          <w:rFonts w:eastAsia="Calibri"/>
        </w:rPr>
        <w:t>sh1_address_zip</w:t>
      </w:r>
    </w:p>
    <w:p w14:paraId="09EAA69B" w14:textId="77777777" w:rsidR="00197418" w:rsidRPr="00826D06" w:rsidRDefault="00197418" w:rsidP="00197418">
      <w:pPr>
        <w:rPr>
          <w:rFonts w:eastAsia="Calibri"/>
          <w:b/>
        </w:rPr>
      </w:pPr>
    </w:p>
    <w:p w14:paraId="0A0631AC" w14:textId="4FF012F9" w:rsidR="00197418" w:rsidRPr="00826D06" w:rsidRDefault="00197418" w:rsidP="00197418">
      <w:pPr>
        <w:ind w:left="720" w:hanging="720"/>
        <w:rPr>
          <w:rFonts w:eastAsia="Calibri"/>
          <w:b/>
        </w:rPr>
      </w:pPr>
      <w:r w:rsidRPr="00826D06">
        <w:rPr>
          <w:rFonts w:eastAsia="Calibri"/>
          <w:b/>
        </w:rPr>
        <w:t>RE:</w:t>
      </w:r>
      <w:r w:rsidRPr="00826D06">
        <w:rPr>
          <w:rFonts w:eastAsia="Calibri"/>
          <w:b/>
        </w:rPr>
        <w:tab/>
      </w:r>
      <w:r w:rsidRPr="00826D06">
        <w:rPr>
          <w:rStyle w:val="TitleChar"/>
          <w:rFonts w:ascii="Times New Roman" w:eastAsia="Calibri" w:hAnsi="Times New Roman"/>
        </w:rPr>
        <w:t>NOTIFICATION OF OFFER TO PURCHASE</w:t>
      </w:r>
      <w:r w:rsidRPr="00826D06">
        <w:rPr>
          <w:rFonts w:eastAsia="Calibri"/>
          <w:b/>
        </w:rPr>
        <w:t xml:space="preserve"> </w:t>
      </w:r>
      <w:r w:rsidR="00B1679D">
        <w:rPr>
          <w:rFonts w:eastAsia="Calibri"/>
          <w:b/>
        </w:rPr>
        <w:t>new_management_company_name</w:t>
      </w:r>
      <w:r w:rsidRPr="00826D06">
        <w:rPr>
          <w:rFonts w:eastAsia="Calibri"/>
          <w:b/>
        </w:rPr>
        <w:t xml:space="preserve"> STOCK</w:t>
      </w:r>
    </w:p>
    <w:p w14:paraId="2AAC5127" w14:textId="77777777" w:rsidR="00197418" w:rsidRPr="00826D06" w:rsidRDefault="00197418" w:rsidP="00197418">
      <w:pPr>
        <w:rPr>
          <w:rFonts w:eastAsia="Calibri"/>
          <w:b/>
        </w:rPr>
      </w:pPr>
    </w:p>
    <w:p w14:paraId="2FB20B74" w14:textId="77777777" w:rsidR="00197418" w:rsidRPr="00826D06" w:rsidRDefault="00197418" w:rsidP="00197418">
      <w:pPr>
        <w:rPr>
          <w:rFonts w:eastAsia="Calibri"/>
        </w:rPr>
      </w:pPr>
      <w:r w:rsidRPr="00826D06">
        <w:rPr>
          <w:rFonts w:eastAsia="Calibri"/>
        </w:rPr>
        <w:t>To whom it may concern:</w:t>
      </w:r>
    </w:p>
    <w:p w14:paraId="5C6E2327" w14:textId="60FBCF40" w:rsidR="00197418" w:rsidRPr="00826D06" w:rsidRDefault="00197418" w:rsidP="00197418">
      <w:pPr>
        <w:autoSpaceDE w:val="0"/>
        <w:autoSpaceDN w:val="0"/>
        <w:adjustRightInd w:val="0"/>
        <w:spacing w:before="120" w:after="120"/>
        <w:jc w:val="both"/>
        <w:rPr>
          <w:rFonts w:eastAsia="Calibri"/>
        </w:rPr>
      </w:pPr>
      <w:r w:rsidRPr="00826D06">
        <w:rPr>
          <w:rFonts w:eastAsia="Calibri"/>
        </w:rPr>
        <w:t xml:space="preserve">In consideration for all of your shares of </w:t>
      </w:r>
      <w:r w:rsidR="00B1679D">
        <w:rPr>
          <w:rFonts w:eastAsia="Calibri"/>
        </w:rPr>
        <w:t>new_management_company_name</w:t>
      </w:r>
      <w:r w:rsidRPr="00826D06">
        <w:rPr>
          <w:rFonts w:eastAsia="Calibri"/>
        </w:rPr>
        <w:t>, I offer $______________, cash in accordance with the attached stock purchase agreement.  If you agree to sell, please execute the stock purchase agreement and return to me.</w:t>
      </w:r>
    </w:p>
    <w:p w14:paraId="084769FC" w14:textId="77777777" w:rsidR="00197418" w:rsidRPr="00826D06" w:rsidRDefault="00197418" w:rsidP="00197418">
      <w:pPr>
        <w:autoSpaceDE w:val="0"/>
        <w:autoSpaceDN w:val="0"/>
        <w:adjustRightInd w:val="0"/>
        <w:spacing w:before="120" w:after="120"/>
        <w:jc w:val="both"/>
        <w:rPr>
          <w:rFonts w:eastAsia="Calibri"/>
        </w:rPr>
      </w:pPr>
    </w:p>
    <w:p w14:paraId="36B9A1B8" w14:textId="77777777" w:rsidR="00197418" w:rsidRPr="00826D06" w:rsidRDefault="00197418" w:rsidP="00197418">
      <w:pPr>
        <w:autoSpaceDE w:val="0"/>
        <w:autoSpaceDN w:val="0"/>
        <w:adjustRightInd w:val="0"/>
        <w:ind w:left="4320"/>
        <w:rPr>
          <w:rFonts w:eastAsia="Calibri"/>
        </w:rPr>
      </w:pPr>
      <w:r w:rsidRPr="00826D06">
        <w:rPr>
          <w:rFonts w:eastAsia="Calibri"/>
        </w:rPr>
        <w:t>Sincerely,</w:t>
      </w:r>
    </w:p>
    <w:p w14:paraId="0A7DDA07" w14:textId="77777777" w:rsidR="00197418" w:rsidRPr="00826D06" w:rsidRDefault="00197418" w:rsidP="00197418">
      <w:pPr>
        <w:autoSpaceDE w:val="0"/>
        <w:autoSpaceDN w:val="0"/>
        <w:adjustRightInd w:val="0"/>
        <w:ind w:left="4320"/>
        <w:rPr>
          <w:rFonts w:eastAsia="Calibri"/>
        </w:rPr>
      </w:pPr>
    </w:p>
    <w:p w14:paraId="1921EB47" w14:textId="0DC2C682" w:rsidR="00197418" w:rsidRPr="00826D06" w:rsidRDefault="00197418" w:rsidP="00197418">
      <w:pPr>
        <w:autoSpaceDE w:val="0"/>
        <w:autoSpaceDN w:val="0"/>
        <w:adjustRightInd w:val="0"/>
        <w:ind w:left="4320"/>
        <w:rPr>
          <w:rFonts w:eastAsia="Calibri"/>
        </w:rPr>
      </w:pPr>
      <w:r w:rsidRPr="00826D06">
        <w:rPr>
          <w:rFonts w:eastAsia="Calibri"/>
        </w:rPr>
        <w:br/>
      </w:r>
      <w:r w:rsidR="00CF1732" w:rsidRPr="00826D06">
        <w:rPr>
          <w:rFonts w:eastAsia="Calibri"/>
        </w:rPr>
        <w:t/>
      </w:r>
    </w:p>
    <w:bookmarkEnd w:id="8"/>
    <w:p w14:paraId="454BC721" w14:textId="36F92C61" w:rsidR="00197418" w:rsidRDefault="00197418" w:rsidP="00D017D7">
      <w:pPr>
        <w:tabs>
          <w:tab w:val="left" w:pos="1800"/>
        </w:tabs>
      </w:pPr>
    </w:p>
    <w:p w14:paraId="0717ACAE" w14:textId="77777777" w:rsidR="00B1679D" w:rsidRDefault="00B1679D" w:rsidP="00D017D7">
      <w:pPr>
        <w:tabs>
          <w:tab w:val="left" w:pos="1800"/>
        </w:tabs>
        <w:sectPr w:rsidR="00B1679D" w:rsidSect="00197418">
          <w:pgSz w:w="12240" w:h="15840"/>
          <w:pgMar w:top="1440" w:right="1800" w:bottom="1440" w:left="1800" w:header="720" w:footer="540" w:gutter="0"/>
          <w:pgNumType w:start="1"/>
          <w:cols w:space="720"/>
          <w:titlePg/>
          <w:docGrid w:linePitch="360"/>
        </w:sectPr>
      </w:pPr>
    </w:p>
    <w:p w14:paraId="52289E94" w14:textId="636A6C8B" w:rsidR="00F90F0A" w:rsidRDefault="00F90F0A" w:rsidP="00B1679D">
      <w:pPr>
        <w:jc w:val="center"/>
        <w:rPr>
          <w:rFonts w:eastAsia="Calibri"/>
        </w:rPr>
      </w:pPr>
      <w:r w:rsidRPr="00826D06">
        <w:rPr>
          <w:rStyle w:val="TitleChar"/>
          <w:rFonts w:ascii="Times New Roman" w:eastAsia="Calibri" w:hAnsi="Times New Roman"/>
        </w:rPr>
        <w:lastRenderedPageBreak/>
        <w:t>NOTIFICATION OF OFFER TO PURCHASE</w:t>
      </w:r>
    </w:p>
    <w:p w14:paraId="6312B5EA" w14:textId="77777777" w:rsidR="00F90F0A" w:rsidRDefault="00F90F0A" w:rsidP="00B1679D">
      <w:pPr>
        <w:jc w:val="center"/>
        <w:rPr>
          <w:rFonts w:eastAsia="Calibri"/>
        </w:rPr>
      </w:pPr>
    </w:p>
    <w:p w14:paraId="320BA8FA" w14:textId="37B62E15" w:rsidR="00B1679D" w:rsidRPr="00826D06" w:rsidRDefault="00B1679D" w:rsidP="00B1679D">
      <w:pPr>
        <w:jc w:val="center"/>
        <w:rPr>
          <w:rFonts w:eastAsia="Calibri"/>
        </w:rPr>
      </w:pPr>
      <w:r w:rsidRPr="00826D06">
        <w:rPr>
          <w:rFonts w:eastAsia="Calibri"/>
        </w:rPr>
        <w:t>Art E. Vandelet</w:t>
      </w:r>
    </w:p>
    <w:p w14:paraId="045E57C4" w14:textId="77777777" w:rsidR="00B1679D" w:rsidRPr="00826D06" w:rsidRDefault="00B1679D" w:rsidP="00B1679D">
      <w:pPr>
        <w:spacing w:line="276" w:lineRule="auto"/>
        <w:jc w:val="center"/>
        <w:rPr>
          <w:rFonts w:eastAsia="Calibri"/>
        </w:rPr>
      </w:pPr>
      <w:r w:rsidRPr="00826D06">
        <w:rPr>
          <w:rFonts w:eastAsia="Calibri"/>
        </w:rPr>
        <w:t>544 DogGone, Dr.</w:t>
      </w:r>
    </w:p>
    <w:p w14:paraId="32599E9F" w14:textId="77777777" w:rsidR="00B1679D" w:rsidRPr="00826D06" w:rsidRDefault="00B1679D" w:rsidP="00B1679D">
      <w:pPr>
        <w:spacing w:line="276" w:lineRule="auto"/>
        <w:jc w:val="center"/>
        <w:rPr>
          <w:rFonts w:eastAsia="Calibri"/>
        </w:rPr>
      </w:pPr>
      <w:r w:rsidRPr="00826D06">
        <w:rPr>
          <w:rFonts w:eastAsia="Calibri"/>
        </w:rPr>
        <w:t>Corinth, MS 38834</w:t>
      </w:r>
    </w:p>
    <w:p w14:paraId="3326F7E1" w14:textId="77777777" w:rsidR="00B1679D" w:rsidRPr="00826D06" w:rsidRDefault="00B1679D" w:rsidP="00B1679D">
      <w:pPr>
        <w:tabs>
          <w:tab w:val="left" w:pos="915"/>
        </w:tabs>
        <w:spacing w:after="200" w:line="276" w:lineRule="auto"/>
        <w:rPr>
          <w:rFonts w:eastAsia="Calibri"/>
        </w:rPr>
      </w:pPr>
      <w:r w:rsidRPr="00826D06">
        <w:rPr>
          <w:rFonts w:eastAsia="Calibri"/>
        </w:rPr>
        <w:tab/>
      </w:r>
    </w:p>
    <w:p w14:paraId="79003C77" w14:textId="77777777" w:rsidR="00B1679D" w:rsidRPr="00826D06" w:rsidRDefault="00B1679D" w:rsidP="00B1679D">
      <w:pPr>
        <w:spacing w:after="200" w:line="276" w:lineRule="auto"/>
        <w:jc w:val="center"/>
        <w:rPr>
          <w:rFonts w:eastAsia="Calibri"/>
        </w:rPr>
      </w:pPr>
      <w:r w:rsidRPr="00826D06">
        <w:rPr>
          <w:rFonts w:eastAsia="Calibri"/>
        </w:rPr>
        <w:t>Month Day, Year</w:t>
      </w:r>
      <w:r w:rsidRPr="00826D06">
        <w:rPr>
          <w:rFonts w:eastAsia="Calibri"/>
        </w:rPr>
        <w:br/>
      </w:r>
    </w:p>
    <w:p w14:paraId="191C973F" w14:textId="77777777" w:rsidR="00B1679D" w:rsidRPr="00826D06" w:rsidRDefault="00B1679D" w:rsidP="00B1679D">
      <w:pPr>
        <w:spacing w:line="276" w:lineRule="auto"/>
        <w:rPr>
          <w:rFonts w:eastAsia="Calibri"/>
        </w:rPr>
      </w:pPr>
      <w:r w:rsidRPr="00826D06">
        <w:rPr>
          <w:rFonts w:eastAsia="Calibri"/>
          <w:b/>
          <w:i/>
          <w:u w:val="single"/>
        </w:rPr>
        <w:t>VIA USPS FIRST CLASS MAIL</w:t>
      </w:r>
    </w:p>
    <w:p w14:paraId="78E302A8" w14:textId="77777777" w:rsidR="00B1679D" w:rsidRPr="00826D06" w:rsidRDefault="00B1679D" w:rsidP="00B1679D">
      <w:pPr>
        <w:spacing w:line="276" w:lineRule="auto"/>
        <w:rPr>
          <w:rFonts w:eastAsia="Calibri"/>
        </w:rPr>
      </w:pPr>
    </w:p>
    <w:p w14:paraId="37E9DEC4" w14:textId="3E375D1A" w:rsidR="00B1679D" w:rsidRPr="00826D06" w:rsidRDefault="00B1679D" w:rsidP="00B1679D">
      <w:pPr>
        <w:spacing w:line="276" w:lineRule="auto"/>
        <w:rPr>
          <w:rFonts w:eastAsia="Calibri"/>
        </w:rPr>
      </w:pPr>
      <w:r w:rsidRPr="00826D06">
        <w:rPr>
          <w:rFonts w:eastAsia="Calibri"/>
        </w:rPr>
        <w:t>Mary Love</w:t>
      </w:r>
    </w:p>
    <w:p w14:paraId="2213E93C" w14:textId="277C1C35" w:rsidR="00B1679D" w:rsidRPr="00826D06" w:rsidRDefault="00B1679D" w:rsidP="00B1679D">
      <w:pPr>
        <w:spacing w:line="276" w:lineRule="auto"/>
        <w:rPr>
          <w:rFonts w:eastAsia="Calibri"/>
        </w:rPr>
      </w:pPr>
      <w:r w:rsidRPr="00826D06">
        <w:rPr>
          <w:rFonts w:eastAsia="Calibri"/>
        </w:rPr>
        <w:t>sh1_address_street</w:t>
      </w:r>
    </w:p>
    <w:p w14:paraId="70E76914" w14:textId="43395E5A" w:rsidR="00B1679D" w:rsidRPr="00826D06" w:rsidRDefault="00B1679D" w:rsidP="00B1679D">
      <w:pPr>
        <w:spacing w:line="276" w:lineRule="auto"/>
        <w:rPr>
          <w:rFonts w:eastAsia="Calibri"/>
        </w:rPr>
      </w:pPr>
      <w:r w:rsidRPr="00826D06">
        <w:rPr>
          <w:rFonts w:eastAsia="Calibri"/>
        </w:rPr>
        <w:t>sh1_address_city, sh1_address_state  sh1_address_zip</w:t>
      </w:r>
    </w:p>
    <w:p w14:paraId="78B70CA3" w14:textId="77777777" w:rsidR="00B1679D" w:rsidRPr="00826D06" w:rsidRDefault="00B1679D" w:rsidP="00B1679D">
      <w:pPr>
        <w:rPr>
          <w:rFonts w:eastAsia="Calibri"/>
          <w:b/>
        </w:rPr>
      </w:pPr>
    </w:p>
    <w:p w14:paraId="216CCA78" w14:textId="45F5F2FC" w:rsidR="00B1679D" w:rsidRPr="00826D06" w:rsidRDefault="00B1679D" w:rsidP="00B1679D">
      <w:pPr>
        <w:ind w:left="720" w:hanging="720"/>
        <w:rPr>
          <w:rFonts w:eastAsia="Calibri"/>
          <w:b/>
        </w:rPr>
      </w:pPr>
      <w:r w:rsidRPr="00826D06">
        <w:rPr>
          <w:rFonts w:eastAsia="Calibri"/>
          <w:b/>
        </w:rPr>
        <w:t>RE:</w:t>
      </w:r>
      <w:r w:rsidRPr="00826D06">
        <w:rPr>
          <w:rFonts w:eastAsia="Calibri"/>
          <w:b/>
        </w:rPr>
        <w:tab/>
      </w:r>
      <w:r w:rsidRPr="00826D06">
        <w:rPr>
          <w:rStyle w:val="TitleChar"/>
          <w:rFonts w:ascii="Times New Roman" w:eastAsia="Calibri" w:hAnsi="Times New Roman"/>
        </w:rPr>
        <w:t>NOTIFICATION OF OFFER TO PURCHASE</w:t>
      </w:r>
      <w:r w:rsidRPr="00826D06">
        <w:rPr>
          <w:rFonts w:eastAsia="Calibri"/>
          <w:b/>
        </w:rPr>
        <w:t xml:space="preserve"> </w:t>
      </w:r>
      <w:r>
        <w:rPr>
          <w:rFonts w:eastAsia="Calibri"/>
          <w:b/>
        </w:rPr>
        <w:t>new_management_company_name STOCK</w:t>
      </w:r>
    </w:p>
    <w:p w14:paraId="65A01DCE" w14:textId="77777777" w:rsidR="00B1679D" w:rsidRPr="00826D06" w:rsidRDefault="00B1679D" w:rsidP="00B1679D">
      <w:pPr>
        <w:rPr>
          <w:rFonts w:eastAsia="Calibri"/>
          <w:b/>
        </w:rPr>
      </w:pPr>
    </w:p>
    <w:p w14:paraId="4AA45B3A" w14:textId="77777777" w:rsidR="00B1679D" w:rsidRPr="00826D06" w:rsidRDefault="00B1679D" w:rsidP="00B1679D">
      <w:pPr>
        <w:rPr>
          <w:rFonts w:eastAsia="Calibri"/>
        </w:rPr>
      </w:pPr>
      <w:r w:rsidRPr="00826D06">
        <w:rPr>
          <w:rFonts w:eastAsia="Calibri"/>
        </w:rPr>
        <w:t>To whom it may concern:</w:t>
      </w:r>
    </w:p>
    <w:p w14:paraId="1E4C8F6C" w14:textId="4F506DFE" w:rsidR="00B1679D" w:rsidRPr="00826D06" w:rsidRDefault="00B1679D" w:rsidP="00B1679D">
      <w:pPr>
        <w:autoSpaceDE w:val="0"/>
        <w:autoSpaceDN w:val="0"/>
        <w:adjustRightInd w:val="0"/>
        <w:spacing w:before="120" w:after="120"/>
        <w:jc w:val="both"/>
        <w:rPr>
          <w:rFonts w:eastAsia="Calibri"/>
        </w:rPr>
      </w:pPr>
      <w:r w:rsidRPr="00826D06">
        <w:rPr>
          <w:rFonts w:eastAsia="Calibri"/>
        </w:rPr>
        <w:t xml:space="preserve">In consideration for all of your shares of </w:t>
      </w:r>
      <w:r>
        <w:rPr>
          <w:rFonts w:eastAsia="Calibri"/>
        </w:rPr>
        <w:t>new_management_company_name, I offer $______________, cash in accordance with the attached stock purchase agreement.  If you agree to sell, please execute the stock purchase agreement and return to me.</w:t>
      </w:r>
    </w:p>
    <w:p w14:paraId="7A26E36B" w14:textId="77777777" w:rsidR="00B1679D" w:rsidRPr="00826D06" w:rsidRDefault="00B1679D" w:rsidP="00B1679D">
      <w:pPr>
        <w:autoSpaceDE w:val="0"/>
        <w:autoSpaceDN w:val="0"/>
        <w:adjustRightInd w:val="0"/>
        <w:spacing w:before="120" w:after="120"/>
        <w:jc w:val="both"/>
        <w:rPr>
          <w:rFonts w:eastAsia="Calibri"/>
        </w:rPr>
      </w:pPr>
    </w:p>
    <w:p w14:paraId="40EF811F" w14:textId="77777777" w:rsidR="00B1679D" w:rsidRPr="00826D06" w:rsidRDefault="00B1679D" w:rsidP="00B1679D">
      <w:pPr>
        <w:autoSpaceDE w:val="0"/>
        <w:autoSpaceDN w:val="0"/>
        <w:adjustRightInd w:val="0"/>
        <w:ind w:left="4320"/>
        <w:rPr>
          <w:rFonts w:eastAsia="Calibri"/>
        </w:rPr>
      </w:pPr>
      <w:r w:rsidRPr="00826D06">
        <w:rPr>
          <w:rFonts w:eastAsia="Calibri"/>
        </w:rPr>
        <w:t>Sincerely,</w:t>
      </w:r>
    </w:p>
    <w:p w14:paraId="3F3968D7" w14:textId="77777777" w:rsidR="00B1679D" w:rsidRPr="00826D06" w:rsidRDefault="00B1679D" w:rsidP="00B1679D">
      <w:pPr>
        <w:autoSpaceDE w:val="0"/>
        <w:autoSpaceDN w:val="0"/>
        <w:adjustRightInd w:val="0"/>
        <w:ind w:left="4320"/>
        <w:rPr>
          <w:rFonts w:eastAsia="Calibri"/>
        </w:rPr>
      </w:pPr>
    </w:p>
    <w:p w14:paraId="1877CD22" w14:textId="77777777" w:rsidR="00B1679D" w:rsidRPr="00826D06" w:rsidRDefault="00B1679D" w:rsidP="00B1679D">
      <w:pPr>
        <w:autoSpaceDE w:val="0"/>
        <w:autoSpaceDN w:val="0"/>
        <w:adjustRightInd w:val="0"/>
        <w:ind w:left="4320"/>
        <w:rPr>
          <w:rFonts w:eastAsia="Calibri"/>
        </w:rPr>
      </w:pPr>
      <w:r w:rsidRPr="00826D06">
        <w:rPr>
          <w:rFonts w:eastAsia="Calibri"/>
        </w:rPr>
        <w:br/>
        <w:t/>
      </w:r>
    </w:p>
    <w:p w14:paraId="1028466E" w14:textId="7DAB2498" w:rsidR="00B1679D" w:rsidRPr="00826D06" w:rsidRDefault="00B1679D" w:rsidP="00D017D7">
      <w:pPr>
        <w:tabs>
          <w:tab w:val="left" w:pos="1800"/>
        </w:tabs>
        <w:sectPr w:rsidR="00B1679D" w:rsidRPr="00826D06" w:rsidSect="00197418">
          <w:pgSz w:w="12240" w:h="15840"/>
          <w:pgMar w:top="1440" w:right="1800" w:bottom="1440" w:left="1800" w:header="720" w:footer="540" w:gutter="0"/>
          <w:pgNumType w:start="1"/>
          <w:cols w:space="720"/>
          <w:titlePg/>
          <w:docGrid w:linePitch="360"/>
        </w:sectPr>
      </w:pPr>
    </w:p>
    <w:p w14:paraId="41D87DD5" w14:textId="4E4358AD" w:rsidR="00760278" w:rsidRDefault="00760278" w:rsidP="00197418">
      <w:pPr>
        <w:spacing w:line="276" w:lineRule="auto"/>
        <w:jc w:val="center"/>
        <w:rPr>
          <w:rFonts w:eastAsia="Calibri"/>
        </w:rPr>
      </w:pPr>
      <w:r w:rsidRPr="00826D06">
        <w:rPr>
          <w:rFonts w:eastAsia="Calibri"/>
          <w:b/>
        </w:rPr>
        <w:lastRenderedPageBreak/>
        <w:t>NOTIFICATION OF RESIGNATION</w:t>
      </w:r>
    </w:p>
    <w:p w14:paraId="072309A5" w14:textId="28CC54A8" w:rsidR="00197418" w:rsidRPr="00826D06" w:rsidRDefault="00CF1732" w:rsidP="00197418">
      <w:pPr>
        <w:spacing w:line="276" w:lineRule="auto"/>
        <w:jc w:val="center"/>
        <w:rPr>
          <w:rFonts w:eastAsia="Calibri"/>
        </w:rPr>
      </w:pPr>
      <w:r w:rsidRPr="00826D06">
        <w:rPr>
          <w:rFonts w:eastAsia="Calibri"/>
        </w:rPr>
        <w:t>Art E. Vandelet</w:t>
      </w:r>
    </w:p>
    <w:p w14:paraId="6635AB72" w14:textId="27985FEF" w:rsidR="00197418" w:rsidRPr="00826D06" w:rsidRDefault="00CF1732" w:rsidP="00197418">
      <w:pPr>
        <w:spacing w:line="276" w:lineRule="auto"/>
        <w:jc w:val="center"/>
        <w:rPr>
          <w:rFonts w:eastAsia="Calibri"/>
        </w:rPr>
      </w:pPr>
      <w:r w:rsidRPr="00826D06">
        <w:rPr>
          <w:rFonts w:eastAsia="Calibri"/>
        </w:rPr>
        <w:t>544 DogGone, Dr.</w:t>
      </w:r>
    </w:p>
    <w:p w14:paraId="33FF3092" w14:textId="5772BE39" w:rsidR="00197418" w:rsidRPr="00826D06" w:rsidRDefault="00CF1732" w:rsidP="00197418">
      <w:pPr>
        <w:spacing w:line="276" w:lineRule="auto"/>
        <w:jc w:val="center"/>
        <w:rPr>
          <w:rFonts w:eastAsia="Calibri"/>
        </w:rPr>
      </w:pPr>
      <w:r w:rsidRPr="00826D06">
        <w:rPr>
          <w:rFonts w:eastAsia="Calibri"/>
        </w:rPr>
        <w:t>Corinth</w:t>
      </w:r>
      <w:r w:rsidR="00197418" w:rsidRPr="00826D06">
        <w:rPr>
          <w:rFonts w:eastAsia="Calibri"/>
        </w:rPr>
        <w:t xml:space="preserve">, </w:t>
      </w:r>
      <w:r w:rsidR="00F3483A" w:rsidRPr="00826D06">
        <w:rPr>
          <w:rFonts w:eastAsia="Calibri"/>
        </w:rPr>
        <w:t>MS</w:t>
      </w:r>
      <w:r w:rsidR="00197418" w:rsidRPr="00826D06">
        <w:rPr>
          <w:rFonts w:eastAsia="Calibri"/>
        </w:rPr>
        <w:t xml:space="preserve"> </w:t>
      </w:r>
      <w:r w:rsidRPr="00826D06">
        <w:rPr>
          <w:rFonts w:eastAsia="Calibri"/>
        </w:rPr>
        <w:t/>
      </w:r>
    </w:p>
    <w:p w14:paraId="5FF72A0D" w14:textId="77777777" w:rsidR="00197418" w:rsidRPr="00826D06" w:rsidRDefault="00197418" w:rsidP="00197418">
      <w:pPr>
        <w:tabs>
          <w:tab w:val="left" w:pos="915"/>
        </w:tabs>
        <w:spacing w:after="200" w:line="276" w:lineRule="auto"/>
        <w:rPr>
          <w:rFonts w:eastAsia="Calibri"/>
        </w:rPr>
      </w:pPr>
      <w:r w:rsidRPr="00826D06">
        <w:rPr>
          <w:rFonts w:eastAsia="Calibri"/>
        </w:rPr>
        <w:tab/>
      </w:r>
    </w:p>
    <w:p w14:paraId="28152CD6" w14:textId="29593C75" w:rsidR="00197418" w:rsidRPr="00826D06" w:rsidRDefault="00CD20C0" w:rsidP="00197418">
      <w:pPr>
        <w:spacing w:after="200" w:line="276" w:lineRule="auto"/>
        <w:jc w:val="center"/>
        <w:rPr>
          <w:rFonts w:eastAsia="Calibri"/>
        </w:rPr>
      </w:pPr>
      <w:r w:rsidRPr="00826D06">
        <w:rPr>
          <w:rFonts w:eastAsia="Calibri"/>
        </w:rPr>
        <w:t>{date}</w:t>
      </w:r>
      <w:r w:rsidR="00197418" w:rsidRPr="00826D06">
        <w:rPr>
          <w:rFonts w:eastAsia="Calibri"/>
        </w:rPr>
        <w:br/>
      </w:r>
    </w:p>
    <w:p w14:paraId="4F65C7BC" w14:textId="77777777" w:rsidR="00197418" w:rsidRPr="00826D06" w:rsidRDefault="00197418" w:rsidP="00197418">
      <w:pPr>
        <w:spacing w:line="276" w:lineRule="auto"/>
        <w:rPr>
          <w:rFonts w:eastAsia="Calibri"/>
        </w:rPr>
      </w:pPr>
      <w:r w:rsidRPr="00826D06">
        <w:rPr>
          <w:rFonts w:eastAsia="Calibri"/>
          <w:b/>
          <w:i/>
          <w:u w:val="single"/>
        </w:rPr>
        <w:t>VIA USPS FIRST CLASS MAIL</w:t>
      </w:r>
    </w:p>
    <w:p w14:paraId="0EAC67C4" w14:textId="77777777" w:rsidR="00197418" w:rsidRPr="00826D06" w:rsidRDefault="00197418" w:rsidP="00197418">
      <w:pPr>
        <w:spacing w:line="276" w:lineRule="auto"/>
        <w:rPr>
          <w:rFonts w:eastAsia="Calibri"/>
        </w:rPr>
      </w:pPr>
    </w:p>
    <w:p w14:paraId="07159656" w14:textId="06CDAB7C" w:rsidR="00197418" w:rsidRPr="00826D06" w:rsidRDefault="00B1679D" w:rsidP="00197418">
      <w:pPr>
        <w:spacing w:line="276" w:lineRule="auto"/>
        <w:rPr>
          <w:rFonts w:eastAsia="Calibri"/>
        </w:rPr>
      </w:pPr>
      <w:r>
        <w:rPr>
          <w:rFonts w:eastAsia="Calibri"/>
        </w:rPr>
        <w:t>new_management_company_name</w:t>
      </w:r>
    </w:p>
    <w:p w14:paraId="62350355" w14:textId="5D92153B" w:rsidR="00197418" w:rsidRPr="00826D06" w:rsidRDefault="00B1679D" w:rsidP="00197418">
      <w:pPr>
        <w:spacing w:line="276" w:lineRule="auto"/>
        <w:rPr>
          <w:rFonts w:eastAsia="Calibri"/>
        </w:rPr>
      </w:pPr>
      <w:r>
        <w:rPr>
          <w:rFonts w:eastAsia="Calibri"/>
        </w:rPr>
        <w:t>new_management_company_address_street</w:t>
      </w:r>
    </w:p>
    <w:p w14:paraId="26CDC685" w14:textId="18EA8F80" w:rsidR="00197418" w:rsidRPr="00826D06" w:rsidRDefault="00B1679D" w:rsidP="00197418">
      <w:pPr>
        <w:spacing w:line="276" w:lineRule="auto"/>
        <w:rPr>
          <w:rFonts w:eastAsia="Calibri"/>
        </w:rPr>
      </w:pPr>
      <w:r w:rsidRPr="00B1679D">
        <w:rPr>
          <w:rFonts w:eastAsia="Calibri"/>
        </w:rPr>
        <w:t>new_management_company_address_city</w:t>
      </w:r>
      <w:r w:rsidR="00197418" w:rsidRPr="00826D06">
        <w:rPr>
          <w:rFonts w:eastAsia="Calibri"/>
        </w:rPr>
        <w:t xml:space="preserve">, </w:t>
      </w:r>
      <w:r>
        <w:rPr>
          <w:rFonts w:eastAsia="Calibri"/>
        </w:rPr>
        <w:t>MS</w:t>
      </w:r>
      <w:r w:rsidR="00197418" w:rsidRPr="00826D06">
        <w:rPr>
          <w:rFonts w:eastAsia="Calibri"/>
        </w:rPr>
        <w:t xml:space="preserve">  </w:t>
      </w:r>
      <w:r>
        <w:rPr>
          <w:rFonts w:eastAsia="Calibri"/>
        </w:rPr>
        <w:t>new_management_company_address_zip</w:t>
      </w:r>
    </w:p>
    <w:p w14:paraId="3F45B2B6" w14:textId="77777777" w:rsidR="00197418" w:rsidRPr="00826D06" w:rsidRDefault="00197418" w:rsidP="00197418">
      <w:pPr>
        <w:rPr>
          <w:rFonts w:eastAsia="Calibri"/>
          <w:b/>
        </w:rPr>
      </w:pPr>
    </w:p>
    <w:p w14:paraId="6FE5B426" w14:textId="77777777" w:rsidR="00197418" w:rsidRPr="00826D06" w:rsidRDefault="00197418" w:rsidP="00197418">
      <w:pPr>
        <w:ind w:left="720" w:hanging="720"/>
        <w:rPr>
          <w:rFonts w:eastAsia="Calibri"/>
          <w:b/>
        </w:rPr>
      </w:pPr>
      <w:r w:rsidRPr="00826D06">
        <w:rPr>
          <w:rFonts w:eastAsia="Calibri"/>
          <w:b/>
        </w:rPr>
        <w:t>RE:</w:t>
      </w:r>
      <w:r w:rsidRPr="00826D06">
        <w:rPr>
          <w:rFonts w:eastAsia="Calibri"/>
          <w:b/>
        </w:rPr>
        <w:tab/>
        <w:t>NOTIFICATION OF RESIGNATION</w:t>
      </w:r>
    </w:p>
    <w:p w14:paraId="5A3D134F" w14:textId="77777777" w:rsidR="00197418" w:rsidRPr="00826D06" w:rsidRDefault="00197418" w:rsidP="00197418">
      <w:pPr>
        <w:rPr>
          <w:rFonts w:eastAsia="Calibri"/>
          <w:b/>
        </w:rPr>
      </w:pPr>
    </w:p>
    <w:p w14:paraId="741AA120" w14:textId="77777777" w:rsidR="00197418" w:rsidRPr="00826D06" w:rsidRDefault="00197418" w:rsidP="00197418">
      <w:pPr>
        <w:rPr>
          <w:rFonts w:eastAsia="Calibri"/>
        </w:rPr>
      </w:pPr>
      <w:r w:rsidRPr="00826D06">
        <w:rPr>
          <w:rFonts w:eastAsia="Calibri"/>
        </w:rPr>
        <w:t>To whom it may concern:</w:t>
      </w:r>
    </w:p>
    <w:p w14:paraId="3CA44A40" w14:textId="6AACC1B4" w:rsidR="00197418" w:rsidRPr="00826D06" w:rsidRDefault="00197418" w:rsidP="00197418">
      <w:pPr>
        <w:autoSpaceDE w:val="0"/>
        <w:autoSpaceDN w:val="0"/>
        <w:adjustRightInd w:val="0"/>
        <w:spacing w:before="120" w:after="120"/>
        <w:jc w:val="both"/>
        <w:rPr>
          <w:rFonts w:eastAsia="Calibri"/>
        </w:rPr>
      </w:pPr>
      <w:r w:rsidRPr="00826D06">
        <w:rPr>
          <w:rFonts w:eastAsia="Calibri"/>
        </w:rPr>
        <w:t xml:space="preserve">Please be advised that as of today, I resign as an employee of </w:t>
      </w:r>
      <w:r w:rsidR="00B1679D">
        <w:rPr>
          <w:rFonts w:eastAsia="Calibri"/>
        </w:rPr>
        <w:t>new_management_company_name</w:t>
      </w:r>
      <w:r w:rsidRPr="00826D06">
        <w:rPr>
          <w:rFonts w:eastAsia="Calibri"/>
        </w:rPr>
        <w:t>.</w:t>
      </w:r>
    </w:p>
    <w:p w14:paraId="05C15C62" w14:textId="77777777" w:rsidR="00197418" w:rsidRPr="00826D06" w:rsidRDefault="00197418" w:rsidP="00197418">
      <w:pPr>
        <w:autoSpaceDE w:val="0"/>
        <w:autoSpaceDN w:val="0"/>
        <w:adjustRightInd w:val="0"/>
        <w:spacing w:before="120" w:after="120"/>
        <w:jc w:val="both"/>
        <w:rPr>
          <w:rFonts w:eastAsia="Calibri"/>
        </w:rPr>
      </w:pPr>
    </w:p>
    <w:p w14:paraId="6601DAFD" w14:textId="77777777" w:rsidR="00197418" w:rsidRPr="00826D06" w:rsidRDefault="00197418" w:rsidP="00197418">
      <w:pPr>
        <w:autoSpaceDE w:val="0"/>
        <w:autoSpaceDN w:val="0"/>
        <w:adjustRightInd w:val="0"/>
        <w:ind w:left="4320"/>
        <w:rPr>
          <w:rFonts w:eastAsia="Calibri"/>
        </w:rPr>
      </w:pPr>
      <w:r w:rsidRPr="00826D06">
        <w:rPr>
          <w:rFonts w:eastAsia="Calibri"/>
        </w:rPr>
        <w:t>Sincerely,</w:t>
      </w:r>
    </w:p>
    <w:p w14:paraId="703B0F5F" w14:textId="77777777" w:rsidR="00197418" w:rsidRPr="00826D06" w:rsidRDefault="00197418" w:rsidP="00197418">
      <w:pPr>
        <w:autoSpaceDE w:val="0"/>
        <w:autoSpaceDN w:val="0"/>
        <w:adjustRightInd w:val="0"/>
        <w:ind w:left="4320"/>
        <w:rPr>
          <w:rFonts w:eastAsia="Calibri"/>
        </w:rPr>
      </w:pPr>
    </w:p>
    <w:p w14:paraId="24C9AC32" w14:textId="4C42B246" w:rsidR="00197418" w:rsidRPr="00826D06" w:rsidRDefault="00197418" w:rsidP="00197418">
      <w:pPr>
        <w:autoSpaceDE w:val="0"/>
        <w:autoSpaceDN w:val="0"/>
        <w:adjustRightInd w:val="0"/>
        <w:ind w:left="4320"/>
        <w:rPr>
          <w:rFonts w:eastAsia="Calibri"/>
        </w:rPr>
      </w:pPr>
      <w:r w:rsidRPr="00826D06">
        <w:rPr>
          <w:rFonts w:eastAsia="Calibri"/>
        </w:rPr>
        <w:br/>
      </w:r>
      <w:r w:rsidR="00CF1732" w:rsidRPr="00826D06">
        <w:rPr>
          <w:rFonts w:eastAsia="Calibri"/>
        </w:rPr>
        <w:t>Art E. Vandelet</w:t>
      </w:r>
    </w:p>
    <w:p w14:paraId="67DFB73B" w14:textId="77777777" w:rsidR="00197418" w:rsidRPr="00826D06" w:rsidRDefault="00197418" w:rsidP="00D017D7">
      <w:pPr>
        <w:tabs>
          <w:tab w:val="left" w:pos="1800"/>
        </w:tabs>
        <w:sectPr w:rsidR="00197418" w:rsidRPr="00826D06" w:rsidSect="00197418">
          <w:pgSz w:w="12240" w:h="15840"/>
          <w:pgMar w:top="1440" w:right="1800" w:bottom="1440" w:left="1800" w:header="720" w:footer="540" w:gutter="0"/>
          <w:pgNumType w:start="1"/>
          <w:cols w:space="720"/>
          <w:titlePg/>
          <w:docGrid w:linePitch="360"/>
        </w:sectPr>
      </w:pPr>
    </w:p>
    <w:p w14:paraId="4AB76DCE" w14:textId="7ED4481B" w:rsidR="00D803F0" w:rsidRPr="00D803F0" w:rsidRDefault="00D803F0" w:rsidP="00D803F0">
      <w:pPr>
        <w:pStyle w:val="Title"/>
        <w:spacing w:line="240" w:lineRule="auto"/>
        <w:rPr>
          <w:rFonts w:ascii="Times New Roman" w:hAnsi="Times New Roman"/>
          <w:szCs w:val="28"/>
        </w:rPr>
      </w:pPr>
      <w:r w:rsidRPr="00D803F0">
        <w:rPr>
          <w:rFonts w:ascii="Times New Roman" w:hAnsi="Times New Roman"/>
          <w:szCs w:val="28"/>
        </w:rPr>
        <w:lastRenderedPageBreak/>
        <w:t xml:space="preserve">RESOLUTIONS OF THE MEMBERS AND MANAGERS OF </w:t>
      </w:r>
    </w:p>
    <w:p w14:paraId="79FC612F" w14:textId="77777777" w:rsidR="00D803F0" w:rsidRPr="00D803F0" w:rsidRDefault="00D803F0" w:rsidP="00D803F0">
      <w:pPr>
        <w:jc w:val="center"/>
        <w:rPr>
          <w:b/>
          <w:sz w:val="28"/>
          <w:szCs w:val="28"/>
        </w:rPr>
      </w:pPr>
      <w:r w:rsidRPr="00D803F0">
        <w:rPr>
          <w:b/>
          <w:sz w:val="28"/>
          <w:szCs w:val="28"/>
        </w:rPr>
        <w:t>OF THE BOARD OF DIRECTORS OF</w:t>
      </w:r>
    </w:p>
    <w:p w14:paraId="622930BF" w14:textId="22A16B3C" w:rsidR="00D803F0" w:rsidRPr="00D803F0" w:rsidRDefault="00D803F0" w:rsidP="00D803F0">
      <w:pPr>
        <w:jc w:val="center"/>
        <w:rPr>
          <w:b/>
          <w:sz w:val="28"/>
          <w:szCs w:val="28"/>
        </w:rPr>
      </w:pPr>
      <w:r w:rsidRPr="00D803F0">
        <w:rPr>
          <w:b/>
          <w:sz w:val="28"/>
          <w:szCs w:val="28"/>
        </w:rPr>
        <w:t>Vandelet Enterprises, LP</w:t>
      </w:r>
    </w:p>
    <w:p w14:paraId="04A38EFA" w14:textId="77777777" w:rsidR="00D803F0" w:rsidRPr="00D803F0" w:rsidRDefault="00D803F0" w:rsidP="00D803F0"/>
    <w:p w14:paraId="6C36E8A4" w14:textId="7A25AD1F" w:rsidR="00197418" w:rsidRPr="00826D06" w:rsidRDefault="00197418" w:rsidP="00197418">
      <w:pPr>
        <w:spacing w:before="120" w:after="120"/>
        <w:jc w:val="both"/>
      </w:pPr>
      <w:r w:rsidRPr="00826D06">
        <w:t xml:space="preserve">The Members and Managers of </w:t>
      </w:r>
      <w:r w:rsidR="00F3483A" w:rsidRPr="00826D06">
        <w:t>Vandelet Enterprises, LP</w:t>
      </w:r>
      <w:r w:rsidRPr="00826D06">
        <w:t xml:space="preserve">, a </w:t>
      </w:r>
      <w:r w:rsidR="00CF1732" w:rsidRPr="00826D06">
        <w:t>Mississippi</w:t>
      </w:r>
      <w:r w:rsidR="00B1679D">
        <w:t xml:space="preserve"> </w:t>
      </w:r>
      <w:r w:rsidR="00B1679D" w:rsidRPr="00B1679D">
        <w:t>Limited Partnership</w:t>
      </w:r>
      <w:r w:rsidRPr="00826D06">
        <w:t xml:space="preserve"> (Company), adopt the following resolutions, which are effective on _____________, ______, 2017.</w:t>
      </w:r>
    </w:p>
    <w:p w14:paraId="1187D9C3" w14:textId="092DF17C" w:rsidR="00197418" w:rsidRPr="00826D06" w:rsidRDefault="00197418" w:rsidP="00197418">
      <w:pPr>
        <w:spacing w:before="120" w:after="120"/>
        <w:jc w:val="both"/>
      </w:pPr>
      <w:r w:rsidRPr="00826D06">
        <w:t xml:space="preserve">The Members and Managers of the Company, acting without notice or a meeting, waive all notice, whether required by statute or otherwise, of the meeting of the Members and Managers of the Company and under the </w:t>
      </w:r>
      <w:r w:rsidR="00F3483A" w:rsidRPr="00826D06">
        <w:t>Vandelet Enterprises, LP</w:t>
      </w:r>
      <w:r w:rsidRPr="00826D06">
        <w:t xml:space="preserve"> Revised Limited Liability Company Act, and consent to, adopt, and vote in favor of the following resolutions.  This consent has the same effect as the unanimous vote at a duly convened meeting of the Members and Managers of the Company.  </w:t>
      </w:r>
    </w:p>
    <w:p w14:paraId="23B9BCD2" w14:textId="6AD48AB5" w:rsidR="00197418" w:rsidRPr="00826D06" w:rsidRDefault="00197418" w:rsidP="009511D4">
      <w:r w:rsidRPr="00826D06">
        <w:t xml:space="preserve">Approval of Management Agreement with </w:t>
      </w:r>
      <w:r w:rsidR="00B1679D">
        <w:t>new_management_company_name</w:t>
      </w:r>
    </w:p>
    <w:p w14:paraId="278D99DC" w14:textId="2E43A433" w:rsidR="00197418" w:rsidRPr="00826D06" w:rsidRDefault="00197418" w:rsidP="00197418">
      <w:pPr>
        <w:spacing w:before="60" w:after="60"/>
        <w:ind w:left="360"/>
        <w:jc w:val="both"/>
      </w:pPr>
      <w:r w:rsidRPr="00826D06">
        <w:rPr>
          <w:b/>
        </w:rPr>
        <w:t>RESOLVED</w:t>
      </w:r>
      <w:r w:rsidRPr="00826D06">
        <w:t xml:space="preserve">:  that the Company assets to entering into that certain management agreement (attached as </w:t>
      </w:r>
      <w:r w:rsidRPr="00826D06">
        <w:rPr>
          <w:b/>
        </w:rPr>
        <w:t>Exhibit A</w:t>
      </w:r>
      <w:r w:rsidRPr="00826D06">
        <w:t xml:space="preserve">) with </w:t>
      </w:r>
      <w:r w:rsidR="00B1679D">
        <w:t>new_management_company_name</w:t>
      </w:r>
      <w:r w:rsidRPr="00826D06">
        <w:t xml:space="preserve"> for the purpose of managing the assets of the Company.</w:t>
      </w:r>
    </w:p>
    <w:p w14:paraId="7E545107" w14:textId="77777777" w:rsidR="00197418" w:rsidRPr="00826D06" w:rsidRDefault="00197418" w:rsidP="00197418">
      <w:pPr>
        <w:spacing w:before="120" w:after="120"/>
        <w:jc w:val="both"/>
      </w:pPr>
      <w:r w:rsidRPr="00826D06">
        <w:t xml:space="preserve">These resolutions are approved as actions of the Members and Managers of the Company without formal meeting, all as of _____________, _____ 2017. </w:t>
      </w:r>
    </w:p>
    <w:tbl>
      <w:tblPr>
        <w:tblW w:w="0" w:type="auto"/>
        <w:tblLook w:val="04A0" w:firstRow="1" w:lastRow="0" w:firstColumn="1" w:lastColumn="0" w:noHBand="0" w:noVBand="1"/>
      </w:tblPr>
      <w:tblGrid>
        <w:gridCol w:w="4482"/>
        <w:gridCol w:w="4158"/>
      </w:tblGrid>
      <w:tr w:rsidR="00197418" w:rsidRPr="00826D06" w14:paraId="37D2A581" w14:textId="77777777" w:rsidTr="00197418">
        <w:tc>
          <w:tcPr>
            <w:tcW w:w="4788" w:type="dxa"/>
            <w:shd w:val="clear" w:color="auto" w:fill="auto"/>
          </w:tcPr>
          <w:p w14:paraId="03B57E05" w14:textId="77777777" w:rsidR="00197418" w:rsidRPr="00826D06" w:rsidRDefault="00197418" w:rsidP="00197418"/>
          <w:p w14:paraId="64B03EAF" w14:textId="77777777" w:rsidR="00197418" w:rsidRPr="00826D06" w:rsidRDefault="00197418" w:rsidP="00197418"/>
          <w:tbl>
            <w:tblPr>
              <w:tblW w:w="0" w:type="auto"/>
              <w:tblLook w:val="04A0" w:firstRow="1" w:lastRow="0" w:firstColumn="1" w:lastColumn="0" w:noHBand="0" w:noVBand="1"/>
            </w:tblPr>
            <w:tblGrid>
              <w:gridCol w:w="313"/>
              <w:gridCol w:w="3953"/>
            </w:tblGrid>
            <w:tr w:rsidR="00197418" w:rsidRPr="00826D06" w14:paraId="7BAA3587" w14:textId="77777777" w:rsidTr="00197418">
              <w:tc>
                <w:tcPr>
                  <w:tcW w:w="556" w:type="dxa"/>
                  <w:shd w:val="clear" w:color="auto" w:fill="auto"/>
                </w:tcPr>
                <w:p w14:paraId="5861BA9B" w14:textId="77777777" w:rsidR="00197418" w:rsidRPr="00826D06" w:rsidRDefault="00197418" w:rsidP="00197418">
                  <w:pPr>
                    <w:tabs>
                      <w:tab w:val="left" w:pos="4320"/>
                      <w:tab w:val="left" w:pos="4680"/>
                      <w:tab w:val="left" w:pos="5040"/>
                      <w:tab w:val="left" w:pos="9360"/>
                    </w:tabs>
                  </w:pPr>
                </w:p>
                <w:p w14:paraId="3840AFE4" w14:textId="77777777" w:rsidR="00197418" w:rsidRPr="00826D06" w:rsidRDefault="00197418" w:rsidP="00197418">
                  <w:pPr>
                    <w:jc w:val="both"/>
                    <w:rPr>
                      <w:b/>
                    </w:rPr>
                  </w:pPr>
                </w:p>
              </w:tc>
              <w:tc>
                <w:tcPr>
                  <w:tcW w:w="3998" w:type="dxa"/>
                  <w:shd w:val="clear" w:color="auto" w:fill="auto"/>
                </w:tcPr>
                <w:p w14:paraId="24A880AB" w14:textId="77777777" w:rsidR="00197418" w:rsidRPr="00826D06" w:rsidRDefault="00197418" w:rsidP="00197418">
                  <w:pPr>
                    <w:keepNext/>
                    <w:keepLines/>
                    <w:widowControl w:val="0"/>
                    <w:jc w:val="both"/>
                  </w:pPr>
                  <w:r w:rsidRPr="00826D06">
                    <w:t>MANAGER:</w:t>
                  </w:r>
                </w:p>
                <w:p w14:paraId="6F5CD47E" w14:textId="77777777" w:rsidR="00197418" w:rsidRPr="00826D06" w:rsidRDefault="00197418" w:rsidP="00197418">
                  <w:pPr>
                    <w:keepNext/>
                    <w:keepLines/>
                    <w:tabs>
                      <w:tab w:val="left" w:pos="4680"/>
                    </w:tabs>
                  </w:pPr>
                </w:p>
                <w:p w14:paraId="5750E4B3" w14:textId="77777777" w:rsidR="00197418" w:rsidRPr="00826D06" w:rsidRDefault="00197418" w:rsidP="00197418">
                  <w:pPr>
                    <w:keepNext/>
                    <w:keepLines/>
                    <w:tabs>
                      <w:tab w:val="left" w:pos="4680"/>
                    </w:tabs>
                  </w:pPr>
                </w:p>
                <w:p w14:paraId="55629BD7" w14:textId="77777777" w:rsidR="00197418" w:rsidRPr="00826D06" w:rsidRDefault="00197418" w:rsidP="00197418">
                  <w:pPr>
                    <w:keepNext/>
                    <w:keepLines/>
                    <w:tabs>
                      <w:tab w:val="left" w:pos="4680"/>
                    </w:tabs>
                  </w:pPr>
                </w:p>
                <w:p w14:paraId="430167C3" w14:textId="77777777" w:rsidR="00197418" w:rsidRPr="00826D06" w:rsidRDefault="00197418" w:rsidP="00197418">
                  <w:pPr>
                    <w:keepNext/>
                    <w:tabs>
                      <w:tab w:val="left" w:pos="4320"/>
                      <w:tab w:val="left" w:pos="4680"/>
                      <w:tab w:val="left" w:pos="5040"/>
                      <w:tab w:val="left" w:pos="9360"/>
                    </w:tabs>
                  </w:pPr>
                  <w:r w:rsidRPr="00826D06">
                    <w:t>_______________________________</w:t>
                  </w:r>
                </w:p>
                <w:p w14:paraId="27F689D2" w14:textId="77777777" w:rsidR="00197418" w:rsidRPr="00826D06" w:rsidRDefault="00197418" w:rsidP="00197418">
                  <w:pPr>
                    <w:tabs>
                      <w:tab w:val="left" w:pos="4320"/>
                      <w:tab w:val="left" w:pos="4680"/>
                      <w:tab w:val="left" w:pos="5040"/>
                      <w:tab w:val="left" w:pos="9360"/>
                    </w:tabs>
                  </w:pPr>
                  <w:r w:rsidRPr="00826D06">
                    <w:t xml:space="preserve">By: </w:t>
                  </w:r>
                </w:p>
                <w:p w14:paraId="3811F8EF" w14:textId="77777777" w:rsidR="00197418" w:rsidRPr="00826D06" w:rsidRDefault="00197418" w:rsidP="00197418">
                  <w:pPr>
                    <w:tabs>
                      <w:tab w:val="left" w:pos="4320"/>
                      <w:tab w:val="left" w:pos="4680"/>
                      <w:tab w:val="left" w:pos="5040"/>
                      <w:tab w:val="left" w:pos="9360"/>
                    </w:tabs>
                    <w:rPr>
                      <w:i/>
                    </w:rPr>
                  </w:pPr>
                </w:p>
                <w:p w14:paraId="2487B2C8" w14:textId="77777777" w:rsidR="00197418" w:rsidRPr="00826D06" w:rsidRDefault="00197418" w:rsidP="00197418">
                  <w:pPr>
                    <w:tabs>
                      <w:tab w:val="left" w:pos="4320"/>
                      <w:tab w:val="left" w:pos="4680"/>
                      <w:tab w:val="left" w:pos="5040"/>
                      <w:tab w:val="left" w:pos="9360"/>
                    </w:tabs>
                  </w:pPr>
                </w:p>
                <w:p w14:paraId="04E260DA" w14:textId="77777777" w:rsidR="00197418" w:rsidRPr="00826D06" w:rsidRDefault="00197418" w:rsidP="00197418">
                  <w:pPr>
                    <w:jc w:val="both"/>
                    <w:rPr>
                      <w:b/>
                    </w:rPr>
                  </w:pPr>
                </w:p>
              </w:tc>
            </w:tr>
          </w:tbl>
          <w:p w14:paraId="4BD46DEF" w14:textId="77777777" w:rsidR="00197418" w:rsidRPr="00826D06" w:rsidRDefault="00197418" w:rsidP="00197418">
            <w:pPr>
              <w:jc w:val="both"/>
              <w:rPr>
                <w:b/>
              </w:rPr>
            </w:pPr>
          </w:p>
        </w:tc>
        <w:tc>
          <w:tcPr>
            <w:tcW w:w="4788" w:type="dxa"/>
            <w:shd w:val="clear" w:color="auto" w:fill="auto"/>
          </w:tcPr>
          <w:p w14:paraId="2F8A4743" w14:textId="77777777" w:rsidR="00197418" w:rsidRPr="00826D06" w:rsidRDefault="00197418" w:rsidP="00197418">
            <w:pPr>
              <w:keepNext/>
              <w:keepLines/>
              <w:widowControl w:val="0"/>
              <w:jc w:val="both"/>
            </w:pPr>
          </w:p>
          <w:p w14:paraId="66DC9C38" w14:textId="77777777" w:rsidR="00197418" w:rsidRPr="00826D06" w:rsidRDefault="00197418" w:rsidP="00197418">
            <w:pPr>
              <w:keepNext/>
              <w:keepLines/>
              <w:widowControl w:val="0"/>
              <w:jc w:val="both"/>
            </w:pPr>
          </w:p>
          <w:p w14:paraId="38620A1A" w14:textId="77777777" w:rsidR="00197418" w:rsidRPr="00826D06" w:rsidRDefault="00197418" w:rsidP="00197418">
            <w:pPr>
              <w:keepNext/>
              <w:keepLines/>
              <w:widowControl w:val="0"/>
              <w:jc w:val="both"/>
            </w:pPr>
            <w:r w:rsidRPr="00826D06">
              <w:t>MEMBERS:</w:t>
            </w:r>
          </w:p>
          <w:p w14:paraId="242A67A8" w14:textId="77777777" w:rsidR="00197418" w:rsidRPr="00826D06" w:rsidRDefault="00197418" w:rsidP="00197418">
            <w:pPr>
              <w:keepNext/>
              <w:keepLines/>
              <w:tabs>
                <w:tab w:val="left" w:pos="4680"/>
              </w:tabs>
            </w:pPr>
          </w:p>
          <w:p w14:paraId="09D75434" w14:textId="77777777" w:rsidR="00197418" w:rsidRPr="00826D06" w:rsidRDefault="00197418" w:rsidP="00197418">
            <w:pPr>
              <w:keepNext/>
              <w:keepLines/>
              <w:tabs>
                <w:tab w:val="left" w:pos="4680"/>
              </w:tabs>
            </w:pPr>
          </w:p>
          <w:p w14:paraId="24C5FCE6" w14:textId="77777777" w:rsidR="00197418" w:rsidRPr="00826D06" w:rsidRDefault="00197418" w:rsidP="00197418">
            <w:pPr>
              <w:keepNext/>
              <w:keepLines/>
              <w:tabs>
                <w:tab w:val="left" w:pos="4680"/>
              </w:tabs>
            </w:pPr>
          </w:p>
          <w:p w14:paraId="5A83CB43" w14:textId="77777777" w:rsidR="00197418" w:rsidRPr="00826D06" w:rsidRDefault="00197418" w:rsidP="00197418">
            <w:pPr>
              <w:keepNext/>
              <w:tabs>
                <w:tab w:val="left" w:pos="4320"/>
                <w:tab w:val="left" w:pos="4680"/>
                <w:tab w:val="left" w:pos="5040"/>
                <w:tab w:val="left" w:pos="9360"/>
              </w:tabs>
            </w:pPr>
            <w:r w:rsidRPr="00826D06">
              <w:t>_______________________________</w:t>
            </w:r>
          </w:p>
          <w:p w14:paraId="0D199CAA" w14:textId="77777777" w:rsidR="00197418" w:rsidRPr="00826D06" w:rsidRDefault="00197418" w:rsidP="00197418">
            <w:pPr>
              <w:tabs>
                <w:tab w:val="left" w:pos="4320"/>
                <w:tab w:val="left" w:pos="4680"/>
                <w:tab w:val="left" w:pos="5040"/>
                <w:tab w:val="left" w:pos="9360"/>
              </w:tabs>
            </w:pPr>
            <w:r w:rsidRPr="00826D06">
              <w:t>By:</w:t>
            </w:r>
          </w:p>
          <w:p w14:paraId="2A9BD8A3" w14:textId="77777777" w:rsidR="00197418" w:rsidRPr="00826D06" w:rsidRDefault="00197418" w:rsidP="00197418">
            <w:pPr>
              <w:jc w:val="both"/>
              <w:rPr>
                <w:b/>
              </w:rPr>
            </w:pPr>
          </w:p>
        </w:tc>
      </w:tr>
    </w:tbl>
    <w:p w14:paraId="76A43577" w14:textId="77777777" w:rsidR="00F90F0A" w:rsidRDefault="00F90F0A" w:rsidP="00197418">
      <w:pPr>
        <w:spacing w:before="120" w:after="120"/>
        <w:jc w:val="center"/>
      </w:pPr>
    </w:p>
    <w:p w14:paraId="750EDCBA" w14:textId="77777777" w:rsidR="00F90F0A" w:rsidRDefault="00F90F0A">
      <w:r>
        <w:br w:type="page"/>
      </w:r>
    </w:p>
    <w:p w14:paraId="2F00D827" w14:textId="14A41037" w:rsidR="00197418" w:rsidRPr="00826D06" w:rsidRDefault="00197418" w:rsidP="00197418">
      <w:pPr>
        <w:spacing w:before="120" w:after="120"/>
        <w:jc w:val="center"/>
        <w:rPr>
          <w:b/>
        </w:rPr>
      </w:pPr>
      <w:r w:rsidRPr="00826D06">
        <w:rPr>
          <w:b/>
        </w:rPr>
        <w:lastRenderedPageBreak/>
        <w:t>Exhibit A</w:t>
      </w:r>
    </w:p>
    <w:p w14:paraId="4E7111BB" w14:textId="77777777" w:rsidR="00197418" w:rsidRPr="00826D06" w:rsidRDefault="00197418" w:rsidP="00197418">
      <w:pPr>
        <w:spacing w:before="120" w:after="120"/>
        <w:jc w:val="center"/>
        <w:rPr>
          <w:b/>
        </w:rPr>
      </w:pPr>
      <w:r w:rsidRPr="00826D06">
        <w:rPr>
          <w:b/>
        </w:rPr>
        <w:t>Management Agreement</w:t>
      </w:r>
    </w:p>
    <w:p w14:paraId="62C20A4C" w14:textId="77777777" w:rsidR="00197418" w:rsidRPr="00826D06" w:rsidRDefault="00197418" w:rsidP="00197418">
      <w:pPr>
        <w:spacing w:before="120" w:after="120"/>
        <w:jc w:val="center"/>
        <w:rPr>
          <w:b/>
          <w:u w:val="single"/>
        </w:rPr>
      </w:pPr>
    </w:p>
    <w:p w14:paraId="4911FDDE" w14:textId="77777777" w:rsidR="00197418" w:rsidRPr="00826D06" w:rsidRDefault="00197418" w:rsidP="00D017D7">
      <w:pPr>
        <w:tabs>
          <w:tab w:val="left" w:pos="1800"/>
        </w:tabs>
        <w:sectPr w:rsidR="00197418" w:rsidRPr="00826D06" w:rsidSect="00197418">
          <w:pgSz w:w="12240" w:h="15840"/>
          <w:pgMar w:top="1440" w:right="1800" w:bottom="1440" w:left="1800" w:header="720" w:footer="540" w:gutter="0"/>
          <w:cols w:space="720"/>
          <w:titlePg/>
          <w:docGrid w:linePitch="360"/>
        </w:sectPr>
      </w:pPr>
    </w:p>
    <w:p w14:paraId="52451BF1" w14:textId="7D624499" w:rsidR="00197418" w:rsidRPr="00826D06" w:rsidRDefault="00197418" w:rsidP="00197418">
      <w:pPr>
        <w:jc w:val="center"/>
        <w:rPr>
          <w:rFonts w:eastAsia="Calibri"/>
          <w:b/>
          <w:u w:val="single"/>
        </w:rPr>
      </w:pPr>
      <w:r w:rsidRPr="00826D06">
        <w:rPr>
          <w:rFonts w:eastAsia="Calibri"/>
          <w:b/>
          <w:u w:val="single"/>
        </w:rPr>
        <w:lastRenderedPageBreak/>
        <w:t>SETTLEMENT STATEMENT</w:t>
      </w:r>
      <w:r w:rsidR="00F90F0A" w:rsidRPr="00F90F0A">
        <w:rPr>
          <w:rFonts w:eastAsia="Calibri"/>
          <w:b/>
          <w:color w:val="FFFFFF" w:themeColor="background1"/>
          <w:u w:val="single"/>
        </w:rPr>
        <w:t xml:space="preserve"> A</w:t>
      </w:r>
    </w:p>
    <w:p w14:paraId="404DD4C7" w14:textId="77777777" w:rsidR="00197418" w:rsidRPr="00826D06" w:rsidRDefault="00197418" w:rsidP="00197418">
      <w:pPr>
        <w:jc w:val="center"/>
        <w:rPr>
          <w:rFonts w:eastAsia="Calibri"/>
          <w:b/>
        </w:rPr>
      </w:pPr>
    </w:p>
    <w:p w14:paraId="04E8A32C" w14:textId="77777777" w:rsidR="00197418" w:rsidRPr="00826D06" w:rsidRDefault="00197418" w:rsidP="00197418">
      <w:pPr>
        <w:tabs>
          <w:tab w:val="left" w:pos="1800"/>
        </w:tabs>
        <w:rPr>
          <w:rFonts w:eastAsia="Calibri"/>
          <w:u w:val="single"/>
        </w:rPr>
      </w:pPr>
    </w:p>
    <w:tbl>
      <w:tblPr>
        <w:tblW w:w="0" w:type="auto"/>
        <w:tblLook w:val="04A0" w:firstRow="1" w:lastRow="0" w:firstColumn="1" w:lastColumn="0" w:noHBand="0" w:noVBand="1"/>
      </w:tblPr>
      <w:tblGrid>
        <w:gridCol w:w="4826"/>
        <w:gridCol w:w="3814"/>
      </w:tblGrid>
      <w:tr w:rsidR="00197418" w:rsidRPr="00826D06" w14:paraId="23C0A8B9" w14:textId="77777777" w:rsidTr="00197418">
        <w:tc>
          <w:tcPr>
            <w:tcW w:w="4860" w:type="dxa"/>
            <w:shd w:val="clear" w:color="auto" w:fill="auto"/>
            <w:hideMark/>
          </w:tcPr>
          <w:p w14:paraId="6BC89065" w14:textId="77777777" w:rsidR="00197418" w:rsidRPr="00826D06" w:rsidRDefault="00197418" w:rsidP="00197418">
            <w:pPr>
              <w:tabs>
                <w:tab w:val="left" w:pos="1800"/>
              </w:tabs>
              <w:rPr>
                <w:u w:val="single"/>
              </w:rPr>
            </w:pPr>
            <w:r w:rsidRPr="00826D06">
              <w:rPr>
                <w:u w:val="single"/>
              </w:rPr>
              <w:t>Marketing Company:</w:t>
            </w:r>
          </w:p>
          <w:p w14:paraId="0858627D" w14:textId="7FD3488C" w:rsidR="00197418" w:rsidRPr="00826D06" w:rsidRDefault="00CF1732" w:rsidP="00197418">
            <w:pPr>
              <w:tabs>
                <w:tab w:val="left" w:pos="1800"/>
              </w:tabs>
            </w:pPr>
            <w:r w:rsidRPr="00826D06">
              <w:t>PET Ambulance, Inc.</w:t>
            </w:r>
          </w:p>
          <w:p w14:paraId="41C70930" w14:textId="2F3C14AA" w:rsidR="00197418" w:rsidRPr="00826D06" w:rsidRDefault="00CF1732" w:rsidP="00197418">
            <w:pPr>
              <w:tabs>
                <w:tab w:val="left" w:pos="1800"/>
              </w:tabs>
            </w:pPr>
            <w:r w:rsidRPr="00826D06">
              <w:t>14208 Pline Road</w:t>
            </w:r>
          </w:p>
          <w:p w14:paraId="0BB83D9F" w14:textId="3599FC76" w:rsidR="00197418" w:rsidRPr="00826D06" w:rsidRDefault="00CF1732" w:rsidP="00197418">
            <w:pPr>
              <w:tabs>
                <w:tab w:val="left" w:pos="1800"/>
              </w:tabs>
              <w:rPr>
                <w:rFonts w:eastAsia="Calibri"/>
                <w:u w:val="single"/>
              </w:rPr>
            </w:pPr>
            <w:r w:rsidRPr="00826D06">
              <w:t>Paris</w:t>
            </w:r>
            <w:r w:rsidR="00197418" w:rsidRPr="00826D06">
              <w:t xml:space="preserve">, </w:t>
            </w:r>
            <w:r w:rsidRPr="00826D06">
              <w:t>MS</w:t>
            </w:r>
            <w:r w:rsidR="00197418" w:rsidRPr="00826D06">
              <w:t xml:space="preserve">  </w:t>
            </w:r>
            <w:r w:rsidRPr="00826D06">
              <w:t>38834</w:t>
            </w:r>
          </w:p>
        </w:tc>
        <w:tc>
          <w:tcPr>
            <w:tcW w:w="3870" w:type="dxa"/>
            <w:shd w:val="clear" w:color="auto" w:fill="auto"/>
          </w:tcPr>
          <w:p w14:paraId="3620C5AB" w14:textId="77777777" w:rsidR="00197418" w:rsidRPr="00826D06" w:rsidRDefault="00197418" w:rsidP="00197418">
            <w:pPr>
              <w:tabs>
                <w:tab w:val="left" w:pos="1800"/>
              </w:tabs>
              <w:rPr>
                <w:u w:val="single"/>
              </w:rPr>
            </w:pPr>
            <w:r w:rsidRPr="00826D06">
              <w:rPr>
                <w:u w:val="single"/>
              </w:rPr>
              <w:t>Company Officer:</w:t>
            </w:r>
          </w:p>
          <w:p w14:paraId="224C00D9" w14:textId="5973D57F" w:rsidR="00197418" w:rsidRPr="00826D06" w:rsidRDefault="00CF1732" w:rsidP="00197418">
            <w:bookmarkStart w:id="10" w:name="_Hlk482979128"/>
            <w:r w:rsidRPr="00826D06">
              <w:t>Art E. Vandelet</w:t>
            </w:r>
          </w:p>
          <w:p w14:paraId="58C9427F" w14:textId="3FFFEDDE" w:rsidR="00197418" w:rsidRPr="00826D06" w:rsidRDefault="00CF1732" w:rsidP="00197418">
            <w:r w:rsidRPr="00826D06">
              <w:t>544 DogGone, Dr.</w:t>
            </w:r>
          </w:p>
          <w:p w14:paraId="3C08EEC9" w14:textId="38DACBBE" w:rsidR="00197418" w:rsidRPr="00826D06" w:rsidRDefault="00CF1732" w:rsidP="00197418">
            <w:r w:rsidRPr="00826D06">
              <w:t>Corinth</w:t>
            </w:r>
            <w:r w:rsidR="00197418" w:rsidRPr="00826D06">
              <w:t xml:space="preserve">, </w:t>
            </w:r>
            <w:r w:rsidRPr="00826D06">
              <w:t>MS</w:t>
            </w:r>
            <w:r w:rsidR="00197418" w:rsidRPr="00826D06">
              <w:t xml:space="preserve">  </w:t>
            </w:r>
            <w:r w:rsidRPr="00826D06">
              <w:t>38834</w:t>
            </w:r>
            <w:bookmarkEnd w:id="10"/>
          </w:p>
          <w:p w14:paraId="3DBD5708" w14:textId="77777777" w:rsidR="00197418" w:rsidRPr="00826D06" w:rsidRDefault="00197418" w:rsidP="00197418">
            <w:pPr>
              <w:tabs>
                <w:tab w:val="left" w:pos="1800"/>
              </w:tabs>
              <w:rPr>
                <w:u w:val="single"/>
              </w:rPr>
            </w:pPr>
          </w:p>
        </w:tc>
      </w:tr>
    </w:tbl>
    <w:p w14:paraId="31157A61" w14:textId="77777777" w:rsidR="00197418" w:rsidRPr="00826D06" w:rsidRDefault="00197418" w:rsidP="00197418">
      <w:pPr>
        <w:tabs>
          <w:tab w:val="left" w:pos="1800"/>
        </w:tabs>
        <w:rPr>
          <w:rFonts w:eastAsia="Calibri"/>
          <w:u w:val="single"/>
        </w:rPr>
      </w:pPr>
    </w:p>
    <w:p w14:paraId="2004A56B" w14:textId="77777777" w:rsidR="00197418" w:rsidRPr="00826D06" w:rsidRDefault="00197418" w:rsidP="00197418">
      <w:pPr>
        <w:rPr>
          <w:rFonts w:eastAsia="Calibri"/>
        </w:rPr>
      </w:pPr>
      <w:r w:rsidRPr="00826D06">
        <w:rPr>
          <w:rFonts w:eastAsia="Calibri"/>
          <w:b/>
        </w:rPr>
        <w:t>Settlement Date:</w:t>
      </w:r>
      <w:r w:rsidRPr="00826D06">
        <w:rPr>
          <w:rFonts w:eastAsia="Calibri"/>
        </w:rPr>
        <w:tab/>
        <w:t>June ___, 2017</w:t>
      </w:r>
    </w:p>
    <w:p w14:paraId="6D4ACCF7" w14:textId="77777777" w:rsidR="00197418" w:rsidRPr="00826D06" w:rsidRDefault="00197418" w:rsidP="00197418">
      <w:pPr>
        <w:rPr>
          <w:rFonts w:eastAsia="Calibri"/>
        </w:rPr>
      </w:pPr>
    </w:p>
    <w:p w14:paraId="69A60A6D" w14:textId="77777777" w:rsidR="00197418" w:rsidRPr="00826D06" w:rsidRDefault="00197418" w:rsidP="00197418">
      <w:pPr>
        <w:rPr>
          <w:rFonts w:eastAsia="Calibri"/>
        </w:rPr>
      </w:pPr>
    </w:p>
    <w:p w14:paraId="21EAEA9D" w14:textId="77777777" w:rsidR="00197418" w:rsidRPr="00826D06" w:rsidRDefault="00197418" w:rsidP="00197418">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rFonts w:eastAsia="Calibri"/>
        </w:rPr>
      </w:pPr>
      <w:r w:rsidRPr="00826D06">
        <w:rPr>
          <w:rFonts w:eastAsia="Calibri"/>
          <w:b/>
        </w:rPr>
        <w:t>Payment Memo</w:t>
      </w:r>
      <w:r w:rsidRPr="00826D06">
        <w:rPr>
          <w:rFonts w:eastAsia="Calibri"/>
        </w:rPr>
        <w:t>:</w:t>
      </w:r>
      <w:r w:rsidRPr="00826D06">
        <w:rPr>
          <w:rFonts w:eastAsia="Calibri"/>
        </w:rPr>
        <w:tab/>
      </w:r>
      <w:r w:rsidRPr="00826D06">
        <w:rPr>
          <w:rFonts w:eastAsia="Calibri"/>
        </w:rPr>
        <w:tab/>
        <w:t>Payout of deferred compensation benefits following resignation and subsequent termination of the deferred compensation plan.</w:t>
      </w:r>
    </w:p>
    <w:p w14:paraId="4C375BE8" w14:textId="77777777" w:rsidR="00197418" w:rsidRPr="00826D06" w:rsidRDefault="00197418" w:rsidP="00197418">
      <w:pPr>
        <w:tabs>
          <w:tab w:val="left" w:pos="720"/>
          <w:tab w:val="left" w:pos="1440"/>
          <w:tab w:val="left" w:pos="2160"/>
          <w:tab w:val="left" w:pos="2880"/>
          <w:tab w:val="left" w:pos="3600"/>
          <w:tab w:val="left" w:pos="4320"/>
          <w:tab w:val="left" w:pos="5040"/>
          <w:tab w:val="left" w:pos="5778"/>
          <w:tab w:val="decimal" w:pos="6228"/>
        </w:tabs>
        <w:rPr>
          <w:rFonts w:eastAsia="Calibri"/>
          <w:u w:val="single"/>
        </w:rPr>
      </w:pPr>
      <w:r w:rsidRPr="00826D06">
        <w:rPr>
          <w:rFonts w:eastAsia="Calibri"/>
          <w:u w:val="single"/>
        </w:rPr>
        <w:t>______________________________________________________________________________</w:t>
      </w:r>
    </w:p>
    <w:p w14:paraId="02CDA914" w14:textId="77777777" w:rsidR="00197418" w:rsidRPr="00826D06" w:rsidRDefault="00197418" w:rsidP="00197418">
      <w:pPr>
        <w:tabs>
          <w:tab w:val="left" w:pos="720"/>
          <w:tab w:val="left" w:pos="1440"/>
          <w:tab w:val="left" w:pos="4248"/>
          <w:tab w:val="left" w:pos="5148"/>
          <w:tab w:val="left" w:pos="6480"/>
        </w:tabs>
        <w:jc w:val="both"/>
        <w:rPr>
          <w:rFonts w:eastAsia="Calibri"/>
        </w:rPr>
      </w:pPr>
      <w:r w:rsidRPr="00826D06">
        <w:rPr>
          <w:rFonts w:eastAsia="Calibri"/>
        </w:rPr>
        <w:tab/>
      </w:r>
    </w:p>
    <w:p w14:paraId="26DC16EB" w14:textId="77777777" w:rsidR="00197418" w:rsidRPr="00826D06" w:rsidRDefault="00197418" w:rsidP="00197418">
      <w:pPr>
        <w:tabs>
          <w:tab w:val="left" w:pos="720"/>
          <w:tab w:val="left" w:pos="1440"/>
          <w:tab w:val="left" w:pos="2160"/>
          <w:tab w:val="left" w:pos="2880"/>
          <w:tab w:val="left" w:pos="3600"/>
          <w:tab w:val="left" w:pos="4320"/>
          <w:tab w:val="left" w:pos="5040"/>
          <w:tab w:val="decimal" w:pos="5472"/>
          <w:tab w:val="left" w:pos="5778"/>
        </w:tabs>
        <w:rPr>
          <w:rFonts w:eastAsia="Calibri"/>
        </w:rPr>
      </w:pPr>
      <w:r w:rsidRPr="00826D06">
        <w:rPr>
          <w:rFonts w:eastAsia="Calibri"/>
        </w:rPr>
        <w:t>Accrued Deferred Benefits:</w:t>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t>$XXXXXXX</w:t>
      </w:r>
    </w:p>
    <w:p w14:paraId="6468071E" w14:textId="77777777" w:rsidR="00197418" w:rsidRPr="00826D06" w:rsidRDefault="00197418" w:rsidP="00197418">
      <w:pPr>
        <w:tabs>
          <w:tab w:val="left" w:pos="720"/>
          <w:tab w:val="left" w:pos="1440"/>
          <w:tab w:val="left" w:pos="2160"/>
          <w:tab w:val="left" w:pos="2880"/>
          <w:tab w:val="left" w:pos="3600"/>
          <w:tab w:val="left" w:pos="4320"/>
          <w:tab w:val="left" w:pos="5040"/>
          <w:tab w:val="decimal" w:pos="5472"/>
          <w:tab w:val="left" w:pos="5778"/>
        </w:tabs>
        <w:rPr>
          <w:rFonts w:eastAsia="Calibri"/>
        </w:rPr>
      </w:pPr>
      <w:r w:rsidRPr="00826D06">
        <w:rPr>
          <w:rFonts w:eastAsia="Calibri"/>
        </w:rPr>
        <w:tab/>
        <w:t>Promissory Note</w:t>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t xml:space="preserve">$XXXXXXX  </w:t>
      </w:r>
    </w:p>
    <w:p w14:paraId="05E60143" w14:textId="77777777" w:rsidR="00197418" w:rsidRPr="00826D06" w:rsidRDefault="00197418" w:rsidP="00197418">
      <w:pPr>
        <w:tabs>
          <w:tab w:val="left" w:pos="720"/>
          <w:tab w:val="left" w:pos="1440"/>
          <w:tab w:val="left" w:pos="2160"/>
          <w:tab w:val="left" w:pos="2880"/>
          <w:tab w:val="left" w:pos="3600"/>
          <w:tab w:val="left" w:pos="4320"/>
          <w:tab w:val="left" w:pos="5040"/>
          <w:tab w:val="left" w:pos="5778"/>
          <w:tab w:val="decimal" w:pos="6228"/>
        </w:tabs>
        <w:rPr>
          <w:rFonts w:eastAsia="Calibri"/>
          <w:bCs/>
        </w:rPr>
      </w:pPr>
      <w:r w:rsidRPr="00826D06">
        <w:rPr>
          <w:rFonts w:eastAsia="Calibri"/>
          <w:b/>
          <w:bCs/>
        </w:rPr>
        <w:tab/>
      </w:r>
      <w:r w:rsidRPr="00826D06">
        <w:rPr>
          <w:rFonts w:eastAsia="Calibri"/>
          <w:bCs/>
        </w:rPr>
        <w:t>Cash</w:t>
      </w:r>
      <w:r w:rsidRPr="00826D06">
        <w:rPr>
          <w:rFonts w:eastAsia="Calibri"/>
          <w:bCs/>
        </w:rPr>
        <w:tab/>
      </w:r>
      <w:r w:rsidRPr="00826D06">
        <w:rPr>
          <w:rFonts w:eastAsia="Calibri"/>
          <w:bCs/>
        </w:rPr>
        <w:tab/>
      </w:r>
      <w:r w:rsidRPr="00826D06">
        <w:rPr>
          <w:rFonts w:eastAsia="Calibri"/>
          <w:bCs/>
        </w:rPr>
        <w:tab/>
      </w:r>
      <w:r w:rsidRPr="00826D06">
        <w:rPr>
          <w:rFonts w:eastAsia="Calibri"/>
          <w:bCs/>
        </w:rPr>
        <w:tab/>
      </w:r>
      <w:r w:rsidRPr="00826D06">
        <w:rPr>
          <w:rFonts w:eastAsia="Calibri"/>
          <w:bCs/>
        </w:rPr>
        <w:tab/>
      </w:r>
      <w:r w:rsidRPr="00826D06">
        <w:rPr>
          <w:rFonts w:eastAsia="Calibri"/>
          <w:bCs/>
        </w:rPr>
        <w:tab/>
      </w:r>
      <w:r w:rsidRPr="00826D06">
        <w:rPr>
          <w:rFonts w:eastAsia="Calibri"/>
          <w:bCs/>
        </w:rPr>
        <w:tab/>
      </w:r>
      <w:r w:rsidRPr="00826D06">
        <w:rPr>
          <w:rFonts w:eastAsia="Calibri"/>
          <w:bCs/>
        </w:rPr>
        <w:tab/>
      </w:r>
      <w:r w:rsidRPr="00826D06">
        <w:rPr>
          <w:rFonts w:eastAsia="Calibri"/>
          <w:bCs/>
        </w:rPr>
        <w:tab/>
      </w:r>
      <w:r w:rsidRPr="00826D06">
        <w:rPr>
          <w:rFonts w:eastAsia="Calibri"/>
          <w:bCs/>
        </w:rPr>
        <w:tab/>
      </w:r>
      <w:r w:rsidRPr="00826D06">
        <w:rPr>
          <w:rFonts w:eastAsia="Calibri"/>
          <w:bCs/>
        </w:rPr>
        <w:tab/>
      </w:r>
      <w:r w:rsidRPr="00826D06">
        <w:rPr>
          <w:rFonts w:eastAsia="Calibri"/>
        </w:rPr>
        <w:t xml:space="preserve">$XXXXXXX  </w:t>
      </w:r>
    </w:p>
    <w:p w14:paraId="63CB2860" w14:textId="77777777" w:rsidR="00197418" w:rsidRPr="00826D06" w:rsidRDefault="00197418" w:rsidP="00197418">
      <w:pPr>
        <w:tabs>
          <w:tab w:val="left" w:pos="720"/>
          <w:tab w:val="left" w:pos="1440"/>
          <w:tab w:val="left" w:pos="2160"/>
          <w:tab w:val="left" w:pos="2880"/>
          <w:tab w:val="left" w:pos="3600"/>
          <w:tab w:val="left" w:pos="4320"/>
          <w:tab w:val="left" w:pos="5040"/>
          <w:tab w:val="left" w:pos="5778"/>
          <w:tab w:val="decimal" w:pos="6228"/>
        </w:tabs>
        <w:rPr>
          <w:rFonts w:eastAsia="Calibri"/>
          <w:b/>
          <w:bCs/>
          <w:u w:val="double"/>
        </w:rPr>
      </w:pPr>
      <w:r w:rsidRPr="00826D06">
        <w:rPr>
          <w:rFonts w:eastAsia="Calibri"/>
          <w:b/>
          <w:bCs/>
        </w:rPr>
        <w:t>Refund Due to Officer</w:t>
      </w:r>
      <w:r w:rsidRPr="00826D06">
        <w:rPr>
          <w:rFonts w:eastAsia="Calibri"/>
          <w:b/>
          <w:bCs/>
        </w:rPr>
        <w:tab/>
      </w:r>
      <w:r w:rsidRPr="00826D06">
        <w:rPr>
          <w:rFonts w:eastAsia="Calibri"/>
        </w:rPr>
        <w:t xml:space="preserve">                                              </w:t>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b/>
          <w:bCs/>
          <w:u w:val="double"/>
        </w:rPr>
        <w:t xml:space="preserve">$XXXXXXX  </w:t>
      </w:r>
    </w:p>
    <w:p w14:paraId="03D8DE32" w14:textId="77777777" w:rsidR="00197418" w:rsidRPr="00826D06" w:rsidRDefault="00197418" w:rsidP="00197418">
      <w:pPr>
        <w:tabs>
          <w:tab w:val="left" w:pos="720"/>
          <w:tab w:val="left" w:pos="1440"/>
          <w:tab w:val="left" w:pos="2160"/>
          <w:tab w:val="left" w:pos="2880"/>
          <w:tab w:val="left" w:pos="3600"/>
          <w:tab w:val="left" w:pos="4320"/>
          <w:tab w:val="left" w:pos="5040"/>
          <w:tab w:val="left" w:pos="5778"/>
          <w:tab w:val="decimal" w:pos="6228"/>
        </w:tabs>
        <w:rPr>
          <w:rFonts w:eastAsia="Calibri"/>
          <w:u w:val="single"/>
        </w:rPr>
      </w:pPr>
      <w:r w:rsidRPr="00826D06">
        <w:rPr>
          <w:rFonts w:eastAsia="Calibri"/>
          <w:u w:val="single"/>
        </w:rPr>
        <w:t>______________________________________________________________________________</w:t>
      </w:r>
    </w:p>
    <w:p w14:paraId="31D0C62F" w14:textId="77777777" w:rsidR="00197418" w:rsidRPr="00826D06" w:rsidRDefault="00197418" w:rsidP="00197418">
      <w:pPr>
        <w:tabs>
          <w:tab w:val="left" w:pos="720"/>
          <w:tab w:val="left" w:pos="1458"/>
          <w:tab w:val="left" w:pos="4248"/>
          <w:tab w:val="left" w:pos="5148"/>
          <w:tab w:val="left" w:pos="6480"/>
        </w:tabs>
        <w:jc w:val="both"/>
        <w:rPr>
          <w:rFonts w:eastAsia="Calibri"/>
        </w:rPr>
      </w:pPr>
      <w:r w:rsidRPr="00826D06">
        <w:rPr>
          <w:rFonts w:eastAsia="Calibri"/>
        </w:rPr>
        <w:tab/>
      </w:r>
    </w:p>
    <w:p w14:paraId="314FBE62" w14:textId="77777777" w:rsidR="00197418" w:rsidRPr="00826D06" w:rsidRDefault="00197418" w:rsidP="00197418">
      <w:pPr>
        <w:tabs>
          <w:tab w:val="left" w:pos="720"/>
          <w:tab w:val="left" w:pos="1458"/>
          <w:tab w:val="left" w:pos="4248"/>
          <w:tab w:val="left" w:pos="5148"/>
          <w:tab w:val="left" w:pos="6480"/>
        </w:tabs>
        <w:ind w:firstLine="720"/>
        <w:jc w:val="both"/>
        <w:rPr>
          <w:rFonts w:eastAsia="Calibri"/>
          <w:b/>
          <w:i/>
        </w:rPr>
      </w:pPr>
      <w:r w:rsidRPr="00826D06">
        <w:rPr>
          <w:rFonts w:eastAsia="Calibri"/>
        </w:rPr>
        <w:t>The parties herein agree to make receipts and disbursements set forth above and agree that such disbursements are in full satisfaction of the payment due, agree to disbursement of funds in accordance herewith, and realize and recognize that the execution of additional documents may be necessary to affect the intent and purposes of this Settlement Statement.</w:t>
      </w:r>
    </w:p>
    <w:p w14:paraId="5B47901D" w14:textId="77777777" w:rsidR="00197418" w:rsidRPr="00826D06" w:rsidRDefault="00197418" w:rsidP="00197418">
      <w:pPr>
        <w:ind w:firstLine="720"/>
        <w:jc w:val="both"/>
        <w:rPr>
          <w:rFonts w:eastAsia="Calibri"/>
          <w:color w:val="000000"/>
        </w:rPr>
      </w:pPr>
    </w:p>
    <w:tbl>
      <w:tblPr>
        <w:tblW w:w="10080" w:type="dxa"/>
        <w:tblInd w:w="30" w:type="dxa"/>
        <w:tblLayout w:type="fixed"/>
        <w:tblCellMar>
          <w:left w:w="0" w:type="dxa"/>
          <w:right w:w="0" w:type="dxa"/>
        </w:tblCellMar>
        <w:tblLook w:val="04A0" w:firstRow="1" w:lastRow="0" w:firstColumn="1" w:lastColumn="0" w:noHBand="0" w:noVBand="1"/>
      </w:tblPr>
      <w:tblGrid>
        <w:gridCol w:w="5040"/>
        <w:gridCol w:w="5040"/>
      </w:tblGrid>
      <w:tr w:rsidR="00197418" w:rsidRPr="00826D06" w14:paraId="51A98DD5" w14:textId="77777777" w:rsidTr="00197418">
        <w:tc>
          <w:tcPr>
            <w:tcW w:w="5040" w:type="dxa"/>
            <w:tcMar>
              <w:top w:w="0" w:type="dxa"/>
              <w:left w:w="30" w:type="dxa"/>
              <w:bottom w:w="0" w:type="dxa"/>
              <w:right w:w="30" w:type="dxa"/>
            </w:tcMar>
          </w:tcPr>
          <w:p w14:paraId="6370928F" w14:textId="77777777" w:rsidR="00197418" w:rsidRPr="00826D06" w:rsidRDefault="00197418" w:rsidP="00197418">
            <w:pPr>
              <w:widowControl w:val="0"/>
              <w:autoSpaceDE w:val="0"/>
              <w:autoSpaceDN w:val="0"/>
              <w:adjustRightInd w:val="0"/>
              <w:ind w:left="30" w:right="30"/>
              <w:rPr>
                <w:rFonts w:eastAsia="Calibri"/>
                <w:b/>
                <w:color w:val="000000"/>
              </w:rPr>
            </w:pPr>
            <w:r w:rsidRPr="00826D06">
              <w:rPr>
                <w:rFonts w:eastAsia="Calibri"/>
                <w:b/>
                <w:color w:val="000000"/>
              </w:rPr>
              <w:t>MARKETING COMPANY:</w:t>
            </w:r>
          </w:p>
          <w:p w14:paraId="70B3529C" w14:textId="77777777" w:rsidR="00197418" w:rsidRPr="00826D06" w:rsidRDefault="00197418" w:rsidP="00197418">
            <w:pPr>
              <w:widowControl w:val="0"/>
              <w:autoSpaceDE w:val="0"/>
              <w:autoSpaceDN w:val="0"/>
              <w:adjustRightInd w:val="0"/>
              <w:ind w:left="30" w:right="30"/>
              <w:rPr>
                <w:rFonts w:eastAsia="Calibri"/>
                <w:color w:val="000000"/>
              </w:rPr>
            </w:pPr>
          </w:p>
          <w:p w14:paraId="2A7522A2" w14:textId="77777777" w:rsidR="00197418" w:rsidRPr="00826D06" w:rsidRDefault="00197418" w:rsidP="00197418">
            <w:pPr>
              <w:widowControl w:val="0"/>
              <w:autoSpaceDE w:val="0"/>
              <w:autoSpaceDN w:val="0"/>
              <w:adjustRightInd w:val="0"/>
              <w:ind w:left="30" w:right="30"/>
              <w:rPr>
                <w:rFonts w:eastAsia="Calibri"/>
                <w:color w:val="000000"/>
              </w:rPr>
            </w:pPr>
          </w:p>
          <w:p w14:paraId="6ABE7358" w14:textId="26A7F829" w:rsidR="00197418" w:rsidRPr="00826D06" w:rsidRDefault="00197418" w:rsidP="00197418">
            <w:pPr>
              <w:widowControl w:val="0"/>
              <w:autoSpaceDE w:val="0"/>
              <w:autoSpaceDN w:val="0"/>
              <w:adjustRightInd w:val="0"/>
              <w:ind w:left="30" w:right="30"/>
              <w:rPr>
                <w:rFonts w:eastAsia="Calibri"/>
                <w:color w:val="000000"/>
              </w:rPr>
            </w:pPr>
            <w:r w:rsidRPr="00826D06">
              <w:rPr>
                <w:rFonts w:eastAsia="Calibri"/>
                <w:color w:val="000000"/>
              </w:rPr>
              <w:t>____________________________________</w:t>
            </w:r>
            <w:r w:rsidRPr="00826D06">
              <w:rPr>
                <w:rFonts w:eastAsia="Calibri"/>
                <w:color w:val="000000"/>
              </w:rPr>
              <w:br/>
              <w:t xml:space="preserve">By: </w:t>
            </w:r>
            <w:r w:rsidR="00CF1732" w:rsidRPr="00826D06">
              <w:rPr>
                <w:rFonts w:eastAsia="Calibri"/>
                <w:color w:val="000000"/>
              </w:rPr>
              <w:t>marketing_company_president_name</w:t>
            </w:r>
            <w:r w:rsidRPr="00826D06">
              <w:rPr>
                <w:rFonts w:eastAsia="Calibri"/>
                <w:color w:val="000000"/>
              </w:rPr>
              <w:t>, President</w:t>
            </w:r>
          </w:p>
          <w:p w14:paraId="275BF6A6" w14:textId="77777777" w:rsidR="00197418" w:rsidRPr="00826D06" w:rsidRDefault="00197418" w:rsidP="00197418">
            <w:pPr>
              <w:widowControl w:val="0"/>
              <w:autoSpaceDE w:val="0"/>
              <w:autoSpaceDN w:val="0"/>
              <w:adjustRightInd w:val="0"/>
              <w:ind w:left="30" w:right="30"/>
              <w:rPr>
                <w:rFonts w:eastAsia="Calibri"/>
                <w:color w:val="000000"/>
              </w:rPr>
            </w:pPr>
          </w:p>
          <w:p w14:paraId="0E120591" w14:textId="77777777" w:rsidR="00197418" w:rsidRPr="00826D06" w:rsidRDefault="00197418" w:rsidP="00197418">
            <w:pPr>
              <w:widowControl w:val="0"/>
              <w:autoSpaceDE w:val="0"/>
              <w:autoSpaceDN w:val="0"/>
              <w:adjustRightInd w:val="0"/>
              <w:ind w:left="30" w:right="30"/>
              <w:rPr>
                <w:rFonts w:eastAsia="Calibri"/>
                <w:color w:val="000000"/>
              </w:rPr>
            </w:pPr>
          </w:p>
        </w:tc>
        <w:tc>
          <w:tcPr>
            <w:tcW w:w="5040" w:type="dxa"/>
            <w:tcMar>
              <w:top w:w="0" w:type="dxa"/>
              <w:left w:w="30" w:type="dxa"/>
              <w:bottom w:w="0" w:type="dxa"/>
              <w:right w:w="30" w:type="dxa"/>
            </w:tcMar>
          </w:tcPr>
          <w:p w14:paraId="646C352F" w14:textId="77777777" w:rsidR="00197418" w:rsidRPr="00826D06" w:rsidRDefault="00197418" w:rsidP="00197418">
            <w:pPr>
              <w:widowControl w:val="0"/>
              <w:autoSpaceDE w:val="0"/>
              <w:autoSpaceDN w:val="0"/>
              <w:adjustRightInd w:val="0"/>
              <w:ind w:left="30" w:right="30"/>
              <w:rPr>
                <w:rFonts w:eastAsia="Calibri"/>
                <w:b/>
                <w:color w:val="000000"/>
              </w:rPr>
            </w:pPr>
            <w:r w:rsidRPr="00826D06">
              <w:rPr>
                <w:rFonts w:eastAsia="Calibri"/>
                <w:b/>
                <w:color w:val="000000"/>
              </w:rPr>
              <w:t>Officer:</w:t>
            </w:r>
          </w:p>
          <w:p w14:paraId="26413E0B" w14:textId="77777777" w:rsidR="00197418" w:rsidRPr="00826D06" w:rsidRDefault="00197418" w:rsidP="00197418">
            <w:pPr>
              <w:widowControl w:val="0"/>
              <w:autoSpaceDE w:val="0"/>
              <w:autoSpaceDN w:val="0"/>
              <w:adjustRightInd w:val="0"/>
              <w:ind w:left="30" w:right="30"/>
              <w:rPr>
                <w:rFonts w:eastAsia="Calibri"/>
                <w:color w:val="000000"/>
              </w:rPr>
            </w:pPr>
          </w:p>
          <w:p w14:paraId="2FF5EA0A" w14:textId="77777777" w:rsidR="00197418" w:rsidRPr="00826D06" w:rsidRDefault="00197418" w:rsidP="00197418">
            <w:pPr>
              <w:widowControl w:val="0"/>
              <w:autoSpaceDE w:val="0"/>
              <w:autoSpaceDN w:val="0"/>
              <w:adjustRightInd w:val="0"/>
              <w:ind w:left="30" w:right="30"/>
              <w:rPr>
                <w:rFonts w:eastAsia="Calibri"/>
                <w:color w:val="000000"/>
              </w:rPr>
            </w:pPr>
          </w:p>
          <w:p w14:paraId="08204466" w14:textId="5A16180C" w:rsidR="00197418" w:rsidRPr="00826D06" w:rsidRDefault="00197418" w:rsidP="00197418">
            <w:pPr>
              <w:widowControl w:val="0"/>
              <w:autoSpaceDE w:val="0"/>
              <w:autoSpaceDN w:val="0"/>
              <w:adjustRightInd w:val="0"/>
              <w:ind w:left="30" w:right="30"/>
              <w:rPr>
                <w:rFonts w:eastAsia="Calibri"/>
                <w:color w:val="000000"/>
              </w:rPr>
            </w:pPr>
            <w:r w:rsidRPr="00826D06">
              <w:rPr>
                <w:rFonts w:eastAsia="Calibri"/>
                <w:color w:val="000000"/>
              </w:rPr>
              <w:t>____________________________________</w:t>
            </w:r>
            <w:r w:rsidRPr="00826D06">
              <w:rPr>
                <w:rFonts w:eastAsia="Calibri"/>
                <w:color w:val="000000"/>
              </w:rPr>
              <w:br/>
            </w:r>
            <w:r w:rsidR="00CF1732" w:rsidRPr="00826D06">
              <w:rPr>
                <w:rFonts w:eastAsia="Calibri"/>
                <w:color w:val="000000"/>
              </w:rPr>
              <w:t>Art E. Vandelet</w:t>
            </w:r>
          </w:p>
          <w:p w14:paraId="58ECAA76" w14:textId="77777777" w:rsidR="00197418" w:rsidRPr="00826D06" w:rsidRDefault="00197418" w:rsidP="00197418">
            <w:pPr>
              <w:widowControl w:val="0"/>
              <w:autoSpaceDE w:val="0"/>
              <w:autoSpaceDN w:val="0"/>
              <w:adjustRightInd w:val="0"/>
              <w:ind w:left="30" w:right="30"/>
              <w:rPr>
                <w:rFonts w:eastAsia="Calibri"/>
                <w:color w:val="000000"/>
              </w:rPr>
            </w:pPr>
          </w:p>
          <w:p w14:paraId="0A544D8F" w14:textId="77777777" w:rsidR="00197418" w:rsidRPr="00826D06" w:rsidRDefault="00197418" w:rsidP="00197418">
            <w:pPr>
              <w:widowControl w:val="0"/>
              <w:autoSpaceDE w:val="0"/>
              <w:autoSpaceDN w:val="0"/>
              <w:adjustRightInd w:val="0"/>
              <w:ind w:left="30" w:right="30"/>
              <w:rPr>
                <w:rFonts w:eastAsia="Calibri"/>
                <w:color w:val="000000"/>
              </w:rPr>
            </w:pPr>
          </w:p>
          <w:p w14:paraId="5F300E83" w14:textId="77777777" w:rsidR="00197418" w:rsidRPr="00826D06" w:rsidRDefault="00197418" w:rsidP="00197418">
            <w:pPr>
              <w:widowControl w:val="0"/>
              <w:autoSpaceDE w:val="0"/>
              <w:autoSpaceDN w:val="0"/>
              <w:adjustRightInd w:val="0"/>
              <w:ind w:left="30" w:right="30"/>
              <w:rPr>
                <w:rFonts w:eastAsia="Calibri"/>
                <w:color w:val="000000"/>
              </w:rPr>
            </w:pPr>
          </w:p>
        </w:tc>
      </w:tr>
    </w:tbl>
    <w:p w14:paraId="70B300D6" w14:textId="77777777" w:rsidR="00197418" w:rsidRPr="00826D06" w:rsidRDefault="00197418" w:rsidP="00197418">
      <w:pPr>
        <w:tabs>
          <w:tab w:val="left" w:pos="5220"/>
        </w:tabs>
        <w:rPr>
          <w:rFonts w:eastAsia="Calibri"/>
          <w:b/>
        </w:rPr>
      </w:pPr>
    </w:p>
    <w:p w14:paraId="1E34177E" w14:textId="77777777" w:rsidR="00197418" w:rsidRPr="00826D06" w:rsidRDefault="00197418" w:rsidP="00D017D7">
      <w:pPr>
        <w:tabs>
          <w:tab w:val="left" w:pos="1800"/>
        </w:tabs>
        <w:sectPr w:rsidR="00197418" w:rsidRPr="00826D06" w:rsidSect="00197418">
          <w:pgSz w:w="12240" w:h="15840"/>
          <w:pgMar w:top="1440" w:right="1800" w:bottom="1440" w:left="1800" w:header="720" w:footer="540" w:gutter="0"/>
          <w:pgNumType w:start="1"/>
          <w:cols w:space="720"/>
          <w:titlePg/>
          <w:docGrid w:linePitch="360"/>
        </w:sectPr>
      </w:pPr>
    </w:p>
    <w:p w14:paraId="4F75F917" w14:textId="552E2A0C" w:rsidR="00197418" w:rsidRPr="00826D06" w:rsidRDefault="00197418" w:rsidP="00197418">
      <w:pPr>
        <w:jc w:val="center"/>
        <w:rPr>
          <w:rFonts w:eastAsia="Calibri"/>
          <w:b/>
          <w:u w:val="single"/>
        </w:rPr>
      </w:pPr>
      <w:r w:rsidRPr="00826D06">
        <w:rPr>
          <w:rFonts w:eastAsia="Calibri"/>
          <w:b/>
          <w:u w:val="single"/>
        </w:rPr>
        <w:lastRenderedPageBreak/>
        <w:t>SETTLEMENT STATEMENT</w:t>
      </w:r>
      <w:r w:rsidR="00F90F0A" w:rsidRPr="00F90F0A">
        <w:rPr>
          <w:rFonts w:eastAsia="Calibri"/>
          <w:b/>
          <w:color w:val="FFFFFF" w:themeColor="background1"/>
          <w:u w:val="single"/>
        </w:rPr>
        <w:t xml:space="preserve"> B</w:t>
      </w:r>
    </w:p>
    <w:p w14:paraId="7BE1C9A8" w14:textId="77777777" w:rsidR="00197418" w:rsidRPr="00826D06" w:rsidRDefault="00197418" w:rsidP="00197418">
      <w:pPr>
        <w:jc w:val="center"/>
        <w:rPr>
          <w:rFonts w:eastAsia="Calibri"/>
          <w:b/>
        </w:rPr>
      </w:pPr>
    </w:p>
    <w:p w14:paraId="20023E39" w14:textId="77777777" w:rsidR="00197418" w:rsidRPr="00826D06" w:rsidRDefault="00197418" w:rsidP="00197418">
      <w:pPr>
        <w:tabs>
          <w:tab w:val="left" w:pos="1800"/>
        </w:tabs>
        <w:rPr>
          <w:rFonts w:eastAsia="Calibri"/>
          <w:u w:val="single"/>
        </w:rPr>
      </w:pPr>
    </w:p>
    <w:tbl>
      <w:tblPr>
        <w:tblW w:w="0" w:type="auto"/>
        <w:tblLook w:val="04A0" w:firstRow="1" w:lastRow="0" w:firstColumn="1" w:lastColumn="0" w:noHBand="0" w:noVBand="1"/>
      </w:tblPr>
      <w:tblGrid>
        <w:gridCol w:w="4802"/>
        <w:gridCol w:w="3838"/>
      </w:tblGrid>
      <w:tr w:rsidR="00197418" w:rsidRPr="00826D06" w14:paraId="6ECC46E7" w14:textId="77777777" w:rsidTr="00197418">
        <w:tc>
          <w:tcPr>
            <w:tcW w:w="4860" w:type="dxa"/>
            <w:shd w:val="clear" w:color="auto" w:fill="auto"/>
            <w:hideMark/>
          </w:tcPr>
          <w:p w14:paraId="1119E4DB" w14:textId="77777777" w:rsidR="00197418" w:rsidRPr="00826D06" w:rsidRDefault="00197418" w:rsidP="00197418">
            <w:pPr>
              <w:tabs>
                <w:tab w:val="left" w:pos="1800"/>
              </w:tabs>
              <w:rPr>
                <w:u w:val="single"/>
              </w:rPr>
            </w:pPr>
            <w:r w:rsidRPr="00826D06">
              <w:rPr>
                <w:u w:val="single"/>
              </w:rPr>
              <w:t>Purchaser:</w:t>
            </w:r>
          </w:p>
          <w:p w14:paraId="56433D5F" w14:textId="77777777" w:rsidR="00F3483A" w:rsidRPr="00826D06" w:rsidRDefault="00F3483A" w:rsidP="00F3483A">
            <w:pPr>
              <w:tabs>
                <w:tab w:val="left" w:pos="1800"/>
              </w:tabs>
            </w:pPr>
            <w:r w:rsidRPr="00826D06">
              <w:t>544 DogGone, Dr.</w:t>
            </w:r>
          </w:p>
          <w:p w14:paraId="1A114CAF" w14:textId="6C965AFF" w:rsidR="00F3483A" w:rsidRPr="00826D06" w:rsidRDefault="00F3483A" w:rsidP="00F3483A">
            <w:pPr>
              <w:tabs>
                <w:tab w:val="left" w:pos="1800"/>
              </w:tabs>
            </w:pPr>
            <w:r w:rsidRPr="00826D06">
              <w:t>Corinth, MS  38834</w:t>
            </w:r>
          </w:p>
          <w:p w14:paraId="296D585D" w14:textId="654B6FEA" w:rsidR="00197418" w:rsidRPr="00826D06" w:rsidRDefault="00CF1732" w:rsidP="00197418">
            <w:pPr>
              <w:tabs>
                <w:tab w:val="left" w:pos="1800"/>
              </w:tabs>
            </w:pPr>
            <w:r w:rsidRPr="00826D06">
              <w:t>Art E. Vandelet</w:t>
            </w:r>
          </w:p>
          <w:p w14:paraId="51A860EC" w14:textId="27F5E0A0" w:rsidR="00197418" w:rsidRPr="00826D06" w:rsidRDefault="00197418" w:rsidP="00197418">
            <w:pPr>
              <w:tabs>
                <w:tab w:val="left" w:pos="1800"/>
              </w:tabs>
              <w:rPr>
                <w:rFonts w:eastAsia="Calibri"/>
                <w:u w:val="single"/>
              </w:rPr>
            </w:pPr>
          </w:p>
        </w:tc>
        <w:tc>
          <w:tcPr>
            <w:tcW w:w="3870" w:type="dxa"/>
            <w:shd w:val="clear" w:color="auto" w:fill="auto"/>
          </w:tcPr>
          <w:p w14:paraId="439B2EF3" w14:textId="77777777" w:rsidR="00197418" w:rsidRPr="00826D06" w:rsidRDefault="00197418" w:rsidP="00197418">
            <w:pPr>
              <w:tabs>
                <w:tab w:val="left" w:pos="1800"/>
              </w:tabs>
              <w:rPr>
                <w:u w:val="single"/>
              </w:rPr>
            </w:pPr>
            <w:r w:rsidRPr="00826D06">
              <w:rPr>
                <w:u w:val="single"/>
              </w:rPr>
              <w:t>Seller:</w:t>
            </w:r>
          </w:p>
          <w:p w14:paraId="02E3CC8F" w14:textId="4FCAB56E" w:rsidR="00F3483A" w:rsidRPr="00826D06" w:rsidRDefault="00F3483A" w:rsidP="00F3483A">
            <w:r w:rsidRPr="00826D06">
              <w:t/>
            </w:r>
          </w:p>
          <w:p w14:paraId="7FE6877A" w14:textId="497A9E65" w:rsidR="00F3483A" w:rsidRPr="00826D06" w:rsidRDefault="00F3483A" w:rsidP="00F3483A">
            <w:r w:rsidRPr="00826D06">
              <w:t>,   </w:t>
            </w:r>
          </w:p>
          <w:p w14:paraId="50552DD6" w14:textId="77777777" w:rsidR="00197418" w:rsidRPr="00826D06" w:rsidRDefault="00197418" w:rsidP="00F3483A">
            <w:pPr>
              <w:rPr>
                <w:u w:val="single"/>
              </w:rPr>
            </w:pPr>
          </w:p>
        </w:tc>
      </w:tr>
    </w:tbl>
    <w:p w14:paraId="2DC8F5CB" w14:textId="77777777" w:rsidR="00197418" w:rsidRPr="00826D06" w:rsidRDefault="00197418" w:rsidP="00197418">
      <w:pPr>
        <w:tabs>
          <w:tab w:val="left" w:pos="1800"/>
        </w:tabs>
        <w:rPr>
          <w:rFonts w:eastAsia="Calibri"/>
          <w:u w:val="single"/>
        </w:rPr>
      </w:pPr>
    </w:p>
    <w:p w14:paraId="118A398D" w14:textId="77777777" w:rsidR="00197418" w:rsidRPr="00826D06" w:rsidRDefault="00197418" w:rsidP="00197418">
      <w:pPr>
        <w:rPr>
          <w:rFonts w:eastAsia="Calibri"/>
        </w:rPr>
      </w:pPr>
      <w:r w:rsidRPr="00826D06">
        <w:rPr>
          <w:rFonts w:eastAsia="Calibri"/>
          <w:b/>
        </w:rPr>
        <w:t>Settlement Date:</w:t>
      </w:r>
      <w:r w:rsidRPr="00826D06">
        <w:rPr>
          <w:rFonts w:eastAsia="Calibri"/>
        </w:rPr>
        <w:tab/>
        <w:t>June ___, 2017</w:t>
      </w:r>
    </w:p>
    <w:p w14:paraId="7ECE90AA" w14:textId="77777777" w:rsidR="00197418" w:rsidRPr="00826D06" w:rsidRDefault="00197418" w:rsidP="00197418">
      <w:pPr>
        <w:rPr>
          <w:rFonts w:eastAsia="Calibri"/>
        </w:rPr>
      </w:pPr>
    </w:p>
    <w:p w14:paraId="5590BDAC" w14:textId="77777777" w:rsidR="00197418" w:rsidRPr="00826D06" w:rsidRDefault="00197418" w:rsidP="00197418">
      <w:pPr>
        <w:rPr>
          <w:rFonts w:eastAsia="Calibri"/>
        </w:rPr>
      </w:pPr>
    </w:p>
    <w:p w14:paraId="2CC94953" w14:textId="77777777" w:rsidR="00197418" w:rsidRPr="00826D06" w:rsidRDefault="00197418" w:rsidP="00197418">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rFonts w:eastAsia="Calibri"/>
        </w:rPr>
      </w:pPr>
      <w:r w:rsidRPr="00826D06">
        <w:rPr>
          <w:rFonts w:eastAsia="Calibri"/>
          <w:b/>
        </w:rPr>
        <w:t>Payment Memo</w:t>
      </w:r>
      <w:r w:rsidRPr="00826D06">
        <w:rPr>
          <w:rFonts w:eastAsia="Calibri"/>
        </w:rPr>
        <w:t>:</w:t>
      </w:r>
      <w:r w:rsidRPr="00826D06">
        <w:rPr>
          <w:rFonts w:eastAsia="Calibri"/>
        </w:rPr>
        <w:tab/>
      </w:r>
      <w:r w:rsidRPr="00826D06">
        <w:rPr>
          <w:rFonts w:eastAsia="Calibri"/>
        </w:rPr>
        <w:tab/>
        <w:t>Payment for Stock under the Stock Purchase Agreement, dated ____ ______, 2017</w:t>
      </w:r>
    </w:p>
    <w:p w14:paraId="410EC6D3" w14:textId="77777777" w:rsidR="00197418" w:rsidRPr="00826D06" w:rsidRDefault="00197418" w:rsidP="00197418">
      <w:pPr>
        <w:tabs>
          <w:tab w:val="left" w:pos="720"/>
          <w:tab w:val="left" w:pos="1440"/>
          <w:tab w:val="left" w:pos="2160"/>
          <w:tab w:val="left" w:pos="2880"/>
          <w:tab w:val="left" w:pos="3600"/>
          <w:tab w:val="left" w:pos="4320"/>
          <w:tab w:val="left" w:pos="5040"/>
          <w:tab w:val="left" w:pos="5778"/>
          <w:tab w:val="decimal" w:pos="6228"/>
        </w:tabs>
        <w:rPr>
          <w:rFonts w:eastAsia="Calibri"/>
          <w:u w:val="single"/>
        </w:rPr>
      </w:pPr>
      <w:r w:rsidRPr="00826D06">
        <w:rPr>
          <w:rFonts w:eastAsia="Calibri"/>
          <w:u w:val="single"/>
        </w:rPr>
        <w:t>______________________________________________________________________________</w:t>
      </w:r>
    </w:p>
    <w:p w14:paraId="6EEE660A" w14:textId="77777777" w:rsidR="00197418" w:rsidRPr="00826D06" w:rsidRDefault="00197418" w:rsidP="00197418">
      <w:pPr>
        <w:tabs>
          <w:tab w:val="left" w:pos="720"/>
          <w:tab w:val="left" w:pos="1440"/>
          <w:tab w:val="left" w:pos="4248"/>
          <w:tab w:val="left" w:pos="5148"/>
          <w:tab w:val="left" w:pos="6480"/>
        </w:tabs>
        <w:jc w:val="both"/>
        <w:rPr>
          <w:rFonts w:eastAsia="Calibri"/>
        </w:rPr>
      </w:pPr>
      <w:r w:rsidRPr="00826D06">
        <w:rPr>
          <w:rFonts w:eastAsia="Calibri"/>
        </w:rPr>
        <w:tab/>
      </w:r>
    </w:p>
    <w:p w14:paraId="4ACD8239" w14:textId="77777777" w:rsidR="00197418" w:rsidRPr="00826D06" w:rsidRDefault="00197418" w:rsidP="00197418">
      <w:pPr>
        <w:tabs>
          <w:tab w:val="left" w:pos="720"/>
          <w:tab w:val="left" w:pos="1440"/>
          <w:tab w:val="left" w:pos="2160"/>
          <w:tab w:val="left" w:pos="2880"/>
          <w:tab w:val="left" w:pos="3600"/>
          <w:tab w:val="left" w:pos="4320"/>
          <w:tab w:val="left" w:pos="5040"/>
          <w:tab w:val="decimal" w:pos="5472"/>
          <w:tab w:val="left" w:pos="5778"/>
        </w:tabs>
        <w:rPr>
          <w:rFonts w:eastAsia="Calibri"/>
        </w:rPr>
      </w:pPr>
      <w:r w:rsidRPr="00826D06">
        <w:rPr>
          <w:rFonts w:eastAsia="Calibri"/>
        </w:rPr>
        <w:t>Payments for Stock:</w:t>
      </w:r>
    </w:p>
    <w:p w14:paraId="49099076" w14:textId="77777777" w:rsidR="00197418" w:rsidRPr="00826D06" w:rsidRDefault="00197418" w:rsidP="00197418">
      <w:pPr>
        <w:tabs>
          <w:tab w:val="left" w:pos="720"/>
          <w:tab w:val="left" w:pos="1440"/>
          <w:tab w:val="left" w:pos="2160"/>
          <w:tab w:val="left" w:pos="2880"/>
          <w:tab w:val="left" w:pos="3600"/>
          <w:tab w:val="left" w:pos="4320"/>
          <w:tab w:val="left" w:pos="5040"/>
          <w:tab w:val="decimal" w:pos="5472"/>
          <w:tab w:val="left" w:pos="5778"/>
        </w:tabs>
        <w:rPr>
          <w:rFonts w:eastAsia="Calibri"/>
        </w:rPr>
      </w:pPr>
      <w:r w:rsidRPr="00826D06">
        <w:rPr>
          <w:rFonts w:eastAsia="Calibri"/>
        </w:rPr>
        <w:tab/>
        <w:t>Cash</w:t>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t xml:space="preserve">$XXXXXXX  </w:t>
      </w:r>
    </w:p>
    <w:p w14:paraId="0EF7CAD9" w14:textId="77777777" w:rsidR="00197418" w:rsidRPr="00826D06" w:rsidRDefault="00197418" w:rsidP="00197418">
      <w:pPr>
        <w:tabs>
          <w:tab w:val="left" w:pos="720"/>
          <w:tab w:val="left" w:pos="1440"/>
          <w:tab w:val="left" w:pos="2160"/>
          <w:tab w:val="left" w:pos="2880"/>
          <w:tab w:val="left" w:pos="3600"/>
          <w:tab w:val="left" w:pos="4320"/>
          <w:tab w:val="left" w:pos="5040"/>
          <w:tab w:val="left" w:pos="5778"/>
          <w:tab w:val="decimal" w:pos="6228"/>
        </w:tabs>
        <w:rPr>
          <w:rFonts w:eastAsia="Calibri"/>
          <w:bCs/>
        </w:rPr>
      </w:pPr>
      <w:r w:rsidRPr="00826D06">
        <w:rPr>
          <w:rFonts w:eastAsia="Calibri"/>
          <w:b/>
          <w:bCs/>
        </w:rPr>
        <w:tab/>
      </w:r>
      <w:r w:rsidRPr="00826D06">
        <w:rPr>
          <w:rFonts w:eastAsia="Calibri"/>
          <w:bCs/>
        </w:rPr>
        <w:t>Promissory Note</w:t>
      </w:r>
      <w:r w:rsidRPr="00826D06">
        <w:rPr>
          <w:rFonts w:eastAsia="Calibri"/>
          <w:bCs/>
        </w:rPr>
        <w:tab/>
        <w:t xml:space="preserve">          </w:t>
      </w:r>
      <w:r w:rsidRPr="00826D06">
        <w:rPr>
          <w:rFonts w:eastAsia="Calibri"/>
          <w:bCs/>
        </w:rPr>
        <w:tab/>
      </w:r>
      <w:r w:rsidRPr="00826D06">
        <w:rPr>
          <w:rFonts w:eastAsia="Calibri"/>
          <w:bCs/>
        </w:rPr>
        <w:tab/>
      </w:r>
      <w:r w:rsidRPr="00826D06">
        <w:rPr>
          <w:rFonts w:eastAsia="Calibri"/>
          <w:bCs/>
        </w:rPr>
        <w:tab/>
      </w:r>
      <w:r w:rsidRPr="00826D06">
        <w:rPr>
          <w:rFonts w:eastAsia="Calibri"/>
          <w:bCs/>
        </w:rPr>
        <w:tab/>
      </w:r>
      <w:r w:rsidRPr="00826D06">
        <w:rPr>
          <w:rFonts w:eastAsia="Calibri"/>
          <w:bCs/>
        </w:rPr>
        <w:tab/>
      </w:r>
      <w:r w:rsidRPr="00826D06">
        <w:rPr>
          <w:rFonts w:eastAsia="Calibri"/>
          <w:bCs/>
        </w:rPr>
        <w:tab/>
      </w:r>
      <w:r w:rsidRPr="00826D06">
        <w:rPr>
          <w:rFonts w:eastAsia="Calibri"/>
          <w:bCs/>
        </w:rPr>
        <w:tab/>
      </w:r>
      <w:r w:rsidRPr="00826D06">
        <w:rPr>
          <w:rFonts w:eastAsia="Calibri"/>
          <w:bCs/>
        </w:rPr>
        <w:tab/>
      </w:r>
      <w:r w:rsidRPr="00826D06">
        <w:rPr>
          <w:rFonts w:eastAsia="Calibri"/>
        </w:rPr>
        <w:t xml:space="preserve">$XXXXXXX  </w:t>
      </w:r>
    </w:p>
    <w:p w14:paraId="532DA15A" w14:textId="77777777" w:rsidR="00197418" w:rsidRPr="00826D06" w:rsidRDefault="00197418" w:rsidP="00197418">
      <w:pPr>
        <w:tabs>
          <w:tab w:val="left" w:pos="720"/>
          <w:tab w:val="left" w:pos="1440"/>
          <w:tab w:val="left" w:pos="2160"/>
          <w:tab w:val="left" w:pos="2880"/>
          <w:tab w:val="left" w:pos="3600"/>
          <w:tab w:val="left" w:pos="4320"/>
          <w:tab w:val="left" w:pos="5040"/>
          <w:tab w:val="left" w:pos="5778"/>
          <w:tab w:val="decimal" w:pos="6228"/>
        </w:tabs>
        <w:rPr>
          <w:rFonts w:eastAsia="Calibri"/>
          <w:b/>
          <w:bCs/>
          <w:u w:val="double"/>
        </w:rPr>
      </w:pPr>
      <w:r w:rsidRPr="00826D06">
        <w:rPr>
          <w:rFonts w:eastAsia="Calibri"/>
          <w:b/>
          <w:bCs/>
        </w:rPr>
        <w:t>Due to Seller/Due from Buyer</w:t>
      </w:r>
      <w:r w:rsidRPr="00826D06">
        <w:rPr>
          <w:rFonts w:eastAsia="Calibri"/>
        </w:rPr>
        <w:t xml:space="preserve">                                             </w:t>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b/>
          <w:bCs/>
          <w:u w:val="double"/>
        </w:rPr>
        <w:t xml:space="preserve">$XXXXXXX  </w:t>
      </w:r>
    </w:p>
    <w:p w14:paraId="1893CE38" w14:textId="77777777" w:rsidR="00197418" w:rsidRPr="00826D06" w:rsidRDefault="00197418" w:rsidP="00197418">
      <w:pPr>
        <w:tabs>
          <w:tab w:val="left" w:pos="720"/>
          <w:tab w:val="left" w:pos="1440"/>
          <w:tab w:val="left" w:pos="2160"/>
          <w:tab w:val="left" w:pos="2880"/>
          <w:tab w:val="left" w:pos="3600"/>
          <w:tab w:val="left" w:pos="4320"/>
          <w:tab w:val="left" w:pos="5040"/>
          <w:tab w:val="left" w:pos="5778"/>
          <w:tab w:val="decimal" w:pos="6228"/>
        </w:tabs>
        <w:rPr>
          <w:rFonts w:eastAsia="Calibri"/>
          <w:u w:val="single"/>
        </w:rPr>
      </w:pPr>
      <w:r w:rsidRPr="00826D06">
        <w:rPr>
          <w:rFonts w:eastAsia="Calibri"/>
          <w:u w:val="single"/>
        </w:rPr>
        <w:t>______________________________________________________________________________</w:t>
      </w:r>
    </w:p>
    <w:p w14:paraId="795AE99F" w14:textId="77777777" w:rsidR="00197418" w:rsidRPr="00826D06" w:rsidRDefault="00197418" w:rsidP="00197418">
      <w:pPr>
        <w:tabs>
          <w:tab w:val="left" w:pos="720"/>
          <w:tab w:val="left" w:pos="1458"/>
          <w:tab w:val="left" w:pos="4248"/>
          <w:tab w:val="left" w:pos="5148"/>
          <w:tab w:val="left" w:pos="6480"/>
        </w:tabs>
        <w:jc w:val="both"/>
        <w:rPr>
          <w:rFonts w:eastAsia="Calibri"/>
        </w:rPr>
      </w:pPr>
      <w:r w:rsidRPr="00826D06">
        <w:rPr>
          <w:rFonts w:eastAsia="Calibri"/>
        </w:rPr>
        <w:tab/>
      </w:r>
    </w:p>
    <w:p w14:paraId="2FC16A34" w14:textId="77777777" w:rsidR="00197418" w:rsidRPr="00826D06" w:rsidRDefault="00197418" w:rsidP="00197418">
      <w:pPr>
        <w:tabs>
          <w:tab w:val="left" w:pos="720"/>
          <w:tab w:val="left" w:pos="1458"/>
          <w:tab w:val="left" w:pos="4248"/>
          <w:tab w:val="left" w:pos="5148"/>
          <w:tab w:val="left" w:pos="6480"/>
        </w:tabs>
        <w:ind w:firstLine="720"/>
        <w:jc w:val="both"/>
        <w:rPr>
          <w:rFonts w:eastAsia="Calibri"/>
          <w:b/>
          <w:i/>
        </w:rPr>
      </w:pPr>
      <w:r w:rsidRPr="00826D06">
        <w:rPr>
          <w:rFonts w:eastAsia="Calibri"/>
        </w:rPr>
        <w:t>The parties herein agree to make receipts and disbursements set forth above and agree that such disbursements are in full satisfaction of the refunds due, agree to disbursement of funds in accordance herewith, and realize and recognize that the execution of additional documents may be necessary to affect the intent and purposes of this Settlement Statement.</w:t>
      </w:r>
    </w:p>
    <w:p w14:paraId="2A142708" w14:textId="77777777" w:rsidR="00197418" w:rsidRPr="00826D06" w:rsidRDefault="00197418" w:rsidP="00197418">
      <w:pPr>
        <w:ind w:firstLine="720"/>
        <w:jc w:val="both"/>
        <w:rPr>
          <w:rFonts w:eastAsia="Calibri"/>
          <w:color w:val="000000"/>
        </w:rPr>
      </w:pPr>
    </w:p>
    <w:tbl>
      <w:tblPr>
        <w:tblW w:w="10080" w:type="dxa"/>
        <w:tblInd w:w="30" w:type="dxa"/>
        <w:tblLayout w:type="fixed"/>
        <w:tblCellMar>
          <w:left w:w="0" w:type="dxa"/>
          <w:right w:w="0" w:type="dxa"/>
        </w:tblCellMar>
        <w:tblLook w:val="04A0" w:firstRow="1" w:lastRow="0" w:firstColumn="1" w:lastColumn="0" w:noHBand="0" w:noVBand="1"/>
      </w:tblPr>
      <w:tblGrid>
        <w:gridCol w:w="5040"/>
        <w:gridCol w:w="5040"/>
      </w:tblGrid>
      <w:tr w:rsidR="00197418" w:rsidRPr="00826D06" w14:paraId="0AE7B420" w14:textId="77777777" w:rsidTr="00197418">
        <w:tc>
          <w:tcPr>
            <w:tcW w:w="5040" w:type="dxa"/>
            <w:tcMar>
              <w:top w:w="0" w:type="dxa"/>
              <w:left w:w="30" w:type="dxa"/>
              <w:bottom w:w="0" w:type="dxa"/>
              <w:right w:w="30" w:type="dxa"/>
            </w:tcMar>
          </w:tcPr>
          <w:p w14:paraId="622A2516" w14:textId="77777777" w:rsidR="00197418" w:rsidRPr="00826D06" w:rsidRDefault="00197418" w:rsidP="00197418">
            <w:pPr>
              <w:widowControl w:val="0"/>
              <w:autoSpaceDE w:val="0"/>
              <w:autoSpaceDN w:val="0"/>
              <w:adjustRightInd w:val="0"/>
              <w:ind w:left="30" w:right="30"/>
              <w:rPr>
                <w:rFonts w:eastAsia="Calibri"/>
                <w:b/>
                <w:color w:val="000000"/>
              </w:rPr>
            </w:pPr>
            <w:r w:rsidRPr="00826D06">
              <w:rPr>
                <w:rFonts w:eastAsia="Calibri"/>
                <w:b/>
                <w:color w:val="000000"/>
              </w:rPr>
              <w:t>PURCHASER:</w:t>
            </w:r>
          </w:p>
          <w:p w14:paraId="05DDAC44" w14:textId="77777777" w:rsidR="00197418" w:rsidRPr="00826D06" w:rsidRDefault="00197418" w:rsidP="00197418">
            <w:pPr>
              <w:widowControl w:val="0"/>
              <w:autoSpaceDE w:val="0"/>
              <w:autoSpaceDN w:val="0"/>
              <w:adjustRightInd w:val="0"/>
              <w:ind w:left="30" w:right="30"/>
              <w:rPr>
                <w:rFonts w:eastAsia="Calibri"/>
                <w:color w:val="000000"/>
              </w:rPr>
            </w:pPr>
          </w:p>
          <w:p w14:paraId="24265611" w14:textId="77777777" w:rsidR="00197418" w:rsidRPr="00826D06" w:rsidRDefault="00197418" w:rsidP="00197418">
            <w:pPr>
              <w:widowControl w:val="0"/>
              <w:autoSpaceDE w:val="0"/>
              <w:autoSpaceDN w:val="0"/>
              <w:adjustRightInd w:val="0"/>
              <w:ind w:left="30" w:right="30"/>
              <w:rPr>
                <w:rFonts w:eastAsia="Calibri"/>
                <w:color w:val="000000"/>
              </w:rPr>
            </w:pPr>
          </w:p>
          <w:p w14:paraId="6DC087D7" w14:textId="771EB6D5" w:rsidR="00197418" w:rsidRPr="00826D06" w:rsidRDefault="00197418" w:rsidP="00197418">
            <w:pPr>
              <w:widowControl w:val="0"/>
              <w:autoSpaceDE w:val="0"/>
              <w:autoSpaceDN w:val="0"/>
              <w:adjustRightInd w:val="0"/>
              <w:ind w:left="30" w:right="30"/>
              <w:rPr>
                <w:rFonts w:eastAsia="Calibri"/>
                <w:color w:val="000000"/>
              </w:rPr>
            </w:pPr>
            <w:r w:rsidRPr="00826D06">
              <w:rPr>
                <w:rFonts w:eastAsia="Calibri"/>
                <w:color w:val="000000"/>
              </w:rPr>
              <w:t xml:space="preserve">____________________________________ </w:t>
            </w:r>
            <w:r w:rsidR="00CF1732" w:rsidRPr="00826D06">
              <w:rPr>
                <w:rFonts w:eastAsia="Calibri"/>
                <w:color w:val="000000"/>
              </w:rPr>
              <w:t>Art E. Vandelet</w:t>
            </w:r>
          </w:p>
          <w:p w14:paraId="0E282FC1" w14:textId="77777777" w:rsidR="00197418" w:rsidRPr="00826D06" w:rsidRDefault="00197418" w:rsidP="00197418">
            <w:pPr>
              <w:widowControl w:val="0"/>
              <w:autoSpaceDE w:val="0"/>
              <w:autoSpaceDN w:val="0"/>
              <w:adjustRightInd w:val="0"/>
              <w:ind w:left="30" w:right="30"/>
              <w:rPr>
                <w:rFonts w:eastAsia="Calibri"/>
                <w:color w:val="000000"/>
              </w:rPr>
            </w:pPr>
          </w:p>
          <w:p w14:paraId="36BCC147" w14:textId="77777777" w:rsidR="00197418" w:rsidRPr="00826D06" w:rsidRDefault="00197418" w:rsidP="00197418">
            <w:pPr>
              <w:widowControl w:val="0"/>
              <w:autoSpaceDE w:val="0"/>
              <w:autoSpaceDN w:val="0"/>
              <w:adjustRightInd w:val="0"/>
              <w:ind w:left="30" w:right="30"/>
              <w:rPr>
                <w:rFonts w:eastAsia="Calibri"/>
                <w:color w:val="000000"/>
              </w:rPr>
            </w:pPr>
          </w:p>
        </w:tc>
        <w:tc>
          <w:tcPr>
            <w:tcW w:w="5040" w:type="dxa"/>
            <w:tcMar>
              <w:top w:w="0" w:type="dxa"/>
              <w:left w:w="30" w:type="dxa"/>
              <w:bottom w:w="0" w:type="dxa"/>
              <w:right w:w="30" w:type="dxa"/>
            </w:tcMar>
          </w:tcPr>
          <w:p w14:paraId="024F832F" w14:textId="77777777" w:rsidR="00197418" w:rsidRPr="00826D06" w:rsidRDefault="00197418" w:rsidP="00197418">
            <w:pPr>
              <w:widowControl w:val="0"/>
              <w:autoSpaceDE w:val="0"/>
              <w:autoSpaceDN w:val="0"/>
              <w:adjustRightInd w:val="0"/>
              <w:ind w:left="30" w:right="30"/>
              <w:rPr>
                <w:rFonts w:eastAsia="Calibri"/>
                <w:b/>
                <w:color w:val="000000"/>
              </w:rPr>
            </w:pPr>
            <w:r w:rsidRPr="00826D06">
              <w:rPr>
                <w:rFonts w:eastAsia="Calibri"/>
                <w:b/>
                <w:color w:val="000000"/>
              </w:rPr>
              <w:t>SELLER:</w:t>
            </w:r>
          </w:p>
          <w:p w14:paraId="3F685301" w14:textId="77777777" w:rsidR="00197418" w:rsidRPr="00826D06" w:rsidRDefault="00197418" w:rsidP="00197418">
            <w:pPr>
              <w:widowControl w:val="0"/>
              <w:autoSpaceDE w:val="0"/>
              <w:autoSpaceDN w:val="0"/>
              <w:adjustRightInd w:val="0"/>
              <w:ind w:left="30" w:right="30"/>
              <w:rPr>
                <w:rFonts w:eastAsia="Calibri"/>
                <w:color w:val="000000"/>
              </w:rPr>
            </w:pPr>
          </w:p>
          <w:p w14:paraId="2045184C" w14:textId="77777777" w:rsidR="00197418" w:rsidRPr="00826D06" w:rsidRDefault="00197418" w:rsidP="00197418">
            <w:pPr>
              <w:widowControl w:val="0"/>
              <w:autoSpaceDE w:val="0"/>
              <w:autoSpaceDN w:val="0"/>
              <w:adjustRightInd w:val="0"/>
              <w:ind w:left="30" w:right="30"/>
              <w:rPr>
                <w:rFonts w:eastAsia="Calibri"/>
                <w:color w:val="000000"/>
              </w:rPr>
            </w:pPr>
          </w:p>
          <w:p w14:paraId="15C1D84E" w14:textId="17492127" w:rsidR="00197418" w:rsidRPr="00826D06" w:rsidRDefault="00197418" w:rsidP="00197418">
            <w:pPr>
              <w:widowControl w:val="0"/>
              <w:autoSpaceDE w:val="0"/>
              <w:autoSpaceDN w:val="0"/>
              <w:adjustRightInd w:val="0"/>
              <w:ind w:left="30" w:right="30"/>
              <w:rPr>
                <w:rFonts w:eastAsia="Calibri"/>
                <w:color w:val="000000"/>
              </w:rPr>
            </w:pPr>
            <w:r w:rsidRPr="00826D06">
              <w:rPr>
                <w:rFonts w:eastAsia="Calibri"/>
                <w:color w:val="000000"/>
              </w:rPr>
              <w:t>____________________________________</w:t>
            </w:r>
            <w:r w:rsidRPr="00826D06">
              <w:rPr>
                <w:rFonts w:eastAsia="Calibri"/>
                <w:color w:val="000000"/>
              </w:rPr>
              <w:br/>
            </w:r>
            <w:r w:rsidR="00CF1732" w:rsidRPr="00826D06">
              <w:rPr>
                <w:rFonts w:eastAsia="Calibri"/>
                <w:color w:val="000000"/>
              </w:rPr>
              <w:t/>
            </w:r>
          </w:p>
          <w:p w14:paraId="4893E0C2" w14:textId="77777777" w:rsidR="00197418" w:rsidRPr="00826D06" w:rsidRDefault="00197418" w:rsidP="00197418">
            <w:pPr>
              <w:widowControl w:val="0"/>
              <w:autoSpaceDE w:val="0"/>
              <w:autoSpaceDN w:val="0"/>
              <w:adjustRightInd w:val="0"/>
              <w:ind w:left="30" w:right="30"/>
              <w:rPr>
                <w:rFonts w:eastAsia="Calibri"/>
                <w:color w:val="000000"/>
              </w:rPr>
            </w:pPr>
          </w:p>
          <w:p w14:paraId="6C2243B2" w14:textId="77777777" w:rsidR="00197418" w:rsidRPr="00826D06" w:rsidRDefault="00197418" w:rsidP="00197418">
            <w:pPr>
              <w:widowControl w:val="0"/>
              <w:autoSpaceDE w:val="0"/>
              <w:autoSpaceDN w:val="0"/>
              <w:adjustRightInd w:val="0"/>
              <w:ind w:left="30" w:right="30"/>
              <w:rPr>
                <w:rFonts w:eastAsia="Calibri"/>
                <w:color w:val="000000"/>
              </w:rPr>
            </w:pPr>
          </w:p>
          <w:p w14:paraId="798BFFF8" w14:textId="77777777" w:rsidR="00197418" w:rsidRPr="00826D06" w:rsidRDefault="00197418" w:rsidP="00197418">
            <w:pPr>
              <w:widowControl w:val="0"/>
              <w:autoSpaceDE w:val="0"/>
              <w:autoSpaceDN w:val="0"/>
              <w:adjustRightInd w:val="0"/>
              <w:ind w:left="30" w:right="30"/>
              <w:rPr>
                <w:rFonts w:eastAsia="Calibri"/>
                <w:color w:val="000000"/>
              </w:rPr>
            </w:pPr>
          </w:p>
        </w:tc>
      </w:tr>
    </w:tbl>
    <w:p w14:paraId="75F5D9CF" w14:textId="77777777" w:rsidR="00197418" w:rsidRPr="00826D06" w:rsidRDefault="00197418" w:rsidP="00197418">
      <w:pPr>
        <w:tabs>
          <w:tab w:val="left" w:pos="5220"/>
        </w:tabs>
        <w:rPr>
          <w:rFonts w:eastAsia="Calibri"/>
          <w:b/>
        </w:rPr>
      </w:pPr>
    </w:p>
    <w:p w14:paraId="73B1BE27" w14:textId="77777777" w:rsidR="00197418" w:rsidRPr="00826D06" w:rsidRDefault="00197418" w:rsidP="00D017D7">
      <w:pPr>
        <w:tabs>
          <w:tab w:val="left" w:pos="1800"/>
        </w:tabs>
        <w:sectPr w:rsidR="00197418" w:rsidRPr="00826D06" w:rsidSect="00197418">
          <w:pgSz w:w="12240" w:h="15840"/>
          <w:pgMar w:top="1440" w:right="1800" w:bottom="1440" w:left="1800" w:header="720" w:footer="540" w:gutter="0"/>
          <w:pgNumType w:start="1"/>
          <w:cols w:space="720"/>
          <w:titlePg/>
          <w:docGrid w:linePitch="360"/>
        </w:sectPr>
      </w:pPr>
    </w:p>
    <w:p w14:paraId="04D8C400" w14:textId="36828FB8" w:rsidR="00197418" w:rsidRPr="00826D06" w:rsidRDefault="00197418" w:rsidP="00197418">
      <w:pPr>
        <w:jc w:val="center"/>
        <w:rPr>
          <w:rFonts w:eastAsia="Calibri"/>
          <w:b/>
          <w:u w:val="single"/>
        </w:rPr>
      </w:pPr>
      <w:r w:rsidRPr="00826D06">
        <w:rPr>
          <w:rFonts w:eastAsia="Calibri"/>
          <w:b/>
          <w:u w:val="single"/>
        </w:rPr>
        <w:lastRenderedPageBreak/>
        <w:t>SETTLEMENT STATEMENT</w:t>
      </w:r>
      <w:r w:rsidR="00F90F0A" w:rsidRPr="00F90F0A">
        <w:rPr>
          <w:rFonts w:eastAsia="Calibri"/>
          <w:b/>
          <w:color w:val="FFFFFF" w:themeColor="background1"/>
          <w:u w:val="single"/>
        </w:rPr>
        <w:t xml:space="preserve"> C</w:t>
      </w:r>
    </w:p>
    <w:p w14:paraId="0AE3E1C9" w14:textId="77777777" w:rsidR="00197418" w:rsidRPr="00826D06" w:rsidRDefault="00197418" w:rsidP="00197418">
      <w:pPr>
        <w:jc w:val="center"/>
        <w:rPr>
          <w:rFonts w:eastAsia="Calibri"/>
          <w:b/>
        </w:rPr>
      </w:pPr>
    </w:p>
    <w:p w14:paraId="63598ED2" w14:textId="77777777" w:rsidR="00197418" w:rsidRPr="00826D06" w:rsidRDefault="00197418" w:rsidP="00197418">
      <w:pPr>
        <w:tabs>
          <w:tab w:val="left" w:pos="1800"/>
        </w:tabs>
        <w:rPr>
          <w:rFonts w:eastAsia="Calibri"/>
          <w:u w:val="single"/>
        </w:rPr>
      </w:pPr>
    </w:p>
    <w:tbl>
      <w:tblPr>
        <w:tblW w:w="0" w:type="auto"/>
        <w:tblLook w:val="04A0" w:firstRow="1" w:lastRow="0" w:firstColumn="1" w:lastColumn="0" w:noHBand="0" w:noVBand="1"/>
      </w:tblPr>
      <w:tblGrid>
        <w:gridCol w:w="4577"/>
        <w:gridCol w:w="4063"/>
      </w:tblGrid>
      <w:tr w:rsidR="00197418" w:rsidRPr="00826D06" w14:paraId="3B2E91DF" w14:textId="77777777" w:rsidTr="00197418">
        <w:tc>
          <w:tcPr>
            <w:tcW w:w="4860" w:type="dxa"/>
            <w:shd w:val="clear" w:color="auto" w:fill="auto"/>
            <w:hideMark/>
          </w:tcPr>
          <w:p w14:paraId="7DC8EDF8" w14:textId="77777777" w:rsidR="00197418" w:rsidRPr="00826D06" w:rsidRDefault="00197418" w:rsidP="00197418">
            <w:pPr>
              <w:tabs>
                <w:tab w:val="left" w:pos="1800"/>
              </w:tabs>
              <w:rPr>
                <w:u w:val="single"/>
              </w:rPr>
            </w:pPr>
            <w:r w:rsidRPr="00826D06">
              <w:rPr>
                <w:u w:val="single"/>
              </w:rPr>
              <w:t>Marketing Company:</w:t>
            </w:r>
          </w:p>
          <w:p w14:paraId="76BAC98F" w14:textId="77777777" w:rsidR="00F3483A" w:rsidRPr="00826D06" w:rsidRDefault="00F3483A" w:rsidP="00F3483A">
            <w:pPr>
              <w:tabs>
                <w:tab w:val="left" w:pos="1800"/>
              </w:tabs>
            </w:pPr>
            <w:r w:rsidRPr="00826D06">
              <w:t>PET Ambulance, Inc.</w:t>
            </w:r>
          </w:p>
          <w:p w14:paraId="76D373BF" w14:textId="77777777" w:rsidR="00F3483A" w:rsidRPr="00826D06" w:rsidRDefault="00F3483A" w:rsidP="00F3483A">
            <w:pPr>
              <w:tabs>
                <w:tab w:val="left" w:pos="1800"/>
              </w:tabs>
            </w:pPr>
            <w:r w:rsidRPr="00826D06">
              <w:t>14208 Pline Road</w:t>
            </w:r>
          </w:p>
          <w:p w14:paraId="20E6FC10" w14:textId="290C6FE2" w:rsidR="00197418" w:rsidRPr="00826D06" w:rsidRDefault="00F3483A" w:rsidP="00F3483A">
            <w:pPr>
              <w:tabs>
                <w:tab w:val="left" w:pos="1800"/>
              </w:tabs>
              <w:rPr>
                <w:rFonts w:eastAsia="Calibri"/>
                <w:u w:val="single"/>
              </w:rPr>
            </w:pPr>
            <w:r w:rsidRPr="00826D06">
              <w:t>Paris, MS  38834</w:t>
            </w:r>
          </w:p>
        </w:tc>
        <w:tc>
          <w:tcPr>
            <w:tcW w:w="3870" w:type="dxa"/>
            <w:shd w:val="clear" w:color="auto" w:fill="auto"/>
          </w:tcPr>
          <w:p w14:paraId="5860B76B" w14:textId="77777777" w:rsidR="00197418" w:rsidRPr="00826D06" w:rsidRDefault="00197418" w:rsidP="00197418">
            <w:pPr>
              <w:tabs>
                <w:tab w:val="left" w:pos="1800"/>
              </w:tabs>
              <w:rPr>
                <w:u w:val="single"/>
              </w:rPr>
            </w:pPr>
            <w:r w:rsidRPr="00826D06">
              <w:rPr>
                <w:u w:val="single"/>
              </w:rPr>
              <w:t>Customer:</w:t>
            </w:r>
          </w:p>
          <w:p w14:paraId="11697A43" w14:textId="68AC5651" w:rsidR="00197418" w:rsidRPr="00826D06" w:rsidRDefault="00CF1732" w:rsidP="00197418">
            <w:r w:rsidRPr="00826D06">
              <w:t>Pizza Urgent Care of Logan, PA</w:t>
            </w:r>
          </w:p>
          <w:p w14:paraId="16840F85" w14:textId="3ED10281" w:rsidR="00197418" w:rsidRPr="00826D06" w:rsidRDefault="00CF1732" w:rsidP="00197418">
            <w:r w:rsidRPr="00826D06">
              <w:t>21 Geell Road, Suite 12</w:t>
            </w:r>
          </w:p>
          <w:p w14:paraId="6354171D" w14:textId="2D6E0458" w:rsidR="00197418" w:rsidRPr="00826D06" w:rsidRDefault="00CF1732" w:rsidP="00197418">
            <w:r w:rsidRPr="00826D06">
              <w:t>Logan</w:t>
            </w:r>
            <w:r w:rsidR="00197418" w:rsidRPr="00826D06">
              <w:t xml:space="preserve">, </w:t>
            </w:r>
            <w:r w:rsidRPr="00826D06">
              <w:t>MS</w:t>
            </w:r>
            <w:r w:rsidR="00197418" w:rsidRPr="00826D06">
              <w:t xml:space="preserve">  </w:t>
            </w:r>
            <w:r w:rsidRPr="00826D06">
              <w:t>38234</w:t>
            </w:r>
          </w:p>
          <w:p w14:paraId="2C079D69" w14:textId="77777777" w:rsidR="00197418" w:rsidRPr="00826D06" w:rsidRDefault="00197418" w:rsidP="00197418">
            <w:pPr>
              <w:tabs>
                <w:tab w:val="left" w:pos="1800"/>
              </w:tabs>
              <w:rPr>
                <w:u w:val="single"/>
              </w:rPr>
            </w:pPr>
          </w:p>
        </w:tc>
      </w:tr>
    </w:tbl>
    <w:p w14:paraId="049EF1DB" w14:textId="77777777" w:rsidR="00197418" w:rsidRPr="00826D06" w:rsidRDefault="00197418" w:rsidP="00197418">
      <w:pPr>
        <w:tabs>
          <w:tab w:val="left" w:pos="1800"/>
        </w:tabs>
        <w:rPr>
          <w:rFonts w:eastAsia="Calibri"/>
          <w:u w:val="single"/>
        </w:rPr>
      </w:pPr>
    </w:p>
    <w:p w14:paraId="60B109DE" w14:textId="77777777" w:rsidR="00197418" w:rsidRPr="00826D06" w:rsidRDefault="00197418" w:rsidP="00197418">
      <w:pPr>
        <w:rPr>
          <w:rFonts w:eastAsia="Calibri"/>
        </w:rPr>
      </w:pPr>
      <w:r w:rsidRPr="00826D06">
        <w:rPr>
          <w:rFonts w:eastAsia="Calibri"/>
          <w:b/>
        </w:rPr>
        <w:t>Settlement Date:</w:t>
      </w:r>
      <w:r w:rsidRPr="00826D06">
        <w:rPr>
          <w:rFonts w:eastAsia="Calibri"/>
        </w:rPr>
        <w:tab/>
        <w:t>June ___, 2017</w:t>
      </w:r>
    </w:p>
    <w:p w14:paraId="02D4630B" w14:textId="77777777" w:rsidR="00197418" w:rsidRPr="00826D06" w:rsidRDefault="00197418" w:rsidP="00197418">
      <w:pPr>
        <w:rPr>
          <w:rFonts w:eastAsia="Calibri"/>
        </w:rPr>
      </w:pPr>
    </w:p>
    <w:p w14:paraId="28E844DC" w14:textId="77777777" w:rsidR="00197418" w:rsidRPr="00826D06" w:rsidRDefault="00197418" w:rsidP="00197418">
      <w:pPr>
        <w:rPr>
          <w:rFonts w:eastAsia="Calibri"/>
        </w:rPr>
      </w:pPr>
    </w:p>
    <w:p w14:paraId="71A677AD" w14:textId="77777777" w:rsidR="00197418" w:rsidRPr="00826D06" w:rsidRDefault="00197418" w:rsidP="00197418">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s>
        <w:ind w:left="2160" w:hanging="2160"/>
        <w:jc w:val="both"/>
        <w:rPr>
          <w:rFonts w:eastAsia="Calibri"/>
        </w:rPr>
      </w:pPr>
      <w:r w:rsidRPr="00826D06">
        <w:rPr>
          <w:rFonts w:eastAsia="Calibri"/>
          <w:b/>
        </w:rPr>
        <w:t>Payment Memo</w:t>
      </w:r>
      <w:r w:rsidRPr="00826D06">
        <w:rPr>
          <w:rFonts w:eastAsia="Calibri"/>
        </w:rPr>
        <w:t>:</w:t>
      </w:r>
      <w:r w:rsidRPr="00826D06">
        <w:rPr>
          <w:rFonts w:eastAsia="Calibri"/>
        </w:rPr>
        <w:tab/>
      </w:r>
      <w:r w:rsidRPr="00826D06">
        <w:rPr>
          <w:rFonts w:eastAsia="Calibri"/>
        </w:rPr>
        <w:tab/>
        <w:t>Refund for Marketing Services Following Termination of Contract</w:t>
      </w:r>
    </w:p>
    <w:p w14:paraId="1A4A0AD5" w14:textId="77777777" w:rsidR="00197418" w:rsidRPr="00826D06" w:rsidRDefault="00197418" w:rsidP="00197418">
      <w:pPr>
        <w:tabs>
          <w:tab w:val="left" w:pos="720"/>
          <w:tab w:val="left" w:pos="1440"/>
          <w:tab w:val="left" w:pos="2160"/>
          <w:tab w:val="left" w:pos="2880"/>
          <w:tab w:val="left" w:pos="3600"/>
          <w:tab w:val="left" w:pos="4320"/>
          <w:tab w:val="left" w:pos="5040"/>
          <w:tab w:val="left" w:pos="5778"/>
          <w:tab w:val="decimal" w:pos="6228"/>
        </w:tabs>
        <w:rPr>
          <w:rFonts w:eastAsia="Calibri"/>
          <w:u w:val="single"/>
        </w:rPr>
      </w:pPr>
      <w:r w:rsidRPr="00826D06">
        <w:rPr>
          <w:rFonts w:eastAsia="Calibri"/>
          <w:u w:val="single"/>
        </w:rPr>
        <w:t>______________________________________________________________________________</w:t>
      </w:r>
    </w:p>
    <w:p w14:paraId="258E3EE9" w14:textId="77777777" w:rsidR="00197418" w:rsidRPr="00826D06" w:rsidRDefault="00197418" w:rsidP="00197418">
      <w:pPr>
        <w:tabs>
          <w:tab w:val="left" w:pos="720"/>
          <w:tab w:val="left" w:pos="1440"/>
          <w:tab w:val="left" w:pos="4248"/>
          <w:tab w:val="left" w:pos="5148"/>
          <w:tab w:val="left" w:pos="6480"/>
        </w:tabs>
        <w:jc w:val="both"/>
        <w:rPr>
          <w:rFonts w:eastAsia="Calibri"/>
        </w:rPr>
      </w:pPr>
      <w:r w:rsidRPr="00826D06">
        <w:rPr>
          <w:rFonts w:eastAsia="Calibri"/>
        </w:rPr>
        <w:tab/>
      </w:r>
    </w:p>
    <w:p w14:paraId="5D102697" w14:textId="77777777" w:rsidR="00197418" w:rsidRPr="00826D06" w:rsidRDefault="00197418" w:rsidP="00197418">
      <w:pPr>
        <w:tabs>
          <w:tab w:val="left" w:pos="720"/>
          <w:tab w:val="left" w:pos="1440"/>
          <w:tab w:val="left" w:pos="2160"/>
          <w:tab w:val="left" w:pos="2880"/>
          <w:tab w:val="left" w:pos="3600"/>
          <w:tab w:val="left" w:pos="4320"/>
          <w:tab w:val="left" w:pos="5040"/>
          <w:tab w:val="decimal" w:pos="5472"/>
          <w:tab w:val="left" w:pos="5778"/>
        </w:tabs>
        <w:rPr>
          <w:rFonts w:eastAsia="Calibri"/>
        </w:rPr>
      </w:pPr>
      <w:r w:rsidRPr="00826D06">
        <w:rPr>
          <w:rFonts w:eastAsia="Calibri"/>
        </w:rPr>
        <w:t>Payments for Services:</w:t>
      </w:r>
    </w:p>
    <w:p w14:paraId="4FA566AA" w14:textId="77777777" w:rsidR="00197418" w:rsidRPr="00826D06" w:rsidRDefault="00197418" w:rsidP="00197418">
      <w:pPr>
        <w:tabs>
          <w:tab w:val="left" w:pos="720"/>
          <w:tab w:val="left" w:pos="1440"/>
          <w:tab w:val="left" w:pos="2160"/>
          <w:tab w:val="left" w:pos="2880"/>
          <w:tab w:val="left" w:pos="3600"/>
          <w:tab w:val="left" w:pos="4320"/>
          <w:tab w:val="left" w:pos="5040"/>
          <w:tab w:val="decimal" w:pos="5472"/>
          <w:tab w:val="left" w:pos="5778"/>
        </w:tabs>
        <w:rPr>
          <w:rFonts w:eastAsia="Calibri"/>
        </w:rPr>
      </w:pPr>
      <w:r w:rsidRPr="00826D06">
        <w:rPr>
          <w:rFonts w:eastAsia="Calibri"/>
        </w:rPr>
        <w:tab/>
        <w:t>Gross Amounts Paid to the Marketing Company</w:t>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t xml:space="preserve">$XXXXXXX  </w:t>
      </w:r>
    </w:p>
    <w:p w14:paraId="1760729C" w14:textId="77777777" w:rsidR="00197418" w:rsidRPr="00826D06" w:rsidRDefault="00197418" w:rsidP="00197418">
      <w:pPr>
        <w:tabs>
          <w:tab w:val="left" w:pos="720"/>
          <w:tab w:val="left" w:pos="1440"/>
          <w:tab w:val="left" w:pos="2160"/>
          <w:tab w:val="left" w:pos="2880"/>
          <w:tab w:val="left" w:pos="3600"/>
          <w:tab w:val="left" w:pos="4320"/>
          <w:tab w:val="left" w:pos="5040"/>
          <w:tab w:val="left" w:pos="5778"/>
          <w:tab w:val="decimal" w:pos="6228"/>
        </w:tabs>
        <w:rPr>
          <w:rFonts w:eastAsia="Calibri"/>
          <w:bCs/>
        </w:rPr>
      </w:pPr>
      <w:r w:rsidRPr="00826D06">
        <w:rPr>
          <w:rFonts w:eastAsia="Calibri"/>
          <w:b/>
          <w:bCs/>
        </w:rPr>
        <w:tab/>
      </w:r>
      <w:r w:rsidRPr="00826D06">
        <w:rPr>
          <w:rFonts w:eastAsia="Calibri"/>
          <w:b/>
          <w:bCs/>
          <w:u w:val="single"/>
        </w:rPr>
        <w:t>Less</w:t>
      </w:r>
      <w:r w:rsidRPr="00826D06">
        <w:rPr>
          <w:rFonts w:eastAsia="Calibri"/>
          <w:bCs/>
        </w:rPr>
        <w:t>:</w:t>
      </w:r>
      <w:r w:rsidRPr="00826D06">
        <w:rPr>
          <w:rFonts w:eastAsia="Calibri"/>
          <w:b/>
          <w:bCs/>
        </w:rPr>
        <w:t xml:space="preserve"> </w:t>
      </w:r>
      <w:r w:rsidRPr="00826D06">
        <w:rPr>
          <w:rFonts w:eastAsia="Calibri"/>
          <w:bCs/>
        </w:rPr>
        <w:t>Value of Marketing Services Rendered (Pro-Rata Year)</w:t>
      </w:r>
      <w:r w:rsidRPr="00826D06">
        <w:rPr>
          <w:rFonts w:eastAsia="Calibri"/>
          <w:bCs/>
        </w:rPr>
        <w:tab/>
        <w:t xml:space="preserve">          -</w:t>
      </w:r>
      <w:r w:rsidRPr="00826D06">
        <w:rPr>
          <w:rFonts w:eastAsia="Calibri"/>
          <w:bCs/>
        </w:rPr>
        <w:tab/>
      </w:r>
      <w:r w:rsidRPr="00826D06">
        <w:rPr>
          <w:rFonts w:eastAsia="Calibri"/>
        </w:rPr>
        <w:t xml:space="preserve">$XXXXXXX  </w:t>
      </w:r>
    </w:p>
    <w:p w14:paraId="6A197EE5" w14:textId="77777777" w:rsidR="00197418" w:rsidRPr="00826D06" w:rsidRDefault="00197418" w:rsidP="00197418">
      <w:pPr>
        <w:tabs>
          <w:tab w:val="left" w:pos="720"/>
          <w:tab w:val="left" w:pos="1440"/>
          <w:tab w:val="left" w:pos="2160"/>
          <w:tab w:val="left" w:pos="2880"/>
          <w:tab w:val="left" w:pos="3600"/>
          <w:tab w:val="left" w:pos="4320"/>
          <w:tab w:val="left" w:pos="5040"/>
          <w:tab w:val="left" w:pos="5778"/>
          <w:tab w:val="decimal" w:pos="6228"/>
        </w:tabs>
        <w:rPr>
          <w:rFonts w:eastAsia="Calibri"/>
          <w:b/>
          <w:bCs/>
          <w:u w:val="double"/>
        </w:rPr>
      </w:pPr>
      <w:r w:rsidRPr="00826D06">
        <w:rPr>
          <w:rFonts w:eastAsia="Calibri"/>
          <w:b/>
          <w:bCs/>
        </w:rPr>
        <w:t>Refund Due to Customer</w:t>
      </w:r>
      <w:r w:rsidRPr="00826D06">
        <w:rPr>
          <w:rFonts w:eastAsia="Calibri"/>
          <w:b/>
          <w:bCs/>
        </w:rPr>
        <w:tab/>
      </w:r>
      <w:r w:rsidRPr="00826D06">
        <w:rPr>
          <w:rFonts w:eastAsia="Calibri"/>
        </w:rPr>
        <w:t xml:space="preserve">                                              </w:t>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b/>
          <w:bCs/>
          <w:u w:val="double"/>
        </w:rPr>
        <w:t xml:space="preserve">$XXXXXXX  </w:t>
      </w:r>
    </w:p>
    <w:p w14:paraId="6F26082E" w14:textId="4FD278E8" w:rsidR="00197418" w:rsidRPr="00826D06" w:rsidRDefault="00197418" w:rsidP="00197418">
      <w:pPr>
        <w:tabs>
          <w:tab w:val="left" w:pos="720"/>
          <w:tab w:val="left" w:pos="1440"/>
          <w:tab w:val="left" w:pos="2160"/>
          <w:tab w:val="left" w:pos="2880"/>
          <w:tab w:val="left" w:pos="3600"/>
          <w:tab w:val="left" w:pos="4320"/>
          <w:tab w:val="left" w:pos="5040"/>
          <w:tab w:val="left" w:pos="5778"/>
          <w:tab w:val="decimal" w:pos="6228"/>
        </w:tabs>
        <w:rPr>
          <w:rFonts w:eastAsia="Calibri"/>
          <w:u w:val="single"/>
        </w:rPr>
      </w:pPr>
      <w:r w:rsidRPr="00826D06">
        <w:rPr>
          <w:rFonts w:eastAsia="Calibri"/>
          <w:u w:val="single"/>
        </w:rPr>
        <w:t>______________________________________________</w:t>
      </w:r>
      <w:r w:rsidR="00F42428" w:rsidRPr="00826D06">
        <w:rPr>
          <w:rFonts w:eastAsia="Calibri"/>
          <w:u w:val="single"/>
        </w:rPr>
        <w:t>__________________________</w:t>
      </w:r>
    </w:p>
    <w:p w14:paraId="2114C99E" w14:textId="77777777" w:rsidR="00197418" w:rsidRPr="00826D06" w:rsidRDefault="00197418" w:rsidP="00197418">
      <w:pPr>
        <w:tabs>
          <w:tab w:val="left" w:pos="720"/>
          <w:tab w:val="left" w:pos="1458"/>
          <w:tab w:val="left" w:pos="4248"/>
          <w:tab w:val="left" w:pos="5148"/>
          <w:tab w:val="left" w:pos="6480"/>
        </w:tabs>
        <w:jc w:val="both"/>
        <w:rPr>
          <w:rFonts w:eastAsia="Calibri"/>
        </w:rPr>
      </w:pPr>
      <w:r w:rsidRPr="00826D06">
        <w:rPr>
          <w:rFonts w:eastAsia="Calibri"/>
        </w:rPr>
        <w:tab/>
      </w:r>
    </w:p>
    <w:p w14:paraId="35878472" w14:textId="77777777" w:rsidR="00197418" w:rsidRPr="00826D06" w:rsidRDefault="00197418" w:rsidP="00197418">
      <w:pPr>
        <w:tabs>
          <w:tab w:val="left" w:pos="720"/>
          <w:tab w:val="left" w:pos="1458"/>
          <w:tab w:val="left" w:pos="4248"/>
          <w:tab w:val="left" w:pos="5148"/>
          <w:tab w:val="left" w:pos="6480"/>
        </w:tabs>
        <w:ind w:firstLine="720"/>
        <w:jc w:val="both"/>
        <w:rPr>
          <w:rFonts w:eastAsia="Calibri"/>
          <w:b/>
          <w:i/>
        </w:rPr>
      </w:pPr>
      <w:r w:rsidRPr="00826D06">
        <w:rPr>
          <w:rFonts w:eastAsia="Calibri"/>
        </w:rPr>
        <w:t>The parties herein agree to make receipts and disbursements set forth above and agree that such disbursements are in full satisfaction of the refunds due, agree to disbursement of funds in accordance herewith, and realize and recognize that the execution of additional documents may be necessary to affect the intent and purposes of this Settlement Statement.</w:t>
      </w:r>
    </w:p>
    <w:p w14:paraId="2AF0DF49" w14:textId="77777777" w:rsidR="00197418" w:rsidRPr="00826D06" w:rsidRDefault="00197418" w:rsidP="00197418">
      <w:pPr>
        <w:ind w:firstLine="720"/>
        <w:jc w:val="both"/>
        <w:rPr>
          <w:rFonts w:eastAsia="Calibri"/>
          <w:color w:val="000000"/>
        </w:rPr>
      </w:pPr>
    </w:p>
    <w:tbl>
      <w:tblPr>
        <w:tblW w:w="10080" w:type="dxa"/>
        <w:tblInd w:w="30" w:type="dxa"/>
        <w:tblLayout w:type="fixed"/>
        <w:tblCellMar>
          <w:left w:w="0" w:type="dxa"/>
          <w:right w:w="0" w:type="dxa"/>
        </w:tblCellMar>
        <w:tblLook w:val="04A0" w:firstRow="1" w:lastRow="0" w:firstColumn="1" w:lastColumn="0" w:noHBand="0" w:noVBand="1"/>
      </w:tblPr>
      <w:tblGrid>
        <w:gridCol w:w="5040"/>
        <w:gridCol w:w="5040"/>
      </w:tblGrid>
      <w:tr w:rsidR="00197418" w:rsidRPr="00826D06" w14:paraId="1E51306D" w14:textId="77777777" w:rsidTr="00197418">
        <w:tc>
          <w:tcPr>
            <w:tcW w:w="5040" w:type="dxa"/>
            <w:tcMar>
              <w:top w:w="0" w:type="dxa"/>
              <w:left w:w="30" w:type="dxa"/>
              <w:bottom w:w="0" w:type="dxa"/>
              <w:right w:w="30" w:type="dxa"/>
            </w:tcMar>
          </w:tcPr>
          <w:p w14:paraId="75B2AD23" w14:textId="77777777" w:rsidR="00197418" w:rsidRPr="00826D06" w:rsidRDefault="00197418" w:rsidP="00197418">
            <w:pPr>
              <w:widowControl w:val="0"/>
              <w:autoSpaceDE w:val="0"/>
              <w:autoSpaceDN w:val="0"/>
              <w:adjustRightInd w:val="0"/>
              <w:ind w:left="30" w:right="30"/>
              <w:rPr>
                <w:rFonts w:eastAsia="Calibri"/>
                <w:b/>
                <w:color w:val="000000"/>
              </w:rPr>
            </w:pPr>
            <w:r w:rsidRPr="00826D06">
              <w:rPr>
                <w:rFonts w:eastAsia="Calibri"/>
                <w:b/>
                <w:color w:val="000000"/>
              </w:rPr>
              <w:t>MARKETING COMPANY:</w:t>
            </w:r>
          </w:p>
          <w:p w14:paraId="62A90BB4" w14:textId="77777777" w:rsidR="00197418" w:rsidRPr="00826D06" w:rsidRDefault="00197418" w:rsidP="00197418">
            <w:pPr>
              <w:widowControl w:val="0"/>
              <w:autoSpaceDE w:val="0"/>
              <w:autoSpaceDN w:val="0"/>
              <w:adjustRightInd w:val="0"/>
              <w:ind w:left="30" w:right="30"/>
              <w:rPr>
                <w:rFonts w:eastAsia="Calibri"/>
                <w:color w:val="000000"/>
              </w:rPr>
            </w:pPr>
          </w:p>
          <w:p w14:paraId="0A32D920" w14:textId="77777777" w:rsidR="00197418" w:rsidRPr="00826D06" w:rsidRDefault="00197418" w:rsidP="00197418">
            <w:pPr>
              <w:widowControl w:val="0"/>
              <w:autoSpaceDE w:val="0"/>
              <w:autoSpaceDN w:val="0"/>
              <w:adjustRightInd w:val="0"/>
              <w:ind w:left="30" w:right="30"/>
              <w:rPr>
                <w:rFonts w:eastAsia="Calibri"/>
                <w:color w:val="000000"/>
              </w:rPr>
            </w:pPr>
          </w:p>
          <w:p w14:paraId="77774167" w14:textId="5DC0C39E" w:rsidR="00197418" w:rsidRPr="00826D06" w:rsidRDefault="00197418" w:rsidP="00197418">
            <w:pPr>
              <w:widowControl w:val="0"/>
              <w:autoSpaceDE w:val="0"/>
              <w:autoSpaceDN w:val="0"/>
              <w:adjustRightInd w:val="0"/>
              <w:ind w:left="30" w:right="30"/>
              <w:rPr>
                <w:rFonts w:eastAsia="Calibri"/>
                <w:color w:val="000000"/>
              </w:rPr>
            </w:pPr>
            <w:r w:rsidRPr="00826D06">
              <w:rPr>
                <w:rFonts w:eastAsia="Calibri"/>
                <w:color w:val="000000"/>
              </w:rPr>
              <w:t>____________________________________</w:t>
            </w:r>
            <w:r w:rsidRPr="00826D06">
              <w:rPr>
                <w:rFonts w:eastAsia="Calibri"/>
                <w:color w:val="000000"/>
              </w:rPr>
              <w:br/>
              <w:t xml:space="preserve">By: </w:t>
            </w:r>
            <w:r w:rsidR="00F3483A" w:rsidRPr="00826D06">
              <w:rPr>
                <w:rFonts w:eastAsia="Calibri"/>
                <w:color w:val="000000"/>
              </w:rPr>
              <w:t>marketing_company_president_name</w:t>
            </w:r>
            <w:r w:rsidRPr="00826D06">
              <w:rPr>
                <w:rFonts w:eastAsia="Calibri"/>
                <w:color w:val="000000"/>
              </w:rPr>
              <w:t>, President</w:t>
            </w:r>
          </w:p>
        </w:tc>
        <w:tc>
          <w:tcPr>
            <w:tcW w:w="5040" w:type="dxa"/>
            <w:tcMar>
              <w:top w:w="0" w:type="dxa"/>
              <w:left w:w="30" w:type="dxa"/>
              <w:bottom w:w="0" w:type="dxa"/>
              <w:right w:w="30" w:type="dxa"/>
            </w:tcMar>
          </w:tcPr>
          <w:p w14:paraId="351513D0" w14:textId="77777777" w:rsidR="00197418" w:rsidRPr="00826D06" w:rsidRDefault="00197418" w:rsidP="00197418">
            <w:pPr>
              <w:widowControl w:val="0"/>
              <w:autoSpaceDE w:val="0"/>
              <w:autoSpaceDN w:val="0"/>
              <w:adjustRightInd w:val="0"/>
              <w:ind w:left="30" w:right="30"/>
              <w:rPr>
                <w:rFonts w:eastAsia="Calibri"/>
                <w:b/>
                <w:color w:val="000000"/>
              </w:rPr>
            </w:pPr>
            <w:r w:rsidRPr="00826D06">
              <w:rPr>
                <w:rFonts w:eastAsia="Calibri"/>
                <w:b/>
                <w:color w:val="000000"/>
              </w:rPr>
              <w:t>CUSTOMER:</w:t>
            </w:r>
          </w:p>
          <w:p w14:paraId="04A5F519" w14:textId="77777777" w:rsidR="00197418" w:rsidRPr="00826D06" w:rsidRDefault="00197418" w:rsidP="00197418">
            <w:pPr>
              <w:widowControl w:val="0"/>
              <w:autoSpaceDE w:val="0"/>
              <w:autoSpaceDN w:val="0"/>
              <w:adjustRightInd w:val="0"/>
              <w:ind w:left="30" w:right="30"/>
              <w:rPr>
                <w:rFonts w:eastAsia="Calibri"/>
                <w:color w:val="000000"/>
              </w:rPr>
            </w:pPr>
          </w:p>
          <w:p w14:paraId="6DB86E16" w14:textId="77777777" w:rsidR="00197418" w:rsidRPr="00826D06" w:rsidRDefault="00197418" w:rsidP="00197418">
            <w:pPr>
              <w:widowControl w:val="0"/>
              <w:autoSpaceDE w:val="0"/>
              <w:autoSpaceDN w:val="0"/>
              <w:adjustRightInd w:val="0"/>
              <w:ind w:left="30" w:right="30"/>
              <w:rPr>
                <w:rFonts w:eastAsia="Calibri"/>
                <w:color w:val="000000"/>
              </w:rPr>
            </w:pPr>
          </w:p>
          <w:p w14:paraId="57643010" w14:textId="2D61E970" w:rsidR="00197418" w:rsidRPr="00826D06" w:rsidRDefault="00197418" w:rsidP="00197418">
            <w:pPr>
              <w:widowControl w:val="0"/>
              <w:autoSpaceDE w:val="0"/>
              <w:autoSpaceDN w:val="0"/>
              <w:adjustRightInd w:val="0"/>
              <w:ind w:left="30" w:right="30"/>
              <w:rPr>
                <w:rFonts w:eastAsia="Calibri"/>
                <w:color w:val="000000"/>
              </w:rPr>
            </w:pPr>
            <w:r w:rsidRPr="00826D06">
              <w:rPr>
                <w:rFonts w:eastAsia="Calibri"/>
                <w:color w:val="000000"/>
              </w:rPr>
              <w:t>____________________________________</w:t>
            </w:r>
            <w:r w:rsidRPr="00826D06">
              <w:rPr>
                <w:rFonts w:eastAsia="Calibri"/>
                <w:color w:val="000000"/>
              </w:rPr>
              <w:br/>
              <w:t xml:space="preserve">By: </w:t>
            </w:r>
            <w:r w:rsidR="00CF1732" w:rsidRPr="00826D06">
              <w:rPr>
                <w:rFonts w:eastAsia="Calibri"/>
                <w:color w:val="000000"/>
              </w:rPr>
              <w:t>Art E. Vandelet</w:t>
            </w:r>
            <w:r w:rsidRPr="00826D06">
              <w:rPr>
                <w:rFonts w:eastAsia="Calibri"/>
                <w:color w:val="000000"/>
              </w:rPr>
              <w:t>, Manager</w:t>
            </w:r>
          </w:p>
          <w:p w14:paraId="3994A935" w14:textId="77777777" w:rsidR="00197418" w:rsidRPr="00826D06" w:rsidRDefault="00197418" w:rsidP="00197418">
            <w:pPr>
              <w:widowControl w:val="0"/>
              <w:autoSpaceDE w:val="0"/>
              <w:autoSpaceDN w:val="0"/>
              <w:adjustRightInd w:val="0"/>
              <w:ind w:left="30" w:right="30"/>
              <w:rPr>
                <w:rFonts w:eastAsia="Calibri"/>
                <w:color w:val="000000"/>
              </w:rPr>
            </w:pPr>
          </w:p>
          <w:p w14:paraId="16322F67" w14:textId="02214ACE" w:rsidR="00197418" w:rsidRPr="00826D06" w:rsidRDefault="00197418" w:rsidP="00197418">
            <w:pPr>
              <w:widowControl w:val="0"/>
              <w:autoSpaceDE w:val="0"/>
              <w:autoSpaceDN w:val="0"/>
              <w:adjustRightInd w:val="0"/>
              <w:ind w:left="30" w:right="30"/>
              <w:rPr>
                <w:rFonts w:eastAsia="Calibri"/>
                <w:color w:val="000000"/>
              </w:rPr>
            </w:pPr>
          </w:p>
        </w:tc>
      </w:tr>
    </w:tbl>
    <w:p w14:paraId="2BBB8D4E" w14:textId="77777777" w:rsidR="00197418" w:rsidRPr="00826D06" w:rsidRDefault="00197418" w:rsidP="00197418">
      <w:pPr>
        <w:tabs>
          <w:tab w:val="left" w:pos="5220"/>
        </w:tabs>
        <w:rPr>
          <w:rFonts w:eastAsia="Calibri"/>
          <w:b/>
        </w:rPr>
        <w:sectPr w:rsidR="00197418" w:rsidRPr="00826D06" w:rsidSect="00197418">
          <w:pgSz w:w="12240" w:h="15840"/>
          <w:pgMar w:top="1440" w:right="1800" w:bottom="1440" w:left="1800" w:header="720" w:footer="540" w:gutter="0"/>
          <w:pgNumType w:start="1"/>
          <w:cols w:space="720"/>
          <w:titlePg/>
          <w:docGrid w:linePitch="360"/>
        </w:sectPr>
      </w:pPr>
    </w:p>
    <w:p w14:paraId="5528BCA8" w14:textId="77777777" w:rsidR="00197418" w:rsidRPr="00826D06" w:rsidRDefault="00197418" w:rsidP="00197418">
      <w:pPr>
        <w:jc w:val="center"/>
        <w:rPr>
          <w:rFonts w:eastAsia="Calibri"/>
          <w:b/>
        </w:rPr>
      </w:pPr>
      <w:r w:rsidRPr="00826D06">
        <w:rPr>
          <w:rFonts w:eastAsia="Calibri"/>
          <w:b/>
        </w:rPr>
        <w:lastRenderedPageBreak/>
        <w:t>STOCK PURCHASE AGREEMENT</w:t>
      </w:r>
    </w:p>
    <w:p w14:paraId="16DA5246" w14:textId="77777777" w:rsidR="00197418" w:rsidRPr="00826D06" w:rsidRDefault="00197418" w:rsidP="00197418">
      <w:pPr>
        <w:rPr>
          <w:rFonts w:eastAsia="Calibri"/>
        </w:rPr>
      </w:pPr>
    </w:p>
    <w:p w14:paraId="509307B8" w14:textId="77777777" w:rsidR="00197418" w:rsidRPr="00826D06" w:rsidRDefault="00197418" w:rsidP="00197418">
      <w:pPr>
        <w:ind w:firstLine="720"/>
        <w:jc w:val="both"/>
        <w:rPr>
          <w:rFonts w:eastAsia="Calibri"/>
        </w:rPr>
      </w:pPr>
      <w:r w:rsidRPr="00826D06">
        <w:rPr>
          <w:rFonts w:eastAsia="Calibri"/>
        </w:rPr>
        <w:t xml:space="preserve">This Stock Purchase Agreement (the “Agreement“) is effective this the _____ day of _______________________, </w:t>
      </w:r>
      <w:r w:rsidRPr="00826D06">
        <w:rPr>
          <w:rFonts w:eastAsia="Calibri"/>
          <w:bCs/>
        </w:rPr>
        <w:t xml:space="preserve">2017, </w:t>
      </w:r>
      <w:r w:rsidRPr="00826D06">
        <w:rPr>
          <w:rFonts w:eastAsia="Calibri"/>
        </w:rPr>
        <w:t xml:space="preserve">by and between _______________ (“Seller”); and __________________ (“Buyer”). </w:t>
      </w:r>
    </w:p>
    <w:p w14:paraId="339BF1D7" w14:textId="77777777" w:rsidR="00197418" w:rsidRPr="00826D06" w:rsidRDefault="00197418" w:rsidP="00197418">
      <w:pPr>
        <w:ind w:firstLine="720"/>
        <w:jc w:val="both"/>
        <w:rPr>
          <w:rFonts w:eastAsia="Calibri"/>
        </w:rPr>
      </w:pPr>
    </w:p>
    <w:p w14:paraId="00999056" w14:textId="77777777" w:rsidR="00197418" w:rsidRPr="00826D06" w:rsidRDefault="00197418" w:rsidP="00197418">
      <w:pPr>
        <w:ind w:firstLine="720"/>
        <w:jc w:val="both"/>
        <w:rPr>
          <w:rFonts w:eastAsia="Calibri"/>
        </w:rPr>
      </w:pPr>
      <w:r w:rsidRPr="00826D06">
        <w:rPr>
          <w:rFonts w:eastAsia="Calibri"/>
        </w:rPr>
        <w:t>WHEREAS, Seller owns ____ shares of stock in _______________________ (the “Company”);</w:t>
      </w:r>
    </w:p>
    <w:p w14:paraId="1E42F4CF" w14:textId="77777777" w:rsidR="00197418" w:rsidRPr="00826D06" w:rsidRDefault="00197418" w:rsidP="00197418">
      <w:pPr>
        <w:ind w:firstLine="720"/>
        <w:jc w:val="both"/>
        <w:rPr>
          <w:rFonts w:eastAsia="Calibri"/>
        </w:rPr>
      </w:pPr>
    </w:p>
    <w:p w14:paraId="09B65A35" w14:textId="77777777" w:rsidR="00197418" w:rsidRPr="00826D06" w:rsidRDefault="00197418" w:rsidP="00197418">
      <w:pPr>
        <w:ind w:firstLine="720"/>
        <w:jc w:val="both"/>
        <w:rPr>
          <w:rFonts w:eastAsia="Calibri"/>
        </w:rPr>
      </w:pPr>
      <w:r w:rsidRPr="00826D06">
        <w:rPr>
          <w:rFonts w:eastAsia="Calibri"/>
        </w:rPr>
        <w:t>WHEREAS, Buyer wishes to purchase and Seller wishes to sell all of Seller’s stock in the Company (the “Stock”);</w:t>
      </w:r>
    </w:p>
    <w:p w14:paraId="33AF5A4A" w14:textId="77777777" w:rsidR="00197418" w:rsidRPr="00826D06" w:rsidRDefault="00197418" w:rsidP="00197418">
      <w:pPr>
        <w:jc w:val="both"/>
        <w:rPr>
          <w:rFonts w:eastAsia="Calibri"/>
        </w:rPr>
      </w:pPr>
    </w:p>
    <w:p w14:paraId="69279F76" w14:textId="77777777" w:rsidR="00197418" w:rsidRPr="00826D06" w:rsidRDefault="00197418" w:rsidP="00197418">
      <w:pPr>
        <w:ind w:firstLine="720"/>
        <w:jc w:val="both"/>
        <w:rPr>
          <w:rFonts w:eastAsia="Calibri"/>
        </w:rPr>
      </w:pPr>
      <w:r w:rsidRPr="00826D06">
        <w:rPr>
          <w:rFonts w:eastAsia="Calibri"/>
        </w:rPr>
        <w:t>WHEREAS, the President of the Company desires to acknowledge to the terms of this Agreement on behalf of the Company; and</w:t>
      </w:r>
    </w:p>
    <w:p w14:paraId="301D5A81" w14:textId="77777777" w:rsidR="00197418" w:rsidRPr="00826D06" w:rsidRDefault="00197418" w:rsidP="00197418">
      <w:pPr>
        <w:jc w:val="both"/>
        <w:rPr>
          <w:rFonts w:eastAsia="Calibri"/>
        </w:rPr>
      </w:pPr>
    </w:p>
    <w:p w14:paraId="7125E6EB" w14:textId="77777777" w:rsidR="00197418" w:rsidRPr="00826D06" w:rsidRDefault="00197418" w:rsidP="00197418">
      <w:pPr>
        <w:ind w:firstLine="720"/>
        <w:jc w:val="both"/>
        <w:rPr>
          <w:rFonts w:eastAsia="Calibri"/>
        </w:rPr>
      </w:pPr>
      <w:r w:rsidRPr="00826D06">
        <w:rPr>
          <w:rFonts w:eastAsia="Calibri"/>
        </w:rPr>
        <w:t>NOW, THEREFORE, for and in consideration of that certain sum equal to the fair market value of the Stock purchased pursuant to this Agreement, , Buyer and Seller hereby acknowledge the sale, transfer, assignment and conveyance by Seller to Purchaser of the Stock, and all of the right, title, and interest in and to the privileges associated therewith, subject to the terms and conditions of this Agreement, effective as of the date of this Agreement.</w:t>
      </w:r>
    </w:p>
    <w:p w14:paraId="5618C054" w14:textId="77777777" w:rsidR="00197418" w:rsidRPr="00826D06" w:rsidRDefault="00197418" w:rsidP="00197418">
      <w:pPr>
        <w:ind w:firstLine="720"/>
        <w:jc w:val="both"/>
        <w:rPr>
          <w:rFonts w:eastAsia="Calibri"/>
        </w:rPr>
      </w:pPr>
    </w:p>
    <w:p w14:paraId="0E973335" w14:textId="77777777" w:rsidR="00197418" w:rsidRPr="00826D06" w:rsidRDefault="00197418" w:rsidP="00197418">
      <w:pPr>
        <w:ind w:firstLine="720"/>
        <w:jc w:val="both"/>
      </w:pPr>
      <w:r w:rsidRPr="00826D06">
        <w:rPr>
          <w:rFonts w:eastAsia="Calibri"/>
          <w:b/>
          <w:bCs/>
        </w:rPr>
        <w:t xml:space="preserve">1. </w:t>
      </w:r>
      <w:bookmarkStart w:id="11" w:name="SU_BS1SALEOFSH_"/>
      <w:bookmarkStart w:id="12" w:name="IN_S1SALEOFSH"/>
      <w:bookmarkEnd w:id="11"/>
      <w:bookmarkEnd w:id="12"/>
      <w:r w:rsidRPr="00826D06">
        <w:rPr>
          <w:rFonts w:eastAsia="Calibri"/>
          <w:b/>
          <w:bCs/>
        </w:rPr>
        <w:t xml:space="preserve">Purchase Price.  </w:t>
      </w:r>
      <w:r w:rsidRPr="00826D06">
        <w:t>The purchase price for the stock shall be $______________________.</w:t>
      </w:r>
    </w:p>
    <w:p w14:paraId="59941FD1" w14:textId="77777777" w:rsidR="00197418" w:rsidRPr="00826D06" w:rsidRDefault="00197418" w:rsidP="00197418">
      <w:pPr>
        <w:ind w:firstLine="720"/>
        <w:jc w:val="both"/>
        <w:rPr>
          <w:rFonts w:eastAsia="Calibri"/>
        </w:rPr>
      </w:pPr>
    </w:p>
    <w:p w14:paraId="22956B2C" w14:textId="77777777" w:rsidR="00197418" w:rsidRPr="00826D06" w:rsidRDefault="00197418" w:rsidP="00197418">
      <w:pPr>
        <w:ind w:firstLine="720"/>
        <w:jc w:val="both"/>
      </w:pPr>
      <w:r w:rsidRPr="00826D06">
        <w:rPr>
          <w:rFonts w:eastAsia="Calibri"/>
          <w:b/>
        </w:rPr>
        <w:t>2. Payment of Purchase Price.</w:t>
      </w:r>
      <w:r w:rsidRPr="00826D06">
        <w:rPr>
          <w:rFonts w:eastAsia="Calibri"/>
        </w:rPr>
        <w:t xml:space="preserve"> </w:t>
      </w:r>
      <w:r w:rsidRPr="00826D06">
        <w:t xml:space="preserve"> The purchase price shall be paid concurrently with the execution of this Agreement in cash in principal amount of </w:t>
      </w:r>
      <w:r w:rsidRPr="00826D06">
        <w:rPr>
          <w:rFonts w:eastAsia="Calibri"/>
        </w:rPr>
        <w:t>$______________________</w:t>
      </w:r>
      <w:r w:rsidRPr="00826D06">
        <w:t>.</w:t>
      </w:r>
    </w:p>
    <w:p w14:paraId="593D2D15" w14:textId="77777777" w:rsidR="00197418" w:rsidRPr="00826D06" w:rsidRDefault="00197418" w:rsidP="00197418">
      <w:pPr>
        <w:ind w:firstLine="720"/>
        <w:jc w:val="both"/>
      </w:pPr>
    </w:p>
    <w:p w14:paraId="1AF75E04" w14:textId="77777777" w:rsidR="00197418" w:rsidRPr="00826D06" w:rsidRDefault="00197418" w:rsidP="00197418">
      <w:pPr>
        <w:ind w:firstLine="720"/>
        <w:jc w:val="both"/>
        <w:rPr>
          <w:rFonts w:eastAsia="Calibri"/>
        </w:rPr>
      </w:pPr>
      <w:r w:rsidRPr="00826D06">
        <w:rPr>
          <w:b/>
        </w:rPr>
        <w:t xml:space="preserve">3.  </w:t>
      </w:r>
      <w:r w:rsidRPr="00826D06">
        <w:rPr>
          <w:rFonts w:eastAsia="Calibri"/>
          <w:b/>
          <w:bCs/>
        </w:rPr>
        <w:t>Closing</w:t>
      </w:r>
      <w:bookmarkStart w:id="13" w:name="SU_BS2CLOSING_"/>
      <w:bookmarkStart w:id="14" w:name="IN_S2CLOSING"/>
      <w:bookmarkEnd w:id="13"/>
      <w:bookmarkEnd w:id="14"/>
      <w:r w:rsidRPr="00826D06">
        <w:rPr>
          <w:rFonts w:eastAsia="Calibri"/>
          <w:b/>
          <w:bCs/>
        </w:rPr>
        <w:t xml:space="preserve">.  </w:t>
      </w:r>
      <w:r w:rsidRPr="00826D06">
        <w:rPr>
          <w:rFonts w:eastAsia="Calibri"/>
        </w:rPr>
        <w:t>The closing of the sale of the Shares shall occur within 30 days of the execution of this Agreement (the “Closing”).</w:t>
      </w:r>
    </w:p>
    <w:p w14:paraId="1EDE7BB3" w14:textId="77777777" w:rsidR="00197418" w:rsidRPr="00826D06" w:rsidRDefault="00197418" w:rsidP="00197418">
      <w:pPr>
        <w:ind w:firstLine="720"/>
        <w:jc w:val="both"/>
        <w:rPr>
          <w:rFonts w:eastAsia="Calibri"/>
        </w:rPr>
      </w:pPr>
    </w:p>
    <w:p w14:paraId="583C3700" w14:textId="77777777" w:rsidR="00197418" w:rsidRPr="00826D06" w:rsidRDefault="00197418" w:rsidP="00197418">
      <w:pPr>
        <w:ind w:firstLine="720"/>
        <w:jc w:val="both"/>
        <w:rPr>
          <w:rFonts w:eastAsia="Calibri"/>
        </w:rPr>
      </w:pPr>
      <w:r w:rsidRPr="00826D06">
        <w:rPr>
          <w:rFonts w:eastAsia="Calibri"/>
          <w:b/>
          <w:bCs/>
        </w:rPr>
        <w:t>4.</w:t>
      </w:r>
      <w:r w:rsidRPr="00826D06">
        <w:rPr>
          <w:rFonts w:eastAsia="Calibri"/>
        </w:rPr>
        <w:t xml:space="preserve">  </w:t>
      </w:r>
      <w:r w:rsidRPr="00826D06">
        <w:rPr>
          <w:rFonts w:eastAsia="Calibri"/>
          <w:b/>
        </w:rPr>
        <w:t xml:space="preserve">Deliveries at Closing.  </w:t>
      </w:r>
      <w:r w:rsidRPr="00826D06">
        <w:rPr>
          <w:rFonts w:eastAsia="Calibri"/>
        </w:rPr>
        <w:t xml:space="preserve">At the Closing, Buyer shall deliver the cash to Seller.  Seller shall deliver the Stock certificates to the Buyer.  </w:t>
      </w:r>
    </w:p>
    <w:p w14:paraId="1916E4F4" w14:textId="77777777" w:rsidR="00197418" w:rsidRPr="00826D06" w:rsidRDefault="00197418" w:rsidP="00197418">
      <w:pPr>
        <w:ind w:firstLine="720"/>
        <w:jc w:val="both"/>
        <w:rPr>
          <w:rFonts w:eastAsia="Calibri"/>
        </w:rPr>
      </w:pPr>
    </w:p>
    <w:p w14:paraId="1E5A11FA" w14:textId="77777777" w:rsidR="00197418" w:rsidRPr="00826D06" w:rsidRDefault="00197418" w:rsidP="00197418">
      <w:pPr>
        <w:ind w:firstLine="720"/>
        <w:jc w:val="both"/>
        <w:rPr>
          <w:rFonts w:eastAsia="Calibri"/>
        </w:rPr>
      </w:pPr>
      <w:r w:rsidRPr="00826D06">
        <w:rPr>
          <w:rFonts w:eastAsia="Calibri"/>
          <w:b/>
        </w:rPr>
        <w:t xml:space="preserve">5. </w:t>
      </w:r>
      <w:r w:rsidRPr="00826D06">
        <w:rPr>
          <w:rFonts w:eastAsia="Calibri"/>
          <w:b/>
          <w:bCs/>
        </w:rPr>
        <w:t xml:space="preserve">Seller's </w:t>
      </w:r>
      <w:bookmarkStart w:id="15" w:name="SU_BS3TITLETOS_"/>
      <w:bookmarkStart w:id="16" w:name="IN_S3TITLETOS"/>
      <w:bookmarkEnd w:id="15"/>
      <w:bookmarkEnd w:id="16"/>
      <w:r w:rsidRPr="00826D06">
        <w:rPr>
          <w:rFonts w:eastAsia="Calibri"/>
          <w:b/>
          <w:bCs/>
        </w:rPr>
        <w:t xml:space="preserve">Representations and Warranties.  </w:t>
      </w:r>
      <w:r w:rsidRPr="00826D06">
        <w:rPr>
          <w:rFonts w:eastAsia="Calibri"/>
        </w:rPr>
        <w:t>Seller hereby represents and warrants as follows:</w:t>
      </w:r>
    </w:p>
    <w:p w14:paraId="0070532E" w14:textId="77777777" w:rsidR="00197418" w:rsidRPr="00826D06" w:rsidRDefault="00197418" w:rsidP="00197418">
      <w:pPr>
        <w:ind w:firstLine="720"/>
        <w:jc w:val="both"/>
        <w:rPr>
          <w:rFonts w:eastAsia="Calibri"/>
        </w:rPr>
      </w:pPr>
    </w:p>
    <w:p w14:paraId="7033B764" w14:textId="77777777" w:rsidR="00197418" w:rsidRPr="00826D06" w:rsidRDefault="00197418" w:rsidP="00197418">
      <w:pPr>
        <w:autoSpaceDE w:val="0"/>
        <w:autoSpaceDN w:val="0"/>
        <w:adjustRightInd w:val="0"/>
        <w:ind w:firstLine="720"/>
        <w:jc w:val="both"/>
        <w:rPr>
          <w:rFonts w:eastAsia="Calibri"/>
        </w:rPr>
      </w:pPr>
      <w:r w:rsidRPr="00826D06">
        <w:rPr>
          <w:rFonts w:eastAsia="Calibri"/>
        </w:rPr>
        <w:t>(a) Seller has full right, power and authority to execute, deliver and perform this Agreement and this Agreement constitutes the legal, valid and binding obligation of Seller, enforceable against Seller in accordance with its terms;</w:t>
      </w:r>
    </w:p>
    <w:p w14:paraId="0B0F7390" w14:textId="77777777" w:rsidR="00197418" w:rsidRPr="00826D06" w:rsidRDefault="00197418" w:rsidP="00197418">
      <w:pPr>
        <w:jc w:val="both"/>
        <w:rPr>
          <w:rFonts w:eastAsia="Calibri"/>
        </w:rPr>
      </w:pPr>
    </w:p>
    <w:p w14:paraId="6AD12078" w14:textId="77777777" w:rsidR="00197418" w:rsidRPr="00826D06" w:rsidRDefault="00197418" w:rsidP="00197418">
      <w:pPr>
        <w:ind w:firstLine="720"/>
        <w:jc w:val="both"/>
        <w:rPr>
          <w:rFonts w:eastAsia="Calibri"/>
        </w:rPr>
      </w:pPr>
      <w:r w:rsidRPr="00826D06">
        <w:rPr>
          <w:rFonts w:eastAsia="Calibri"/>
        </w:rPr>
        <w:t>(b) Seller presently has, and as of the Closing, will have, good, absolute and marketable title to all of the Stock free and clear of all liens, claims, encumbrances and restrictions of every kind; and</w:t>
      </w:r>
    </w:p>
    <w:p w14:paraId="73D78E88" w14:textId="77777777" w:rsidR="00197418" w:rsidRPr="00826D06" w:rsidRDefault="00197418" w:rsidP="00197418">
      <w:pPr>
        <w:ind w:firstLine="720"/>
        <w:jc w:val="both"/>
        <w:rPr>
          <w:rFonts w:eastAsia="Calibri"/>
        </w:rPr>
      </w:pPr>
    </w:p>
    <w:p w14:paraId="2F83E9D3" w14:textId="77777777" w:rsidR="00197418" w:rsidRPr="00826D06" w:rsidRDefault="00197418" w:rsidP="00197418">
      <w:pPr>
        <w:ind w:firstLine="720"/>
        <w:jc w:val="both"/>
        <w:rPr>
          <w:rFonts w:eastAsia="Calibri"/>
        </w:rPr>
      </w:pPr>
      <w:r w:rsidRPr="00826D06">
        <w:rPr>
          <w:rFonts w:eastAsia="Calibri"/>
        </w:rPr>
        <w:lastRenderedPageBreak/>
        <w:t>(c) As of the Closing, Seller shall have the complete and unrestricted right, power and authority to sell, transfer and assign the Stock and perform Seller’s obligations hereunder.</w:t>
      </w:r>
    </w:p>
    <w:p w14:paraId="72AE0536" w14:textId="77777777" w:rsidR="00197418" w:rsidRPr="00826D06" w:rsidRDefault="00197418" w:rsidP="00197418">
      <w:pPr>
        <w:ind w:firstLine="720"/>
        <w:jc w:val="both"/>
        <w:rPr>
          <w:rFonts w:eastAsia="Calibri"/>
        </w:rPr>
      </w:pPr>
    </w:p>
    <w:p w14:paraId="190AE659" w14:textId="77777777" w:rsidR="00197418" w:rsidRPr="00826D06" w:rsidRDefault="00197418" w:rsidP="00197418">
      <w:pPr>
        <w:ind w:firstLine="720"/>
        <w:jc w:val="both"/>
        <w:rPr>
          <w:rFonts w:eastAsia="Calibri"/>
        </w:rPr>
      </w:pPr>
      <w:r w:rsidRPr="00826D06">
        <w:rPr>
          <w:rFonts w:eastAsia="Calibri"/>
          <w:b/>
          <w:bCs/>
        </w:rPr>
        <w:t xml:space="preserve">6. </w:t>
      </w:r>
      <w:bookmarkStart w:id="17" w:name="SP;SP_b5f77ac"/>
      <w:bookmarkStart w:id="18" w:name="sp_999_2"/>
      <w:bookmarkStart w:id="19" w:name="SDU_2"/>
      <w:bookmarkEnd w:id="17"/>
      <w:r w:rsidRPr="00826D06">
        <w:rPr>
          <w:rFonts w:eastAsia="Calibri"/>
          <w:b/>
          <w:bCs/>
        </w:rPr>
        <w:t xml:space="preserve">Buyer’s Representations and Warranties.  </w:t>
      </w:r>
      <w:r w:rsidRPr="00826D06">
        <w:rPr>
          <w:rFonts w:eastAsia="Calibri"/>
        </w:rPr>
        <w:t>Buyer hereby represents and warrants as follows:</w:t>
      </w:r>
    </w:p>
    <w:p w14:paraId="5233B661" w14:textId="77777777" w:rsidR="00197418" w:rsidRPr="00826D06" w:rsidRDefault="00197418" w:rsidP="00197418">
      <w:pPr>
        <w:ind w:firstLine="720"/>
        <w:jc w:val="both"/>
        <w:rPr>
          <w:rFonts w:eastAsia="Calibri"/>
        </w:rPr>
      </w:pPr>
    </w:p>
    <w:p w14:paraId="24E87D1C" w14:textId="77777777" w:rsidR="00197418" w:rsidRPr="00826D06" w:rsidRDefault="00197418" w:rsidP="00197418">
      <w:pPr>
        <w:autoSpaceDE w:val="0"/>
        <w:autoSpaceDN w:val="0"/>
        <w:adjustRightInd w:val="0"/>
        <w:ind w:firstLine="720"/>
        <w:jc w:val="both"/>
        <w:rPr>
          <w:rFonts w:eastAsia="Calibri"/>
        </w:rPr>
      </w:pPr>
      <w:r w:rsidRPr="00826D06">
        <w:rPr>
          <w:rFonts w:eastAsia="Calibri"/>
        </w:rPr>
        <w:t>(a) Buyer has full right, power and authority to execute, deliver and perform this Agreement and this Agreement constitutes the legal, valid and binding obligation of Buyer, enforceable against Buyer in accordance with its terms;</w:t>
      </w:r>
    </w:p>
    <w:p w14:paraId="061454CC" w14:textId="77777777" w:rsidR="00197418" w:rsidRPr="00826D06" w:rsidRDefault="00197418" w:rsidP="00197418">
      <w:pPr>
        <w:jc w:val="both"/>
        <w:rPr>
          <w:rFonts w:eastAsia="Calibri"/>
        </w:rPr>
      </w:pPr>
    </w:p>
    <w:p w14:paraId="5505BD5F" w14:textId="77777777" w:rsidR="00197418" w:rsidRPr="00826D06" w:rsidRDefault="00197418" w:rsidP="00197418">
      <w:pPr>
        <w:autoSpaceDE w:val="0"/>
        <w:autoSpaceDN w:val="0"/>
        <w:adjustRightInd w:val="0"/>
        <w:ind w:firstLine="720"/>
        <w:jc w:val="both"/>
        <w:rPr>
          <w:rFonts w:eastAsia="Calibri"/>
        </w:rPr>
      </w:pPr>
      <w:r w:rsidRPr="00826D06">
        <w:rPr>
          <w:rFonts w:eastAsia="Calibri"/>
        </w:rPr>
        <w:t>(b) The execution, delivery and performance of this Agreement by Buyer does not and will not (with the giving of notice and/or the passage of time) violate, conflict with, result in a breach of or loss of rights or require the consent of or filing with any other person or entity.</w:t>
      </w:r>
    </w:p>
    <w:p w14:paraId="583EC63E" w14:textId="77777777" w:rsidR="00197418" w:rsidRPr="00826D06" w:rsidRDefault="00197418" w:rsidP="00197418">
      <w:pPr>
        <w:jc w:val="both"/>
        <w:rPr>
          <w:rFonts w:eastAsia="Calibri"/>
          <w:b/>
          <w:bCs/>
        </w:rPr>
      </w:pPr>
    </w:p>
    <w:p w14:paraId="7B482577" w14:textId="77777777" w:rsidR="00197418" w:rsidRPr="00826D06" w:rsidRDefault="00197418" w:rsidP="00197418">
      <w:pPr>
        <w:ind w:firstLine="720"/>
        <w:jc w:val="both"/>
      </w:pPr>
      <w:r w:rsidRPr="00826D06">
        <w:rPr>
          <w:b/>
        </w:rPr>
        <w:t>7. Survival of Representations and Warranties and Indemnifications.</w:t>
      </w:r>
      <w:r w:rsidRPr="00826D06">
        <w:t xml:space="preserve">  The representations and warranties and covenants contained in this Agreement shall survive Closing and each party shall indemnify the other for any loss, cost, expense or other damage suffered by the other party resulting from, arising out of, or incurred with respect to the falsity or the breach of any representation, warranty or covenant made in this Agreement.</w:t>
      </w:r>
    </w:p>
    <w:p w14:paraId="19D24A7B" w14:textId="77777777" w:rsidR="00197418" w:rsidRPr="00826D06" w:rsidRDefault="00197418" w:rsidP="00197418">
      <w:pPr>
        <w:ind w:firstLine="720"/>
        <w:jc w:val="both"/>
        <w:rPr>
          <w:rFonts w:eastAsia="Calibri"/>
          <w:b/>
          <w:bCs/>
        </w:rPr>
      </w:pPr>
    </w:p>
    <w:p w14:paraId="33801B17" w14:textId="77777777" w:rsidR="00197418" w:rsidRPr="00826D06" w:rsidRDefault="00197418" w:rsidP="00197418">
      <w:pPr>
        <w:autoSpaceDE w:val="0"/>
        <w:autoSpaceDN w:val="0"/>
        <w:adjustRightInd w:val="0"/>
        <w:ind w:firstLine="720"/>
        <w:rPr>
          <w:rFonts w:eastAsia="Calibri"/>
        </w:rPr>
      </w:pPr>
      <w:r w:rsidRPr="00826D06">
        <w:rPr>
          <w:b/>
        </w:rPr>
        <w:t xml:space="preserve">8. </w:t>
      </w:r>
      <w:r w:rsidRPr="00826D06">
        <w:rPr>
          <w:rFonts w:eastAsia="Calibri"/>
          <w:b/>
        </w:rPr>
        <w:t>Assignment of Stock.</w:t>
      </w:r>
      <w:r w:rsidRPr="00826D06">
        <w:rPr>
          <w:rFonts w:eastAsia="Calibri"/>
        </w:rPr>
        <w:t xml:space="preserve">  Seller shall assign, transfer, and convey to Buyer the Stock together with all rights of Seller in respect of the Stock at Closing</w:t>
      </w:r>
    </w:p>
    <w:p w14:paraId="549C02FE" w14:textId="77777777" w:rsidR="00197418" w:rsidRPr="00826D06" w:rsidRDefault="00197418" w:rsidP="00197418">
      <w:pPr>
        <w:jc w:val="both"/>
        <w:rPr>
          <w:rFonts w:eastAsia="Calibri"/>
          <w:b/>
          <w:bCs/>
        </w:rPr>
      </w:pPr>
    </w:p>
    <w:p w14:paraId="002BA89D" w14:textId="77777777" w:rsidR="00197418" w:rsidRPr="00826D06" w:rsidRDefault="00197418" w:rsidP="00197418">
      <w:pPr>
        <w:ind w:firstLine="720"/>
        <w:jc w:val="both"/>
      </w:pPr>
      <w:r w:rsidRPr="00826D06">
        <w:rPr>
          <w:rFonts w:eastAsia="Calibri"/>
          <w:b/>
          <w:bCs/>
        </w:rPr>
        <w:t xml:space="preserve">9. Additional Agreements.  </w:t>
      </w:r>
      <w:r w:rsidRPr="00826D06">
        <w:t>The parties agree to execute such further instruments and to take such further action as may reasonably be necessary to carry out the intent of this Agreement.</w:t>
      </w:r>
    </w:p>
    <w:p w14:paraId="25F03673" w14:textId="77777777" w:rsidR="00197418" w:rsidRPr="00826D06" w:rsidRDefault="00197418" w:rsidP="00197418">
      <w:pPr>
        <w:ind w:firstLine="720"/>
        <w:jc w:val="both"/>
      </w:pPr>
    </w:p>
    <w:p w14:paraId="0B65A217" w14:textId="77777777" w:rsidR="00197418" w:rsidRPr="00826D06" w:rsidRDefault="00197418" w:rsidP="00197418">
      <w:pPr>
        <w:ind w:firstLine="720"/>
        <w:jc w:val="both"/>
        <w:rPr>
          <w:rFonts w:eastAsia="Calibri"/>
        </w:rPr>
      </w:pPr>
      <w:r w:rsidRPr="00826D06">
        <w:rPr>
          <w:rFonts w:eastAsia="Calibri"/>
          <w:b/>
          <w:bCs/>
        </w:rPr>
        <w:t>10.  Successors and Assigns</w:t>
      </w:r>
      <w:bookmarkStart w:id="20" w:name="SU_BS4SUCCESSO_"/>
      <w:bookmarkStart w:id="21" w:name="IN_S4SUCCESSO"/>
      <w:bookmarkEnd w:id="20"/>
      <w:bookmarkEnd w:id="21"/>
      <w:r w:rsidRPr="00826D06">
        <w:rPr>
          <w:rFonts w:eastAsia="Calibri"/>
          <w:b/>
          <w:bCs/>
        </w:rPr>
        <w:t xml:space="preserve">.  </w:t>
      </w:r>
      <w:r w:rsidRPr="00826D06">
        <w:rPr>
          <w:rFonts w:eastAsia="Calibri"/>
        </w:rPr>
        <w:t>The terms and conditions of this Agreement shall inure to the benefit of and be binding upon the respective executors, administrators and assigns of the parties.</w:t>
      </w:r>
      <w:bookmarkStart w:id="22" w:name="SP;SP_13c011ae"/>
      <w:bookmarkEnd w:id="22"/>
    </w:p>
    <w:p w14:paraId="5507F2B8" w14:textId="77777777" w:rsidR="00197418" w:rsidRPr="00826D06" w:rsidRDefault="00197418" w:rsidP="00197418">
      <w:pPr>
        <w:ind w:firstLine="720"/>
        <w:jc w:val="both"/>
        <w:rPr>
          <w:rFonts w:eastAsia="Calibri"/>
        </w:rPr>
      </w:pPr>
    </w:p>
    <w:p w14:paraId="2CF756AF" w14:textId="77777777" w:rsidR="00197418" w:rsidRPr="00826D06" w:rsidRDefault="00197418" w:rsidP="00197418">
      <w:pPr>
        <w:ind w:firstLine="720"/>
        <w:jc w:val="both"/>
        <w:rPr>
          <w:rFonts w:eastAsia="Calibri"/>
        </w:rPr>
      </w:pPr>
      <w:r w:rsidRPr="00826D06">
        <w:rPr>
          <w:rFonts w:eastAsia="Calibri"/>
          <w:b/>
          <w:bCs/>
        </w:rPr>
        <w:t>11. Governing Law</w:t>
      </w:r>
      <w:bookmarkStart w:id="23" w:name="SU_BS5GOVERNIN_"/>
      <w:bookmarkStart w:id="24" w:name="IN_S5GOVERNIN"/>
      <w:bookmarkEnd w:id="23"/>
      <w:bookmarkEnd w:id="24"/>
      <w:r w:rsidRPr="00826D06">
        <w:rPr>
          <w:rFonts w:eastAsia="Calibri"/>
          <w:b/>
          <w:bCs/>
        </w:rPr>
        <w:t xml:space="preserve">.  </w:t>
      </w:r>
      <w:r w:rsidRPr="00826D06">
        <w:rPr>
          <w:rFonts w:eastAsia="Calibri"/>
        </w:rPr>
        <w:t xml:space="preserve">This Agreement shall be governed by and construed in accordance with the laws of the State of Mississippi applicable to contracts entered into and to be wholly performed within the State of </w:t>
      </w:r>
      <w:r w:rsidRPr="00826D06">
        <w:rPr>
          <w:rFonts w:eastAsia="Calibri"/>
          <w:bCs/>
        </w:rPr>
        <w:t>Mississippi</w:t>
      </w:r>
      <w:r w:rsidRPr="00826D06">
        <w:rPr>
          <w:rFonts w:eastAsia="Calibri"/>
        </w:rPr>
        <w:t>.</w:t>
      </w:r>
      <w:bookmarkStart w:id="25" w:name="SP;SP_1c20abb0"/>
      <w:bookmarkEnd w:id="25"/>
    </w:p>
    <w:p w14:paraId="27C5493F" w14:textId="77777777" w:rsidR="00197418" w:rsidRPr="00826D06" w:rsidRDefault="00197418" w:rsidP="00197418">
      <w:pPr>
        <w:ind w:firstLine="720"/>
        <w:jc w:val="both"/>
        <w:rPr>
          <w:rFonts w:eastAsia="Calibri"/>
        </w:rPr>
      </w:pPr>
    </w:p>
    <w:p w14:paraId="5697CF46" w14:textId="77777777" w:rsidR="00197418" w:rsidRPr="00826D06" w:rsidRDefault="00197418" w:rsidP="00197418">
      <w:pPr>
        <w:ind w:firstLine="720"/>
        <w:jc w:val="both"/>
        <w:rPr>
          <w:rFonts w:eastAsia="Calibri"/>
        </w:rPr>
      </w:pPr>
      <w:r w:rsidRPr="00826D06">
        <w:rPr>
          <w:rFonts w:eastAsia="Calibri"/>
          <w:b/>
          <w:bCs/>
        </w:rPr>
        <w:t>12. Counterparts</w:t>
      </w:r>
      <w:bookmarkStart w:id="26" w:name="SU_BS6COUNTERP_"/>
      <w:bookmarkStart w:id="27" w:name="IN_S6COUNTERP"/>
      <w:bookmarkEnd w:id="26"/>
      <w:bookmarkEnd w:id="27"/>
      <w:r w:rsidRPr="00826D06">
        <w:rPr>
          <w:rFonts w:eastAsia="Calibri"/>
          <w:b/>
          <w:bCs/>
        </w:rPr>
        <w:t xml:space="preserve">.  </w:t>
      </w:r>
      <w:r w:rsidRPr="00826D06">
        <w:rPr>
          <w:rFonts w:eastAsia="Calibri"/>
        </w:rPr>
        <w:t>This Agreement may be executed in separate counterparts, each of which shall be declared an original, but which together shall constitute one and the same instrument.</w:t>
      </w:r>
    </w:p>
    <w:p w14:paraId="18F7A505" w14:textId="77777777" w:rsidR="00197418" w:rsidRPr="00826D06" w:rsidRDefault="00197418" w:rsidP="00197418">
      <w:pPr>
        <w:ind w:firstLine="720"/>
        <w:jc w:val="both"/>
        <w:rPr>
          <w:rFonts w:eastAsia="Calibri"/>
        </w:rPr>
      </w:pPr>
    </w:p>
    <w:p w14:paraId="6F827C91" w14:textId="77777777" w:rsidR="00197418" w:rsidRPr="00826D06" w:rsidRDefault="00197418" w:rsidP="00197418">
      <w:pPr>
        <w:rPr>
          <w:rFonts w:eastAsia="Calibri"/>
        </w:rPr>
      </w:pPr>
      <w:r w:rsidRPr="00826D06">
        <w:rPr>
          <w:rFonts w:eastAsia="Calibri"/>
        </w:rPr>
        <w:br w:type="page"/>
      </w:r>
    </w:p>
    <w:p w14:paraId="7BF1B903" w14:textId="77777777" w:rsidR="00197418" w:rsidRPr="00826D06" w:rsidRDefault="00197418" w:rsidP="00197418">
      <w:pPr>
        <w:ind w:firstLine="720"/>
        <w:jc w:val="both"/>
        <w:rPr>
          <w:rFonts w:eastAsia="Calibri"/>
        </w:rPr>
      </w:pPr>
      <w:r w:rsidRPr="00826D06">
        <w:rPr>
          <w:rFonts w:eastAsia="Calibri"/>
        </w:rPr>
        <w:lastRenderedPageBreak/>
        <w:t>IN WITNESS WHEREOF, the parties hereto have executed this Agreement the ___ day of ___________________, 2017, effective as of the date written above.</w:t>
      </w:r>
    </w:p>
    <w:p w14:paraId="0353AF7D" w14:textId="77777777" w:rsidR="00197418" w:rsidRPr="00826D06" w:rsidRDefault="00197418" w:rsidP="00197418">
      <w:pPr>
        <w:rPr>
          <w:rFonts w:eastAsia="Calibri"/>
        </w:rPr>
      </w:pPr>
    </w:p>
    <w:bookmarkEnd w:id="18"/>
    <w:bookmarkEnd w:id="19"/>
    <w:p w14:paraId="3C800A94" w14:textId="77777777" w:rsidR="00197418" w:rsidRPr="00826D06" w:rsidRDefault="00197418" w:rsidP="00197418">
      <w:pPr>
        <w:rPr>
          <w:rFonts w:eastAsia="Calibri"/>
        </w:rPr>
      </w:pPr>
    </w:p>
    <w:p w14:paraId="1722A424" w14:textId="1AAA11C8" w:rsidR="00197418" w:rsidRPr="00826D06" w:rsidRDefault="00197418" w:rsidP="00F3483A">
      <w:pPr>
        <w:jc w:val="right"/>
        <w:rPr>
          <w:rFonts w:eastAsia="Calibri"/>
        </w:rPr>
      </w:pP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Pr="00826D06">
        <w:rPr>
          <w:rFonts w:eastAsia="Calibri"/>
        </w:rPr>
        <w:tab/>
      </w:r>
      <w:r w:rsidR="00F3483A" w:rsidRPr="00826D06">
        <w:rPr>
          <w:rFonts w:eastAsia="Calibri"/>
        </w:rPr>
        <w:tab/>
      </w:r>
      <w:r w:rsidRPr="00826D06">
        <w:rPr>
          <w:rFonts w:eastAsia="Calibri"/>
        </w:rPr>
        <w:t>______________________________</w:t>
      </w:r>
    </w:p>
    <w:p w14:paraId="26FFB16D" w14:textId="653DAA2F" w:rsidR="00197418" w:rsidRPr="00826D06" w:rsidRDefault="00CF1732" w:rsidP="00197418">
      <w:pPr>
        <w:ind w:left="5040"/>
        <w:rPr>
          <w:rFonts w:eastAsia="Calibri"/>
        </w:rPr>
      </w:pPr>
      <w:r w:rsidRPr="00826D06">
        <w:rPr>
          <w:rFonts w:eastAsia="Calibri"/>
        </w:rPr>
        <w:t/>
      </w:r>
    </w:p>
    <w:p w14:paraId="3A466CDA" w14:textId="77777777" w:rsidR="00197418" w:rsidRPr="00826D06" w:rsidRDefault="00197418" w:rsidP="00197418">
      <w:pPr>
        <w:ind w:left="5040"/>
        <w:rPr>
          <w:rFonts w:eastAsia="Calibri"/>
        </w:rPr>
      </w:pPr>
    </w:p>
    <w:p w14:paraId="3ACAC142" w14:textId="77777777" w:rsidR="00197418" w:rsidRPr="00826D06" w:rsidRDefault="00197418" w:rsidP="00197418">
      <w:pPr>
        <w:ind w:left="5760"/>
        <w:rPr>
          <w:rFonts w:eastAsia="Calibri"/>
        </w:rPr>
      </w:pPr>
    </w:p>
    <w:p w14:paraId="0F64E78F" w14:textId="77777777" w:rsidR="00197418" w:rsidRPr="00826D06" w:rsidRDefault="00197418" w:rsidP="00197418">
      <w:pPr>
        <w:ind w:left="5760"/>
        <w:jc w:val="right"/>
        <w:rPr>
          <w:rFonts w:eastAsia="Calibri"/>
          <w:b/>
        </w:rPr>
      </w:pPr>
      <w:r w:rsidRPr="00826D06">
        <w:rPr>
          <w:rFonts w:eastAsia="Calibri"/>
          <w:b/>
        </w:rPr>
        <w:t>SELLER</w:t>
      </w:r>
    </w:p>
    <w:p w14:paraId="2D13FF9D" w14:textId="77777777" w:rsidR="00197418" w:rsidRPr="00826D06" w:rsidRDefault="00197418" w:rsidP="00197418">
      <w:pPr>
        <w:jc w:val="both"/>
        <w:rPr>
          <w:rFonts w:eastAsia="Calibri"/>
        </w:rPr>
      </w:pPr>
    </w:p>
    <w:p w14:paraId="07240F36" w14:textId="0A6E104E" w:rsidR="00197418" w:rsidRPr="00826D06" w:rsidRDefault="00197418" w:rsidP="00197418">
      <w:pPr>
        <w:ind w:left="5040"/>
        <w:jc w:val="both"/>
        <w:rPr>
          <w:rFonts w:eastAsia="Calibri"/>
        </w:rPr>
      </w:pPr>
      <w:r w:rsidRPr="00826D06">
        <w:rPr>
          <w:rFonts w:eastAsia="Calibri"/>
        </w:rPr>
        <w:t>____</w:t>
      </w:r>
      <w:r w:rsidR="00F3483A" w:rsidRPr="00826D06">
        <w:rPr>
          <w:rFonts w:eastAsia="Calibri"/>
        </w:rPr>
        <w:t>__________________________</w:t>
      </w:r>
    </w:p>
    <w:p w14:paraId="0D683255" w14:textId="3696E1CD" w:rsidR="00197418" w:rsidRPr="00826D06" w:rsidRDefault="00CF1732" w:rsidP="00197418">
      <w:pPr>
        <w:ind w:left="5040"/>
        <w:jc w:val="both"/>
        <w:rPr>
          <w:rFonts w:eastAsia="Calibri"/>
        </w:rPr>
      </w:pPr>
      <w:r w:rsidRPr="00826D06">
        <w:rPr>
          <w:rFonts w:eastAsia="Calibri"/>
        </w:rPr>
        <w:t/>
      </w:r>
    </w:p>
    <w:p w14:paraId="715FA4B1" w14:textId="77777777" w:rsidR="00197418" w:rsidRPr="00826D06" w:rsidRDefault="00197418" w:rsidP="00197418">
      <w:pPr>
        <w:ind w:left="5040"/>
        <w:jc w:val="both"/>
        <w:rPr>
          <w:rFonts w:eastAsia="Calibri"/>
        </w:rPr>
      </w:pPr>
    </w:p>
    <w:p w14:paraId="7D3E14E1" w14:textId="77777777" w:rsidR="00197418" w:rsidRPr="00826D06" w:rsidRDefault="00197418" w:rsidP="00197418">
      <w:pPr>
        <w:ind w:left="5040"/>
        <w:jc w:val="both"/>
        <w:rPr>
          <w:rFonts w:eastAsia="Calibri"/>
        </w:rPr>
      </w:pPr>
    </w:p>
    <w:p w14:paraId="51B4023C" w14:textId="77777777" w:rsidR="00197418" w:rsidRPr="00826D06" w:rsidRDefault="00197418" w:rsidP="00197418">
      <w:pPr>
        <w:ind w:left="5760"/>
        <w:jc w:val="right"/>
        <w:rPr>
          <w:rFonts w:eastAsia="Calibri"/>
          <w:b/>
        </w:rPr>
      </w:pPr>
      <w:r w:rsidRPr="00826D06">
        <w:rPr>
          <w:rFonts w:eastAsia="Calibri"/>
          <w:b/>
        </w:rPr>
        <w:t>BUYER</w:t>
      </w:r>
    </w:p>
    <w:p w14:paraId="01C69370" w14:textId="77777777" w:rsidR="00197418" w:rsidRPr="00826D06" w:rsidRDefault="00197418" w:rsidP="00197418">
      <w:pPr>
        <w:ind w:left="4320" w:firstLine="720"/>
        <w:rPr>
          <w:rFonts w:eastAsia="Calibri"/>
        </w:rPr>
      </w:pPr>
    </w:p>
    <w:p w14:paraId="02792A3D" w14:textId="67D34D42" w:rsidR="00197418" w:rsidRPr="00826D06" w:rsidRDefault="00F3483A" w:rsidP="00197418">
      <w:pPr>
        <w:ind w:left="4320" w:firstLine="720"/>
        <w:rPr>
          <w:rFonts w:eastAsia="Calibri"/>
        </w:rPr>
      </w:pPr>
      <w:r w:rsidRPr="00826D06">
        <w:rPr>
          <w:rFonts w:eastAsia="Calibri"/>
        </w:rPr>
        <w:t>__</w:t>
      </w:r>
      <w:r w:rsidR="00197418" w:rsidRPr="00826D06">
        <w:rPr>
          <w:rFonts w:eastAsia="Calibri"/>
        </w:rPr>
        <w:t>____________________________</w:t>
      </w:r>
    </w:p>
    <w:p w14:paraId="0F3E3C58" w14:textId="77777777" w:rsidR="00F3483A" w:rsidRPr="00826D06" w:rsidRDefault="00197418" w:rsidP="00F3483A">
      <w:pPr>
        <w:ind w:left="4320" w:firstLine="720"/>
        <w:jc w:val="both"/>
        <w:rPr>
          <w:rFonts w:eastAsia="Calibri"/>
        </w:rPr>
      </w:pPr>
      <w:r w:rsidRPr="00826D06">
        <w:rPr>
          <w:rFonts w:eastAsia="Calibri"/>
        </w:rPr>
        <w:t xml:space="preserve">By: </w:t>
      </w:r>
      <w:r w:rsidR="00F3483A" w:rsidRPr="00826D06">
        <w:rPr>
          <w:rFonts w:eastAsia="Calibri"/>
          <w:color w:val="000000"/>
        </w:rPr>
        <w:t>marketing_company_president_name</w:t>
      </w:r>
      <w:r w:rsidR="00F3483A" w:rsidRPr="00826D06">
        <w:rPr>
          <w:rFonts w:eastAsia="Calibri"/>
        </w:rPr>
        <w:t>, President</w:t>
      </w:r>
    </w:p>
    <w:p w14:paraId="5BBD4F89" w14:textId="7C151047" w:rsidR="00197418" w:rsidRPr="00826D06" w:rsidRDefault="00F3483A" w:rsidP="00F3483A">
      <w:pPr>
        <w:ind w:left="4320" w:firstLine="720"/>
        <w:jc w:val="both"/>
        <w:rPr>
          <w:rFonts w:eastAsia="Calibri"/>
        </w:rPr>
      </w:pPr>
      <w:r w:rsidRPr="00826D06">
        <w:rPr>
          <w:rFonts w:eastAsia="Calibri"/>
        </w:rPr>
        <w:tab/>
      </w:r>
      <w:r w:rsidRPr="00826D06">
        <w:rPr>
          <w:rFonts w:eastAsia="Calibri"/>
        </w:rPr>
        <w:tab/>
      </w:r>
      <w:r w:rsidRPr="00826D06">
        <w:rPr>
          <w:rFonts w:eastAsia="Calibri"/>
        </w:rPr>
        <w:tab/>
      </w:r>
      <w:r w:rsidR="00197418" w:rsidRPr="00826D06">
        <w:rPr>
          <w:rFonts w:eastAsia="Calibri"/>
          <w:b/>
        </w:rPr>
        <w:t>COMPANY</w:t>
      </w:r>
    </w:p>
    <w:p w14:paraId="08A129D1" w14:textId="77777777" w:rsidR="00197418" w:rsidRPr="00826D06" w:rsidRDefault="00197418" w:rsidP="00197418">
      <w:pPr>
        <w:tabs>
          <w:tab w:val="left" w:pos="5220"/>
        </w:tabs>
        <w:rPr>
          <w:rFonts w:eastAsia="Calibri"/>
          <w:b/>
        </w:rPr>
      </w:pPr>
    </w:p>
    <w:p w14:paraId="29CDF1BF" w14:textId="77777777" w:rsidR="00197418" w:rsidRPr="00826D06" w:rsidRDefault="00197418" w:rsidP="00D017D7">
      <w:pPr>
        <w:tabs>
          <w:tab w:val="left" w:pos="1800"/>
        </w:tabs>
      </w:pPr>
    </w:p>
    <w:p w14:paraId="5CBFF66A" w14:textId="77777777" w:rsidR="00801A55" w:rsidRPr="00826D06" w:rsidRDefault="00801A55" w:rsidP="00D017D7">
      <w:pPr>
        <w:tabs>
          <w:tab w:val="left" w:pos="1800"/>
        </w:tabs>
      </w:pPr>
    </w:p>
    <w:p w14:paraId="4B5D2C08" w14:textId="77777777" w:rsidR="00801A55" w:rsidRPr="00826D06" w:rsidRDefault="00801A55" w:rsidP="00D017D7">
      <w:pPr>
        <w:tabs>
          <w:tab w:val="left" w:pos="1800"/>
        </w:tabs>
        <w:sectPr w:rsidR="00801A55" w:rsidRPr="00826D06" w:rsidSect="00197418">
          <w:pgSz w:w="12240" w:h="15840"/>
          <w:pgMar w:top="1440" w:right="1800" w:bottom="1440" w:left="1800" w:header="720" w:footer="540" w:gutter="0"/>
          <w:pgNumType w:start="1"/>
          <w:cols w:space="720"/>
          <w:titlePg/>
          <w:docGrid w:linePitch="360"/>
        </w:sectPr>
      </w:pPr>
    </w:p>
    <w:p w14:paraId="08633D8A" w14:textId="0376874F" w:rsidR="00F90F0A" w:rsidRPr="00F90F0A" w:rsidRDefault="00F90F0A" w:rsidP="00F90F0A">
      <w:pPr>
        <w:pStyle w:val="Title"/>
        <w:rPr>
          <w:rFonts w:eastAsia="Calibri"/>
        </w:rPr>
      </w:pPr>
      <w:r w:rsidRPr="00F90F0A">
        <w:rPr>
          <w:rFonts w:eastAsia="Calibri"/>
        </w:rPr>
        <w:lastRenderedPageBreak/>
        <w:t>NOTIFICATION OF TERMINATION OF CONTRACT</w:t>
      </w:r>
    </w:p>
    <w:p w14:paraId="506EFB7B" w14:textId="4AD5D543" w:rsidR="00801A55" w:rsidRPr="00826D06" w:rsidRDefault="00B1679D" w:rsidP="00801A55">
      <w:pPr>
        <w:tabs>
          <w:tab w:val="left" w:pos="915"/>
        </w:tabs>
        <w:spacing w:line="276" w:lineRule="auto"/>
        <w:jc w:val="center"/>
        <w:rPr>
          <w:rFonts w:eastAsia="Calibri"/>
        </w:rPr>
      </w:pPr>
      <w:r>
        <w:rPr>
          <w:rFonts w:eastAsia="Calibri"/>
        </w:rPr>
        <w:t>new_management_company_name</w:t>
      </w:r>
    </w:p>
    <w:p w14:paraId="4CB28FF3" w14:textId="150D5FB4" w:rsidR="00801A55" w:rsidRPr="00826D06" w:rsidRDefault="00B1679D" w:rsidP="00801A55">
      <w:pPr>
        <w:tabs>
          <w:tab w:val="left" w:pos="915"/>
        </w:tabs>
        <w:spacing w:line="276" w:lineRule="auto"/>
        <w:jc w:val="center"/>
        <w:rPr>
          <w:rFonts w:eastAsia="Calibri"/>
        </w:rPr>
      </w:pPr>
      <w:r>
        <w:rPr>
          <w:rFonts w:eastAsia="Calibri"/>
        </w:rPr>
        <w:t>new_management_company_address_street</w:t>
      </w:r>
    </w:p>
    <w:p w14:paraId="79493730" w14:textId="7C79A6FC" w:rsidR="00801A55" w:rsidRPr="00826D06" w:rsidRDefault="00B1679D" w:rsidP="00801A55">
      <w:pPr>
        <w:tabs>
          <w:tab w:val="left" w:pos="915"/>
        </w:tabs>
        <w:spacing w:line="276" w:lineRule="auto"/>
        <w:jc w:val="center"/>
        <w:rPr>
          <w:rFonts w:eastAsia="Calibri"/>
        </w:rPr>
      </w:pPr>
      <w:r>
        <w:rPr>
          <w:rFonts w:eastAsia="Calibri"/>
        </w:rPr>
        <w:t>new_management_company_address_city</w:t>
      </w:r>
      <w:r w:rsidR="00801A55" w:rsidRPr="00826D06">
        <w:rPr>
          <w:rFonts w:eastAsia="Calibri"/>
        </w:rPr>
        <w:t xml:space="preserve">, </w:t>
      </w:r>
      <w:r>
        <w:rPr>
          <w:rFonts w:eastAsia="Calibri"/>
        </w:rPr>
        <w:t>MS</w:t>
      </w:r>
      <w:r w:rsidR="00801A55" w:rsidRPr="00826D06">
        <w:rPr>
          <w:rFonts w:eastAsia="Calibri"/>
        </w:rPr>
        <w:t xml:space="preserve">  </w:t>
      </w:r>
      <w:r>
        <w:rPr>
          <w:rFonts w:eastAsia="Calibri"/>
        </w:rPr>
        <w:t>new_management_company_address_zip</w:t>
      </w:r>
    </w:p>
    <w:p w14:paraId="08D72B72" w14:textId="77777777" w:rsidR="00801A55" w:rsidRPr="00826D06" w:rsidRDefault="00801A55" w:rsidP="00801A55">
      <w:pPr>
        <w:tabs>
          <w:tab w:val="left" w:pos="915"/>
        </w:tabs>
        <w:spacing w:line="276" w:lineRule="auto"/>
        <w:jc w:val="center"/>
        <w:rPr>
          <w:rFonts w:eastAsia="Calibri"/>
        </w:rPr>
      </w:pPr>
    </w:p>
    <w:p w14:paraId="41AA6365" w14:textId="77777777" w:rsidR="00801A55" w:rsidRPr="00826D06" w:rsidRDefault="00801A55" w:rsidP="00801A55">
      <w:pPr>
        <w:spacing w:after="200" w:line="276" w:lineRule="auto"/>
        <w:jc w:val="center"/>
        <w:rPr>
          <w:rFonts w:eastAsia="Calibri"/>
        </w:rPr>
      </w:pPr>
      <w:r w:rsidRPr="00826D06">
        <w:rPr>
          <w:rFonts w:eastAsia="Calibri"/>
        </w:rPr>
        <w:t>Month Day, Year</w:t>
      </w:r>
      <w:r w:rsidRPr="00826D06">
        <w:rPr>
          <w:rFonts w:eastAsia="Calibri"/>
        </w:rPr>
        <w:br/>
      </w:r>
    </w:p>
    <w:p w14:paraId="40B3EF43" w14:textId="77777777" w:rsidR="00801A55" w:rsidRPr="00826D06" w:rsidRDefault="00801A55" w:rsidP="00801A55">
      <w:pPr>
        <w:spacing w:line="276" w:lineRule="auto"/>
        <w:rPr>
          <w:rFonts w:eastAsia="Calibri"/>
        </w:rPr>
      </w:pPr>
      <w:r w:rsidRPr="00826D06">
        <w:rPr>
          <w:rFonts w:eastAsia="Calibri"/>
          <w:b/>
          <w:i/>
          <w:u w:val="single"/>
        </w:rPr>
        <w:t>VIA USPS FIRST CLASS MAIL</w:t>
      </w:r>
    </w:p>
    <w:p w14:paraId="51EEA173" w14:textId="77777777" w:rsidR="00801A55" w:rsidRPr="00826D06" w:rsidRDefault="00801A55" w:rsidP="00801A55">
      <w:pPr>
        <w:spacing w:line="276" w:lineRule="auto"/>
        <w:rPr>
          <w:rFonts w:eastAsia="Calibri"/>
        </w:rPr>
      </w:pPr>
    </w:p>
    <w:p w14:paraId="4AB496E3" w14:textId="3112C275" w:rsidR="00801A55" w:rsidRPr="00826D06" w:rsidRDefault="00CF1732" w:rsidP="00801A55">
      <w:pPr>
        <w:spacing w:line="276" w:lineRule="auto"/>
        <w:rPr>
          <w:rFonts w:eastAsia="Calibri"/>
        </w:rPr>
      </w:pPr>
      <w:r w:rsidRPr="00826D06">
        <w:rPr>
          <w:rFonts w:eastAsia="Calibri"/>
        </w:rPr>
        <w:t>Pizza Urgent Care of Logan, PA</w:t>
      </w:r>
    </w:p>
    <w:p w14:paraId="0D0D61B4" w14:textId="1772E455" w:rsidR="00801A55" w:rsidRPr="00826D06" w:rsidRDefault="00CF1732" w:rsidP="00801A55">
      <w:pPr>
        <w:spacing w:line="276" w:lineRule="auto"/>
        <w:rPr>
          <w:rFonts w:eastAsia="Calibri"/>
        </w:rPr>
      </w:pPr>
      <w:r w:rsidRPr="00826D06">
        <w:rPr>
          <w:rFonts w:eastAsia="Calibri"/>
        </w:rPr>
        <w:t>21 Geell Road, Suite 12</w:t>
      </w:r>
    </w:p>
    <w:p w14:paraId="5569E4B2" w14:textId="76AC0B16" w:rsidR="00801A55" w:rsidRPr="00826D06" w:rsidRDefault="00CF1732" w:rsidP="00801A55">
      <w:pPr>
        <w:spacing w:line="276" w:lineRule="auto"/>
        <w:rPr>
          <w:rFonts w:eastAsia="Calibri"/>
        </w:rPr>
      </w:pPr>
      <w:r w:rsidRPr="00826D06">
        <w:rPr>
          <w:rFonts w:eastAsia="Calibri"/>
        </w:rPr>
        <w:t>Logan</w:t>
      </w:r>
      <w:r w:rsidR="00801A55" w:rsidRPr="00826D06">
        <w:rPr>
          <w:rFonts w:eastAsia="Calibri"/>
        </w:rPr>
        <w:t xml:space="preserve">, </w:t>
      </w:r>
      <w:r w:rsidRPr="00826D06">
        <w:rPr>
          <w:rFonts w:eastAsia="Calibri"/>
        </w:rPr>
        <w:t>MS</w:t>
      </w:r>
      <w:r w:rsidR="00F3483A" w:rsidRPr="00826D06">
        <w:rPr>
          <w:rFonts w:eastAsia="Calibri"/>
        </w:rPr>
        <w:t xml:space="preserve"> </w:t>
      </w:r>
      <w:r w:rsidRPr="00826D06">
        <w:rPr>
          <w:rFonts w:eastAsia="Calibri"/>
        </w:rPr>
        <w:t>38234</w:t>
      </w:r>
    </w:p>
    <w:p w14:paraId="5A77643E" w14:textId="77777777" w:rsidR="00801A55" w:rsidRPr="00826D06" w:rsidRDefault="00801A55" w:rsidP="00801A55">
      <w:pPr>
        <w:rPr>
          <w:rFonts w:eastAsia="Calibri"/>
          <w:b/>
        </w:rPr>
      </w:pPr>
    </w:p>
    <w:p w14:paraId="314D87B9" w14:textId="77777777" w:rsidR="00801A55" w:rsidRPr="00826D06" w:rsidRDefault="00801A55" w:rsidP="00801A55">
      <w:pPr>
        <w:ind w:left="720" w:hanging="720"/>
        <w:rPr>
          <w:rFonts w:eastAsia="Calibri"/>
          <w:b/>
        </w:rPr>
      </w:pPr>
      <w:r w:rsidRPr="00826D06">
        <w:rPr>
          <w:rFonts w:eastAsia="Calibri"/>
          <w:b/>
        </w:rPr>
        <w:t>RE:</w:t>
      </w:r>
      <w:r w:rsidRPr="00826D06">
        <w:rPr>
          <w:rFonts w:eastAsia="Calibri"/>
          <w:b/>
        </w:rPr>
        <w:tab/>
        <w:t>NOTIFICATION OF TERMINATION OF CONTRACT</w:t>
      </w:r>
      <w:r w:rsidRPr="00826D06">
        <w:rPr>
          <w:rFonts w:eastAsia="Calibri"/>
          <w:b/>
        </w:rPr>
        <w:tab/>
      </w:r>
    </w:p>
    <w:p w14:paraId="065C9EF3" w14:textId="77777777" w:rsidR="00801A55" w:rsidRPr="00826D06" w:rsidRDefault="00801A55" w:rsidP="00801A55">
      <w:pPr>
        <w:rPr>
          <w:rFonts w:eastAsia="Calibri"/>
          <w:b/>
        </w:rPr>
      </w:pPr>
    </w:p>
    <w:p w14:paraId="2A4A827B" w14:textId="77777777" w:rsidR="00801A55" w:rsidRPr="00826D06" w:rsidRDefault="00801A55" w:rsidP="00801A55">
      <w:pPr>
        <w:rPr>
          <w:rFonts w:eastAsia="Calibri"/>
        </w:rPr>
      </w:pPr>
      <w:r w:rsidRPr="00826D06">
        <w:rPr>
          <w:rFonts w:eastAsia="Calibri"/>
        </w:rPr>
        <w:t>To whom it may concern:</w:t>
      </w:r>
    </w:p>
    <w:p w14:paraId="077C76FD" w14:textId="77777777" w:rsidR="00801A55" w:rsidRPr="00826D06" w:rsidRDefault="00801A55" w:rsidP="00801A55">
      <w:pPr>
        <w:autoSpaceDE w:val="0"/>
        <w:autoSpaceDN w:val="0"/>
        <w:adjustRightInd w:val="0"/>
        <w:spacing w:before="120" w:after="120"/>
        <w:jc w:val="both"/>
        <w:rPr>
          <w:rFonts w:eastAsia="Calibri"/>
        </w:rPr>
      </w:pPr>
      <w:r w:rsidRPr="00826D06">
        <w:rPr>
          <w:rFonts w:eastAsia="Calibri"/>
        </w:rPr>
        <w:t>Please be advised that the employee responsible for servicing your contract with us has resigned.  We no longer have a professional in your area of practice to adequately service your marketing needs.  We request that you accept a partial refund for prepaid services for this year in consideration of termination of our contract.  If you accept, please sign below and return to us.</w:t>
      </w:r>
    </w:p>
    <w:p w14:paraId="4CED7444" w14:textId="77777777" w:rsidR="00801A55" w:rsidRPr="00826D06" w:rsidRDefault="00801A55" w:rsidP="00801A55">
      <w:pPr>
        <w:autoSpaceDE w:val="0"/>
        <w:autoSpaceDN w:val="0"/>
        <w:adjustRightInd w:val="0"/>
        <w:spacing w:before="120" w:after="120"/>
        <w:jc w:val="both"/>
        <w:rPr>
          <w:rFonts w:eastAsia="Calibri"/>
        </w:rPr>
      </w:pPr>
    </w:p>
    <w:p w14:paraId="4C9242EC" w14:textId="77777777" w:rsidR="00801A55" w:rsidRPr="00826D06" w:rsidRDefault="00801A55" w:rsidP="00801A55">
      <w:pPr>
        <w:autoSpaceDE w:val="0"/>
        <w:autoSpaceDN w:val="0"/>
        <w:adjustRightInd w:val="0"/>
        <w:ind w:left="4320"/>
        <w:rPr>
          <w:rFonts w:eastAsia="Calibri"/>
        </w:rPr>
      </w:pPr>
      <w:r w:rsidRPr="00826D06">
        <w:rPr>
          <w:rFonts w:eastAsia="Calibri"/>
        </w:rPr>
        <w:t>Sincerely,</w:t>
      </w:r>
    </w:p>
    <w:p w14:paraId="221E38FE" w14:textId="77777777" w:rsidR="00801A55" w:rsidRPr="00826D06" w:rsidRDefault="00801A55" w:rsidP="00801A55">
      <w:pPr>
        <w:autoSpaceDE w:val="0"/>
        <w:autoSpaceDN w:val="0"/>
        <w:adjustRightInd w:val="0"/>
        <w:ind w:left="4320"/>
        <w:rPr>
          <w:rFonts w:eastAsia="Calibri"/>
        </w:rPr>
      </w:pPr>
    </w:p>
    <w:p w14:paraId="7C7D3944" w14:textId="67D204C6" w:rsidR="00801A55" w:rsidRPr="00826D06" w:rsidRDefault="00801A55" w:rsidP="00801A55">
      <w:pPr>
        <w:autoSpaceDE w:val="0"/>
        <w:autoSpaceDN w:val="0"/>
        <w:adjustRightInd w:val="0"/>
        <w:ind w:left="4320"/>
        <w:rPr>
          <w:rFonts w:eastAsia="Calibri"/>
        </w:rPr>
      </w:pPr>
      <w:r w:rsidRPr="00826D06">
        <w:rPr>
          <w:rFonts w:eastAsia="Calibri"/>
        </w:rPr>
        <w:br/>
      </w:r>
      <w:r w:rsidR="00B1679D">
        <w:rPr>
          <w:rFonts w:eastAsia="Calibri"/>
        </w:rPr>
        <w:t>new_management_company_name</w:t>
      </w:r>
    </w:p>
    <w:p w14:paraId="6B0AF377" w14:textId="77777777" w:rsidR="00801A55" w:rsidRPr="00826D06" w:rsidRDefault="00801A55" w:rsidP="00801A55">
      <w:pPr>
        <w:autoSpaceDE w:val="0"/>
        <w:autoSpaceDN w:val="0"/>
        <w:adjustRightInd w:val="0"/>
        <w:rPr>
          <w:rFonts w:eastAsia="Calibri"/>
        </w:rPr>
      </w:pPr>
    </w:p>
    <w:p w14:paraId="1E2B0F8C" w14:textId="77777777" w:rsidR="00801A55" w:rsidRPr="00826D06" w:rsidRDefault="00801A55" w:rsidP="00801A55">
      <w:pPr>
        <w:autoSpaceDE w:val="0"/>
        <w:autoSpaceDN w:val="0"/>
        <w:adjustRightInd w:val="0"/>
        <w:rPr>
          <w:rFonts w:eastAsia="Calibri"/>
        </w:rPr>
      </w:pPr>
    </w:p>
    <w:p w14:paraId="75003650" w14:textId="77777777" w:rsidR="00801A55" w:rsidRPr="00826D06" w:rsidRDefault="00801A55" w:rsidP="00801A55">
      <w:pPr>
        <w:autoSpaceDE w:val="0"/>
        <w:autoSpaceDN w:val="0"/>
        <w:adjustRightInd w:val="0"/>
        <w:rPr>
          <w:rFonts w:eastAsia="Calibri"/>
        </w:rPr>
      </w:pPr>
      <w:r w:rsidRPr="00826D06">
        <w:rPr>
          <w:rFonts w:eastAsia="Calibri"/>
        </w:rPr>
        <w:t>Signed and Accepted:</w:t>
      </w:r>
    </w:p>
    <w:p w14:paraId="24308DB4" w14:textId="3EC9ADF3" w:rsidR="00801A55" w:rsidRPr="00826D06" w:rsidRDefault="00CF1732" w:rsidP="00801A55">
      <w:pPr>
        <w:autoSpaceDE w:val="0"/>
        <w:autoSpaceDN w:val="0"/>
        <w:adjustRightInd w:val="0"/>
        <w:rPr>
          <w:rFonts w:eastAsia="Calibri"/>
        </w:rPr>
      </w:pPr>
      <w:r w:rsidRPr="00826D06">
        <w:rPr>
          <w:rFonts w:eastAsia="Calibri"/>
        </w:rPr>
        <w:t>Pizza Urgent Care of Logan, PA</w:t>
      </w:r>
    </w:p>
    <w:p w14:paraId="75B908EE" w14:textId="77777777" w:rsidR="00801A55" w:rsidRPr="00826D06" w:rsidRDefault="00801A55" w:rsidP="00801A55">
      <w:pPr>
        <w:autoSpaceDE w:val="0"/>
        <w:autoSpaceDN w:val="0"/>
        <w:adjustRightInd w:val="0"/>
        <w:rPr>
          <w:rFonts w:eastAsia="Calibri"/>
        </w:rPr>
      </w:pPr>
    </w:p>
    <w:p w14:paraId="56988ACB" w14:textId="77777777" w:rsidR="00801A55" w:rsidRPr="00826D06" w:rsidRDefault="00801A55" w:rsidP="00801A55">
      <w:pPr>
        <w:autoSpaceDE w:val="0"/>
        <w:autoSpaceDN w:val="0"/>
        <w:adjustRightInd w:val="0"/>
        <w:rPr>
          <w:rFonts w:eastAsia="Calibri"/>
        </w:rPr>
      </w:pPr>
    </w:p>
    <w:p w14:paraId="35118329" w14:textId="77777777" w:rsidR="00801A55" w:rsidRPr="00826D06" w:rsidRDefault="00801A55" w:rsidP="00801A55">
      <w:pPr>
        <w:autoSpaceDE w:val="0"/>
        <w:autoSpaceDN w:val="0"/>
        <w:adjustRightInd w:val="0"/>
        <w:rPr>
          <w:rFonts w:eastAsia="Calibri"/>
        </w:rPr>
      </w:pPr>
      <w:r w:rsidRPr="00826D06">
        <w:rPr>
          <w:rFonts w:eastAsia="Calibri"/>
        </w:rPr>
        <w:t>__________________________</w:t>
      </w:r>
    </w:p>
    <w:p w14:paraId="1EC6BC3A" w14:textId="7C2E77D6" w:rsidR="00414911" w:rsidRPr="00826D06" w:rsidRDefault="00801A55" w:rsidP="00B1679D">
      <w:pPr>
        <w:autoSpaceDE w:val="0"/>
        <w:autoSpaceDN w:val="0"/>
        <w:adjustRightInd w:val="0"/>
      </w:pPr>
      <w:r w:rsidRPr="00826D06">
        <w:rPr>
          <w:rFonts w:eastAsia="Calibri"/>
        </w:rPr>
        <w:t xml:space="preserve">By: </w:t>
      </w:r>
      <w:r w:rsidR="00CF1732" w:rsidRPr="00826D06">
        <w:rPr>
          <w:rFonts w:eastAsia="Calibri"/>
        </w:rPr>
        <w:t>Art E. Vandelet</w:t>
      </w:r>
      <w:r w:rsidR="00B1679D">
        <w:rPr>
          <w:rFonts w:eastAsia="Calibri"/>
        </w:rPr>
        <w:t>, Manager</w:t>
      </w:r>
      <w:bookmarkEnd w:id="0"/>
    </w:p>
    <w:sectPr w:rsidR="00414911" w:rsidRPr="00826D06" w:rsidSect="00197418">
      <w:pgSz w:w="12240" w:h="15840"/>
      <w:pgMar w:top="1440" w:right="1800" w:bottom="1440" w:left="1800" w:header="720" w:footer="5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EE919" w14:textId="77777777" w:rsidR="00BC3C6B" w:rsidRDefault="00BC3C6B" w:rsidP="001C5BAC">
      <w:r>
        <w:separator/>
      </w:r>
    </w:p>
  </w:endnote>
  <w:endnote w:type="continuationSeparator" w:id="0">
    <w:p w14:paraId="25C25BB8" w14:textId="77777777" w:rsidR="00BC3C6B" w:rsidRDefault="00BC3C6B" w:rsidP="001C5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8CB1B" w14:textId="1BFE2E03" w:rsidR="00760278" w:rsidRPr="00B1679D" w:rsidRDefault="00760278">
    <w:pPr>
      <w:pStyle w:val="Footer"/>
      <w:jc w:val="center"/>
      <w:rPr>
        <w:sz w:val="20"/>
        <w:szCs w:val="20"/>
      </w:rPr>
    </w:pPr>
    <w:r w:rsidRPr="00B1679D">
      <w:rPr>
        <w:sz w:val="20"/>
        <w:szCs w:val="20"/>
      </w:rPr>
      <w:fldChar w:fldCharType="begin"/>
    </w:r>
    <w:r w:rsidRPr="00B1679D">
      <w:rPr>
        <w:sz w:val="20"/>
        <w:szCs w:val="20"/>
      </w:rPr>
      <w:instrText xml:space="preserve"> PAGE   \* MERGEFORMAT </w:instrText>
    </w:r>
    <w:r w:rsidRPr="00B1679D">
      <w:rPr>
        <w:sz w:val="20"/>
        <w:szCs w:val="20"/>
      </w:rPr>
      <w:fldChar w:fldCharType="separate"/>
    </w:r>
    <w:r w:rsidR="002C5AEC">
      <w:rPr>
        <w:noProof/>
        <w:sz w:val="20"/>
        <w:szCs w:val="20"/>
      </w:rPr>
      <w:t>6</w:t>
    </w:r>
    <w:r w:rsidRPr="00B1679D">
      <w:rPr>
        <w:noProof/>
        <w:sz w:val="20"/>
        <w:szCs w:val="20"/>
      </w:rPr>
      <w:fldChar w:fldCharType="end"/>
    </w:r>
  </w:p>
  <w:p w14:paraId="73249CED" w14:textId="77777777" w:rsidR="00760278" w:rsidRPr="00B1679D" w:rsidRDefault="00760278" w:rsidP="001C5BAC">
    <w:pPr>
      <w:pStyle w:val="Footer"/>
      <w:spacing w:line="18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DC68D" w14:textId="0212F24C" w:rsidR="00760278" w:rsidRDefault="00760278">
    <w:pPr>
      <w:pStyle w:val="Footer"/>
      <w:jc w:val="center"/>
    </w:pPr>
    <w:r>
      <w:fldChar w:fldCharType="begin"/>
    </w:r>
    <w:r>
      <w:instrText xml:space="preserve"> PAGE   \* MERGEFORMAT </w:instrText>
    </w:r>
    <w:r>
      <w:fldChar w:fldCharType="separate"/>
    </w:r>
    <w:r w:rsidR="002C5AEC">
      <w:rPr>
        <w:noProof/>
      </w:rPr>
      <w:t>1</w:t>
    </w:r>
    <w:r>
      <w:rPr>
        <w:noProof/>
      </w:rPr>
      <w:fldChar w:fldCharType="end"/>
    </w:r>
  </w:p>
  <w:p w14:paraId="5FA6BDD4" w14:textId="77777777" w:rsidR="00760278" w:rsidRDefault="00760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2783A" w14:textId="77777777" w:rsidR="00BC3C6B" w:rsidRDefault="00BC3C6B" w:rsidP="001C5BAC">
      <w:r>
        <w:separator/>
      </w:r>
    </w:p>
  </w:footnote>
  <w:footnote w:type="continuationSeparator" w:id="0">
    <w:p w14:paraId="7E230385" w14:textId="77777777" w:rsidR="00BC3C6B" w:rsidRDefault="00BC3C6B" w:rsidP="001C5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A25D1"/>
    <w:multiLevelType w:val="multilevel"/>
    <w:tmpl w:val="B8A4222C"/>
    <w:name w:val="WealthDocs"/>
    <w:lvl w:ilvl="0">
      <w:start w:val="1"/>
      <w:numFmt w:val="none"/>
      <w:pStyle w:val="DocumentTitle"/>
      <w:suff w:val="nothing"/>
      <w:lvlText w:val=""/>
      <w:lvlJc w:val="left"/>
      <w:pPr>
        <w:ind w:left="0" w:firstLine="0"/>
      </w:pPr>
    </w:lvl>
    <w:lvl w:ilvl="1">
      <w:start w:val="1"/>
      <w:numFmt w:val="decimal"/>
      <w:pStyle w:val="Heading1"/>
      <w:lvlText w:val="Section %2"/>
      <w:lvlJc w:val="left"/>
      <w:pPr>
        <w:tabs>
          <w:tab w:val="num" w:pos="1584"/>
        </w:tabs>
        <w:ind w:left="1584" w:hanging="1584"/>
      </w:pPr>
      <w:rPr>
        <w:caps/>
        <w:sz w:val="24"/>
      </w:rPr>
    </w:lvl>
    <w:lvl w:ilvl="2">
      <w:start w:val="1"/>
      <w:numFmt w:val="lowerLetter"/>
      <w:pStyle w:val="Heading2"/>
      <w:lvlText w:val="(%3)"/>
      <w:lvlJc w:val="left"/>
      <w:pPr>
        <w:tabs>
          <w:tab w:val="num" w:pos="864"/>
        </w:tabs>
        <w:ind w:left="864" w:hanging="504"/>
      </w:pPr>
    </w:lvl>
    <w:lvl w:ilvl="3">
      <w:start w:val="1"/>
      <w:numFmt w:val="decimal"/>
      <w:pStyle w:val="Heading3"/>
      <w:lvlText w:val="(%4)"/>
      <w:lvlJc w:val="left"/>
      <w:pPr>
        <w:tabs>
          <w:tab w:val="num" w:pos="1440"/>
        </w:tabs>
        <w:ind w:left="1440" w:hanging="576"/>
      </w:pPr>
    </w:lvl>
    <w:lvl w:ilvl="4">
      <w:start w:val="1"/>
      <w:numFmt w:val="lowerRoman"/>
      <w:pStyle w:val="Heading4"/>
      <w:lvlText w:val="(%5)"/>
      <w:lvlJc w:val="left"/>
      <w:pPr>
        <w:tabs>
          <w:tab w:val="num" w:pos="2016"/>
        </w:tabs>
        <w:ind w:left="2016" w:hanging="576"/>
      </w:pPr>
      <w:rPr>
        <w:b/>
        <w:i w:val="0"/>
      </w:rPr>
    </w:lvl>
    <w:lvl w:ilvl="5">
      <w:start w:val="1"/>
      <w:numFmt w:val="upperLetter"/>
      <w:pStyle w:val="Heading5"/>
      <w:lvlText w:val="(%6)"/>
      <w:lvlJc w:val="left"/>
      <w:pPr>
        <w:tabs>
          <w:tab w:val="num" w:pos="2448"/>
        </w:tabs>
        <w:ind w:left="2448" w:hanging="432"/>
      </w:pPr>
      <w:rPr>
        <w:b/>
        <w:i w:val="0"/>
      </w:rPr>
    </w:lvl>
    <w:lvl w:ilvl="6">
      <w:start w:val="1"/>
      <w:numFmt w:val="upperLetter"/>
      <w:pStyle w:val="Heading6"/>
      <w:lvlText w:val="%7)"/>
      <w:lvlJc w:val="right"/>
      <w:pPr>
        <w:tabs>
          <w:tab w:val="num" w:pos="1944"/>
        </w:tabs>
        <w:ind w:left="1800" w:firstLine="0"/>
      </w:pPr>
      <w:rPr>
        <w:b w:val="0"/>
        <w:i w:val="0"/>
      </w:r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66620790"/>
    <w:multiLevelType w:val="hybridMultilevel"/>
    <w:tmpl w:val="8FD42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29-8400-6729, v. 1"/>
    <w:docVar w:name="ndGeneratedStampLocation" w:val="EachPage"/>
  </w:docVars>
  <w:rsids>
    <w:rsidRoot w:val="00572AA8"/>
    <w:rsid w:val="00011D82"/>
    <w:rsid w:val="00090911"/>
    <w:rsid w:val="00197418"/>
    <w:rsid w:val="001A7B0B"/>
    <w:rsid w:val="001B6587"/>
    <w:rsid w:val="001C5BAC"/>
    <w:rsid w:val="002062C0"/>
    <w:rsid w:val="00220137"/>
    <w:rsid w:val="00252593"/>
    <w:rsid w:val="00292A2A"/>
    <w:rsid w:val="002A630B"/>
    <w:rsid w:val="002C5AEC"/>
    <w:rsid w:val="0037302B"/>
    <w:rsid w:val="00414911"/>
    <w:rsid w:val="004358A7"/>
    <w:rsid w:val="004402AC"/>
    <w:rsid w:val="00453462"/>
    <w:rsid w:val="00476528"/>
    <w:rsid w:val="00480D98"/>
    <w:rsid w:val="004B7579"/>
    <w:rsid w:val="00572AA8"/>
    <w:rsid w:val="005D21E3"/>
    <w:rsid w:val="00620C5E"/>
    <w:rsid w:val="00656574"/>
    <w:rsid w:val="006605ED"/>
    <w:rsid w:val="006B44DE"/>
    <w:rsid w:val="007061A5"/>
    <w:rsid w:val="00740CE0"/>
    <w:rsid w:val="00760278"/>
    <w:rsid w:val="00801A55"/>
    <w:rsid w:val="0081249B"/>
    <w:rsid w:val="00826D06"/>
    <w:rsid w:val="00857102"/>
    <w:rsid w:val="008571BC"/>
    <w:rsid w:val="008758E7"/>
    <w:rsid w:val="009511D4"/>
    <w:rsid w:val="00964CCA"/>
    <w:rsid w:val="00A2714D"/>
    <w:rsid w:val="00A707E9"/>
    <w:rsid w:val="00A72E06"/>
    <w:rsid w:val="00AA1214"/>
    <w:rsid w:val="00AD521D"/>
    <w:rsid w:val="00B1679D"/>
    <w:rsid w:val="00B87B5E"/>
    <w:rsid w:val="00BC3C6B"/>
    <w:rsid w:val="00C10A84"/>
    <w:rsid w:val="00C67F68"/>
    <w:rsid w:val="00C70533"/>
    <w:rsid w:val="00CD20C0"/>
    <w:rsid w:val="00CE5DB8"/>
    <w:rsid w:val="00CF1732"/>
    <w:rsid w:val="00D0050E"/>
    <w:rsid w:val="00D017D7"/>
    <w:rsid w:val="00D313DE"/>
    <w:rsid w:val="00D803F0"/>
    <w:rsid w:val="00DB0B6C"/>
    <w:rsid w:val="00E25E07"/>
    <w:rsid w:val="00E35264"/>
    <w:rsid w:val="00F3483A"/>
    <w:rsid w:val="00F42428"/>
    <w:rsid w:val="00F540C3"/>
    <w:rsid w:val="00F72B2A"/>
    <w:rsid w:val="00F90F0A"/>
    <w:rsid w:val="00FA7A17"/>
    <w:rsid w:val="00FB0B67"/>
    <w:rsid w:val="00FE6A59"/>
    <w:rsid w:val="00FF2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F7F7"/>
  <w15:chartTrackingRefBased/>
  <w15:docId w15:val="{70079892-FA33-4E85-968F-9530B704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3F0"/>
    <w:rPr>
      <w:rFonts w:eastAsia="Times New Roman"/>
      <w:sz w:val="24"/>
      <w:szCs w:val="24"/>
    </w:rPr>
  </w:style>
  <w:style w:type="paragraph" w:styleId="Heading1">
    <w:name w:val="heading 1"/>
    <w:next w:val="TextHeading2"/>
    <w:link w:val="Heading1Char"/>
    <w:uiPriority w:val="9"/>
    <w:qFormat/>
    <w:rsid w:val="00197418"/>
    <w:pPr>
      <w:keepNext/>
      <w:numPr>
        <w:ilvl w:val="1"/>
        <w:numId w:val="2"/>
      </w:numPr>
      <w:spacing w:before="240" w:after="120" w:line="280" w:lineRule="exact"/>
      <w:outlineLvl w:val="0"/>
    </w:pPr>
    <w:rPr>
      <w:rFonts w:eastAsia="Times New Roman"/>
      <w:b/>
      <w:caps/>
      <w:kern w:val="32"/>
      <w:sz w:val="24"/>
    </w:rPr>
  </w:style>
  <w:style w:type="paragraph" w:styleId="Heading2">
    <w:name w:val="heading 2"/>
    <w:next w:val="Normal"/>
    <w:link w:val="Heading2Char"/>
    <w:uiPriority w:val="9"/>
    <w:semiHidden/>
    <w:unhideWhenUsed/>
    <w:qFormat/>
    <w:rsid w:val="00197418"/>
    <w:pPr>
      <w:keepNext/>
      <w:keepLines/>
      <w:numPr>
        <w:ilvl w:val="2"/>
        <w:numId w:val="2"/>
      </w:numPr>
      <w:spacing w:before="120" w:after="60"/>
      <w:outlineLvl w:val="1"/>
    </w:pPr>
    <w:rPr>
      <w:rFonts w:eastAsia="Times New Roman"/>
      <w:b/>
      <w:sz w:val="24"/>
    </w:rPr>
  </w:style>
  <w:style w:type="paragraph" w:styleId="Heading3">
    <w:name w:val="heading 3"/>
    <w:next w:val="Normal"/>
    <w:link w:val="Heading3Char"/>
    <w:uiPriority w:val="9"/>
    <w:semiHidden/>
    <w:unhideWhenUsed/>
    <w:qFormat/>
    <w:rsid w:val="00197418"/>
    <w:pPr>
      <w:keepNext/>
      <w:keepLines/>
      <w:numPr>
        <w:ilvl w:val="3"/>
        <w:numId w:val="2"/>
      </w:numPr>
      <w:spacing w:before="60" w:after="60"/>
      <w:outlineLvl w:val="2"/>
    </w:pPr>
    <w:rPr>
      <w:rFonts w:eastAsia="Times New Roman"/>
      <w:b/>
      <w:sz w:val="24"/>
    </w:rPr>
  </w:style>
  <w:style w:type="paragraph" w:styleId="Heading4">
    <w:name w:val="heading 4"/>
    <w:next w:val="Normal"/>
    <w:link w:val="Heading4Char"/>
    <w:uiPriority w:val="9"/>
    <w:semiHidden/>
    <w:unhideWhenUsed/>
    <w:qFormat/>
    <w:rsid w:val="00197418"/>
    <w:pPr>
      <w:numPr>
        <w:ilvl w:val="4"/>
        <w:numId w:val="2"/>
      </w:numPr>
      <w:spacing w:before="60" w:after="60"/>
      <w:contextualSpacing/>
      <w:outlineLvl w:val="3"/>
    </w:pPr>
    <w:rPr>
      <w:rFonts w:eastAsia="Times New Roman"/>
      <w:b/>
      <w:sz w:val="24"/>
    </w:rPr>
  </w:style>
  <w:style w:type="paragraph" w:styleId="Heading5">
    <w:name w:val="heading 5"/>
    <w:next w:val="Normal"/>
    <w:link w:val="Heading5Char"/>
    <w:uiPriority w:val="9"/>
    <w:semiHidden/>
    <w:unhideWhenUsed/>
    <w:qFormat/>
    <w:rsid w:val="00197418"/>
    <w:pPr>
      <w:numPr>
        <w:ilvl w:val="5"/>
        <w:numId w:val="2"/>
      </w:numPr>
      <w:spacing w:before="60" w:after="60"/>
      <w:contextualSpacing/>
      <w:outlineLvl w:val="4"/>
    </w:pPr>
    <w:rPr>
      <w:rFonts w:eastAsia="Times New Roman"/>
      <w:b/>
      <w:sz w:val="24"/>
    </w:rPr>
  </w:style>
  <w:style w:type="paragraph" w:styleId="Heading6">
    <w:name w:val="heading 6"/>
    <w:basedOn w:val="Normal"/>
    <w:link w:val="Heading6Char"/>
    <w:uiPriority w:val="9"/>
    <w:semiHidden/>
    <w:unhideWhenUsed/>
    <w:qFormat/>
    <w:rsid w:val="00197418"/>
    <w:pPr>
      <w:numPr>
        <w:ilvl w:val="6"/>
        <w:numId w:val="2"/>
      </w:numPr>
      <w:spacing w:before="240" w:after="60"/>
      <w:contextualSpacing/>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2AA8"/>
    <w:pPr>
      <w:spacing w:before="100" w:beforeAutospacing="1" w:after="100" w:afterAutospacing="1"/>
    </w:pPr>
  </w:style>
  <w:style w:type="paragraph" w:styleId="Header">
    <w:name w:val="header"/>
    <w:basedOn w:val="Normal"/>
    <w:link w:val="HeaderChar"/>
    <w:uiPriority w:val="99"/>
    <w:unhideWhenUsed/>
    <w:rsid w:val="001C5BAC"/>
    <w:pPr>
      <w:tabs>
        <w:tab w:val="center" w:pos="4680"/>
        <w:tab w:val="right" w:pos="9360"/>
      </w:tabs>
    </w:pPr>
  </w:style>
  <w:style w:type="character" w:customStyle="1" w:styleId="HeaderChar">
    <w:name w:val="Header Char"/>
    <w:link w:val="Header"/>
    <w:uiPriority w:val="99"/>
    <w:rsid w:val="001C5BAC"/>
    <w:rPr>
      <w:rFonts w:eastAsia="Times New Roman"/>
      <w:sz w:val="24"/>
      <w:szCs w:val="24"/>
    </w:rPr>
  </w:style>
  <w:style w:type="paragraph" w:styleId="Footer">
    <w:name w:val="footer"/>
    <w:basedOn w:val="Normal"/>
    <w:link w:val="FooterChar"/>
    <w:uiPriority w:val="99"/>
    <w:unhideWhenUsed/>
    <w:rsid w:val="001C5BAC"/>
    <w:pPr>
      <w:tabs>
        <w:tab w:val="center" w:pos="4680"/>
        <w:tab w:val="right" w:pos="9360"/>
      </w:tabs>
    </w:pPr>
  </w:style>
  <w:style w:type="character" w:customStyle="1" w:styleId="FooterChar">
    <w:name w:val="Footer Char"/>
    <w:link w:val="Footer"/>
    <w:uiPriority w:val="99"/>
    <w:rsid w:val="001C5BAC"/>
    <w:rPr>
      <w:rFonts w:eastAsia="Times New Roman"/>
      <w:sz w:val="24"/>
      <w:szCs w:val="24"/>
    </w:rPr>
  </w:style>
  <w:style w:type="paragraph" w:styleId="CommentText">
    <w:name w:val="annotation text"/>
    <w:basedOn w:val="Normal"/>
    <w:link w:val="CommentTextChar"/>
    <w:uiPriority w:val="99"/>
    <w:semiHidden/>
    <w:unhideWhenUsed/>
    <w:rsid w:val="00D017D7"/>
    <w:pPr>
      <w:spacing w:after="160"/>
    </w:pPr>
    <w:rPr>
      <w:rFonts w:ascii="Calibri" w:eastAsia="Calibri" w:hAnsi="Calibri"/>
      <w:sz w:val="20"/>
      <w:szCs w:val="20"/>
    </w:rPr>
  </w:style>
  <w:style w:type="character" w:customStyle="1" w:styleId="CommentTextChar">
    <w:name w:val="Comment Text Char"/>
    <w:link w:val="CommentText"/>
    <w:uiPriority w:val="99"/>
    <w:semiHidden/>
    <w:rsid w:val="00D017D7"/>
    <w:rPr>
      <w:rFonts w:ascii="Calibri" w:hAnsi="Calibri"/>
    </w:rPr>
  </w:style>
  <w:style w:type="character" w:styleId="CommentReference">
    <w:name w:val="annotation reference"/>
    <w:uiPriority w:val="99"/>
    <w:semiHidden/>
    <w:unhideWhenUsed/>
    <w:rsid w:val="00D017D7"/>
    <w:rPr>
      <w:sz w:val="16"/>
      <w:szCs w:val="16"/>
    </w:rPr>
  </w:style>
  <w:style w:type="character" w:customStyle="1" w:styleId="Heading1Char">
    <w:name w:val="Heading 1 Char"/>
    <w:link w:val="Heading1"/>
    <w:rsid w:val="00197418"/>
    <w:rPr>
      <w:rFonts w:eastAsia="Times New Roman"/>
      <w:b/>
      <w:caps/>
      <w:kern w:val="32"/>
      <w:sz w:val="24"/>
    </w:rPr>
  </w:style>
  <w:style w:type="character" w:customStyle="1" w:styleId="Heading2Char">
    <w:name w:val="Heading 2 Char"/>
    <w:link w:val="Heading2"/>
    <w:semiHidden/>
    <w:rsid w:val="00197418"/>
    <w:rPr>
      <w:rFonts w:eastAsia="Times New Roman"/>
      <w:b/>
      <w:sz w:val="24"/>
    </w:rPr>
  </w:style>
  <w:style w:type="character" w:customStyle="1" w:styleId="Heading3Char">
    <w:name w:val="Heading 3 Char"/>
    <w:link w:val="Heading3"/>
    <w:semiHidden/>
    <w:rsid w:val="00197418"/>
    <w:rPr>
      <w:rFonts w:eastAsia="Times New Roman"/>
      <w:b/>
      <w:sz w:val="24"/>
    </w:rPr>
  </w:style>
  <w:style w:type="character" w:customStyle="1" w:styleId="Heading4Char">
    <w:name w:val="Heading 4 Char"/>
    <w:link w:val="Heading4"/>
    <w:semiHidden/>
    <w:rsid w:val="00197418"/>
    <w:rPr>
      <w:rFonts w:eastAsia="Times New Roman"/>
      <w:b/>
      <w:sz w:val="24"/>
    </w:rPr>
  </w:style>
  <w:style w:type="character" w:customStyle="1" w:styleId="Heading5Char">
    <w:name w:val="Heading 5 Char"/>
    <w:link w:val="Heading5"/>
    <w:semiHidden/>
    <w:rsid w:val="00197418"/>
    <w:rPr>
      <w:rFonts w:eastAsia="Times New Roman"/>
      <w:b/>
      <w:sz w:val="24"/>
    </w:rPr>
  </w:style>
  <w:style w:type="character" w:customStyle="1" w:styleId="Heading6Char">
    <w:name w:val="Heading 6 Char"/>
    <w:link w:val="Heading6"/>
    <w:semiHidden/>
    <w:rsid w:val="00197418"/>
    <w:rPr>
      <w:rFonts w:eastAsia="Times New Roman"/>
      <w:bCs/>
      <w:sz w:val="24"/>
      <w:szCs w:val="22"/>
    </w:rPr>
  </w:style>
  <w:style w:type="paragraph" w:customStyle="1" w:styleId="TextHeading2">
    <w:name w:val="Text Heading 2"/>
    <w:rsid w:val="00197418"/>
    <w:pPr>
      <w:spacing w:before="60" w:after="60"/>
      <w:jc w:val="both"/>
    </w:pPr>
    <w:rPr>
      <w:rFonts w:eastAsia="Times New Roman"/>
      <w:sz w:val="24"/>
    </w:rPr>
  </w:style>
  <w:style w:type="paragraph" w:styleId="Title">
    <w:name w:val="Title"/>
    <w:basedOn w:val="Normal"/>
    <w:next w:val="Normal"/>
    <w:link w:val="TitleChar"/>
    <w:qFormat/>
    <w:rsid w:val="00D803F0"/>
    <w:pPr>
      <w:spacing w:line="480" w:lineRule="exact"/>
      <w:jc w:val="center"/>
      <w:outlineLvl w:val="0"/>
    </w:pPr>
    <w:rPr>
      <w:rFonts w:ascii="Times New Roman Bold" w:hAnsi="Times New Roman Bold"/>
      <w:b/>
      <w:caps/>
      <w:kern w:val="28"/>
      <w:sz w:val="28"/>
      <w:szCs w:val="20"/>
    </w:rPr>
  </w:style>
  <w:style w:type="character" w:customStyle="1" w:styleId="TitleChar">
    <w:name w:val="Title Char"/>
    <w:link w:val="Title"/>
    <w:rsid w:val="00D803F0"/>
    <w:rPr>
      <w:rFonts w:ascii="Times New Roman Bold" w:eastAsia="Times New Roman" w:hAnsi="Times New Roman Bold"/>
      <w:b/>
      <w:caps/>
      <w:kern w:val="28"/>
      <w:sz w:val="28"/>
    </w:rPr>
  </w:style>
  <w:style w:type="paragraph" w:styleId="NoSpacing">
    <w:name w:val="No Spacing"/>
    <w:uiPriority w:val="1"/>
    <w:qFormat/>
    <w:rsid w:val="00197418"/>
    <w:rPr>
      <w:rFonts w:eastAsia="Times New Roman"/>
      <w:sz w:val="24"/>
      <w:szCs w:val="24"/>
    </w:rPr>
  </w:style>
  <w:style w:type="paragraph" w:customStyle="1" w:styleId="DocumentTitle">
    <w:name w:val="Document Title"/>
    <w:next w:val="TextHeading2"/>
    <w:rsid w:val="00197418"/>
    <w:pPr>
      <w:keepNext/>
      <w:keepLines/>
      <w:numPr>
        <w:numId w:val="2"/>
      </w:numPr>
      <w:spacing w:after="480" w:line="400" w:lineRule="exact"/>
      <w:jc w:val="center"/>
      <w:outlineLvl w:val="0"/>
    </w:pPr>
    <w:rPr>
      <w:rFonts w:ascii="Times New Roman Bold" w:eastAsia="Times New Roman" w:hAnsi="Times New Roman Bold"/>
      <w:b/>
      <w:caps/>
      <w:sz w:val="28"/>
    </w:rPr>
  </w:style>
  <w:style w:type="table" w:styleId="TableGrid">
    <w:name w:val="Table Grid"/>
    <w:basedOn w:val="TableNormal"/>
    <w:uiPriority w:val="39"/>
    <w:rsid w:val="0019741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Heading3">
    <w:name w:val="Text Heading 3"/>
    <w:rsid w:val="00197418"/>
    <w:pPr>
      <w:spacing w:before="60" w:after="60"/>
      <w:ind w:left="360"/>
      <w:jc w:val="both"/>
    </w:pPr>
    <w:rPr>
      <w:rFonts w:eastAsia="Times New Roman"/>
      <w:sz w:val="24"/>
    </w:rPr>
  </w:style>
  <w:style w:type="paragraph" w:customStyle="1" w:styleId="Heading2Unnumbered">
    <w:name w:val="Heading 2 Unnumbered"/>
    <w:basedOn w:val="Heading2"/>
    <w:rsid w:val="00197418"/>
    <w:pPr>
      <w:numPr>
        <w:ilvl w:val="0"/>
        <w:numId w:val="0"/>
      </w:numPr>
    </w:pPr>
  </w:style>
  <w:style w:type="table" w:customStyle="1" w:styleId="TableGrid1">
    <w:name w:val="Table Grid1"/>
    <w:basedOn w:val="TableNormal"/>
    <w:next w:val="TableGrid"/>
    <w:uiPriority w:val="59"/>
    <w:rsid w:val="00197418"/>
    <w:rPr>
      <w:rFonts w:ascii="Calibri" w:eastAsia="Times New Roman"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74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974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974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974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05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5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48198">
      <w:bodyDiv w:val="1"/>
      <w:marLeft w:val="0"/>
      <w:marRight w:val="0"/>
      <w:marTop w:val="0"/>
      <w:marBottom w:val="0"/>
      <w:divBdr>
        <w:top w:val="none" w:sz="0" w:space="0" w:color="auto"/>
        <w:left w:val="none" w:sz="0" w:space="0" w:color="auto"/>
        <w:bottom w:val="none" w:sz="0" w:space="0" w:color="auto"/>
        <w:right w:val="none" w:sz="0" w:space="0" w:color="auto"/>
      </w:divBdr>
    </w:div>
    <w:div w:id="251746560">
      <w:bodyDiv w:val="1"/>
      <w:marLeft w:val="0"/>
      <w:marRight w:val="0"/>
      <w:marTop w:val="0"/>
      <w:marBottom w:val="0"/>
      <w:divBdr>
        <w:top w:val="none" w:sz="0" w:space="0" w:color="auto"/>
        <w:left w:val="none" w:sz="0" w:space="0" w:color="auto"/>
        <w:bottom w:val="none" w:sz="0" w:space="0" w:color="auto"/>
        <w:right w:val="none" w:sz="0" w:space="0" w:color="auto"/>
      </w:divBdr>
    </w:div>
    <w:div w:id="409621829">
      <w:bodyDiv w:val="1"/>
      <w:marLeft w:val="0"/>
      <w:marRight w:val="0"/>
      <w:marTop w:val="0"/>
      <w:marBottom w:val="0"/>
      <w:divBdr>
        <w:top w:val="none" w:sz="0" w:space="0" w:color="auto"/>
        <w:left w:val="none" w:sz="0" w:space="0" w:color="auto"/>
        <w:bottom w:val="none" w:sz="0" w:space="0" w:color="auto"/>
        <w:right w:val="none" w:sz="0" w:space="0" w:color="auto"/>
      </w:divBdr>
    </w:div>
    <w:div w:id="415781976">
      <w:bodyDiv w:val="1"/>
      <w:marLeft w:val="0"/>
      <w:marRight w:val="0"/>
      <w:marTop w:val="0"/>
      <w:marBottom w:val="0"/>
      <w:divBdr>
        <w:top w:val="none" w:sz="0" w:space="0" w:color="auto"/>
        <w:left w:val="none" w:sz="0" w:space="0" w:color="auto"/>
        <w:bottom w:val="none" w:sz="0" w:space="0" w:color="auto"/>
        <w:right w:val="none" w:sz="0" w:space="0" w:color="auto"/>
      </w:divBdr>
    </w:div>
    <w:div w:id="453325343">
      <w:bodyDiv w:val="1"/>
      <w:marLeft w:val="0"/>
      <w:marRight w:val="0"/>
      <w:marTop w:val="0"/>
      <w:marBottom w:val="0"/>
      <w:divBdr>
        <w:top w:val="none" w:sz="0" w:space="0" w:color="auto"/>
        <w:left w:val="none" w:sz="0" w:space="0" w:color="auto"/>
        <w:bottom w:val="none" w:sz="0" w:space="0" w:color="auto"/>
        <w:right w:val="none" w:sz="0" w:space="0" w:color="auto"/>
      </w:divBdr>
    </w:div>
    <w:div w:id="500582338">
      <w:bodyDiv w:val="1"/>
      <w:marLeft w:val="0"/>
      <w:marRight w:val="0"/>
      <w:marTop w:val="0"/>
      <w:marBottom w:val="0"/>
      <w:divBdr>
        <w:top w:val="none" w:sz="0" w:space="0" w:color="auto"/>
        <w:left w:val="none" w:sz="0" w:space="0" w:color="auto"/>
        <w:bottom w:val="none" w:sz="0" w:space="0" w:color="auto"/>
        <w:right w:val="none" w:sz="0" w:space="0" w:color="auto"/>
      </w:divBdr>
    </w:div>
    <w:div w:id="544290806">
      <w:bodyDiv w:val="1"/>
      <w:marLeft w:val="0"/>
      <w:marRight w:val="0"/>
      <w:marTop w:val="0"/>
      <w:marBottom w:val="0"/>
      <w:divBdr>
        <w:top w:val="none" w:sz="0" w:space="0" w:color="auto"/>
        <w:left w:val="none" w:sz="0" w:space="0" w:color="auto"/>
        <w:bottom w:val="none" w:sz="0" w:space="0" w:color="auto"/>
        <w:right w:val="none" w:sz="0" w:space="0" w:color="auto"/>
      </w:divBdr>
    </w:div>
    <w:div w:id="551312055">
      <w:bodyDiv w:val="1"/>
      <w:marLeft w:val="0"/>
      <w:marRight w:val="0"/>
      <w:marTop w:val="0"/>
      <w:marBottom w:val="0"/>
      <w:divBdr>
        <w:top w:val="none" w:sz="0" w:space="0" w:color="auto"/>
        <w:left w:val="none" w:sz="0" w:space="0" w:color="auto"/>
        <w:bottom w:val="none" w:sz="0" w:space="0" w:color="auto"/>
        <w:right w:val="none" w:sz="0" w:space="0" w:color="auto"/>
      </w:divBdr>
    </w:div>
    <w:div w:id="611865650">
      <w:bodyDiv w:val="1"/>
      <w:marLeft w:val="0"/>
      <w:marRight w:val="0"/>
      <w:marTop w:val="0"/>
      <w:marBottom w:val="0"/>
      <w:divBdr>
        <w:top w:val="none" w:sz="0" w:space="0" w:color="auto"/>
        <w:left w:val="none" w:sz="0" w:space="0" w:color="auto"/>
        <w:bottom w:val="none" w:sz="0" w:space="0" w:color="auto"/>
        <w:right w:val="none" w:sz="0" w:space="0" w:color="auto"/>
      </w:divBdr>
    </w:div>
    <w:div w:id="789011754">
      <w:bodyDiv w:val="1"/>
      <w:marLeft w:val="0"/>
      <w:marRight w:val="0"/>
      <w:marTop w:val="0"/>
      <w:marBottom w:val="0"/>
      <w:divBdr>
        <w:top w:val="none" w:sz="0" w:space="0" w:color="auto"/>
        <w:left w:val="none" w:sz="0" w:space="0" w:color="auto"/>
        <w:bottom w:val="none" w:sz="0" w:space="0" w:color="auto"/>
        <w:right w:val="none" w:sz="0" w:space="0" w:color="auto"/>
      </w:divBdr>
    </w:div>
    <w:div w:id="877351991">
      <w:bodyDiv w:val="1"/>
      <w:marLeft w:val="0"/>
      <w:marRight w:val="0"/>
      <w:marTop w:val="0"/>
      <w:marBottom w:val="0"/>
      <w:divBdr>
        <w:top w:val="none" w:sz="0" w:space="0" w:color="auto"/>
        <w:left w:val="none" w:sz="0" w:space="0" w:color="auto"/>
        <w:bottom w:val="none" w:sz="0" w:space="0" w:color="auto"/>
        <w:right w:val="none" w:sz="0" w:space="0" w:color="auto"/>
      </w:divBdr>
    </w:div>
    <w:div w:id="877667954">
      <w:bodyDiv w:val="1"/>
      <w:marLeft w:val="0"/>
      <w:marRight w:val="0"/>
      <w:marTop w:val="0"/>
      <w:marBottom w:val="0"/>
      <w:divBdr>
        <w:top w:val="none" w:sz="0" w:space="0" w:color="auto"/>
        <w:left w:val="none" w:sz="0" w:space="0" w:color="auto"/>
        <w:bottom w:val="none" w:sz="0" w:space="0" w:color="auto"/>
        <w:right w:val="none" w:sz="0" w:space="0" w:color="auto"/>
      </w:divBdr>
    </w:div>
    <w:div w:id="884954055">
      <w:bodyDiv w:val="1"/>
      <w:marLeft w:val="0"/>
      <w:marRight w:val="0"/>
      <w:marTop w:val="0"/>
      <w:marBottom w:val="0"/>
      <w:divBdr>
        <w:top w:val="none" w:sz="0" w:space="0" w:color="auto"/>
        <w:left w:val="none" w:sz="0" w:space="0" w:color="auto"/>
        <w:bottom w:val="none" w:sz="0" w:space="0" w:color="auto"/>
        <w:right w:val="none" w:sz="0" w:space="0" w:color="auto"/>
      </w:divBdr>
    </w:div>
    <w:div w:id="903490074">
      <w:bodyDiv w:val="1"/>
      <w:marLeft w:val="0"/>
      <w:marRight w:val="0"/>
      <w:marTop w:val="0"/>
      <w:marBottom w:val="0"/>
      <w:divBdr>
        <w:top w:val="none" w:sz="0" w:space="0" w:color="auto"/>
        <w:left w:val="none" w:sz="0" w:space="0" w:color="auto"/>
        <w:bottom w:val="none" w:sz="0" w:space="0" w:color="auto"/>
        <w:right w:val="none" w:sz="0" w:space="0" w:color="auto"/>
      </w:divBdr>
    </w:div>
    <w:div w:id="1267687889">
      <w:bodyDiv w:val="1"/>
      <w:marLeft w:val="0"/>
      <w:marRight w:val="0"/>
      <w:marTop w:val="0"/>
      <w:marBottom w:val="0"/>
      <w:divBdr>
        <w:top w:val="none" w:sz="0" w:space="0" w:color="auto"/>
        <w:left w:val="none" w:sz="0" w:space="0" w:color="auto"/>
        <w:bottom w:val="none" w:sz="0" w:space="0" w:color="auto"/>
        <w:right w:val="none" w:sz="0" w:space="0" w:color="auto"/>
      </w:divBdr>
    </w:div>
    <w:div w:id="1307932964">
      <w:bodyDiv w:val="1"/>
      <w:marLeft w:val="0"/>
      <w:marRight w:val="0"/>
      <w:marTop w:val="0"/>
      <w:marBottom w:val="0"/>
      <w:divBdr>
        <w:top w:val="none" w:sz="0" w:space="0" w:color="auto"/>
        <w:left w:val="none" w:sz="0" w:space="0" w:color="auto"/>
        <w:bottom w:val="none" w:sz="0" w:space="0" w:color="auto"/>
        <w:right w:val="none" w:sz="0" w:space="0" w:color="auto"/>
      </w:divBdr>
    </w:div>
    <w:div w:id="1349060161">
      <w:bodyDiv w:val="1"/>
      <w:marLeft w:val="0"/>
      <w:marRight w:val="0"/>
      <w:marTop w:val="0"/>
      <w:marBottom w:val="0"/>
      <w:divBdr>
        <w:top w:val="none" w:sz="0" w:space="0" w:color="auto"/>
        <w:left w:val="none" w:sz="0" w:space="0" w:color="auto"/>
        <w:bottom w:val="none" w:sz="0" w:space="0" w:color="auto"/>
        <w:right w:val="none" w:sz="0" w:space="0" w:color="auto"/>
      </w:divBdr>
    </w:div>
    <w:div w:id="1438941104">
      <w:bodyDiv w:val="1"/>
      <w:marLeft w:val="0"/>
      <w:marRight w:val="0"/>
      <w:marTop w:val="0"/>
      <w:marBottom w:val="0"/>
      <w:divBdr>
        <w:top w:val="none" w:sz="0" w:space="0" w:color="auto"/>
        <w:left w:val="none" w:sz="0" w:space="0" w:color="auto"/>
        <w:bottom w:val="none" w:sz="0" w:space="0" w:color="auto"/>
        <w:right w:val="none" w:sz="0" w:space="0" w:color="auto"/>
      </w:divBdr>
    </w:div>
    <w:div w:id="1487820427">
      <w:bodyDiv w:val="1"/>
      <w:marLeft w:val="0"/>
      <w:marRight w:val="0"/>
      <w:marTop w:val="0"/>
      <w:marBottom w:val="0"/>
      <w:divBdr>
        <w:top w:val="none" w:sz="0" w:space="0" w:color="auto"/>
        <w:left w:val="none" w:sz="0" w:space="0" w:color="auto"/>
        <w:bottom w:val="none" w:sz="0" w:space="0" w:color="auto"/>
        <w:right w:val="none" w:sz="0" w:space="0" w:color="auto"/>
      </w:divBdr>
    </w:div>
    <w:div w:id="1585531383">
      <w:bodyDiv w:val="1"/>
      <w:marLeft w:val="0"/>
      <w:marRight w:val="0"/>
      <w:marTop w:val="0"/>
      <w:marBottom w:val="0"/>
      <w:divBdr>
        <w:top w:val="none" w:sz="0" w:space="0" w:color="auto"/>
        <w:left w:val="none" w:sz="0" w:space="0" w:color="auto"/>
        <w:bottom w:val="none" w:sz="0" w:space="0" w:color="auto"/>
        <w:right w:val="none" w:sz="0" w:space="0" w:color="auto"/>
      </w:divBdr>
    </w:div>
    <w:div w:id="1636254401">
      <w:bodyDiv w:val="1"/>
      <w:marLeft w:val="0"/>
      <w:marRight w:val="0"/>
      <w:marTop w:val="0"/>
      <w:marBottom w:val="0"/>
      <w:divBdr>
        <w:top w:val="none" w:sz="0" w:space="0" w:color="auto"/>
        <w:left w:val="none" w:sz="0" w:space="0" w:color="auto"/>
        <w:bottom w:val="none" w:sz="0" w:space="0" w:color="auto"/>
        <w:right w:val="none" w:sz="0" w:space="0" w:color="auto"/>
      </w:divBdr>
    </w:div>
    <w:div w:id="1687900832">
      <w:bodyDiv w:val="1"/>
      <w:marLeft w:val="0"/>
      <w:marRight w:val="0"/>
      <w:marTop w:val="0"/>
      <w:marBottom w:val="0"/>
      <w:divBdr>
        <w:top w:val="none" w:sz="0" w:space="0" w:color="auto"/>
        <w:left w:val="none" w:sz="0" w:space="0" w:color="auto"/>
        <w:bottom w:val="none" w:sz="0" w:space="0" w:color="auto"/>
        <w:right w:val="none" w:sz="0" w:space="0" w:color="auto"/>
      </w:divBdr>
    </w:div>
    <w:div w:id="1838961029">
      <w:bodyDiv w:val="1"/>
      <w:marLeft w:val="0"/>
      <w:marRight w:val="0"/>
      <w:marTop w:val="0"/>
      <w:marBottom w:val="0"/>
      <w:divBdr>
        <w:top w:val="none" w:sz="0" w:space="0" w:color="auto"/>
        <w:left w:val="none" w:sz="0" w:space="0" w:color="auto"/>
        <w:bottom w:val="none" w:sz="0" w:space="0" w:color="auto"/>
        <w:right w:val="none" w:sz="0" w:space="0" w:color="auto"/>
      </w:divBdr>
    </w:div>
    <w:div w:id="1951542975">
      <w:bodyDiv w:val="1"/>
      <w:marLeft w:val="0"/>
      <w:marRight w:val="0"/>
      <w:marTop w:val="0"/>
      <w:marBottom w:val="0"/>
      <w:divBdr>
        <w:top w:val="none" w:sz="0" w:space="0" w:color="auto"/>
        <w:left w:val="none" w:sz="0" w:space="0" w:color="auto"/>
        <w:bottom w:val="none" w:sz="0" w:space="0" w:color="auto"/>
        <w:right w:val="none" w:sz="0" w:space="0" w:color="auto"/>
      </w:divBdr>
    </w:div>
    <w:div w:id="20932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FA2A8-E15C-4A6A-A225-7AEF4353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0</Pages>
  <Words>8000</Words>
  <Characters>45605</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Edmondson</dc:creator>
  <cp:keywords/>
  <dc:description/>
  <cp:lastModifiedBy>Casey McKay</cp:lastModifiedBy>
  <cp:revision>24</cp:revision>
  <dcterms:created xsi:type="dcterms:W3CDTF">2017-10-02T22:14:00Z</dcterms:created>
  <dcterms:modified xsi:type="dcterms:W3CDTF">2017-10-04T17:47:00Z</dcterms:modified>
</cp:coreProperties>
</file>